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2E9C" w14:textId="77777777" w:rsidR="00A06975" w:rsidRPr="00FE7E1B" w:rsidRDefault="00A06975">
      <w:pPr>
        <w:rPr>
          <w:rFonts w:ascii="Arial Narrow" w:hAnsi="Arial Narrow"/>
          <w:color w:val="000000" w:themeColor="text1"/>
        </w:rPr>
      </w:pPr>
    </w:p>
    <w:p w14:paraId="58C3E725" w14:textId="77777777" w:rsidR="00E2378B" w:rsidRPr="00FE7E1B" w:rsidRDefault="00FC0FC8">
      <w:pPr>
        <w:rPr>
          <w:rFonts w:ascii="Arial Narrow" w:hAnsi="Arial Narrow"/>
          <w:b/>
          <w:bCs/>
          <w:color w:val="000000" w:themeColor="text1"/>
        </w:rPr>
      </w:pPr>
      <w:r w:rsidRPr="00FE7E1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              Nr sprawy:</w:t>
      </w:r>
      <w:r w:rsidR="4EB9FA52" w:rsidRPr="00FE7E1B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  <w:r w:rsidRPr="00FE7E1B">
        <w:rPr>
          <w:rFonts w:ascii="Arial Narrow" w:hAnsi="Arial Narrow"/>
          <w:b/>
          <w:bCs/>
          <w:color w:val="000000" w:themeColor="text1"/>
          <w:sz w:val="18"/>
          <w:szCs w:val="18"/>
        </w:rPr>
        <w:t>23/DIR/UŁ/2021                                                                                                                                                                                                                                              ZAŁĄCZNIK NR 2d DO SIWZ/UMOWY</w:t>
      </w:r>
    </w:p>
    <w:p w14:paraId="6E87536D" w14:textId="77777777" w:rsidR="00E2378B" w:rsidRPr="00FE7E1B" w:rsidRDefault="00E2378B">
      <w:pPr>
        <w:rPr>
          <w:rFonts w:ascii="Arial Narrow" w:hAnsi="Arial Narrow"/>
          <w:b/>
          <w:bCs/>
          <w:color w:val="000000" w:themeColor="text1"/>
        </w:rPr>
      </w:pPr>
    </w:p>
    <w:p w14:paraId="58986665" w14:textId="34727A30" w:rsidR="00E2378B" w:rsidRPr="00FE7E1B" w:rsidRDefault="007C4C1B" w:rsidP="00E2378B">
      <w:pPr>
        <w:pStyle w:val="Nagwek2"/>
        <w:ind w:left="720" w:hanging="360"/>
        <w:jc w:val="center"/>
        <w:rPr>
          <w:rFonts w:ascii="Arial Narrow" w:hAnsi="Arial Narrow"/>
          <w:color w:val="000000" w:themeColor="text1"/>
          <w:sz w:val="40"/>
          <w:szCs w:val="40"/>
        </w:rPr>
      </w:pPr>
      <w:r w:rsidRPr="00FE7E1B">
        <w:rPr>
          <w:rFonts w:ascii="Arial Narrow" w:hAnsi="Arial Narrow"/>
          <w:bCs/>
          <w:color w:val="000000" w:themeColor="text1"/>
          <w:sz w:val="40"/>
          <w:szCs w:val="40"/>
        </w:rPr>
        <w:t>CZĘŚĆ</w:t>
      </w:r>
      <w:r w:rsidR="00E2378B" w:rsidRPr="00FE7E1B">
        <w:rPr>
          <w:rFonts w:ascii="Arial Narrow" w:hAnsi="Arial Narrow"/>
          <w:color w:val="000000" w:themeColor="text1"/>
          <w:sz w:val="40"/>
          <w:szCs w:val="40"/>
        </w:rPr>
        <w:t xml:space="preserve"> </w:t>
      </w:r>
      <w:r w:rsidR="002A7C25" w:rsidRPr="00FE7E1B">
        <w:rPr>
          <w:rFonts w:ascii="Arial Narrow" w:hAnsi="Arial Narrow"/>
          <w:color w:val="000000" w:themeColor="text1"/>
          <w:sz w:val="40"/>
          <w:szCs w:val="40"/>
        </w:rPr>
        <w:t>4</w:t>
      </w:r>
    </w:p>
    <w:p w14:paraId="699D1CD0" w14:textId="77777777" w:rsidR="00B302E7" w:rsidRPr="00FE7E1B" w:rsidRDefault="00B302E7" w:rsidP="00B302E7">
      <w:pPr>
        <w:pStyle w:val="Nagwek5"/>
        <w:suppressLineNumbers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FE7E1B">
        <w:rPr>
          <w:rFonts w:ascii="Arial Narrow" w:hAnsi="Arial Narrow"/>
          <w:color w:val="000000" w:themeColor="text1"/>
          <w:sz w:val="20"/>
          <w:szCs w:val="20"/>
        </w:rPr>
        <w:t>Centrum Szkoleniowo-Konferencyjne ul. Kopcińskiego 16/18, Łódź</w:t>
      </w:r>
    </w:p>
    <w:p w14:paraId="4B673586" w14:textId="77777777" w:rsidR="00E2378B" w:rsidRPr="00FE7E1B" w:rsidRDefault="00E2378B" w:rsidP="00E2378B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FE7E1B">
        <w:rPr>
          <w:rFonts w:ascii="Arial Narrow" w:hAnsi="Arial Narrow"/>
          <w:b/>
          <w:color w:val="000000" w:themeColor="text1"/>
          <w:sz w:val="32"/>
          <w:szCs w:val="32"/>
        </w:rPr>
        <w:t>SALE RESTAURACYJNE</w:t>
      </w:r>
    </w:p>
    <w:p w14:paraId="517D26FA" w14:textId="77777777" w:rsidR="00A06975" w:rsidRPr="00FE7E1B" w:rsidRDefault="00A06975">
      <w:pPr>
        <w:rPr>
          <w:rFonts w:ascii="Arial Narrow" w:hAnsi="Arial Narrow"/>
          <w:color w:val="000000" w:themeColor="text1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38"/>
        <w:gridCol w:w="3685"/>
        <w:gridCol w:w="4678"/>
        <w:gridCol w:w="3685"/>
        <w:gridCol w:w="567"/>
        <w:gridCol w:w="926"/>
        <w:gridCol w:w="775"/>
      </w:tblGrid>
      <w:tr w:rsidR="00FE7E1B" w:rsidRPr="00FE7E1B" w14:paraId="2F13E5C4" w14:textId="77777777" w:rsidTr="00F23939">
        <w:trPr>
          <w:cantSplit/>
          <w:trHeight w:val="127"/>
        </w:trPr>
        <w:tc>
          <w:tcPr>
            <w:tcW w:w="15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1BB" w14:textId="376BE67D" w:rsidR="003E6666" w:rsidRPr="00FE7E1B" w:rsidRDefault="003E6666" w:rsidP="00FE7E1B">
            <w:pPr>
              <w:pStyle w:val="Akapitzlist"/>
              <w:keepNext/>
              <w:numPr>
                <w:ilvl w:val="0"/>
                <w:numId w:val="48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STOLIK KWADRATOWY do sali rest</w:t>
            </w:r>
            <w:r w:rsidR="002162A8" w:rsidRPr="00FE7E1B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uracyjnej nr 1 i 2 (symbol na rzucie -</w:t>
            </w:r>
            <w:proofErr w:type="spellStart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St</w:t>
            </w:r>
            <w:proofErr w:type="spellEnd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proofErr w:type="spellStart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Kw</w:t>
            </w:r>
            <w:proofErr w:type="spellEnd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</w:tc>
      </w:tr>
      <w:tr w:rsidR="00FE7E1B" w:rsidRPr="00FE7E1B" w14:paraId="6BF08A67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5A16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537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br/>
              <w:t>(oprócz parametrów podać producenta, nazwę i typ oferowanego mebl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3CD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Rysunek / zdję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2AA0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1D15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14BC8A1F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726C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723164AF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0FDB7C43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82F0" w14:textId="77777777" w:rsidR="003E6666" w:rsidRPr="00FE7E1B" w:rsidRDefault="003E6666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EBDA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303" w14:textId="77777777" w:rsidR="003E6666" w:rsidRPr="00FE7E1B" w:rsidRDefault="003E6666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ok  75-7</w:t>
            </w:r>
            <w:r w:rsidR="00933C1B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6,</w:t>
            </w:r>
            <w:r w:rsidR="00866E43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4E02" w14:textId="77777777" w:rsidR="003E6666" w:rsidRPr="00FE7E1B" w:rsidRDefault="003E6666" w:rsidP="007950C3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621" w14:textId="77777777" w:rsidR="003E6666" w:rsidRPr="00FE7E1B" w:rsidRDefault="003E6666" w:rsidP="007950C3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7"/>
                <w:szCs w:val="17"/>
              </w:rPr>
              <w:drawing>
                <wp:inline distT="0" distB="0" distL="0" distR="0" wp14:anchorId="2E714B6D" wp14:editId="4B676DD6">
                  <wp:extent cx="1839727" cy="1383324"/>
                  <wp:effectExtent l="0" t="0" r="8255" b="762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27" cy="138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9FAB1" w14:textId="77777777" w:rsidR="00155ED8" w:rsidRPr="00FE7E1B" w:rsidRDefault="00155ED8" w:rsidP="007950C3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Rys. 1 stołu</w:t>
            </w:r>
          </w:p>
          <w:p w14:paraId="465335D0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01443A6B" w14:textId="77777777" w:rsidR="003E6666" w:rsidRPr="00FE7E1B" w:rsidRDefault="003E6666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 </w:t>
            </w:r>
            <w:r w:rsidR="00BE4810" w:rsidRPr="00FE7E1B">
              <w:rPr>
                <w:rFonts w:ascii="Arial Narrow" w:hAnsi="Arial Narrow"/>
                <w:noProof/>
                <w:color w:val="000000" w:themeColor="text1"/>
                <w:sz w:val="17"/>
                <w:szCs w:val="17"/>
              </w:rPr>
              <w:drawing>
                <wp:inline distT="0" distB="0" distL="0" distR="0" wp14:anchorId="59ED9165" wp14:editId="09EFA3B1">
                  <wp:extent cx="1395844" cy="1516395"/>
                  <wp:effectExtent l="0" t="0" r="0" b="762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76" cy="152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1C3C8" w14:textId="77777777" w:rsidR="00155ED8" w:rsidRPr="00FE7E1B" w:rsidRDefault="00155ED8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Rys. 2 Podstawy stołu</w:t>
            </w:r>
          </w:p>
          <w:p w14:paraId="5A40B03D" w14:textId="77777777" w:rsidR="00522A5B" w:rsidRPr="00FE7E1B" w:rsidRDefault="00522A5B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7EB5FEAB" w14:textId="77777777" w:rsidR="003E6666" w:rsidRPr="00FE7E1B" w:rsidRDefault="62AAE8A4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Rysunki mają charakter poglądowy</w:t>
            </w:r>
          </w:p>
          <w:p w14:paraId="26F7DADC" w14:textId="77777777" w:rsidR="003E6666" w:rsidRPr="00FE7E1B" w:rsidRDefault="003E6666" w:rsidP="46769649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03C4" w14:textId="77777777" w:rsidR="003E6666" w:rsidRPr="00FE7E1B" w:rsidRDefault="72BB8AC7" w:rsidP="72BB8AC7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C10" w14:textId="21882EE4" w:rsidR="003E6666" w:rsidRPr="00FE7E1B" w:rsidRDefault="003E6666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749" w14:textId="26C653C3" w:rsidR="003E6666" w:rsidRPr="00FE7E1B" w:rsidRDefault="003E6666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</w:tc>
      </w:tr>
      <w:tr w:rsidR="00FE7E1B" w:rsidRPr="00FE7E1B" w14:paraId="4281DB25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17" w:type="dxa"/>
            <w:vMerge/>
            <w:vAlign w:val="center"/>
            <w:hideMark/>
          </w:tcPr>
          <w:p w14:paraId="723AC76A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2CBC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29F" w14:textId="77777777" w:rsidR="003E6666" w:rsidRPr="00FE7E1B" w:rsidRDefault="602052F4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8</w:t>
            </w:r>
            <w:r w:rsidR="003E6666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0 c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2DF0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4C98114D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0DC8AE6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vAlign w:val="center"/>
          </w:tcPr>
          <w:p w14:paraId="27C93774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</w:tcPr>
          <w:p w14:paraId="6D6122D3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469D05CE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17" w:type="dxa"/>
            <w:vMerge/>
            <w:vAlign w:val="center"/>
            <w:hideMark/>
          </w:tcPr>
          <w:p w14:paraId="0AC0FEA0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DFC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651" w14:textId="77777777" w:rsidR="003E6666" w:rsidRPr="00FE7E1B" w:rsidRDefault="52EE251E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8</w:t>
            </w:r>
            <w:r w:rsidR="003E6666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0 c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CFD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09D8CE67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D730CC0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vAlign w:val="center"/>
          </w:tcPr>
          <w:p w14:paraId="21BCF898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</w:tcPr>
          <w:p w14:paraId="6999A6B3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599792F4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340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9571" w14:textId="77777777" w:rsidR="003E6666" w:rsidRPr="00FE7E1B" w:rsidRDefault="003E6666" w:rsidP="00AA06C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CF38" w14:textId="77777777" w:rsidR="003E6666" w:rsidRPr="00FE7E1B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Stół kwadratowy na jednej nodze </w:t>
            </w:r>
            <w:r w:rsidR="00F9675A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stalowej</w:t>
            </w:r>
            <w:r w:rsidR="00933C1B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69BB4F8A" w14:textId="77777777" w:rsidR="0019283D" w:rsidRPr="00FE7E1B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Blat: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</w:p>
          <w:p w14:paraId="51E743D0" w14:textId="745EAD5D" w:rsidR="003E6666" w:rsidRPr="00FE7E1B" w:rsidRDefault="203234E4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wykonany z wysokiej jakości płyty – płyta o grubości 3</w:t>
            </w:r>
            <w:r w:rsidR="0030377A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2</w:t>
            </w:r>
            <w:r w:rsidR="000A1E77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-36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mm pokryta laminatem, odpornym na temperaturę o wymiarach 80cm</w:t>
            </w:r>
            <w:r w:rsidR="00305B69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x</w:t>
            </w:r>
            <w:r w:rsidR="00305B69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80cm</w:t>
            </w:r>
          </w:p>
          <w:p w14:paraId="463E6517" w14:textId="77F7579A" w:rsidR="0035232E" w:rsidRPr="00FE7E1B" w:rsidRDefault="203234E4" w:rsidP="0035232E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Krawędzie blatu: zabezpieczone trwałym obrzeżem ABS w kolorze płyty </w:t>
            </w:r>
            <w:r w:rsidR="0035232E" w:rsidRPr="00FE7E1B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</w:rPr>
              <w:t xml:space="preserve">o grubości 2 mm </w:t>
            </w:r>
          </w:p>
          <w:p w14:paraId="302164DF" w14:textId="62B906C9" w:rsidR="003E6666" w:rsidRPr="00FE7E1B" w:rsidRDefault="003E6666" w:rsidP="46769649">
            <w:pPr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622BE263" w14:textId="77777777" w:rsidR="0019283D" w:rsidRPr="00FE7E1B" w:rsidRDefault="6AECE0B3" w:rsidP="00727A78">
            <w:pPr>
              <w:ind w:right="213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Noga:</w:t>
            </w:r>
          </w:p>
          <w:p w14:paraId="4898E886" w14:textId="77777777" w:rsidR="00964D5F" w:rsidRPr="00FE7E1B" w:rsidRDefault="0019283D" w:rsidP="00727A78">
            <w:pPr>
              <w:ind w:right="213"/>
              <w:jc w:val="both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>Wykonana</w:t>
            </w:r>
            <w:r w:rsidR="00525F13" w:rsidRPr="00FE7E1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25F13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ze stali</w:t>
            </w:r>
            <w:r w:rsidR="6AECE0B3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, </w:t>
            </w:r>
            <w:r w:rsidR="004609FD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o wym</w:t>
            </w:r>
            <w:r w:rsidR="00525F13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.</w:t>
            </w:r>
            <w:r w:rsidR="004609FD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7,5-8 cm</w:t>
            </w:r>
            <w:r w:rsidR="00FD5E7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4609FD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x</w:t>
            </w:r>
            <w:r w:rsidR="00FD5E7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4609FD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7,5-8 cm, grubość ścianki 1,2 mm, malowan</w:t>
            </w:r>
            <w:r w:rsidR="00525F13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a </w:t>
            </w:r>
            <w:r w:rsidR="004609FD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proszkowo</w:t>
            </w:r>
          </w:p>
          <w:p w14:paraId="2D1D407C" w14:textId="77777777" w:rsidR="00AD080E" w:rsidRPr="00FE7E1B" w:rsidRDefault="004609FD" w:rsidP="00525F13">
            <w:pPr>
              <w:ind w:right="213"/>
              <w:jc w:val="both"/>
              <w:rPr>
                <w:rFonts w:ascii="Arial Narrow" w:hAnsi="Arial Narrow" w:cs="Open Sans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lement górny: z blachy tłoczonej min. 29,5-30</w:t>
            </w:r>
            <w:r w:rsidR="00266F30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</w:t>
            </w:r>
            <w:r w:rsidR="00FD5E7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x</w:t>
            </w:r>
            <w:r w:rsidR="00FD5E7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29,5-30</w:t>
            </w:r>
            <w:r w:rsidR="00266F30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</w:t>
            </w:r>
            <w:r w:rsidR="00AD080E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o gr. min. 3 mm, </w:t>
            </w:r>
            <w:r w:rsidR="00525F13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malowany proszkowo, </w:t>
            </w:r>
            <w:r w:rsidR="00AD080E" w:rsidRPr="00FE7E1B">
              <w:rPr>
                <w:rFonts w:ascii="Arial Narrow" w:hAnsi="Arial Narrow" w:cs="Open Sans"/>
                <w:color w:val="000000" w:themeColor="text1"/>
                <w:sz w:val="16"/>
                <w:szCs w:val="16"/>
                <w:bdr w:val="none" w:sz="0" w:space="0" w:color="auto" w:frame="1"/>
              </w:rPr>
              <w:t>wyposażony w min. 8 otworów montażowych o średnicy min. 5 mm</w:t>
            </w:r>
          </w:p>
          <w:p w14:paraId="563FACC9" w14:textId="415CB0A0" w:rsidR="004609FD" w:rsidRPr="00305B69" w:rsidRDefault="00AD080E" w:rsidP="00727A78">
            <w:pPr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lement dolny:</w:t>
            </w:r>
            <w:r w:rsidRPr="00FE7E1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z</w:t>
            </w:r>
            <w:r w:rsidR="00FD5E7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e stali/</w:t>
            </w:r>
            <w:r w:rsidR="008C7435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stopu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żeliwa o wym. </w:t>
            </w:r>
            <w:r w:rsidR="00933C1B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44,5-45</w:t>
            </w:r>
            <w:r w:rsidR="009B600A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933C1B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x44,5-45</w:t>
            </w:r>
            <w:r w:rsidR="009B600A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</w:t>
            </w:r>
            <w:r w:rsidR="00933C1B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cm</w:t>
            </w:r>
            <w:r w:rsidR="00FD5E7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malowany proszkowo</w:t>
            </w:r>
            <w:r w:rsidR="00364CDD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, w podstawie regulowane stopki</w:t>
            </w:r>
            <w:r w:rsidR="00D87E53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(do twardych powierzchni</w:t>
            </w:r>
            <w:r w:rsidR="008C7435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  <w:r w:rsidR="008C7435" w:rsidRPr="008C7435">
              <w:rPr>
                <w:rFonts w:ascii="Arial Narrow" w:hAnsi="Arial Narrow" w:cs="Open Sans"/>
                <w:color w:val="222222"/>
                <w:sz w:val="16"/>
                <w:szCs w:val="16"/>
                <w:shd w:val="clear" w:color="auto" w:fill="FFFFFF"/>
              </w:rPr>
              <w:t>- regulacja wysokości do 3cm</w:t>
            </w:r>
            <w:r w:rsidR="00D87E53" w:rsidRPr="008C7435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)</w:t>
            </w:r>
            <w:r w:rsidR="008C7435">
              <w:rPr>
                <w:rFonts w:ascii="Open Sans" w:hAnsi="Open Sans" w:cs="Open Sans"/>
                <w:color w:val="222222"/>
                <w:shd w:val="clear" w:color="auto" w:fill="FFFFFF"/>
              </w:rPr>
              <w:t xml:space="preserve"> </w:t>
            </w:r>
          </w:p>
          <w:p w14:paraId="63D48FC2" w14:textId="77777777" w:rsidR="00DF34AF" w:rsidRPr="00305B69" w:rsidRDefault="6AECE0B3" w:rsidP="00727A78">
            <w:pPr>
              <w:ind w:right="213"/>
              <w:jc w:val="both"/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</w:pPr>
            <w:r w:rsidRPr="00305B69">
              <w:rPr>
                <w:rFonts w:ascii="Arial Narrow" w:eastAsia="Arial Narrow" w:hAnsi="Arial Narrow" w:cs="Arial Narrow"/>
                <w:color w:val="FF0000"/>
                <w:sz w:val="16"/>
                <w:szCs w:val="16"/>
              </w:rPr>
              <w:t xml:space="preserve"> </w:t>
            </w:r>
          </w:p>
          <w:p w14:paraId="6C9BDF2A" w14:textId="77777777" w:rsidR="003E6666" w:rsidRPr="00FE7E1B" w:rsidRDefault="003E6666" w:rsidP="46769649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eastAsia="Calibri" w:hAnsi="Arial Narrow" w:cs="Arial"/>
                <w:b/>
                <w:bCs/>
                <w:color w:val="000000" w:themeColor="text1"/>
                <w:sz w:val="16"/>
                <w:szCs w:val="16"/>
                <w:lang w:eastAsia="en-US"/>
              </w:rPr>
              <w:t>Kolorystyka:</w:t>
            </w:r>
          </w:p>
          <w:p w14:paraId="5F525E73" w14:textId="77777777" w:rsidR="00453396" w:rsidRPr="00FE7E1B" w:rsidRDefault="003E6666" w:rsidP="46769649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 xml:space="preserve">blat – kolor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w </w:t>
            </w:r>
            <w:r w:rsidRPr="00FE7E1B">
              <w:rPr>
                <w:rFonts w:ascii="Arial Narrow" w:eastAsia="Calibri" w:hAnsi="Arial Narrow" w:cs="Arial"/>
                <w:color w:val="000000" w:themeColor="text1"/>
                <w:sz w:val="16"/>
                <w:szCs w:val="16"/>
                <w:lang w:eastAsia="en-US"/>
              </w:rPr>
              <w:t xml:space="preserve">tonacji </w:t>
            </w:r>
            <w:r w:rsidRPr="00FE7E1B">
              <w:rPr>
                <w:rFonts w:ascii="Arial Narrow" w:hAnsi="Arial Narrow" w:cs="Helvetica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lub zbliżony równoważny</w:t>
            </w:r>
            <w:r w:rsidRPr="00FE7E1B">
              <w:rPr>
                <w:rStyle w:val="Uwydatnienie"/>
                <w:rFonts w:ascii="Arial Narrow" w:hAnsi="Arial Narrow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, </w:t>
            </w:r>
            <w:r w:rsidRPr="00FE7E1B">
              <w:rPr>
                <w:rFonts w:ascii="Arial Narrow" w:eastAsia="Calibri" w:hAnsi="Arial Narrow" w:cstheme="minorBidi"/>
                <w:color w:val="000000" w:themeColor="text1"/>
                <w:sz w:val="16"/>
                <w:szCs w:val="16"/>
                <w:lang w:eastAsia="en-US"/>
              </w:rPr>
              <w:t xml:space="preserve">noga/postument </w:t>
            </w:r>
            <w:r w:rsidR="00453396" w:rsidRPr="00FE7E1B">
              <w:rPr>
                <w:rFonts w:ascii="Arial Narrow" w:eastAsia="Calibri" w:hAnsi="Arial Narrow" w:cstheme="minorBidi"/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  <w:r w:rsidR="00453396" w:rsidRPr="00FE7E1B">
              <w:rPr>
                <w:rFonts w:ascii="Arial Narrow" w:eastAsia="Calibri" w:hAnsi="Arial Narrow"/>
                <w:color w:val="000000" w:themeColor="text1"/>
                <w:sz w:val="17"/>
                <w:szCs w:val="17"/>
                <w:lang w:eastAsia="en-US"/>
              </w:rPr>
              <w:t xml:space="preserve">kolor  </w:t>
            </w:r>
            <w:r w:rsidR="00453396" w:rsidRPr="00FE7E1B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– czarny mat lub półmat (wybór koloru na etapie realizacji)</w:t>
            </w:r>
          </w:p>
          <w:p w14:paraId="05F7DCB2" w14:textId="23CBDFB8" w:rsidR="003E6666" w:rsidRPr="00FE7E1B" w:rsidRDefault="003E6666" w:rsidP="46769649">
            <w:pPr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10DA3FC8" w14:textId="77777777" w:rsidR="003E6666" w:rsidRPr="00FE7E1B" w:rsidRDefault="003E6666" w:rsidP="46769649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FCD8817" w14:textId="77777777" w:rsidR="003E6666" w:rsidRPr="00FE7E1B" w:rsidRDefault="003E6666" w:rsidP="00CE23F5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tolik powinien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2AEAA92F" w14:textId="77777777" w:rsidR="0082558B" w:rsidRPr="00FE7E1B" w:rsidRDefault="0082558B" w:rsidP="0082558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76926DA" w14:textId="77777777" w:rsidR="0082558B" w:rsidRPr="00FE7E1B" w:rsidRDefault="0082558B" w:rsidP="00CE23F5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68042434" w14:textId="77777777" w:rsidR="003E6666" w:rsidRPr="00FE7E1B" w:rsidRDefault="003E6666" w:rsidP="00CE23F5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1EDC2C6" w14:textId="77777777" w:rsidR="003E6666" w:rsidRPr="00FE7E1B" w:rsidRDefault="003E6666" w:rsidP="00653006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B9" w14:textId="77777777" w:rsidR="00D4106E" w:rsidRPr="00FE7E1B" w:rsidRDefault="00D4106E" w:rsidP="00FE7E1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vAlign w:val="center"/>
          </w:tcPr>
          <w:p w14:paraId="29AF3F38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19071C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vAlign w:val="center"/>
          </w:tcPr>
          <w:p w14:paraId="323286C1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Merge/>
            <w:vAlign w:val="center"/>
          </w:tcPr>
          <w:p w14:paraId="57685BD3" w14:textId="77777777" w:rsidR="003E6666" w:rsidRPr="00FE7E1B" w:rsidRDefault="003E6666" w:rsidP="00AA06CC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26ED8AA9" w14:textId="77777777" w:rsidR="00C11011" w:rsidRPr="00FE7E1B" w:rsidRDefault="00C11011">
      <w:pPr>
        <w:rPr>
          <w:rFonts w:ascii="Arial Narrow" w:hAnsi="Arial Narrow"/>
          <w:color w:val="000000" w:themeColor="text1"/>
        </w:rPr>
      </w:pPr>
    </w:p>
    <w:p w14:paraId="01ED3E14" w14:textId="77777777" w:rsidR="00775173" w:rsidRPr="00FE7E1B" w:rsidRDefault="00775173">
      <w:pPr>
        <w:rPr>
          <w:rFonts w:ascii="Arial Narrow" w:hAnsi="Arial Narrow"/>
          <w:color w:val="000000" w:themeColor="text1"/>
        </w:rPr>
      </w:pPr>
      <w:r w:rsidRPr="00FE7E1B">
        <w:rPr>
          <w:rFonts w:ascii="Arial Narrow" w:hAnsi="Arial Narrow"/>
          <w:color w:val="000000" w:themeColor="text1"/>
        </w:rPr>
        <w:br w:type="page"/>
      </w:r>
    </w:p>
    <w:p w14:paraId="05734017" w14:textId="77777777" w:rsidR="00775173" w:rsidRPr="00FE7E1B" w:rsidRDefault="00775173">
      <w:pPr>
        <w:rPr>
          <w:rFonts w:ascii="Arial Narrow" w:hAnsi="Arial Narrow"/>
          <w:color w:val="000000" w:themeColor="text1"/>
        </w:rPr>
      </w:pPr>
    </w:p>
    <w:tbl>
      <w:tblPr>
        <w:tblW w:w="1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482"/>
        <w:gridCol w:w="855"/>
        <w:gridCol w:w="3402"/>
        <w:gridCol w:w="4131"/>
        <w:gridCol w:w="961"/>
        <w:gridCol w:w="2327"/>
        <w:gridCol w:w="187"/>
        <w:gridCol w:w="355"/>
        <w:gridCol w:w="160"/>
        <w:gridCol w:w="943"/>
        <w:gridCol w:w="75"/>
        <w:gridCol w:w="909"/>
      </w:tblGrid>
      <w:tr w:rsidR="00FE7E1B" w:rsidRPr="00FE7E1B" w14:paraId="70E70054" w14:textId="77777777" w:rsidTr="00135F29">
        <w:trPr>
          <w:cantSplit/>
          <w:trHeight w:val="183"/>
          <w:jc w:val="center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606" w14:textId="6FA9161E" w:rsidR="00061AE2" w:rsidRPr="00FE7E1B" w:rsidRDefault="00061AE2" w:rsidP="00FE7E1B">
            <w:pPr>
              <w:pStyle w:val="Akapitzlist"/>
              <w:keepNext/>
              <w:numPr>
                <w:ilvl w:val="0"/>
                <w:numId w:val="48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kern w:val="20"/>
              </w:rPr>
            </w:pP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b/>
                <w:bCs/>
                <w:color w:val="000000" w:themeColor="text1"/>
                <w:kern w:val="20"/>
              </w:rPr>
              <w:t xml:space="preserve">KRZESŁO TAPICEROWANE 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do sali rest</w:t>
            </w:r>
            <w:r w:rsidR="00C5178F" w:rsidRPr="00FE7E1B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i 2 (symbol na rzucie - </w:t>
            </w:r>
            <w:proofErr w:type="spellStart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Krz</w:t>
            </w:r>
            <w:proofErr w:type="spellEnd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t)</w:t>
            </w:r>
            <w:r w:rsidR="007A7D8A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</w:p>
        </w:tc>
      </w:tr>
      <w:tr w:rsidR="00FE7E1B" w:rsidRPr="00FE7E1B" w14:paraId="03D2F772" w14:textId="77777777" w:rsidTr="007E1E02">
        <w:trPr>
          <w:cantSplit/>
          <w:trHeight w:val="47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9781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131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321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6C6A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2023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76699B7B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A370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3150CCF1" w14:textId="77777777" w:rsidR="00061AE2" w:rsidRPr="00FE7E1B" w:rsidRDefault="00061AE2" w:rsidP="00061AE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44CCE33F" w14:textId="77777777" w:rsidTr="00305B69">
        <w:trPr>
          <w:cantSplit/>
          <w:trHeight w:val="109"/>
          <w:jc w:val="center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853D" w14:textId="77777777" w:rsidR="00061AE2" w:rsidRPr="00FE7E1B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1BB5" w14:textId="77777777" w:rsidR="00061AE2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  <w:r w:rsidR="00305B69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ałkowita</w:t>
            </w:r>
          </w:p>
          <w:p w14:paraId="6AE3512B" w14:textId="028A1344" w:rsidR="00305B69" w:rsidRPr="00FE7E1B" w:rsidRDefault="00305B69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iedz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E0EC" w14:textId="77777777" w:rsidR="00061AE2" w:rsidRPr="00FE7E1B" w:rsidRDefault="00061AE2" w:rsidP="00707EC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krzesła ok. 82-93 cm</w:t>
            </w:r>
          </w:p>
          <w:p w14:paraId="029A92C8" w14:textId="77777777" w:rsidR="00061AE2" w:rsidRPr="00FE7E1B" w:rsidRDefault="00061AE2" w:rsidP="00707EC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iedziska (od dołu) ok. 45-49 cm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C59" w14:textId="77777777" w:rsidR="00061AE2" w:rsidRPr="00FE7E1B" w:rsidRDefault="00061AE2" w:rsidP="00061AE2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D4A" w14:textId="77777777" w:rsidR="00061AE2" w:rsidRPr="00FE7E1B" w:rsidRDefault="72BB8AC7" w:rsidP="72BB8AC7">
            <w:pPr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</w:t>
            </w:r>
            <w:r w:rsidR="00061AE2" w:rsidRPr="00FE7E1B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4967622A" wp14:editId="1E2DCD30">
                  <wp:extent cx="786765" cy="1217920"/>
                  <wp:effectExtent l="0" t="0" r="0" b="1905"/>
                  <wp:docPr id="115066325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121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E1B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   </w:t>
            </w:r>
          </w:p>
          <w:p w14:paraId="28B21380" w14:textId="77777777" w:rsidR="00061AE2" w:rsidRPr="00FE7E1B" w:rsidRDefault="00061AE2" w:rsidP="00061AE2">
            <w:pPr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</w:pPr>
          </w:p>
          <w:p w14:paraId="52A2D364" w14:textId="77777777" w:rsidR="00061AE2" w:rsidRPr="00FE7E1B" w:rsidRDefault="72BB8AC7" w:rsidP="2F19016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   </w:t>
            </w:r>
            <w:r w:rsidR="00061AE2" w:rsidRPr="00FE7E1B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E255B70" wp14:editId="5A31CFF2">
                  <wp:extent cx="783332" cy="1085850"/>
                  <wp:effectExtent l="0" t="0" r="0" b="0"/>
                  <wp:docPr id="1884250338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32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E1B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   </w:t>
            </w:r>
          </w:p>
          <w:p w14:paraId="4B947E84" w14:textId="77777777" w:rsidR="00527484" w:rsidRPr="00FE7E1B" w:rsidRDefault="00527484" w:rsidP="2F190162">
            <w:pPr>
              <w:jc w:val="center"/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1AC669F8" w14:textId="77777777" w:rsidR="00061AE2" w:rsidRPr="00FE7E1B" w:rsidRDefault="72BB8AC7" w:rsidP="2F190162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Rysunk</w:t>
            </w:r>
            <w:r w:rsidR="218711F2"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 xml:space="preserve">i mają charakter </w:t>
            </w: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oglądowy</w:t>
            </w:r>
            <w:r w:rsidR="00061AE2"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061AE2" w:rsidRPr="00FE7E1B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  </w:t>
            </w:r>
            <w:r w:rsidR="00061AE2" w:rsidRPr="00FE7E1B">
              <w:rPr>
                <w:rStyle w:val="TekstprzypisukocowegoZnak"/>
                <w:rFonts w:ascii="Arial Narrow" w:hAnsi="Arial Narrow" w:cs="Arial"/>
                <w:b/>
                <w:bCs/>
                <w:noProof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61AE2" w:rsidRPr="00FE7E1B">
              <w:rPr>
                <w:rStyle w:val="TekstprzypisukocowegoZnak"/>
                <w:rFonts w:ascii="Arial Narrow" w:hAnsi="Arial Narrow" w:cs="Arial"/>
                <w:noProof/>
                <w:color w:val="000000" w:themeColor="text1"/>
                <w:sz w:val="18"/>
                <w:szCs w:val="18"/>
                <w:shd w:val="clear" w:color="auto" w:fill="FFFFFF"/>
              </w:rPr>
              <w:t xml:space="preserve">       </w:t>
            </w:r>
            <w:r w:rsidR="00061AE2" w:rsidRPr="00FE7E1B">
              <w:rPr>
                <w:rFonts w:ascii="Arial Narrow" w:hAnsi="Arial Narrow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061AE2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04AB" w14:textId="77777777" w:rsidR="00061AE2" w:rsidRPr="00FE7E1B" w:rsidRDefault="72BB8AC7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10</w:t>
            </w:r>
            <w:r w:rsidR="00BB7CBC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917" w14:textId="42290111" w:rsidR="00061AE2" w:rsidRPr="00FE7E1B" w:rsidRDefault="00061AE2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A82" w14:textId="77777777" w:rsidR="00FF66DF" w:rsidRPr="00FE7E1B" w:rsidRDefault="00FF66DF" w:rsidP="00FF66D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158FCA75" w14:textId="77777777" w:rsidTr="00305B69">
        <w:trPr>
          <w:cantSplit/>
          <w:trHeight w:val="104"/>
          <w:jc w:val="center"/>
        </w:trPr>
        <w:tc>
          <w:tcPr>
            <w:tcW w:w="926" w:type="dxa"/>
            <w:vMerge/>
            <w:vAlign w:val="center"/>
            <w:hideMark/>
          </w:tcPr>
          <w:p w14:paraId="0336AF73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6DCC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0C98" w14:textId="77777777" w:rsidR="00061AE2" w:rsidRPr="00FE7E1B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6-55 cm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9C2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7E5F7FCF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vAlign w:val="center"/>
            <w:hideMark/>
          </w:tcPr>
          <w:p w14:paraId="30B71D9D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7BF7DBC9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14:paraId="6EB7A05C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5D2B07D4" w14:textId="77777777" w:rsidTr="00305B69">
        <w:trPr>
          <w:cantSplit/>
          <w:trHeight w:val="104"/>
          <w:jc w:val="center"/>
        </w:trPr>
        <w:tc>
          <w:tcPr>
            <w:tcW w:w="926" w:type="dxa"/>
            <w:vMerge/>
            <w:vAlign w:val="center"/>
            <w:hideMark/>
          </w:tcPr>
          <w:p w14:paraId="4856A6AC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8DB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E144" w14:textId="77777777" w:rsidR="00061AE2" w:rsidRPr="00FE7E1B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6-53 cm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106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4E5CDC6B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vAlign w:val="center"/>
            <w:hideMark/>
          </w:tcPr>
          <w:p w14:paraId="5B80DB86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797277AC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14:paraId="3765F314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19395F1F" w14:textId="77777777" w:rsidTr="00FE7E1B">
        <w:trPr>
          <w:cantSplit/>
          <w:trHeight w:val="838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2762" w14:textId="77777777" w:rsidR="00061AE2" w:rsidRPr="00FE7E1B" w:rsidRDefault="00061AE2" w:rsidP="00E1697F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AC80" w14:textId="77777777" w:rsidR="00061AE2" w:rsidRPr="00FE7E1B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Pogrubienie"/>
                <w:rFonts w:ascii="Arial Narrow" w:hAnsi="Arial Narrow" w:cs="Arial"/>
                <w:b w:val="0"/>
                <w:bCs w:val="0"/>
                <w:color w:val="000000" w:themeColor="text1"/>
                <w:sz w:val="16"/>
                <w:szCs w:val="16"/>
                <w:shd w:val="clear" w:color="auto" w:fill="FFFFFF"/>
              </w:rPr>
              <w:t xml:space="preserve">Krzesło tapicerowane o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olidnej konstrukcji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14:paraId="66C5726E" w14:textId="77777777" w:rsidR="00061AE2" w:rsidRPr="00FE7E1B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Konstrukcja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konana z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 litego drewna bukowego, k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rpus obity tkaniną </w:t>
            </w:r>
          </w:p>
          <w:p w14:paraId="3FC3CE30" w14:textId="77777777" w:rsidR="00061AE2" w:rsidRPr="00FE7E1B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Oparcie: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w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ysokie, profilowane - łagodnie wygięte/ zaokrąglone płynnie przechodzące w niskie podłokietniki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otulające plecy siedzącego, wypełnione pianką tapicerską typu T30</w:t>
            </w:r>
            <w:r w:rsidR="00F912DC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,</w:t>
            </w:r>
            <w:r w:rsidR="00F912DC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pełne tapicerowanie</w:t>
            </w:r>
          </w:p>
          <w:p w14:paraId="55C9D450" w14:textId="77777777" w:rsidR="00061AE2" w:rsidRPr="00FE7E1B" w:rsidRDefault="00061AE2" w:rsidP="2F190162">
            <w:pPr>
              <w:ind w:right="213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Siedzisko: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głębokie, wygodne, wykonane z pianki tapicerskiej typu T40</w:t>
            </w:r>
            <w:r w:rsidR="00DF34AF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 pełne tapicerowanie, w siedzisku sprężyny</w:t>
            </w:r>
          </w:p>
          <w:p w14:paraId="3AE2E8D7" w14:textId="7FB81EEB" w:rsidR="00061AE2" w:rsidRPr="00FE7E1B" w:rsidRDefault="00061AE2" w:rsidP="2F190162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Nogi: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drewniane, zabezpieczone stopką filcową, aby chronić podłogę przed zarysowaniem.</w:t>
            </w:r>
          </w:p>
          <w:p w14:paraId="2E0B4989" w14:textId="77777777" w:rsidR="00061AE2" w:rsidRPr="00FE7E1B" w:rsidRDefault="002162A8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T</w:t>
            </w:r>
            <w:r w:rsidR="00061AE2"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kanina: w</w:t>
            </w:r>
            <w:r w:rsidR="00061AE2" w:rsidRPr="00FE7E1B">
              <w:rPr>
                <w:rFonts w:ascii="Arial Narrow" w:hAnsi="Arial Narrow"/>
                <w:color w:val="000000" w:themeColor="text1"/>
                <w:spacing w:val="8"/>
                <w:sz w:val="16"/>
                <w:szCs w:val="16"/>
                <w:shd w:val="clear" w:color="auto" w:fill="FFFFFF"/>
              </w:rPr>
              <w:t xml:space="preserve">ysokiej jakości, odporna na przetarcia i pęknięcia, </w:t>
            </w:r>
            <w:r w:rsidR="00061AE2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ścieranie i </w:t>
            </w:r>
            <w:r w:rsidR="00061AE2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spełniająca  wymogi związane z </w:t>
            </w:r>
            <w:r w:rsidR="00061AE2" w:rsidRPr="00FE7E1B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trudno zapalnością</w:t>
            </w:r>
            <w:r w:rsidR="00061AE2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wg normy EN 1021–1,</w:t>
            </w:r>
            <w:r w:rsidR="00061AE2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0210E6EA" w14:textId="77777777" w:rsidR="00061AE2" w:rsidRPr="00FE7E1B" w:rsidRDefault="00061AE2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ramatura. min.328 g/m² ± 5%</w:t>
            </w:r>
          </w:p>
          <w:p w14:paraId="5D773FD3" w14:textId="77777777" w:rsidR="00B50071" w:rsidRPr="00FE7E1B" w:rsidRDefault="00B50071" w:rsidP="00B5007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42D870EC" w14:textId="77777777" w:rsidR="00061AE2" w:rsidRPr="00FE7E1B" w:rsidRDefault="00061AE2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dporność na światło min.4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FE7E1B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05-B02)</w:t>
            </w:r>
          </w:p>
          <w:p w14:paraId="0470F477" w14:textId="77777777" w:rsidR="00061AE2" w:rsidRPr="00FE7E1B" w:rsidRDefault="00061AE2" w:rsidP="2F190162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</w:t>
            </w:r>
            <w:proofErr w:type="spellStart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ling</w:t>
            </w:r>
            <w:proofErr w:type="spellEnd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min.4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FE7E1B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2945-2)</w:t>
            </w:r>
          </w:p>
          <w:p w14:paraId="7C5F2DD4" w14:textId="77777777" w:rsidR="00061AE2" w:rsidRPr="00FE7E1B" w:rsidRDefault="00061AE2" w:rsidP="003A047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>Wybór min. 2 kolorów tapicerki – możliwość zastosowania w krześle 2 kolorów tkaniny</w:t>
            </w:r>
          </w:p>
          <w:p w14:paraId="6A6E0B7C" w14:textId="77777777" w:rsidR="00254087" w:rsidRPr="00FE7E1B" w:rsidRDefault="00254087" w:rsidP="0025408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Nie dopuszcza się skaju, skóry ekologicznej, </w:t>
            </w:r>
            <w:r w:rsidR="00CC269F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elwetu itp.</w:t>
            </w:r>
          </w:p>
          <w:p w14:paraId="1ABB7C6D" w14:textId="77777777" w:rsidR="00061AE2" w:rsidRPr="00FE7E1B" w:rsidRDefault="00061AE2" w:rsidP="003A047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Helvetica"/>
                <w:bCs/>
                <w:color w:val="000000" w:themeColor="text1"/>
                <w:sz w:val="16"/>
                <w:szCs w:val="16"/>
              </w:rPr>
              <w:t>Kolor nóg</w:t>
            </w: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lub zbliżony równoważny.</w:t>
            </w:r>
          </w:p>
          <w:p w14:paraId="25A1160D" w14:textId="77777777" w:rsidR="00B04E64" w:rsidRPr="00FE7E1B" w:rsidRDefault="00B04E64" w:rsidP="00B04E64">
            <w:pPr>
              <w:ind w:right="213"/>
              <w:jc w:val="both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Przeznaczone do użytkowania: dla osób ok.120 kg </w:t>
            </w:r>
          </w:p>
          <w:p w14:paraId="2FD7A9E5" w14:textId="77777777" w:rsidR="00B04E64" w:rsidRPr="00FE7E1B" w:rsidRDefault="00B04E64" w:rsidP="00B04E6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F9D805E" w14:textId="77777777" w:rsidR="00061AE2" w:rsidRPr="00FE7E1B" w:rsidRDefault="00061AE2" w:rsidP="00CE23F5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58528F9B" w14:textId="77777777" w:rsidR="00061AE2" w:rsidRPr="00FE7E1B" w:rsidRDefault="00061AE2" w:rsidP="00423DF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Krzesło powinno zostać wykonan</w:t>
            </w:r>
            <w:r w:rsidR="00135F29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e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725C1814" w14:textId="77777777" w:rsidR="00061AE2" w:rsidRPr="00FE7E1B" w:rsidRDefault="00061AE2" w:rsidP="00E1697F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ianki tapicerskie m</w:t>
            </w:r>
            <w:r w:rsidRPr="00FE7E1B">
              <w:rPr>
                <w:rStyle w:val="Pogrubienie"/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uszą </w:t>
            </w:r>
            <w:r w:rsidRPr="00FE7E1B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5214B140" w14:textId="77777777" w:rsidR="00061AE2" w:rsidRPr="00FE7E1B" w:rsidRDefault="00061AE2" w:rsidP="2F190162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BC8" w14:textId="61CAF515" w:rsidR="00061AE2" w:rsidRPr="00FE7E1B" w:rsidRDefault="00061AE2" w:rsidP="2F190162">
            <w:pPr>
              <w:rPr>
                <w:rFonts w:ascii="Arial Narrow" w:eastAsia="Segoe UI" w:hAnsi="Arial Narrow" w:cs="Segoe UI"/>
                <w:color w:val="000000" w:themeColor="text1"/>
                <w:sz w:val="16"/>
                <w:szCs w:val="16"/>
              </w:rPr>
            </w:pPr>
          </w:p>
        </w:tc>
        <w:tc>
          <w:tcPr>
            <w:tcW w:w="3288" w:type="dxa"/>
            <w:gridSpan w:val="2"/>
            <w:vMerge/>
            <w:vAlign w:val="center"/>
          </w:tcPr>
          <w:p w14:paraId="203B11A6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vAlign w:val="center"/>
            <w:hideMark/>
          </w:tcPr>
          <w:p w14:paraId="1520C68E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vMerge/>
            <w:vAlign w:val="center"/>
          </w:tcPr>
          <w:p w14:paraId="256DE05F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  <w:vAlign w:val="center"/>
          </w:tcPr>
          <w:p w14:paraId="03456B7D" w14:textId="77777777" w:rsidR="00061AE2" w:rsidRPr="00FE7E1B" w:rsidRDefault="00061AE2" w:rsidP="00E1697F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69409FF7" w14:textId="77777777" w:rsidTr="00135F29">
        <w:trPr>
          <w:cantSplit/>
          <w:trHeight w:val="183"/>
          <w:jc w:val="center"/>
        </w:trPr>
        <w:tc>
          <w:tcPr>
            <w:tcW w:w="15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165" w14:textId="77777777" w:rsidR="00D4106E" w:rsidRPr="00FE7E1B" w:rsidRDefault="00BA7BB5" w:rsidP="00D4106E">
            <w:pPr>
              <w:pStyle w:val="Akapitzlist"/>
              <w:keepNext/>
              <w:suppressLineNumbers/>
              <w:spacing w:after="120"/>
              <w:ind w:left="144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kern w:val="20"/>
              </w:rPr>
            </w:pPr>
            <w:r w:rsidRPr="00FE7E1B">
              <w:rPr>
                <w:rFonts w:ascii="Arial Narrow" w:hAnsi="Arial Narrow"/>
                <w:color w:val="000000" w:themeColor="text1"/>
              </w:rPr>
              <w:lastRenderedPageBreak/>
              <w:br w:type="page"/>
            </w:r>
            <w:r w:rsidR="00AA4D3C"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="00AA4D3C"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="00AA4D3C" w:rsidRPr="00FE7E1B">
              <w:rPr>
                <w:rFonts w:ascii="Arial Narrow" w:hAnsi="Arial Narrow"/>
                <w:color w:val="000000" w:themeColor="text1"/>
              </w:rPr>
              <w:br w:type="page"/>
            </w:r>
          </w:p>
          <w:p w14:paraId="10F384F7" w14:textId="7AE066BD" w:rsidR="00AA4D3C" w:rsidRPr="00FE7E1B" w:rsidRDefault="2874D89A" w:rsidP="00FE7E1B">
            <w:pPr>
              <w:pStyle w:val="Akapitzlist"/>
              <w:keepNext/>
              <w:numPr>
                <w:ilvl w:val="0"/>
                <w:numId w:val="48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kern w:val="20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kern w:val="20"/>
              </w:rPr>
              <w:t xml:space="preserve">KRZESŁO typu HOKER 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do sali rest</w:t>
            </w:r>
            <w:r w:rsidR="00255121" w:rsidRPr="00FE7E1B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(symbol na rzucie - </w:t>
            </w:r>
            <w:proofErr w:type="spellStart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Krz</w:t>
            </w:r>
            <w:proofErr w:type="spellEnd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h)</w:t>
            </w:r>
          </w:p>
        </w:tc>
      </w:tr>
      <w:tr w:rsidR="00FE7E1B" w:rsidRPr="00FE7E1B" w14:paraId="00AB5667" w14:textId="77777777" w:rsidTr="007E1E02">
        <w:trPr>
          <w:cantSplit/>
          <w:trHeight w:val="47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B552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EE3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D4C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167E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96FF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11EB8975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8A9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228FC5FE" w14:textId="77777777" w:rsidR="00AA4D3C" w:rsidRPr="00FE7E1B" w:rsidRDefault="00AA4D3C" w:rsidP="00AA4D3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273A3E4A" w14:textId="77777777" w:rsidTr="007E1E02">
        <w:trPr>
          <w:cantSplit/>
          <w:trHeight w:val="109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5894" w14:textId="18E501D2" w:rsidR="00AA4D3C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  <w:r w:rsidR="003C784B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ałkowita</w:t>
            </w:r>
          </w:p>
          <w:p w14:paraId="248390A2" w14:textId="6B6BAA93" w:rsidR="00305B69" w:rsidRPr="00FE7E1B" w:rsidRDefault="00305B69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oparcia</w:t>
            </w:r>
          </w:p>
          <w:p w14:paraId="4F38F138" w14:textId="77777777" w:rsidR="00527484" w:rsidRPr="00FE7E1B" w:rsidRDefault="00527484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D346" w14:textId="77777777" w:rsidR="00AA4D3C" w:rsidRPr="00FE7E1B" w:rsidRDefault="450221AB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Krzesła </w:t>
            </w:r>
            <w:r w:rsidR="441766AA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  <w:r w:rsidR="3C1D6CBC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00</w:t>
            </w:r>
            <w:r w:rsidR="08A68DD5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-107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  <w:p w14:paraId="26D80DC8" w14:textId="77777777" w:rsidR="00AA4D3C" w:rsidRPr="00FE7E1B" w:rsidRDefault="450221AB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Oparcia 2</w:t>
            </w:r>
            <w:r w:rsidR="4F5F09E9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5-30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73F8" w14:textId="77777777" w:rsidR="00AA4D3C" w:rsidRPr="00FE7E1B" w:rsidRDefault="00AA4D3C" w:rsidP="00F52C81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16C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</w:p>
          <w:p w14:paraId="509EF4EB" w14:textId="77777777" w:rsidR="00AA4D3C" w:rsidRPr="00FE7E1B" w:rsidRDefault="00AA4D3C" w:rsidP="00F52C81">
            <w:pPr>
              <w:shd w:val="clear" w:color="auto" w:fill="FFFFFF"/>
              <w:ind w:right="74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D26CD69" w14:textId="77777777" w:rsidR="00AA4D3C" w:rsidRPr="00FE7E1B" w:rsidRDefault="00AA4D3C" w:rsidP="00F52C81">
            <w:pPr>
              <w:shd w:val="clear" w:color="auto" w:fill="FFFFFF"/>
              <w:ind w:right="74"/>
              <w:jc w:val="both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54A32084" w14:textId="77777777" w:rsidR="00AA4D3C" w:rsidRPr="00FE7E1B" w:rsidRDefault="00AA4D3C" w:rsidP="006432FA">
            <w:pPr>
              <w:ind w:right="74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4036535" wp14:editId="514E8A7A">
                  <wp:extent cx="856518" cy="1386840"/>
                  <wp:effectExtent l="0" t="0" r="127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64" cy="140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34D09" w14:textId="77777777" w:rsidR="00AA4D3C" w:rsidRPr="00FE7E1B" w:rsidRDefault="00AA4D3C" w:rsidP="00A17C8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</w:p>
          <w:p w14:paraId="124F0706" w14:textId="77777777" w:rsidR="00AA4D3C" w:rsidRPr="00FE7E1B" w:rsidRDefault="00AA4D3C" w:rsidP="006432FA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D235D8F" wp14:editId="60C91EB9">
                  <wp:extent cx="823794" cy="1409700"/>
                  <wp:effectExtent l="0" t="0" r="0" b="0"/>
                  <wp:docPr id="171003109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794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D1FDB" w14:textId="77777777" w:rsidR="00AA4D3C" w:rsidRPr="00FE7E1B" w:rsidRDefault="00AA4D3C" w:rsidP="72BB8AC7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644C1AFA" w14:textId="77777777" w:rsidR="00AA4D3C" w:rsidRPr="00FE7E1B" w:rsidRDefault="72BB8AC7" w:rsidP="006432F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poglądowy</w:t>
            </w:r>
          </w:p>
          <w:p w14:paraId="56B3E3ED" w14:textId="77777777" w:rsidR="00AA4D3C" w:rsidRPr="00FE7E1B" w:rsidRDefault="00AA4D3C" w:rsidP="72BB8AC7">
            <w:pP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5A5" w14:textId="77777777" w:rsidR="00AA4D3C" w:rsidRPr="00FE7E1B" w:rsidRDefault="00AA4D3C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004" w14:textId="3119D238" w:rsidR="00AA4D3C" w:rsidRPr="00FE7E1B" w:rsidRDefault="00AA4D3C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664" w14:textId="3A1ACC3B" w:rsidR="000B25C3" w:rsidRPr="00FE7E1B" w:rsidRDefault="000B25C3" w:rsidP="2F190162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39D229BF" w14:textId="77777777" w:rsidTr="00FE7E1B">
        <w:trPr>
          <w:cantSplit/>
          <w:trHeight w:val="10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6D0F" w14:textId="3009FF9C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  <w:r w:rsidR="003C784B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ałkowit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9991" w14:textId="12B65A98" w:rsidR="00AA4D3C" w:rsidRPr="00FE7E1B" w:rsidRDefault="00B2578C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5</w:t>
            </w:r>
            <w:r w:rsidR="00C3051D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-5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  <w:r w:rsidR="00C3051D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D3C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2"/>
            <w:vMerge/>
            <w:vAlign w:val="center"/>
          </w:tcPr>
          <w:p w14:paraId="323AB68F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14:paraId="117A6052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14:paraId="1ECDF17F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</w:tcPr>
          <w:p w14:paraId="5DB66875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3CA27763" w14:textId="77777777" w:rsidTr="00FE7E1B">
        <w:trPr>
          <w:cantSplit/>
          <w:trHeight w:val="104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477" w14:textId="6611BD03" w:rsidR="00C3051D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  <w:r w:rsidR="00C3051D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iedziska</w:t>
            </w:r>
          </w:p>
          <w:p w14:paraId="4E9844AD" w14:textId="486BAE7D" w:rsidR="00AA4D3C" w:rsidRPr="00FE7E1B" w:rsidRDefault="003C784B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="00C3051D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Głębokość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ałkowita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E1B7" w14:textId="77777777" w:rsidR="00AA4D3C" w:rsidRPr="00FE7E1B" w:rsidRDefault="00C3051D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  <w:r w:rsidR="0089194F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0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-</w:t>
            </w:r>
            <w:r w:rsidR="0089194F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2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cm</w:t>
            </w:r>
          </w:p>
          <w:p w14:paraId="428F74D8" w14:textId="4C0D11F5" w:rsidR="0089194F" w:rsidRPr="00FE7E1B" w:rsidRDefault="0089194F" w:rsidP="00F52C8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2-46 cm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DB3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2"/>
            <w:vMerge/>
            <w:vAlign w:val="center"/>
          </w:tcPr>
          <w:p w14:paraId="65EB8D96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14:paraId="18A3B139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14:paraId="5AD2A99A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</w:tcPr>
          <w:p w14:paraId="5EC1673D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7B6ED832" w14:textId="77777777" w:rsidTr="00FE7E1B">
        <w:trPr>
          <w:cantSplit/>
          <w:trHeight w:val="3407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DDD7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  <w:p w14:paraId="64AD68E1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Krzesło barowe z obłym oparciem</w:t>
            </w:r>
          </w:p>
          <w:p w14:paraId="6B9D6F87" w14:textId="77777777" w:rsidR="00AA4D3C" w:rsidRPr="00FE7E1B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Konstrukcja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lite drewno bukowe</w:t>
            </w:r>
          </w:p>
          <w:p w14:paraId="11CC8E8C" w14:textId="77777777" w:rsidR="00AA4D3C" w:rsidRPr="00FE7E1B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Oparcie: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 profilowane,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wykonane z pianki o gramaturze </w:t>
            </w:r>
            <w:r w:rsidR="00135F29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min.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25kg/m3</w:t>
            </w:r>
          </w:p>
          <w:p w14:paraId="6F85581D" w14:textId="77777777" w:rsidR="00AA4D3C" w:rsidRPr="00FE7E1B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Siedzisko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: pianka tapicerska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o gramaturze </w:t>
            </w:r>
            <w:r w:rsidR="00135F29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min.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25kg/m3</w:t>
            </w:r>
          </w:p>
          <w:p w14:paraId="529011B9" w14:textId="3730DAB2" w:rsidR="0089194F" w:rsidRPr="00FE7E1B" w:rsidRDefault="0089194F" w:rsidP="0089194F">
            <w:pPr>
              <w:shd w:val="clear" w:color="auto" w:fill="FFFFFF" w:themeFill="background1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Nogi: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 drewniane, zabezpieczone stopką filcową, aby chronić podłogę przed zarysowaniem.</w:t>
            </w:r>
          </w:p>
          <w:p w14:paraId="2BB1E5AF" w14:textId="77777777" w:rsidR="00AA4D3C" w:rsidRPr="00FE7E1B" w:rsidRDefault="00AA4D3C" w:rsidP="0061459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Style w:val="Pogrubienie"/>
                <w:rFonts w:ascii="Arial Narrow" w:hAnsi="Arial Narrow" w:cs="Arial"/>
                <w:color w:val="000000" w:themeColor="text1"/>
                <w:sz w:val="16"/>
                <w:szCs w:val="16"/>
              </w:rPr>
              <w:t>Obicie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: tkanina oraz kolor do wyboru ze wzornika</w:t>
            </w:r>
          </w:p>
          <w:p w14:paraId="62C5368D" w14:textId="77777777" w:rsidR="00AA4D3C" w:rsidRPr="00FE7E1B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tkanina: w</w:t>
            </w:r>
            <w:r w:rsidRPr="00FE7E1B">
              <w:rPr>
                <w:rFonts w:ascii="Arial Narrow" w:hAnsi="Arial Narrow"/>
                <w:color w:val="000000" w:themeColor="text1"/>
                <w:spacing w:val="8"/>
                <w:sz w:val="16"/>
                <w:szCs w:val="16"/>
                <w:shd w:val="clear" w:color="auto" w:fill="FFFFFF"/>
              </w:rPr>
              <w:t xml:space="preserve">ysokiej jakości, odporna na przetarcia i pęknięcia,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ścieranie i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spełniająca  wymogi związane z </w:t>
            </w:r>
            <w:r w:rsidRPr="00FE7E1B">
              <w:rPr>
                <w:rStyle w:val="Uwydatnienie"/>
                <w:rFonts w:ascii="Arial Narrow" w:hAnsi="Arial Narrow" w:cs="Arial"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trudno zapalnością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 wg normy EN 1021–1,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</w:p>
          <w:p w14:paraId="42CAA01B" w14:textId="77777777" w:rsidR="00B50071" w:rsidRPr="00FE7E1B" w:rsidRDefault="00B50071" w:rsidP="00B5007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726D0053" w14:textId="77777777" w:rsidR="00AA4D3C" w:rsidRPr="00FE7E1B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gramatura. min.328 g/m² ± 5%</w:t>
            </w:r>
          </w:p>
          <w:p w14:paraId="5AB26C28" w14:textId="77777777" w:rsidR="00AA4D3C" w:rsidRPr="00FE7E1B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odporność na światło min.4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FE7E1B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05-B02)</w:t>
            </w:r>
          </w:p>
          <w:p w14:paraId="09EC2C0D" w14:textId="77777777" w:rsidR="00AA4D3C" w:rsidRPr="00FE7E1B" w:rsidRDefault="00AA4D3C" w:rsidP="00A17C88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</w:t>
            </w:r>
            <w:proofErr w:type="spellStart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ling</w:t>
            </w:r>
            <w:proofErr w:type="spellEnd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min.4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  <w:t xml:space="preserve"> </w:t>
            </w:r>
            <w:r w:rsidRPr="00FE7E1B">
              <w:rPr>
                <w:rStyle w:val="A7"/>
                <w:rFonts w:ascii="Arial Narrow" w:hAnsi="Arial Narrow" w:cs="Arial"/>
                <w:color w:val="000000" w:themeColor="text1"/>
                <w:sz w:val="16"/>
                <w:szCs w:val="16"/>
              </w:rPr>
              <w:t>(BS EN ISO 12945-2)</w:t>
            </w:r>
          </w:p>
          <w:p w14:paraId="4462A951" w14:textId="77777777" w:rsidR="00AA4D3C" w:rsidRPr="00FE7E1B" w:rsidRDefault="00AA4D3C" w:rsidP="0053015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Obustronnie tapicerowane oparcie i siedzisko</w:t>
            </w:r>
          </w:p>
          <w:p w14:paraId="180663EA" w14:textId="2C76BD8B" w:rsidR="00254087" w:rsidRPr="00FE7E1B" w:rsidRDefault="00254087" w:rsidP="00254087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Nie dopuszcza się skaju, skóry ekologicznej, </w:t>
            </w:r>
            <w:r w:rsidR="00524D9A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elwetu itp.</w:t>
            </w:r>
          </w:p>
          <w:p w14:paraId="4833D988" w14:textId="77777777" w:rsidR="00AA4D3C" w:rsidRPr="00FE7E1B" w:rsidRDefault="00AA4D3C" w:rsidP="0053015A">
            <w:pPr>
              <w:shd w:val="clear" w:color="auto" w:fill="FFFFFF"/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</w:rPr>
              <w:t>Nogi zabezpieczone stopką filcową, aby chronić podłogę przed zarysowaniem.</w:t>
            </w:r>
          </w:p>
          <w:p w14:paraId="1ABFEA25" w14:textId="77777777" w:rsidR="0089194F" w:rsidRPr="00FE7E1B" w:rsidRDefault="00AA4D3C" w:rsidP="000117D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Kolor nóg </w:t>
            </w:r>
            <w:r w:rsidRPr="00FE7E1B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lub zbliżony równoważny.</w:t>
            </w:r>
          </w:p>
          <w:p w14:paraId="082D01DD" w14:textId="18CFB661" w:rsidR="00AA4D3C" w:rsidRPr="00FE7E1B" w:rsidRDefault="00AA4D3C" w:rsidP="000117DF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Kolor tkaniny – </w:t>
            </w:r>
            <w:r w:rsidR="0089194F"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do ustalenia na etapie realizacji</w:t>
            </w:r>
          </w:p>
          <w:p w14:paraId="41AD2B64" w14:textId="77777777" w:rsidR="00AA4D3C" w:rsidRPr="00FE7E1B" w:rsidRDefault="00AA4D3C" w:rsidP="000117DF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2B666655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2709DE7" w14:textId="77777777" w:rsidR="00AA4D3C" w:rsidRPr="00FE7E1B" w:rsidRDefault="00AA4D3C" w:rsidP="00423DF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Krzesło powinno zostać wykonan</w:t>
            </w:r>
            <w:r w:rsidR="001E7728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e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zgodnie z obowiązującymi normami dotyczącymi wytrzymałości, bezpieczeństwa i trwałości oraz być wykonany z materiałów posiadających atesty higieniczne i dopuszczonych do stosowania w Unii Europejskiej.</w:t>
            </w:r>
          </w:p>
          <w:p w14:paraId="0566644A" w14:textId="77777777" w:rsidR="00AA4D3C" w:rsidRPr="00FE7E1B" w:rsidRDefault="00AA4D3C" w:rsidP="00423DF8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ianki tapicerskie m</w:t>
            </w:r>
            <w:r w:rsidRPr="00FE7E1B">
              <w:rPr>
                <w:rStyle w:val="Pogrubienie"/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 xml:space="preserve">uszą </w:t>
            </w:r>
            <w:r w:rsidRPr="00FE7E1B">
              <w:rPr>
                <w:rStyle w:val="Pogrubienie"/>
                <w:rFonts w:ascii="Arial Narrow" w:hAnsi="Arial Narrow" w:cs="Arial"/>
                <w:b w:val="0"/>
                <w:color w:val="000000" w:themeColor="text1"/>
                <w:sz w:val="16"/>
                <w:szCs w:val="16"/>
                <w:shd w:val="clear" w:color="auto" w:fill="FFFFFF"/>
              </w:rPr>
              <w:t>posiadać certyfikat ekologiczny OEKO - TEX</w:t>
            </w:r>
          </w:p>
          <w:p w14:paraId="4422154B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7"/>
                <w:szCs w:val="17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07F" w14:textId="55E1F6AE" w:rsidR="00B2578C" w:rsidRPr="00FE7E1B" w:rsidRDefault="00B2578C" w:rsidP="00FE7E1B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514" w:type="dxa"/>
            <w:gridSpan w:val="2"/>
            <w:vMerge/>
            <w:vAlign w:val="center"/>
          </w:tcPr>
          <w:p w14:paraId="74CFEC9D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vMerge/>
            <w:vAlign w:val="center"/>
            <w:hideMark/>
          </w:tcPr>
          <w:p w14:paraId="67B53320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14:paraId="2D7748A3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vMerge/>
            <w:vAlign w:val="center"/>
          </w:tcPr>
          <w:p w14:paraId="542A7246" w14:textId="77777777" w:rsidR="00AA4D3C" w:rsidRPr="00FE7E1B" w:rsidRDefault="00AA4D3C" w:rsidP="00F52C8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6668DE2A" w14:textId="77777777" w:rsidR="00241D9F" w:rsidRPr="00FE7E1B" w:rsidRDefault="00241D9F">
      <w:pPr>
        <w:rPr>
          <w:rFonts w:ascii="Arial Narrow" w:hAnsi="Arial Narrow"/>
          <w:color w:val="000000" w:themeColor="text1"/>
        </w:rPr>
      </w:pPr>
    </w:p>
    <w:p w14:paraId="601FCF97" w14:textId="77777777" w:rsidR="002E1FBD" w:rsidRPr="00FE7E1B" w:rsidRDefault="002E1FBD">
      <w:pPr>
        <w:rPr>
          <w:rFonts w:ascii="Arial Narrow" w:hAnsi="Arial Narrow"/>
          <w:color w:val="000000" w:themeColor="text1"/>
        </w:rPr>
      </w:pPr>
    </w:p>
    <w:p w14:paraId="3F6BC7FF" w14:textId="77777777" w:rsidR="002E1FBD" w:rsidRPr="00FE7E1B" w:rsidRDefault="002E1FBD">
      <w:pPr>
        <w:rPr>
          <w:rFonts w:ascii="Arial Narrow" w:hAnsi="Arial Narrow"/>
          <w:color w:val="000000" w:themeColor="text1"/>
        </w:rPr>
      </w:pPr>
    </w:p>
    <w:p w14:paraId="24E449F2" w14:textId="77777777" w:rsidR="002E1FBD" w:rsidRPr="00FE7E1B" w:rsidRDefault="002E1FBD">
      <w:pPr>
        <w:rPr>
          <w:rFonts w:ascii="Arial Narrow" w:hAnsi="Arial Narrow"/>
          <w:color w:val="000000" w:themeColor="text1"/>
        </w:rPr>
      </w:pPr>
    </w:p>
    <w:p w14:paraId="64F58741" w14:textId="77777777" w:rsidR="002E1FBD" w:rsidRPr="00FE7E1B" w:rsidRDefault="002E1FBD">
      <w:pPr>
        <w:rPr>
          <w:rFonts w:ascii="Arial Narrow" w:hAnsi="Arial Narrow"/>
          <w:color w:val="000000" w:themeColor="text1"/>
        </w:rPr>
      </w:pPr>
    </w:p>
    <w:p w14:paraId="3A52A740" w14:textId="77777777" w:rsidR="002E1FBD" w:rsidRPr="00FE7E1B" w:rsidRDefault="002E1FBD">
      <w:pPr>
        <w:rPr>
          <w:rFonts w:ascii="Arial Narrow" w:hAnsi="Arial Narrow"/>
          <w:color w:val="000000" w:themeColor="text1"/>
        </w:rPr>
      </w:pPr>
    </w:p>
    <w:p w14:paraId="0FE7058A" w14:textId="77777777" w:rsidR="002E1FBD" w:rsidRPr="00FE7E1B" w:rsidRDefault="002E1FBD">
      <w:pPr>
        <w:rPr>
          <w:rFonts w:ascii="Arial Narrow" w:hAnsi="Arial Narrow"/>
          <w:color w:val="000000" w:themeColor="text1"/>
        </w:rPr>
      </w:pPr>
    </w:p>
    <w:p w14:paraId="2CCC36F5" w14:textId="77777777" w:rsidR="2F190162" w:rsidRPr="00FE7E1B" w:rsidRDefault="2F190162" w:rsidP="2F190162">
      <w:pPr>
        <w:rPr>
          <w:rFonts w:ascii="Arial Narrow" w:hAnsi="Arial Narrow"/>
          <w:color w:val="000000" w:themeColor="text1"/>
        </w:rPr>
      </w:pPr>
    </w:p>
    <w:p w14:paraId="316514D8" w14:textId="77777777" w:rsidR="2F190162" w:rsidRPr="00FE7E1B" w:rsidRDefault="2F190162" w:rsidP="2F190162">
      <w:pPr>
        <w:rPr>
          <w:rFonts w:ascii="Arial Narrow" w:hAnsi="Arial Narrow"/>
          <w:color w:val="000000" w:themeColor="text1"/>
        </w:rPr>
      </w:pPr>
    </w:p>
    <w:p w14:paraId="0DDD7305" w14:textId="77777777" w:rsidR="2F190162" w:rsidRPr="00FE7E1B" w:rsidRDefault="2F190162" w:rsidP="2F190162">
      <w:pPr>
        <w:rPr>
          <w:rFonts w:ascii="Arial Narrow" w:hAnsi="Arial Narrow"/>
          <w:color w:val="000000" w:themeColor="text1"/>
        </w:rPr>
      </w:pPr>
    </w:p>
    <w:p w14:paraId="03924469" w14:textId="77777777" w:rsidR="2F190162" w:rsidRPr="00FE7E1B" w:rsidRDefault="2F190162" w:rsidP="2F190162">
      <w:pPr>
        <w:rPr>
          <w:rFonts w:ascii="Arial Narrow" w:hAnsi="Arial Narrow"/>
          <w:color w:val="000000" w:themeColor="text1"/>
        </w:rPr>
      </w:pPr>
    </w:p>
    <w:p w14:paraId="1D572F76" w14:textId="77777777" w:rsidR="2F190162" w:rsidRPr="00FE7E1B" w:rsidRDefault="2F190162" w:rsidP="2F190162">
      <w:pPr>
        <w:rPr>
          <w:rFonts w:ascii="Arial Narrow" w:hAnsi="Arial Narrow"/>
          <w:color w:val="000000" w:themeColor="text1"/>
        </w:rPr>
      </w:pPr>
    </w:p>
    <w:p w14:paraId="34C48800" w14:textId="77777777" w:rsidR="00D4106E" w:rsidRPr="00FE7E1B" w:rsidRDefault="00D4106E" w:rsidP="2F190162">
      <w:pPr>
        <w:rPr>
          <w:rFonts w:ascii="Arial Narrow" w:hAnsi="Arial Narrow"/>
          <w:color w:val="000000" w:themeColor="text1"/>
        </w:rPr>
      </w:pPr>
    </w:p>
    <w:p w14:paraId="72A24270" w14:textId="77777777" w:rsidR="2F190162" w:rsidRPr="00FE7E1B" w:rsidRDefault="2F190162" w:rsidP="2F190162">
      <w:pPr>
        <w:rPr>
          <w:rFonts w:ascii="Arial Narrow" w:hAnsi="Arial Narrow"/>
          <w:color w:val="000000" w:themeColor="text1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911"/>
        <w:gridCol w:w="3753"/>
        <w:gridCol w:w="4185"/>
        <w:gridCol w:w="3401"/>
        <w:gridCol w:w="710"/>
        <w:gridCol w:w="992"/>
        <w:gridCol w:w="918"/>
      </w:tblGrid>
      <w:tr w:rsidR="00FE7E1B" w:rsidRPr="00FE7E1B" w14:paraId="667248F5" w14:textId="77777777" w:rsidTr="00527484">
        <w:trPr>
          <w:cantSplit/>
          <w:trHeight w:val="127"/>
        </w:trPr>
        <w:tc>
          <w:tcPr>
            <w:tcW w:w="15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5BE" w14:textId="7A5FDF18" w:rsidR="00534CBA" w:rsidRPr="00FE7E1B" w:rsidRDefault="00534CBA" w:rsidP="00FE7E1B">
            <w:pPr>
              <w:pStyle w:val="Akapitzlist"/>
              <w:keepNext/>
              <w:numPr>
                <w:ilvl w:val="0"/>
                <w:numId w:val="48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STÓŁ EKSPOZYCYJNY ROZKŁADANY do sali rest</w:t>
            </w:r>
            <w:r w:rsidR="001A123F" w:rsidRPr="00FE7E1B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i 2 (symbol na rzucie - </w:t>
            </w:r>
            <w:proofErr w:type="spellStart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St</w:t>
            </w:r>
            <w:proofErr w:type="spellEnd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E</w:t>
            </w:r>
            <w:r w:rsidR="002E1FBD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R 90x160)</w:t>
            </w:r>
          </w:p>
        </w:tc>
      </w:tr>
      <w:tr w:rsidR="00FE7E1B" w:rsidRPr="00FE7E1B" w14:paraId="17D5FFEB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BE2A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EF5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4B4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D638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DA3E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13734355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E04E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18ABF4AB" w14:textId="77777777" w:rsidR="00534CBA" w:rsidRPr="00FE7E1B" w:rsidRDefault="00534CBA" w:rsidP="00534CBA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33301954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8BE7" w14:textId="77777777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D2DF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019" w14:textId="77777777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>75-79 c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392" w14:textId="77777777" w:rsidR="00527484" w:rsidRPr="00FE7E1B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B8C44" w14:textId="77777777" w:rsidR="00527484" w:rsidRPr="00FE7E1B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560D755" w14:textId="77777777" w:rsidR="00527484" w:rsidRPr="00FE7E1B" w:rsidRDefault="00527484" w:rsidP="1D31ADF1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EAC8F01" wp14:editId="5CF6CD23">
                  <wp:extent cx="1687830" cy="906335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9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53" cy="90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1AE6C" w14:textId="77777777" w:rsidR="00527484" w:rsidRPr="00FE7E1B" w:rsidRDefault="00527484" w:rsidP="1D31ADF1">
            <w:pPr>
              <w:shd w:val="clear" w:color="auto" w:fill="FFFFFF" w:themeFill="background1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1</w:t>
            </w:r>
          </w:p>
          <w:p w14:paraId="1FFD3735" w14:textId="77777777" w:rsidR="00527484" w:rsidRPr="00FE7E1B" w:rsidRDefault="0052748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0328A544" wp14:editId="4958C43F">
                  <wp:extent cx="1818868" cy="716280"/>
                  <wp:effectExtent l="0" t="0" r="0" b="0"/>
                  <wp:docPr id="1731968191" name="Obraz 1731968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019" cy="71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BBB27" w14:textId="77777777" w:rsidR="00527484" w:rsidRPr="00FE7E1B" w:rsidRDefault="0052748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2</w:t>
            </w:r>
          </w:p>
          <w:p w14:paraId="1E87AB46" w14:textId="77777777" w:rsidR="00527484" w:rsidRPr="00FE7E1B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D6D749C" wp14:editId="1B1F7FB5">
                  <wp:extent cx="1680626" cy="79248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92" cy="8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269AE" w14:textId="77777777" w:rsidR="00527484" w:rsidRPr="00FE7E1B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.3</w:t>
            </w:r>
          </w:p>
          <w:p w14:paraId="1E5D1C78" w14:textId="77777777" w:rsidR="00527484" w:rsidRPr="00FE7E1B" w:rsidRDefault="00527484" w:rsidP="1D31ADF1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ki mają charakter poglądowy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9DC6A" w14:textId="77777777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A804" w14:textId="622F47D2" w:rsidR="00527484" w:rsidRPr="00FE7E1B" w:rsidRDefault="00527484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0F692" w14:textId="06DCDDA2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65F1DD64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860" w:type="dxa"/>
            <w:vMerge/>
            <w:vAlign w:val="center"/>
            <w:hideMark/>
          </w:tcPr>
          <w:p w14:paraId="574880A2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DE2" w14:textId="77777777" w:rsidR="00527484" w:rsidRPr="00FE7E1B" w:rsidRDefault="00527484" w:rsidP="1D31ADF1">
            <w:pPr>
              <w:spacing w:line="259" w:lineRule="auto"/>
              <w:rPr>
                <w:rFonts w:ascii="Arial Narrow" w:hAnsi="Arial Narrow"/>
                <w:color w:val="000000" w:themeColor="text1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137" w14:textId="0AF280BA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>90</w:t>
            </w:r>
            <w:r w:rsidR="00716E33"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19B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CABE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DC725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DB467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A4B7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0B100C62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860" w:type="dxa"/>
            <w:vMerge/>
            <w:vAlign w:val="center"/>
            <w:hideMark/>
          </w:tcPr>
          <w:p w14:paraId="0AC7282A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76C7" w14:textId="77777777" w:rsidR="00527484" w:rsidRPr="00FE7E1B" w:rsidRDefault="00527484" w:rsidP="1D31ADF1">
            <w:pPr>
              <w:spacing w:line="259" w:lineRule="auto"/>
              <w:rPr>
                <w:rFonts w:ascii="Arial Narrow" w:hAnsi="Arial Narrow"/>
                <w:color w:val="000000" w:themeColor="text1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785" w14:textId="77777777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>160 cm</w:t>
            </w:r>
          </w:p>
          <w:p w14:paraId="5CA107C5" w14:textId="77777777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(wersja rozłożona -  250 cm)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9D35" w14:textId="46A27F91" w:rsidR="00527484" w:rsidRPr="00FE7E1B" w:rsidRDefault="00527484" w:rsidP="1D31ADF1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F3A3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C97F1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EFB0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0595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0303866C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381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A9F" w14:textId="77777777" w:rsidR="00527484" w:rsidRPr="00FE7E1B" w:rsidRDefault="00527484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E006" w14:textId="77777777" w:rsidR="00527484" w:rsidRPr="00FE7E1B" w:rsidRDefault="00527484" w:rsidP="00FE7E1B">
            <w:pPr>
              <w:numPr>
                <w:ilvl w:val="0"/>
                <w:numId w:val="48"/>
              </w:numPr>
              <w:ind w:left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tół rozkładany poprzez rozciągnięcie i włożenie dodatkowej płyty blatu w części środkowej (jak na Rys.2)</w:t>
            </w:r>
          </w:p>
          <w:p w14:paraId="21730ABE" w14:textId="77777777" w:rsidR="00527484" w:rsidRPr="00FE7E1B" w:rsidRDefault="00527484" w:rsidP="1D31ADF1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Blat stały i dodatkowy: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  <w:r w:rsidRPr="00FE7E1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 xml:space="preserve">wykonany z wysokiej jakości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płyty fornirowanej,  </w:t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  <w:lang w:eastAsia="en-US"/>
              </w:rPr>
              <w:t xml:space="preserve">o grubości 32-36 </w:t>
            </w:r>
            <w:r w:rsidRPr="00FE7E1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>mm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, odporn</w:t>
            </w:r>
            <w:r w:rsidR="00BB5791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ej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na temperaturę stawianych na nim naczyń </w:t>
            </w:r>
          </w:p>
          <w:p w14:paraId="556FED37" w14:textId="77777777" w:rsidR="00527484" w:rsidRPr="00FE7E1B" w:rsidRDefault="00527484" w:rsidP="00434E47">
            <w:pPr>
              <w:autoSpaceDE w:val="0"/>
              <w:autoSpaceDN w:val="0"/>
              <w:adjustRightInd w:val="0"/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>Krawędzie blatu: zabezpieczone trwałym obrzeżem najlepiej z litego drewna w kolorze płyty 2 mm</w:t>
            </w:r>
          </w:p>
          <w:p w14:paraId="41EC3324" w14:textId="573268E5" w:rsidR="00527484" w:rsidRPr="00FE7E1B" w:rsidRDefault="00527484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Nogi/prowadnice: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stalowy profil zamknięty,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malowany proszkowo (niewidoczne, zeszlifowane spawy), profile/prowadnice metalowe rozsuwane pod blatem w celu dołożenia doda</w:t>
            </w:r>
            <w:r w:rsidR="00716E33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t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 xml:space="preserve">kowej płyty </w:t>
            </w:r>
            <w:r w:rsidR="00716E33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b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</w:rPr>
              <w:t>latu (powiększenia stołu do rozmiaru szer.250cm)</w:t>
            </w:r>
          </w:p>
          <w:p w14:paraId="1D72D5F4" w14:textId="1DE6CD0A" w:rsidR="00527484" w:rsidRPr="00FE7E1B" w:rsidRDefault="00527484" w:rsidP="00FE7E1B">
            <w:pPr>
              <w:numPr>
                <w:ilvl w:val="0"/>
                <w:numId w:val="48"/>
              </w:numPr>
              <w:ind w:left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 profilu: 80x</w:t>
            </w:r>
            <w:r w:rsidR="00453396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0 mm</w:t>
            </w:r>
          </w:p>
          <w:p w14:paraId="601E3B0C" w14:textId="2BFF06CA" w:rsidR="00453396" w:rsidRPr="00FE7E1B" w:rsidRDefault="00527484" w:rsidP="00453396">
            <w:pPr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Profil metalowy malowany proszkowo </w:t>
            </w:r>
            <w:r w:rsidR="00453396" w:rsidRPr="00FE7E1B">
              <w:rPr>
                <w:rFonts w:ascii="Arial Narrow" w:eastAsia="Calibri" w:hAnsi="Arial Narrow"/>
                <w:color w:val="000000" w:themeColor="text1"/>
                <w:sz w:val="17"/>
                <w:szCs w:val="17"/>
                <w:lang w:eastAsia="en-US"/>
              </w:rPr>
              <w:t xml:space="preserve">kolor  </w:t>
            </w:r>
            <w:r w:rsidR="00453396" w:rsidRPr="00FE7E1B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– czarny mat lub półmat (wybór </w:t>
            </w:r>
            <w:r w:rsidR="00810414" w:rsidRPr="00FE7E1B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 xml:space="preserve">ostatecznego </w:t>
            </w:r>
            <w:r w:rsidR="00453396" w:rsidRPr="00FE7E1B">
              <w:rPr>
                <w:rFonts w:ascii="Arial Narrow" w:hAnsi="Arial Narrow" w:cs="Arial"/>
                <w:color w:val="000000" w:themeColor="text1"/>
                <w:sz w:val="17"/>
                <w:szCs w:val="17"/>
              </w:rPr>
              <w:t>koloru na etapie realizacji)</w:t>
            </w:r>
          </w:p>
          <w:p w14:paraId="5986BE5E" w14:textId="02CC2C5B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2141F5FD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topki regulowane, przeznaczone do twardego podłoża</w:t>
            </w:r>
          </w:p>
          <w:p w14:paraId="7A86BC94" w14:textId="39F71B1D" w:rsidR="00527484" w:rsidRPr="00FE7E1B" w:rsidRDefault="00527484" w:rsidP="002F69F1">
            <w:pPr>
              <w:pStyle w:val="Nagwek2"/>
              <w:shd w:val="clear" w:color="auto" w:fill="FFFFFF"/>
              <w:spacing w:after="0"/>
              <w:ind w:left="0"/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Kolor blatu </w:t>
            </w:r>
            <w:r w:rsidRPr="00FE7E1B">
              <w:rPr>
                <w:rFonts w:ascii="Arial Narrow" w:eastAsia="Calibri" w:hAnsi="Arial Narrow" w:cs="Arial"/>
                <w:b w:val="0"/>
                <w:color w:val="000000" w:themeColor="text1"/>
                <w:sz w:val="16"/>
                <w:szCs w:val="16"/>
                <w:lang w:eastAsia="en-US"/>
              </w:rPr>
              <w:t xml:space="preserve">w tonacji </w:t>
            </w:r>
            <w:r w:rsidRPr="00FE7E1B">
              <w:rPr>
                <w:rFonts w:ascii="Arial Narrow" w:hAnsi="Arial Narrow" w:cs="Helvetica"/>
                <w:b w:val="0"/>
                <w:color w:val="000000" w:themeColor="text1"/>
                <w:sz w:val="16"/>
                <w:szCs w:val="16"/>
              </w:rPr>
              <w:t xml:space="preserve">D2843 WG Jesion Calabria SWISS KRONO GROUP </w:t>
            </w: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lub zbliżony równoważny., </w:t>
            </w:r>
            <w:r w:rsidR="007330BF"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K</w:t>
            </w: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olor nóg, stela</w:t>
            </w:r>
            <w:r w:rsidR="00810414"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ż</w:t>
            </w: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a </w:t>
            </w:r>
            <w:r w:rsidR="00810414"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–</w:t>
            </w:r>
            <w:r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810414" w:rsidRPr="00FE7E1B">
              <w:rPr>
                <w:rFonts w:ascii="Arial Narrow" w:hAnsi="Arial Narrow" w:cs="Arial"/>
                <w:b w:val="0"/>
                <w:color w:val="000000" w:themeColor="text1"/>
                <w:sz w:val="16"/>
                <w:szCs w:val="16"/>
              </w:rPr>
              <w:t>na etapie realizacji</w:t>
            </w:r>
          </w:p>
          <w:p w14:paraId="1DFD7985" w14:textId="77777777" w:rsidR="00527484" w:rsidRPr="00FE7E1B" w:rsidRDefault="00527484" w:rsidP="002F69F1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color w:val="000000" w:themeColor="text1"/>
                <w:sz w:val="16"/>
                <w:szCs w:val="16"/>
                <w:shd w:val="clear" w:color="auto" w:fill="FFFFFF"/>
              </w:rPr>
              <w:t>O</w:t>
            </w: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stateczna kolorystyka do uzgodnienia na etapie realizacji po dostarczeniu próbnika</w:t>
            </w:r>
          </w:p>
          <w:p w14:paraId="202BB19E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749CD1F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tół powinien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zostać wykonany zgodnie z obowiązującymi normami dotyczącymi wytrzymałości, bezpieczeństwa i trwałości oraz być wykonany z materiałów posiadających atesty higieniczne i dopuszczonych do stosowania w Unii Europejskiej</w:t>
            </w:r>
          </w:p>
          <w:p w14:paraId="754EE61D" w14:textId="77777777" w:rsidR="00527484" w:rsidRPr="00FE7E1B" w:rsidRDefault="00527484" w:rsidP="00434E47">
            <w:pPr>
              <w:pStyle w:val="Nagwek1"/>
              <w:shd w:val="clear" w:color="auto" w:fill="FFFFFF"/>
              <w:spacing w:after="150"/>
              <w:ind w:right="450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E27" w14:textId="77777777" w:rsidR="00527484" w:rsidRPr="00FE7E1B" w:rsidRDefault="00527484" w:rsidP="1D31ADF1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45AD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4F342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1D17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9EDC5" w14:textId="77777777" w:rsidR="00527484" w:rsidRPr="00FE7E1B" w:rsidRDefault="00527484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39488745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2E7A3816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21C6828E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578B3DE7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13D2A93A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13B2D58A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4EB6BCD7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5377564D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2436ABC7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6068C908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2EF52CA5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0EBE8FA2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3F98FD96" w14:textId="77777777" w:rsidR="00F9675A" w:rsidRPr="00FE7E1B" w:rsidRDefault="00F9675A">
      <w:pPr>
        <w:rPr>
          <w:rFonts w:ascii="Arial Narrow" w:hAnsi="Arial Narrow"/>
          <w:color w:val="000000" w:themeColor="text1"/>
        </w:rPr>
      </w:pPr>
    </w:p>
    <w:p w14:paraId="6B45451F" w14:textId="77777777" w:rsidR="00775173" w:rsidRPr="00FE7E1B" w:rsidRDefault="00775173">
      <w:pPr>
        <w:rPr>
          <w:rFonts w:ascii="Arial Narrow" w:hAnsi="Arial Narrow"/>
          <w:color w:val="000000" w:themeColor="text1"/>
        </w:rPr>
      </w:pPr>
    </w:p>
    <w:p w14:paraId="5B79AA19" w14:textId="77777777" w:rsidR="00372C1B" w:rsidRPr="00FE7E1B" w:rsidRDefault="00372C1B">
      <w:pPr>
        <w:rPr>
          <w:rFonts w:ascii="Arial Narrow" w:hAnsi="Arial Narrow"/>
          <w:color w:val="000000" w:themeColor="text1"/>
        </w:rPr>
      </w:pPr>
    </w:p>
    <w:p w14:paraId="657F7A64" w14:textId="77777777" w:rsidR="00372C1B" w:rsidRPr="00FE7E1B" w:rsidRDefault="00372C1B">
      <w:pPr>
        <w:rPr>
          <w:rFonts w:ascii="Arial Narrow" w:hAnsi="Arial Narrow"/>
          <w:color w:val="000000" w:themeColor="text1"/>
        </w:rPr>
      </w:pPr>
    </w:p>
    <w:p w14:paraId="66872B16" w14:textId="77777777" w:rsidR="00372C1B" w:rsidRPr="00FE7E1B" w:rsidRDefault="00372C1B">
      <w:pPr>
        <w:rPr>
          <w:rFonts w:ascii="Arial Narrow" w:hAnsi="Arial Narrow"/>
          <w:color w:val="000000" w:themeColor="text1"/>
        </w:rPr>
      </w:pPr>
    </w:p>
    <w:p w14:paraId="6A8CE63F" w14:textId="77777777" w:rsidR="00372C1B" w:rsidRPr="00FE7E1B" w:rsidRDefault="00372C1B">
      <w:pPr>
        <w:rPr>
          <w:rFonts w:ascii="Arial Narrow" w:hAnsi="Arial Narrow"/>
          <w:color w:val="000000" w:themeColor="text1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2409"/>
        <w:gridCol w:w="4789"/>
        <w:gridCol w:w="4037"/>
        <w:gridCol w:w="447"/>
        <w:gridCol w:w="869"/>
        <w:gridCol w:w="915"/>
      </w:tblGrid>
      <w:tr w:rsidR="00FE7E1B" w:rsidRPr="00FE7E1B" w14:paraId="0E43D45A" w14:textId="77777777" w:rsidTr="00F9675A">
        <w:trPr>
          <w:cantSplit/>
          <w:trHeight w:val="127"/>
        </w:trPr>
        <w:tc>
          <w:tcPr>
            <w:tcW w:w="1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75F" w14:textId="4290D9D0" w:rsidR="00700AFE" w:rsidRPr="00FE7E1B" w:rsidRDefault="000776EC" w:rsidP="00FE7E1B">
            <w:pPr>
              <w:pStyle w:val="Akapitzlist"/>
              <w:keepNext/>
              <w:numPr>
                <w:ilvl w:val="0"/>
                <w:numId w:val="47"/>
              </w:numPr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color w:val="000000" w:themeColor="text1"/>
              </w:rPr>
              <w:br w:type="page"/>
            </w:r>
            <w:r w:rsidRPr="00FE7E1B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WIESZAK NA UBRANIA i PARASOLE do sali rest</w:t>
            </w:r>
            <w:r w:rsidR="00DA03DF" w:rsidRPr="00FE7E1B">
              <w:rPr>
                <w:rFonts w:ascii="Arial Narrow" w:hAnsi="Arial Narrow"/>
                <w:b/>
                <w:bCs/>
                <w:color w:val="000000" w:themeColor="text1"/>
              </w:rPr>
              <w:t>a</w:t>
            </w:r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uracyjnej nr 1 i 2  </w:t>
            </w:r>
            <w:r w:rsidR="00C255CE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(symbol na rzucie - </w:t>
            </w:r>
            <w:proofErr w:type="spellStart"/>
            <w:r w:rsidR="00C255CE" w:rsidRPr="00FE7E1B">
              <w:rPr>
                <w:rFonts w:ascii="Arial Narrow" w:hAnsi="Arial Narrow"/>
                <w:b/>
                <w:bCs/>
                <w:color w:val="000000" w:themeColor="text1"/>
              </w:rPr>
              <w:t>WnUiP</w:t>
            </w:r>
            <w:proofErr w:type="spellEnd"/>
            <w:r w:rsidR="72BB8AC7" w:rsidRPr="00FE7E1B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</w:tc>
      </w:tr>
      <w:tr w:rsidR="00FE7E1B" w:rsidRPr="00FE7E1B" w14:paraId="103EF0A4" w14:textId="77777777" w:rsidTr="00F9675A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3631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A2A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A78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5EF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5195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618BA036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24B6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1C2345F1" w14:textId="77777777" w:rsidR="00700AFE" w:rsidRPr="00FE7E1B" w:rsidRDefault="00700AFE" w:rsidP="00700AFE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09A7DAB7" w14:textId="77777777" w:rsidTr="00F9675A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7EFF" w14:textId="77777777" w:rsidR="00C255CE" w:rsidRPr="00FE7E1B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80D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546" w14:textId="77777777" w:rsidR="00C255CE" w:rsidRPr="00FE7E1B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165 cm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45E" w14:textId="77777777" w:rsidR="00C255CE" w:rsidRPr="00FE7E1B" w:rsidRDefault="00C255CE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5065" w14:textId="77777777" w:rsidR="00C255CE" w:rsidRPr="00FE7E1B" w:rsidRDefault="00C255CE" w:rsidP="00434E47">
            <w:pPr>
              <w:shd w:val="clear" w:color="auto" w:fill="FFFFFF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FE7E1B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2273001F" wp14:editId="30D87609">
                  <wp:extent cx="2469573" cy="1646382"/>
                  <wp:effectExtent l="0" t="0" r="6985" b="0"/>
                  <wp:docPr id="1" name="Obraz 679" descr="https://modo4u.pl/25633-thickbox_bosky/wieszak-snag-mix-czarny-metalowy-stojak-na-parasole-ubr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https://modo4u.pl/25633-thickbox_bosky/wieszak-snag-mix-czarny-metalowy-stojak-na-parasole-ubr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482" cy="16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8CB" w14:textId="77777777" w:rsidR="00C255CE" w:rsidRPr="00FE7E1B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42D66CC4" w14:textId="77777777" w:rsidR="00C255CE" w:rsidRPr="00FE7E1B" w:rsidRDefault="00C255CE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6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68B" w14:textId="61D1F868" w:rsidR="00C255CE" w:rsidRPr="00FE7E1B" w:rsidRDefault="00C255CE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057" w14:textId="09D23F45" w:rsidR="00C255CE" w:rsidRPr="00FE7E1B" w:rsidRDefault="00C255CE" w:rsidP="00475256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E7E1B" w:rsidRPr="00FE7E1B" w14:paraId="22CEEBB5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063" w:type="dxa"/>
            <w:vMerge/>
            <w:vAlign w:val="center"/>
            <w:hideMark/>
          </w:tcPr>
          <w:p w14:paraId="077E618C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DAC7" w14:textId="77777777" w:rsidR="00C255CE" w:rsidRPr="00FE7E1B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erok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080" w14:textId="77777777" w:rsidR="00C255CE" w:rsidRPr="00FE7E1B" w:rsidRDefault="00C255CE" w:rsidP="00855BF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56 cm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78F" w14:textId="77777777" w:rsidR="00C255CE" w:rsidRPr="00FE7E1B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037" w:type="dxa"/>
            <w:vMerge/>
            <w:vAlign w:val="center"/>
          </w:tcPr>
          <w:p w14:paraId="253DC779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4E1A345D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vAlign w:val="center"/>
          </w:tcPr>
          <w:p w14:paraId="5E57B198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14:paraId="6544FDF1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5C4EE14A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063" w:type="dxa"/>
            <w:vMerge/>
            <w:vAlign w:val="center"/>
            <w:hideMark/>
          </w:tcPr>
          <w:p w14:paraId="77353A78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4E1" w14:textId="77777777" w:rsidR="00C255CE" w:rsidRPr="00FE7E1B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C2C" w14:textId="77777777" w:rsidR="00C255CE" w:rsidRPr="00FE7E1B" w:rsidRDefault="00C255CE" w:rsidP="00855BF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25-28 cm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50E" w14:textId="77777777" w:rsidR="00C255CE" w:rsidRPr="00FE7E1B" w:rsidRDefault="00C255CE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037" w:type="dxa"/>
            <w:vMerge/>
            <w:vAlign w:val="center"/>
          </w:tcPr>
          <w:p w14:paraId="1FF49875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05898957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vAlign w:val="center"/>
          </w:tcPr>
          <w:p w14:paraId="08667100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14:paraId="5D09CEC9" w14:textId="77777777" w:rsidR="00C255CE" w:rsidRPr="00FE7E1B" w:rsidRDefault="00C255CE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6408FD07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227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BFC7" w14:textId="77777777" w:rsidR="00F9675A" w:rsidRPr="00FE7E1B" w:rsidRDefault="00F9675A" w:rsidP="00434E47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4B7" w14:textId="77777777" w:rsidR="00F9675A" w:rsidRPr="00FE7E1B" w:rsidRDefault="00F9675A" w:rsidP="00855BF7">
            <w:pPr>
              <w:textAlignment w:val="baseline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ieszak na stabilnej metalowej podstawie na ubrania</w:t>
            </w:r>
            <w:r w:rsidR="00BE6F12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i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rasole</w:t>
            </w:r>
          </w:p>
          <w:p w14:paraId="7FD158C1" w14:textId="51FC7D65" w:rsidR="00810414" w:rsidRPr="00FE7E1B" w:rsidRDefault="00F9675A" w:rsidP="00810414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Materiał: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 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bdr w:val="none" w:sz="0" w:space="0" w:color="auto" w:frame="1"/>
              </w:rPr>
              <w:t>metal</w:t>
            </w:r>
            <w:r w:rsidR="00810414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, </w:t>
            </w:r>
            <w:r w:rsidR="00810414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pawy niewidoczne, zeszlifowane</w:t>
            </w:r>
          </w:p>
          <w:p w14:paraId="5E724692" w14:textId="314BEC20" w:rsidR="00453396" w:rsidRPr="00FE7E1B" w:rsidRDefault="00F9675A" w:rsidP="0045339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Malowany proszkowo na kolor </w:t>
            </w:r>
            <w:r w:rsidR="00453396" w:rsidRPr="00FE7E1B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en-US"/>
              </w:rPr>
              <w:t xml:space="preserve">  </w:t>
            </w:r>
            <w:r w:rsidR="00453396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– czarny mat lub półmat (wybór koloru na etapie realizacji)</w:t>
            </w:r>
          </w:p>
          <w:p w14:paraId="42387029" w14:textId="77777777" w:rsidR="00810414" w:rsidRPr="00FE7E1B" w:rsidRDefault="00810414" w:rsidP="0081041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Wysokość podstawy 1 cm</w:t>
            </w:r>
          </w:p>
          <w:p w14:paraId="28C486DA" w14:textId="51585577" w:rsidR="00810414" w:rsidRPr="00FE7E1B" w:rsidRDefault="005D17DE" w:rsidP="00855BF7">
            <w:pPr>
              <w:ind w:right="213"/>
              <w:jc w:val="both"/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Profil wieszaka min.20mmx20mm</w:t>
            </w:r>
          </w:p>
          <w:p w14:paraId="094D348A" w14:textId="5E637676" w:rsidR="00F9675A" w:rsidRPr="00FE7E1B" w:rsidRDefault="00F9675A" w:rsidP="00855BF7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Ostateczna kolorystyka do uzgodnienia na etapie realizacji po dostarczeniu próbnika</w:t>
            </w:r>
          </w:p>
          <w:p w14:paraId="4DE74515" w14:textId="77777777" w:rsidR="00810414" w:rsidRPr="00FE7E1B" w:rsidRDefault="00810414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71E54F0C" w14:textId="167627F3" w:rsidR="00F9675A" w:rsidRPr="00FE7E1B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ieszak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453396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owinien 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zostać wykonany zgodnie z obowiązującymi normami dotyczącymi wytrzymałości, bezpieczeństwa i trwałości oraz</w:t>
            </w:r>
            <w:r w:rsidR="00453396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być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wykonany z materiałów posiadających atesty higieniczne i dopuszczonych do stosowania w Unii Europejskiej</w:t>
            </w:r>
          </w:p>
          <w:p w14:paraId="0516730D" w14:textId="77777777" w:rsidR="00F9675A" w:rsidRPr="00FE7E1B" w:rsidRDefault="00F9675A" w:rsidP="00855BF7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49487E95" w14:textId="77777777" w:rsidR="00F9675A" w:rsidRPr="00FE7E1B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7D0" w14:textId="4AE3376D" w:rsidR="00F9675A" w:rsidRPr="00FE7E1B" w:rsidRDefault="00F9675A" w:rsidP="00855BF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037" w:type="dxa"/>
            <w:vMerge/>
            <w:vAlign w:val="center"/>
          </w:tcPr>
          <w:p w14:paraId="1C378D68" w14:textId="77777777" w:rsidR="00F9675A" w:rsidRPr="00FE7E1B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1A389644" w14:textId="77777777" w:rsidR="00F9675A" w:rsidRPr="00FE7E1B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69" w:type="dxa"/>
            <w:vMerge/>
            <w:vAlign w:val="center"/>
          </w:tcPr>
          <w:p w14:paraId="07E96D1F" w14:textId="77777777" w:rsidR="00F9675A" w:rsidRPr="00FE7E1B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915" w:type="dxa"/>
            <w:vMerge/>
            <w:vAlign w:val="center"/>
          </w:tcPr>
          <w:p w14:paraId="210BFD81" w14:textId="77777777" w:rsidR="00F9675A" w:rsidRPr="00FE7E1B" w:rsidRDefault="00F9675A" w:rsidP="00434E47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47DFD41A" w14:textId="77777777" w:rsidR="4DB54BE9" w:rsidRPr="00FE7E1B" w:rsidRDefault="4DB54BE9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0D8CC20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81BC9EE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D1E9549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9520BF4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BA161FC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938F24A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08B3D089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553CE77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B249C00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6816DB7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E5AC46C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B2E2CE4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57CEF82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4FD2F69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010992C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47D11882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3BA5FFE1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A562D9B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07208F78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072CA140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632BFA2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3EE8A35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13903B9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23509C69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68D3791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5299A432" w14:textId="77777777" w:rsidR="00BA1D40" w:rsidRPr="00FE7E1B" w:rsidRDefault="00BA1D40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1AC0D957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2767"/>
        <w:gridCol w:w="1251"/>
        <w:gridCol w:w="4081"/>
        <w:gridCol w:w="4401"/>
        <w:gridCol w:w="613"/>
        <w:gridCol w:w="870"/>
        <w:gridCol w:w="1002"/>
      </w:tblGrid>
      <w:tr w:rsidR="00FE7E1B" w:rsidRPr="00FE7E1B" w14:paraId="5D59F561" w14:textId="77777777" w:rsidTr="1D31ADF1">
        <w:trPr>
          <w:cantSplit/>
          <w:trHeight w:val="12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4E47" w14:textId="77777777" w:rsidR="00BA1D40" w:rsidRPr="00FE7E1B" w:rsidRDefault="00BA1D40" w:rsidP="00BA1D40">
            <w:pPr>
              <w:pStyle w:val="Akapitzlist"/>
              <w:numPr>
                <w:ilvl w:val="1"/>
                <w:numId w:val="21"/>
              </w:numPr>
              <w:spacing w:after="120"/>
              <w:outlineLvl w:val="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  <w:t>KANAPY/SIEDZISKA NAROŻNE STAŁE (ZABUDOWA )</w:t>
            </w:r>
          </w:p>
          <w:p w14:paraId="76ACC6F7" w14:textId="63439FD1" w:rsidR="00BA1D40" w:rsidRPr="00FE7E1B" w:rsidRDefault="00860BB8" w:rsidP="00860BB8">
            <w:pPr>
              <w:keepNext/>
              <w:suppressLineNumbers/>
              <w:spacing w:after="120"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BA1D40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KANAPA Z OPARCIEM PROSTA (1 część)</w:t>
            </w:r>
            <w:r w:rsidR="00F37C9B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- sala restauracyjna nr 2 (</w:t>
            </w:r>
            <w:r w:rsidR="005F1106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symbol na rzucie</w:t>
            </w:r>
            <w:r w:rsidR="00F37C9B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- Kanapa z oparciem 1)</w:t>
            </w:r>
          </w:p>
        </w:tc>
      </w:tr>
      <w:tr w:rsidR="00FE7E1B" w:rsidRPr="00FE7E1B" w14:paraId="44100231" w14:textId="77777777" w:rsidTr="00453396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699F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7"/>
                <w:szCs w:val="17"/>
              </w:rPr>
              <w:t>Parametry szczegółowe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C13F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20"/>
                <w:szCs w:val="20"/>
              </w:rPr>
              <w:br/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(oprócz parametrów podać producenta, nazwę i typ oferowanego mebla)</w:t>
            </w:r>
          </w:p>
          <w:p w14:paraId="060BDB5F" w14:textId="3DC0C8FF" w:rsidR="007E765C" w:rsidRPr="00FE7E1B" w:rsidRDefault="007E765C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807D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EFF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5054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6979A298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9A0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40958B5B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4EDE9892" w14:textId="77777777" w:rsidTr="00453396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ED5D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E147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820" w14:textId="77777777" w:rsidR="00BA1D40" w:rsidRPr="00FE7E1B" w:rsidRDefault="00E82E8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90-100 cm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A77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0512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575A8EAE" w14:textId="34A19E8E" w:rsidR="00BA1D40" w:rsidRPr="00FE7E1B" w:rsidRDefault="00E652E4" w:rsidP="00E652E4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3DFE28B" wp14:editId="4F02C57D">
                  <wp:extent cx="1975511" cy="1066365"/>
                  <wp:effectExtent l="0" t="0" r="5715" b="635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776" cy="10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08EE3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</w:p>
          <w:p w14:paraId="241686F7" w14:textId="77777777" w:rsidR="00BA1D40" w:rsidRPr="00FE7E1B" w:rsidRDefault="00BA1D40" w:rsidP="00BA1D40">
            <w:pPr>
              <w:ind w:right="213"/>
              <w:jc w:val="center"/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                  </w:t>
            </w:r>
            <w:r w:rsidRPr="00FE7E1B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  <w:t>Rysunek poglądowy</w:t>
            </w:r>
          </w:p>
          <w:p w14:paraId="0F4465CF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 wp14:anchorId="59101E92" wp14:editId="5A71BD46">
                  <wp:extent cx="2706177" cy="178801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77" cy="17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72E4" w14:textId="77777777" w:rsidR="00BA1D40" w:rsidRPr="00FE7E1B" w:rsidRDefault="00BA1D40" w:rsidP="00BA1D40">
            <w:pPr>
              <w:ind w:right="213"/>
              <w:jc w:val="center"/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E7E1B">
              <w:rPr>
                <w:rStyle w:val="Uwydatnienie"/>
                <w:rFonts w:ascii="Arial Narrow" w:hAnsi="Arial Narrow" w:cs="Arial"/>
                <w:i w:val="0"/>
                <w:iCs w:val="0"/>
                <w:color w:val="000000" w:themeColor="text1"/>
                <w:sz w:val="18"/>
                <w:szCs w:val="18"/>
              </w:rPr>
              <w:t>Schemat poglądowy</w:t>
            </w:r>
          </w:p>
          <w:p w14:paraId="4EFE739D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12A61F43" w14:textId="77777777" w:rsidR="00BA1D40" w:rsidRPr="00FE7E1B" w:rsidRDefault="00BA1D40" w:rsidP="00BA1D40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</w:rPr>
            </w:pPr>
            <w:r w:rsidRPr="00FE7E1B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0A09FCEC" w14:textId="646FFBEE" w:rsidR="00BA1D40" w:rsidRPr="00FE7E1B" w:rsidRDefault="00BA1D40" w:rsidP="00BA1D40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</w:t>
            </w:r>
            <w:r w:rsidR="004B085D"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ek i schemat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mają charakter poglądowy</w:t>
            </w:r>
          </w:p>
          <w:p w14:paraId="3C38AA53" w14:textId="77777777" w:rsidR="00BA1D40" w:rsidRPr="00FE7E1B" w:rsidRDefault="00BA1D40" w:rsidP="00BA1D40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FBA8" w14:textId="77777777" w:rsidR="00BA1D40" w:rsidRPr="00FE7E1B" w:rsidRDefault="00CF0A54" w:rsidP="00BA1D40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E88" w14:textId="6CA5E4B7" w:rsidR="00BA1D40" w:rsidRPr="00FE7E1B" w:rsidRDefault="00BA1D40" w:rsidP="1D31ADF1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CB3" w14:textId="079EA829" w:rsidR="00BA1D40" w:rsidRPr="00FE7E1B" w:rsidRDefault="00BA1D40" w:rsidP="1D31ADF1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FE7E1B" w:rsidRPr="00FE7E1B" w14:paraId="159F282D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28" w:type="dxa"/>
            <w:vMerge/>
            <w:vAlign w:val="center"/>
            <w:hideMark/>
          </w:tcPr>
          <w:p w14:paraId="4C90060F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524D" w14:textId="77777777" w:rsidR="00BA1D40" w:rsidRPr="00FE7E1B" w:rsidRDefault="00E82E84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08C" w14:textId="77777777" w:rsidR="00BA1D40" w:rsidRPr="00FE7E1B" w:rsidRDefault="00E82E8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60 cm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F5E7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vMerge/>
            <w:vAlign w:val="center"/>
          </w:tcPr>
          <w:p w14:paraId="12097DDB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112DF35C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2ADDB7C3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16DF752E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6089E032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728" w:type="dxa"/>
            <w:vMerge/>
            <w:vAlign w:val="center"/>
            <w:hideMark/>
          </w:tcPr>
          <w:p w14:paraId="15D4FE3F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7DB2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218" w14:textId="77777777" w:rsidR="00BA1D40" w:rsidRPr="00FE7E1B" w:rsidRDefault="00E82E8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390 cm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70AF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01" w:type="dxa"/>
            <w:vMerge/>
            <w:vAlign w:val="center"/>
          </w:tcPr>
          <w:p w14:paraId="16A9CBBC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0AF99CD4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250226F7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5E9DA32D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2BA81F57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340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B8C1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EBE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</w:p>
          <w:p w14:paraId="53F6E591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Kanapa/siedzisko tapicerowane na stałe przymocowane do ściany. </w:t>
            </w:r>
          </w:p>
          <w:p w14:paraId="41D1BDA6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Konstrukcja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: rama z drewna, obudowana</w:t>
            </w:r>
            <w:r w:rsidR="006961C3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płytą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MDF o gr.18</w:t>
            </w:r>
            <w:r w:rsidR="00061196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mm </w:t>
            </w:r>
          </w:p>
          <w:p w14:paraId="26655835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Siedzisko</w:t>
            </w:r>
            <w:r w:rsidR="00061196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: 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wykonane z </w:t>
            </w:r>
            <w:proofErr w:type="spellStart"/>
            <w:r w:rsidRPr="00FE7E1B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oelastycznej</w:t>
            </w:r>
            <w:proofErr w:type="spellEnd"/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pianki poliuretanowej typu HR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18F5A6FF" w14:textId="77777777" w:rsidR="00AB5671" w:rsidRPr="00FE7E1B" w:rsidRDefault="00AB5671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Pianka tapicerska</w:t>
            </w:r>
            <w:r w:rsidR="00A9474E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,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stopień gęstości T25, </w:t>
            </w:r>
            <w:r w:rsidR="00A9474E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gr.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3 cm, gęstość min.25 kg/m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vertAlign w:val="superscript"/>
                <w:lang w:val="pl-PL"/>
              </w:rPr>
              <w:t>3</w:t>
            </w:r>
          </w:p>
          <w:p w14:paraId="231451E4" w14:textId="77777777" w:rsidR="00AB5671" w:rsidRPr="00FE7E1B" w:rsidRDefault="00AB5671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Siedzisko gładkie </w:t>
            </w:r>
            <w:r w:rsidR="005F0045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niepikowane</w:t>
            </w:r>
          </w:p>
          <w:p w14:paraId="5D9655B8" w14:textId="77777777" w:rsidR="00AB5671" w:rsidRPr="00FE7E1B" w:rsidRDefault="00AB5671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Oparcie:</w:t>
            </w:r>
          </w:p>
          <w:p w14:paraId="6B634F07" w14:textId="77777777" w:rsidR="00AB5671" w:rsidRPr="00FE7E1B" w:rsidRDefault="00AB5671" w:rsidP="00AB567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konane z </w:t>
            </w:r>
            <w:proofErr w:type="spellStart"/>
            <w:r w:rsidRPr="00FE7E1B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oelastycznej</w:t>
            </w:r>
            <w:proofErr w:type="spellEnd"/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pianki 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oliuretanowej typu HR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5BDBC1EB" w14:textId="77777777" w:rsidR="00AB5671" w:rsidRPr="00FE7E1B" w:rsidRDefault="00AB5671" w:rsidP="00AB56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Pianka tapicerska</w:t>
            </w:r>
            <w:r w:rsidR="00A9474E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,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stopień gęstości T40, </w:t>
            </w:r>
            <w:r w:rsidR="00A9474E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gr.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6 cm (4cm + 2cm wywinięte na przednią część kanapy), gęstość min.</w:t>
            </w: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40 kg/m3</w:t>
            </w:r>
          </w:p>
          <w:p w14:paraId="18AB3050" w14:textId="77777777" w:rsidR="005F0045" w:rsidRPr="00FE7E1B" w:rsidRDefault="005F0045" w:rsidP="005F004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parcie pikowan</w:t>
            </w:r>
            <w:r w:rsidR="002060EB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e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pionowo (pikowana co ok.30</w:t>
            </w:r>
            <w:r w:rsidR="008558F8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cm). 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7A691BAA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Całość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tapicerowana</w:t>
            </w:r>
          </w:p>
          <w:p w14:paraId="2D574836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Cokoły </w:t>
            </w:r>
            <w:r w:rsidR="000D3242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(na dole przy podłodze) 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kończone listwą ze stali nierdzewnej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87A1869" w14:textId="77777777" w:rsidR="00A663FA" w:rsidRPr="00FE7E1B" w:rsidRDefault="00061196" w:rsidP="00A663F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T</w:t>
            </w:r>
            <w:r w:rsidR="00A663FA"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kanina: </w:t>
            </w:r>
            <w:r w:rsidR="00A663FA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iej jakości, odporna na zabrudzenia, przetarcia i pęknięcia, ścieranie i spełniająca wymogi związane z</w:t>
            </w:r>
            <w:r w:rsidR="00A663FA" w:rsidRPr="00FE7E1B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 </w:t>
            </w:r>
            <w:r w:rsidR="00A663FA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trudno zapalno</w:t>
            </w:r>
            <w:r w:rsidR="00A663FA" w:rsidRPr="00FE7E1B">
              <w:rPr>
                <w:rStyle w:val="normaltextrun"/>
                <w:rFonts w:ascii="Arial Narrow" w:hAnsi="Arial Narrow" w:cs="Arial Narrow"/>
                <w:color w:val="000000" w:themeColor="text1"/>
                <w:sz w:val="16"/>
                <w:szCs w:val="16"/>
                <w:lang w:val="pl-PL"/>
              </w:rPr>
              <w:t>ś</w:t>
            </w:r>
            <w:r w:rsidR="00A663FA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ci</w:t>
            </w:r>
            <w:r w:rsidR="00A663FA" w:rsidRPr="00FE7E1B">
              <w:rPr>
                <w:rStyle w:val="normaltextrun"/>
                <w:rFonts w:ascii="Arial Narrow" w:hAnsi="Arial Narrow" w:cs="Arial Narrow"/>
                <w:color w:val="000000" w:themeColor="text1"/>
                <w:sz w:val="16"/>
                <w:szCs w:val="16"/>
                <w:lang w:val="pl-PL"/>
              </w:rPr>
              <w:t>ą</w:t>
            </w:r>
            <w:r w:rsidR="00A663FA" w:rsidRPr="00FE7E1B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 </w:t>
            </w:r>
            <w:r w:rsidR="00A663FA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g normy EN 1021</w:t>
            </w:r>
            <w:r w:rsidR="00A663FA" w:rsidRPr="00FE7E1B">
              <w:rPr>
                <w:rStyle w:val="normaltextrun"/>
                <w:rFonts w:ascii="Arial Narrow" w:hAnsi="Arial Narrow" w:cs="Arial Narrow"/>
                <w:color w:val="000000" w:themeColor="text1"/>
                <w:sz w:val="16"/>
                <w:szCs w:val="16"/>
                <w:lang w:val="pl-PL"/>
              </w:rPr>
              <w:t>–</w:t>
            </w:r>
            <w:r w:rsidR="00A663FA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1, </w:t>
            </w:r>
            <w:r w:rsidR="00A663FA"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4F0730FC" w14:textId="77777777" w:rsidR="00DA03DF" w:rsidRPr="00FE7E1B" w:rsidRDefault="00DA03DF" w:rsidP="00DA03DF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61EF2044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gramatura. min.328 g/m² ± 5%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2DB5C00C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dporność na światło min.4 (BS EN ISO 105-B02)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3095630D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dporność na </w:t>
            </w:r>
            <w:proofErr w:type="spellStart"/>
            <w:r w:rsidRPr="00FE7E1B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iling</w:t>
            </w:r>
            <w:proofErr w:type="spellEnd"/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 min.4 (BS EN ISO 12945-2)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3A07FC3" w14:textId="77777777" w:rsidR="00E457DD" w:rsidRPr="00FE7E1B" w:rsidRDefault="00E457DD" w:rsidP="00E457D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dopuszcza się skaju, skóry ekologicznej, welwetu itp.</w:t>
            </w:r>
          </w:p>
          <w:p w14:paraId="6E05C9A1" w14:textId="77777777" w:rsidR="00A663FA" w:rsidRPr="00FE7E1B" w:rsidRDefault="00061196" w:rsidP="00A663FA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K</w:t>
            </w:r>
            <w:r w:rsidR="00A663FA"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olor tkaniny</w:t>
            </w: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:</w:t>
            </w:r>
            <w:r w:rsidR="00A663FA"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dobór na etapie realizacji.</w:t>
            </w:r>
            <w:r w:rsidR="00A663FA" w:rsidRPr="00FE7E1B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F151282" w14:textId="77777777" w:rsidR="00061196" w:rsidRPr="00FE7E1B" w:rsidRDefault="00061196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</w:p>
          <w:p w14:paraId="1673EA28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Kolorystyka do uzgodnienia na etapie realizacji po dostarczeniu próbnika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77EACDC7" w14:textId="77777777" w:rsidR="00ED419A" w:rsidRPr="00FE7E1B" w:rsidRDefault="00ED419A" w:rsidP="00ED419A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u w:val="single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u w:val="single"/>
              </w:rPr>
              <w:t>Konieczny pomiar z natury</w:t>
            </w:r>
          </w:p>
          <w:p w14:paraId="05E555EA" w14:textId="77777777" w:rsidR="00ED419A" w:rsidRPr="00FE7E1B" w:rsidRDefault="00ED419A" w:rsidP="00A663FA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</w:p>
          <w:p w14:paraId="4A1DA6FB" w14:textId="77777777" w:rsidR="00A663FA" w:rsidRPr="00FE7E1B" w:rsidRDefault="00A663FA" w:rsidP="00061196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Siedzisko powinno zostać wykonane zgodnie z obowiązującymi normami dotyczącymi wytrzymałości, bezpieczeństwa i trwałości oraz być wykonany z materiałów posiadających atesty higieniczne i dopuszczonych do stosowania w Unii Europejskiej.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E9BD521" w14:textId="77777777" w:rsidR="00A663FA" w:rsidRPr="00FE7E1B" w:rsidRDefault="00A663FA" w:rsidP="00A663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ianki tapicerskie muszą posiadać certyfikat ekologiczny OEKO - TEX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B4C4D0B" w14:textId="77777777" w:rsidR="009579A4" w:rsidRPr="00FE7E1B" w:rsidRDefault="009579A4" w:rsidP="00BA1D40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E89" w14:textId="4F338C6A" w:rsidR="00BA1D40" w:rsidRPr="00FE7E1B" w:rsidRDefault="00BA1D40" w:rsidP="00860BB8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401" w:type="dxa"/>
            <w:vMerge/>
            <w:vAlign w:val="center"/>
          </w:tcPr>
          <w:p w14:paraId="1596AE9D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13" w:type="dxa"/>
            <w:vMerge/>
            <w:vAlign w:val="center"/>
            <w:hideMark/>
          </w:tcPr>
          <w:p w14:paraId="50B585A4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14:paraId="5ED4BECA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22A83FE6" w14:textId="77777777" w:rsidR="00BA1D40" w:rsidRPr="00FE7E1B" w:rsidRDefault="00BA1D40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6BC71CB4" w14:textId="77777777" w:rsidR="00BA1D40" w:rsidRPr="00FE7E1B" w:rsidRDefault="00BA1D40" w:rsidP="00BA1D40">
      <w:pPr>
        <w:rPr>
          <w:rFonts w:ascii="Arial Narrow" w:hAnsi="Arial Narrow"/>
          <w:color w:val="000000" w:themeColor="text1"/>
        </w:rPr>
      </w:pPr>
    </w:p>
    <w:p w14:paraId="50A505E6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65E02098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15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216"/>
        <w:gridCol w:w="2895"/>
        <w:gridCol w:w="3273"/>
        <w:gridCol w:w="4430"/>
        <w:gridCol w:w="632"/>
        <w:gridCol w:w="1056"/>
        <w:gridCol w:w="1082"/>
      </w:tblGrid>
      <w:tr w:rsidR="00FE7E1B" w:rsidRPr="00FE7E1B" w14:paraId="032DB2C2" w14:textId="77777777" w:rsidTr="1D31ADF1">
        <w:trPr>
          <w:cantSplit/>
          <w:trHeight w:val="127"/>
        </w:trPr>
        <w:tc>
          <w:tcPr>
            <w:tcW w:w="15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1CD" w14:textId="334426AF" w:rsidR="00BA1D40" w:rsidRPr="00FE7E1B" w:rsidRDefault="00860BB8" w:rsidP="00BA1D40">
            <w:pPr>
              <w:pStyle w:val="Akapitzlist"/>
              <w:numPr>
                <w:ilvl w:val="1"/>
                <w:numId w:val="21"/>
              </w:numPr>
              <w:spacing w:after="120"/>
              <w:outlineLvl w:val="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4"/>
                <w:szCs w:val="24"/>
              </w:rPr>
            </w:pPr>
            <w:r w:rsidRPr="00FE7E1B">
              <w:rPr>
                <w:color w:val="000000" w:themeColor="text1"/>
              </w:rPr>
              <w:lastRenderedPageBreak/>
              <w:br w:type="page"/>
            </w:r>
            <w:r w:rsidR="00BA1D40" w:rsidRPr="00FE7E1B">
              <w:rPr>
                <w:rFonts w:ascii="Arial Narrow" w:hAnsi="Arial Narrow"/>
                <w:b/>
                <w:bCs/>
                <w:color w:val="000000" w:themeColor="text1"/>
              </w:rPr>
              <w:br w:type="page"/>
              <w:t>KANAPY/SIEDZISKA NA</w:t>
            </w:r>
            <w:r w:rsidR="00C76303"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ROŻNE STAŁE (ZABUDOWA </w:t>
            </w:r>
            <w:r w:rsidR="00BA1D40" w:rsidRPr="00FE7E1B">
              <w:rPr>
                <w:rFonts w:ascii="Arial Narrow" w:hAnsi="Arial Narrow"/>
                <w:b/>
                <w:bCs/>
                <w:color w:val="000000" w:themeColor="text1"/>
              </w:rPr>
              <w:t>)</w:t>
            </w:r>
          </w:p>
          <w:p w14:paraId="34844AB5" w14:textId="2EF2154D" w:rsidR="00BA1D40" w:rsidRPr="00FE7E1B" w:rsidRDefault="00860BB8" w:rsidP="00860BB8">
            <w:pPr>
              <w:keepNext/>
              <w:suppressLineNumbers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  <w:sz w:val="20"/>
                <w:szCs w:val="20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</w:t>
            </w:r>
            <w:r w:rsidR="00CF0A54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KANAPA Z OPARCIEM NAROŻNA W KSZTAŁCIE - L (2</w:t>
            </w:r>
            <w:r w:rsidR="005F1106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szt. o różnych wymiarach</w:t>
            </w:r>
            <w:r w:rsidR="00CF0A54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232D54C" w14:textId="516F6FA4" w:rsidR="00F37C9B" w:rsidRPr="00FE7E1B" w:rsidRDefault="00860BB8" w:rsidP="00860BB8">
            <w:pPr>
              <w:keepNext/>
              <w:suppressLineNumbers/>
              <w:outlineLvl w:val="1"/>
              <w:rPr>
                <w:rFonts w:ascii="Arial Narrow" w:eastAsia="Calibri" w:hAnsi="Arial Narrow" w:cs="Calibri"/>
                <w:b/>
                <w:bCs/>
                <w:color w:val="000000" w:themeColor="text1"/>
              </w:rPr>
            </w:pPr>
            <w:r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F37C9B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- sala restauracyjna nr 1 (</w:t>
            </w:r>
            <w:r w:rsidR="005F1106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symbole na rzucie </w:t>
            </w:r>
            <w:r w:rsidR="00F37C9B" w:rsidRPr="00FE7E1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- Kanapa z oparciem 2 i Kanapa z oparciem 3)</w:t>
            </w:r>
          </w:p>
        </w:tc>
      </w:tr>
      <w:tr w:rsidR="00FE7E1B" w:rsidRPr="00FE7E1B" w14:paraId="56B0EE0C" w14:textId="77777777" w:rsidTr="001E484C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068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szczegółow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48A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Parametry oferowane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br/>
              <w:t>(oprócz parametrów podać producenta, nazwę i typ oferowanego mebla)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9CB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Rysunek / zdjęci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08DD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Ilość sztu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085D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Cena jednostkowa</w:t>
            </w:r>
          </w:p>
          <w:p w14:paraId="477B97D9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brutto w z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4548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artość brutto w zł</w:t>
            </w:r>
          </w:p>
          <w:p w14:paraId="3FD7D91C" w14:textId="77777777" w:rsidR="00BA1D40" w:rsidRPr="00FE7E1B" w:rsidRDefault="00BA1D40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ilość </w:t>
            </w:r>
            <w:proofErr w:type="spellStart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t</w:t>
            </w:r>
            <w:proofErr w:type="spellEnd"/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x cena jedn. brutto)</w:t>
            </w:r>
          </w:p>
        </w:tc>
      </w:tr>
      <w:tr w:rsidR="00FE7E1B" w:rsidRPr="00FE7E1B" w14:paraId="6B7395D1" w14:textId="77777777" w:rsidTr="001E484C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B42" w14:textId="77777777" w:rsidR="00CF0A54" w:rsidRPr="00FE7E1B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miary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834" w14:textId="77777777" w:rsidR="00CF0A54" w:rsidRPr="00FE7E1B" w:rsidRDefault="00CF0A54" w:rsidP="00BA1D40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wysokość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BF2" w14:textId="77777777" w:rsidR="00CF0A54" w:rsidRPr="00FE7E1B" w:rsidRDefault="00CF0A54" w:rsidP="0062216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90-100 c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959" w14:textId="77777777" w:rsidR="00CF0A54" w:rsidRPr="00FE7E1B" w:rsidRDefault="00CF0A54" w:rsidP="00BA1D40">
            <w:pPr>
              <w:jc w:val="center"/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F280" w14:textId="77777777" w:rsidR="00CF0A54" w:rsidRPr="00FE7E1B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0D0A185A" w14:textId="72FD44F6" w:rsidR="00CF0A54" w:rsidRPr="00FE7E1B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8771865" wp14:editId="6BEFBF18">
                  <wp:extent cx="2724150" cy="1470476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</w:t>
            </w:r>
          </w:p>
          <w:p w14:paraId="5754E001" w14:textId="77777777" w:rsidR="00CF0A54" w:rsidRPr="00FE7E1B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                                                           </w:t>
            </w:r>
          </w:p>
          <w:p w14:paraId="6E225FC0" w14:textId="1A36A41E" w:rsidR="00CF0A54" w:rsidRPr="00FE7E1B" w:rsidRDefault="00CF0A54" w:rsidP="00CF0A54">
            <w:pPr>
              <w:ind w:right="213"/>
              <w:jc w:val="center"/>
              <w:rPr>
                <w:rStyle w:val="Uwydatnienie"/>
                <w:rFonts w:ascii="Arial Narrow" w:eastAsia="Arial Narrow" w:hAnsi="Arial Narrow" w:cs="Arial Narrow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Pr="00FE7E1B">
              <w:rPr>
                <w:rStyle w:val="Uwydatnienie"/>
                <w:rFonts w:ascii="Arial Narrow" w:eastAsia="Arial Narrow" w:hAnsi="Arial Narrow" w:cs="Arial Narrow"/>
                <w:i w:val="0"/>
                <w:iCs w:val="0"/>
                <w:color w:val="000000" w:themeColor="text1"/>
                <w:sz w:val="16"/>
                <w:szCs w:val="16"/>
              </w:rPr>
              <w:t>Rysunek poglądowy</w:t>
            </w:r>
            <w:r w:rsidR="007E765C" w:rsidRPr="00FE7E1B">
              <w:rPr>
                <w:rStyle w:val="Uwydatnienie"/>
                <w:rFonts w:ascii="Arial Narrow" w:eastAsia="Arial Narrow" w:hAnsi="Arial Narrow" w:cs="Arial Narrow"/>
                <w:i w:val="0"/>
                <w:iCs w:val="0"/>
                <w:color w:val="000000" w:themeColor="text1"/>
                <w:sz w:val="16"/>
                <w:szCs w:val="16"/>
              </w:rPr>
              <w:t xml:space="preserve"> </w:t>
            </w:r>
            <w:r w:rsidR="00976AFD" w:rsidRPr="00FE7E1B">
              <w:rPr>
                <w:rStyle w:val="Uwydatnienie"/>
                <w:rFonts w:ascii="Arial Narrow" w:eastAsia="Arial Narrow" w:hAnsi="Arial Narrow" w:cs="Arial Narrow"/>
                <w:i w:val="0"/>
                <w:iCs w:val="0"/>
                <w:color w:val="000000" w:themeColor="text1"/>
                <w:sz w:val="18"/>
                <w:szCs w:val="18"/>
              </w:rPr>
              <w:t>s</w:t>
            </w:r>
            <w:r w:rsidR="00976AFD" w:rsidRPr="00FE7E1B">
              <w:rPr>
                <w:rStyle w:val="Uwydatnienie"/>
                <w:rFonts w:ascii="Arial Narrow" w:eastAsia="Arial Narrow" w:hAnsi="Arial Narrow"/>
                <w:i w:val="0"/>
                <w:iCs w:val="0"/>
                <w:color w:val="000000" w:themeColor="text1"/>
                <w:sz w:val="18"/>
                <w:szCs w:val="18"/>
              </w:rPr>
              <w:t>iedziska</w:t>
            </w:r>
          </w:p>
          <w:p w14:paraId="37C03D57" w14:textId="77777777" w:rsidR="00CF0A54" w:rsidRPr="00FE7E1B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</w:p>
          <w:p w14:paraId="64FDFE5B" w14:textId="7569EA91" w:rsidR="00CF0A54" w:rsidRPr="00FE7E1B" w:rsidRDefault="00976AFD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CF0A54"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782E4D7" wp14:editId="23920651">
                  <wp:extent cx="2463538" cy="1422400"/>
                  <wp:effectExtent l="0" t="0" r="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54" cy="14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3DB65" w14:textId="77777777" w:rsidR="00CF0A54" w:rsidRPr="00FE7E1B" w:rsidRDefault="00CF0A54" w:rsidP="00CF0A5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34090EB8" wp14:editId="5A8672A6">
                  <wp:extent cx="2466242" cy="1586673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17" cy="159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4B8F0" w14:textId="273C2CFC" w:rsidR="00CF0A54" w:rsidRPr="00FE7E1B" w:rsidRDefault="00CF0A54" w:rsidP="00CF0A54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>Schemat poglądowy</w:t>
            </w:r>
            <w:r w:rsidR="005F1106" w:rsidRPr="00FE7E1B">
              <w:rPr>
                <w:rFonts w:ascii="Arial Narrow" w:eastAsia="Arial Narrow" w:hAnsi="Arial Narrow" w:cs="Arial Narrow"/>
                <w:color w:val="000000" w:themeColor="text1"/>
                <w:sz w:val="16"/>
                <w:szCs w:val="16"/>
              </w:rPr>
              <w:t xml:space="preserve"> układu siedzisk w kształt L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A3C7" w14:textId="77777777" w:rsidR="00CF0A54" w:rsidRPr="00FE7E1B" w:rsidRDefault="00C76303" w:rsidP="00BA1D40">
            <w:pPr>
              <w:spacing w:line="259" w:lineRule="auto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438" w14:textId="588CD81F" w:rsidR="00CF0A54" w:rsidRPr="00FE7E1B" w:rsidRDefault="00CF0A54" w:rsidP="00BA1D40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97E" w14:textId="77777777" w:rsidR="00CF0A54" w:rsidRPr="00FE7E1B" w:rsidRDefault="00CF0A54" w:rsidP="1D31ADF1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08B17AB2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129" w:type="dxa"/>
            <w:vMerge/>
            <w:vAlign w:val="center"/>
            <w:hideMark/>
          </w:tcPr>
          <w:p w14:paraId="4C47541B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8046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głębokość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FEC" w14:textId="77777777" w:rsidR="00855E23" w:rsidRPr="00FE7E1B" w:rsidRDefault="00855E23" w:rsidP="00855E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60 c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931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vAlign w:val="center"/>
          </w:tcPr>
          <w:p w14:paraId="7DCB9913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06BC6AA9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14:paraId="05549982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vAlign w:val="center"/>
          </w:tcPr>
          <w:p w14:paraId="1991C7FA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5617DD6B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104"/>
        </w:trPr>
        <w:tc>
          <w:tcPr>
            <w:tcW w:w="1129" w:type="dxa"/>
            <w:vMerge/>
            <w:vAlign w:val="center"/>
            <w:hideMark/>
          </w:tcPr>
          <w:p w14:paraId="1BBCACF9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9AD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długość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4AF" w14:textId="77777777" w:rsidR="00855E23" w:rsidRPr="00FE7E1B" w:rsidRDefault="00855E23" w:rsidP="00855E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422/214 CM // 430/252 cm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84F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4430" w:type="dxa"/>
            <w:vMerge/>
            <w:vAlign w:val="center"/>
          </w:tcPr>
          <w:p w14:paraId="1E342DA1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52C747F0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14:paraId="421FA2D8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vAlign w:val="center"/>
          </w:tcPr>
          <w:p w14:paraId="52B71E72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  <w:tr w:rsidR="00FE7E1B" w:rsidRPr="00FE7E1B" w14:paraId="780CEC5D" w14:textId="77777777" w:rsidTr="00FE7E1B">
        <w:tblPrEx>
          <w:tblLook w:val="04A0" w:firstRow="1" w:lastRow="0" w:firstColumn="1" w:lastColumn="0" w:noHBand="0" w:noVBand="1"/>
        </w:tblPrEx>
        <w:trPr>
          <w:cantSplit/>
          <w:trHeight w:val="3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4230" w14:textId="77777777" w:rsidR="00855E23" w:rsidRPr="00FE7E1B" w:rsidRDefault="00855E23" w:rsidP="00855E23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</w:rPr>
              <w:t>szczegóły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0FFD" w14:textId="77777777" w:rsidR="00855E23" w:rsidRPr="00FE7E1B" w:rsidRDefault="00855E23" w:rsidP="00855E23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B50541F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Kanapa/siedzisko tapicerowane na stałe przymocowane do ściany. </w:t>
            </w:r>
          </w:p>
          <w:p w14:paraId="33B802BA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Konstrukcja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: rama z drewna, obudowana płytą MDF o gr.18 mm </w:t>
            </w:r>
          </w:p>
          <w:p w14:paraId="354D6EC4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Siedzisko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:  wykonane z </w:t>
            </w:r>
            <w:proofErr w:type="spellStart"/>
            <w:r w:rsidRPr="00FE7E1B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oelastycznej</w:t>
            </w:r>
            <w:proofErr w:type="spellEnd"/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pianki poliuretanowej typu HR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769F1CD5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Pianka tapicerska T25, 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gęstość min.25 kg/m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bdr w:val="none" w:sz="0" w:space="0" w:color="auto" w:frame="1"/>
                <w:shd w:val="clear" w:color="auto" w:fill="FFFFFF"/>
                <w:vertAlign w:val="superscript"/>
                <w:lang w:val="pl-PL"/>
              </w:rPr>
              <w:t xml:space="preserve">3 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,</w:t>
            </w:r>
            <w:r w:rsidR="007C2035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g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r. 3 cm</w:t>
            </w:r>
          </w:p>
          <w:p w14:paraId="51220A18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Siedzisko gładkie niepikowane</w:t>
            </w:r>
          </w:p>
          <w:p w14:paraId="21EA1828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Oparcie:</w:t>
            </w:r>
          </w:p>
          <w:p w14:paraId="2CAD7D6A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konane z </w:t>
            </w:r>
            <w:proofErr w:type="spellStart"/>
            <w:r w:rsidRPr="00FE7E1B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oelastycznej</w:t>
            </w:r>
            <w:proofErr w:type="spellEnd"/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pianki 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oliuretanowej typu HR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16B11EE8" w14:textId="77777777" w:rsidR="00C507A8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Pianka tapicerska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T40, 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gęstość </w:t>
            </w:r>
            <w:r w:rsidR="00C507A8"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40 kg/m3</w:t>
            </w:r>
          </w:p>
          <w:p w14:paraId="23FB6421" w14:textId="77777777" w:rsidR="00F15F04" w:rsidRPr="00FE7E1B" w:rsidRDefault="00700ECF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</w:pPr>
            <w:r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Grubość p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ianki tapicerskiej: </w:t>
            </w:r>
            <w:r w:rsidR="00F15F04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6 cm 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– góra, 2 cm – przód </w:t>
            </w:r>
            <w:r w:rsidR="00F15F04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(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w układzie: </w:t>
            </w:r>
            <w:r w:rsidR="00F15F04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4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="00F15F04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cm + 2</w:t>
            </w:r>
            <w:r w:rsidR="00C507A8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 xml:space="preserve"> </w:t>
            </w:r>
            <w:r w:rsidR="00F15F04" w:rsidRPr="00FE7E1B">
              <w:rPr>
                <w:rFonts w:ascii="Arial Narrow" w:hAnsi="Arial Narrow"/>
                <w:color w:val="000000" w:themeColor="text1"/>
                <w:sz w:val="16"/>
                <w:szCs w:val="16"/>
                <w:shd w:val="clear" w:color="auto" w:fill="FFFFFF"/>
                <w:lang w:val="pl-PL"/>
              </w:rPr>
              <w:t>cm wywinięte na przednią część kanapy)</w:t>
            </w:r>
          </w:p>
          <w:p w14:paraId="7E3D0227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parcie pikowane pionowo (pikowana co ok.30 cm). 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5888CE8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Całość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tapicerowana</w:t>
            </w:r>
          </w:p>
          <w:p w14:paraId="629241C6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Cokoły (na dole przy podłodze) wykończone listwą ze stali nierdzewnej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1FF22A30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 xml:space="preserve">Tkanina: 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ysokiej jakości, odporna na zabrudzenia, przetarcia i pęknięcia, ścieranie i spełniająca wymogi związane z</w:t>
            </w:r>
            <w:r w:rsidRPr="00FE7E1B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 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trudno zapalno</w:t>
            </w:r>
            <w:r w:rsidRPr="00FE7E1B">
              <w:rPr>
                <w:rStyle w:val="normaltextrun"/>
                <w:rFonts w:ascii="Arial Narrow" w:hAnsi="Arial Narrow" w:cs="Arial Narrow"/>
                <w:color w:val="000000" w:themeColor="text1"/>
                <w:sz w:val="16"/>
                <w:szCs w:val="16"/>
                <w:lang w:val="pl-PL"/>
              </w:rPr>
              <w:t>ś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ci</w:t>
            </w:r>
            <w:r w:rsidRPr="00FE7E1B">
              <w:rPr>
                <w:rStyle w:val="normaltextrun"/>
                <w:rFonts w:ascii="Arial Narrow" w:hAnsi="Arial Narrow" w:cs="Arial Narrow"/>
                <w:color w:val="000000" w:themeColor="text1"/>
                <w:sz w:val="16"/>
                <w:szCs w:val="16"/>
                <w:lang w:val="pl-PL"/>
              </w:rPr>
              <w:t>ą</w:t>
            </w:r>
            <w:r w:rsidRPr="00FE7E1B">
              <w:rPr>
                <w:rStyle w:val="normaltextrun"/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 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wg normy EN 1021</w:t>
            </w:r>
            <w:r w:rsidRPr="00FE7E1B">
              <w:rPr>
                <w:rStyle w:val="normaltextrun"/>
                <w:rFonts w:ascii="Arial Narrow" w:hAnsi="Arial Narrow" w:cs="Arial Narrow"/>
                <w:color w:val="000000" w:themeColor="text1"/>
                <w:sz w:val="16"/>
                <w:szCs w:val="16"/>
                <w:lang w:val="pl-PL"/>
              </w:rPr>
              <w:t>–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1, 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28494470" w14:textId="77777777" w:rsidR="00F15F04" w:rsidRPr="00FE7E1B" w:rsidRDefault="00F15F04" w:rsidP="00F15F04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odporność na ścieranie: minimum 90000 cykli wg. </w:t>
            </w:r>
            <w:proofErr w:type="spellStart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artindale’a</w:t>
            </w:r>
            <w:proofErr w:type="spellEnd"/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1DD33DBA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gramatura. min.328 g/m² ± 5%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4BF3D585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dporność na światło min.4 (BS EN ISO 105-B02)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4533E0F" w14:textId="77777777" w:rsidR="00F15F04" w:rsidRPr="00FE7E1B" w:rsidRDefault="00F15F04" w:rsidP="00F15F04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odporność na </w:t>
            </w:r>
            <w:proofErr w:type="spellStart"/>
            <w:r w:rsidRPr="00FE7E1B">
              <w:rPr>
                <w:rStyle w:val="spellingerror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iling</w:t>
            </w:r>
            <w:proofErr w:type="spellEnd"/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 min.4 (BS EN ISO 12945-2)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48C9779E" w14:textId="77777777" w:rsidR="00E457DD" w:rsidRPr="00FE7E1B" w:rsidRDefault="00E457DD" w:rsidP="00E457DD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shd w:val="clear" w:color="auto" w:fill="F9F9F9"/>
              </w:rPr>
            </w:pPr>
            <w:r w:rsidRPr="00FE7E1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ie dopuszcza się skaju, skóry ekologicznej, welwetu itp.</w:t>
            </w:r>
          </w:p>
          <w:p w14:paraId="6880B11E" w14:textId="77777777" w:rsidR="00F15F04" w:rsidRPr="00FE7E1B" w:rsidRDefault="00F15F04" w:rsidP="00F15F04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Kolor tkaniny:</w:t>
            </w: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 xml:space="preserve"> dobór na etapie realizacji.</w:t>
            </w:r>
            <w:r w:rsidRPr="00FE7E1B">
              <w:rPr>
                <w:rStyle w:val="eop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2C17CCC7" w14:textId="77777777" w:rsidR="00855E23" w:rsidRPr="00FE7E1B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</w:p>
          <w:p w14:paraId="2817B1F4" w14:textId="77777777" w:rsidR="00855E23" w:rsidRPr="00FE7E1B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b/>
                <w:bCs/>
                <w:color w:val="000000" w:themeColor="text1"/>
                <w:sz w:val="16"/>
                <w:szCs w:val="16"/>
                <w:lang w:val="pl-PL"/>
              </w:rPr>
              <w:t>Kolorystyka do uzgodnienia na etapie realizacji po dostarczeniu próbnika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3012B84E" w14:textId="77777777" w:rsidR="00855E23" w:rsidRPr="00FE7E1B" w:rsidRDefault="00855E23" w:rsidP="00855E23">
            <w:pPr>
              <w:ind w:right="213"/>
              <w:jc w:val="both"/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u w:val="single"/>
              </w:rPr>
            </w:pPr>
            <w:r w:rsidRPr="00FE7E1B">
              <w:rPr>
                <w:rStyle w:val="Uwydatnienie"/>
                <w:rFonts w:ascii="Arial Narrow" w:hAnsi="Arial Narrow" w:cs="Arial"/>
                <w:b/>
                <w:bCs/>
                <w:i w:val="0"/>
                <w:iCs w:val="0"/>
                <w:color w:val="000000" w:themeColor="text1"/>
                <w:sz w:val="16"/>
                <w:szCs w:val="16"/>
                <w:u w:val="single"/>
              </w:rPr>
              <w:t>Konieczny pomiar z natury</w:t>
            </w:r>
          </w:p>
          <w:p w14:paraId="593559EE" w14:textId="77777777" w:rsidR="00855E23" w:rsidRPr="00FE7E1B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</w:p>
          <w:p w14:paraId="6EC7F83E" w14:textId="77777777" w:rsidR="00855E23" w:rsidRPr="00FE7E1B" w:rsidRDefault="00855E23" w:rsidP="00855E23">
            <w:pPr>
              <w:pStyle w:val="paragraph"/>
              <w:spacing w:before="0" w:beforeAutospacing="0" w:after="0" w:afterAutospacing="0"/>
              <w:ind w:right="210"/>
              <w:jc w:val="both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Siedzisko powinno zostać wykonane zgodnie z obowiązującymi normami dotyczącymi wytrzymałości, bezpieczeństwa i trwałości oraz być wykonany z materiałów posiadających atesty higieniczne i dopuszczonych do stosowania w Unii Europejskiej.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088B5B3D" w14:textId="77777777" w:rsidR="00855E23" w:rsidRPr="00FE7E1B" w:rsidRDefault="00855E23" w:rsidP="00855E2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</w:pPr>
            <w:r w:rsidRPr="00FE7E1B">
              <w:rPr>
                <w:rStyle w:val="normaltextrun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Pianki tapicerskie muszą posiadać certyfikat ekologiczny OEKO - TEX</w:t>
            </w:r>
            <w:r w:rsidRPr="00FE7E1B">
              <w:rPr>
                <w:rStyle w:val="eop"/>
                <w:rFonts w:ascii="Arial Narrow" w:hAnsi="Arial Narrow" w:cs="Segoe UI"/>
                <w:color w:val="000000" w:themeColor="text1"/>
                <w:sz w:val="16"/>
                <w:szCs w:val="16"/>
                <w:lang w:val="pl-PL"/>
              </w:rPr>
              <w:t> </w:t>
            </w:r>
          </w:p>
          <w:p w14:paraId="6537D83F" w14:textId="77777777" w:rsidR="00855E23" w:rsidRPr="00FE7E1B" w:rsidRDefault="00855E23" w:rsidP="00855E23">
            <w:pPr>
              <w:ind w:right="213"/>
              <w:jc w:val="both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FDE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  <w:p w14:paraId="60CBE082" w14:textId="77777777" w:rsidR="00855E23" w:rsidRPr="00305B69" w:rsidRDefault="00855E23" w:rsidP="00855E23">
            <w:pPr>
              <w:pStyle w:val="paragraphscxw183082211bcx0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430" w:type="dxa"/>
            <w:vMerge/>
            <w:vAlign w:val="center"/>
          </w:tcPr>
          <w:p w14:paraId="0870B49F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632" w:type="dxa"/>
            <w:vMerge/>
            <w:vAlign w:val="center"/>
            <w:hideMark/>
          </w:tcPr>
          <w:p w14:paraId="66CDDF9F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vMerge/>
            <w:vAlign w:val="center"/>
          </w:tcPr>
          <w:p w14:paraId="0308C8E2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vAlign w:val="center"/>
          </w:tcPr>
          <w:p w14:paraId="030F2BB8" w14:textId="77777777" w:rsidR="00855E23" w:rsidRPr="00FE7E1B" w:rsidRDefault="00855E23" w:rsidP="00855E23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14:paraId="22D4974E" w14:textId="77777777" w:rsidR="00BA1D40" w:rsidRPr="00FE7E1B" w:rsidRDefault="00BA1D40" w:rsidP="00BA1D40">
      <w:pPr>
        <w:rPr>
          <w:rFonts w:ascii="Arial Narrow" w:hAnsi="Arial Narrow"/>
          <w:color w:val="000000" w:themeColor="text1"/>
        </w:rPr>
      </w:pPr>
    </w:p>
    <w:p w14:paraId="50BD5058" w14:textId="77777777" w:rsidR="00BA1D40" w:rsidRPr="00FE7E1B" w:rsidRDefault="00BA1D40" w:rsidP="00BA1D40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09C024FA" w14:textId="77777777" w:rsidR="00892A9F" w:rsidRPr="00FE7E1B" w:rsidRDefault="00892A9F" w:rsidP="4DB54BE9">
      <w:pPr>
        <w:rPr>
          <w:rFonts w:ascii="Arial Narrow" w:hAnsi="Arial Narrow"/>
          <w:color w:val="000000" w:themeColor="text1"/>
          <w:sz w:val="16"/>
          <w:szCs w:val="16"/>
        </w:rPr>
      </w:pPr>
    </w:p>
    <w:tbl>
      <w:tblPr>
        <w:tblW w:w="1594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2"/>
      </w:tblGrid>
      <w:tr w:rsidR="00FE7E1B" w:rsidRPr="00FE7E1B" w14:paraId="4C23451C" w14:textId="77777777" w:rsidTr="00B16245">
        <w:trPr>
          <w:trHeight w:val="342"/>
        </w:trPr>
        <w:tc>
          <w:tcPr>
            <w:tcW w:w="15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57389A" w14:textId="77777777" w:rsidR="001B7D28" w:rsidRPr="00FE7E1B" w:rsidRDefault="001B7D28" w:rsidP="00CF0A54">
            <w:pPr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E7E1B" w:rsidRPr="00FE7E1B" w14:paraId="0ACE0EF5" w14:textId="77777777" w:rsidTr="00B16245">
        <w:trPr>
          <w:trHeight w:val="342"/>
        </w:trPr>
        <w:tc>
          <w:tcPr>
            <w:tcW w:w="15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F22DC" w14:textId="794B7EAF" w:rsidR="72BB8AC7" w:rsidRPr="00FE7E1B" w:rsidRDefault="00B16245" w:rsidP="72BB8AC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E7E1B">
              <w:rPr>
                <w:color w:val="000000" w:themeColor="text1"/>
              </w:rPr>
              <w:lastRenderedPageBreak/>
              <w:br w:type="page"/>
            </w:r>
          </w:p>
          <w:p w14:paraId="458903AD" w14:textId="77777777" w:rsidR="001B7D28" w:rsidRPr="00FE7E1B" w:rsidRDefault="001B7D28" w:rsidP="72BB8AC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tbl>
            <w:tblPr>
              <w:tblW w:w="154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5"/>
              <w:gridCol w:w="2696"/>
              <w:gridCol w:w="6060"/>
              <w:gridCol w:w="676"/>
              <w:gridCol w:w="946"/>
              <w:gridCol w:w="832"/>
            </w:tblGrid>
            <w:tr w:rsidR="00FE7E1B" w:rsidRPr="00FE7E1B" w14:paraId="1279D27F" w14:textId="77777777" w:rsidTr="002D668A">
              <w:trPr>
                <w:trHeight w:val="183"/>
                <w:jc w:val="center"/>
              </w:trPr>
              <w:tc>
                <w:tcPr>
                  <w:tcW w:w="154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ECEB4" w14:textId="77777777" w:rsidR="4DB54BE9" w:rsidRPr="00FE7E1B" w:rsidRDefault="72BB8AC7" w:rsidP="72BB8AC7">
                  <w:pPr>
                    <w:pStyle w:val="Akapitzlist"/>
                    <w:numPr>
                      <w:ilvl w:val="1"/>
                      <w:numId w:val="21"/>
                    </w:numPr>
                    <w:spacing w:after="0"/>
                    <w:rPr>
                      <w:rFonts w:ascii="Arial Narrow" w:eastAsia="Arial Narrow" w:hAnsi="Arial Narrow" w:cs="Arial Narrow"/>
                      <w:b/>
                      <w:bCs/>
                      <w:color w:val="000000" w:themeColor="text1"/>
                    </w:rPr>
                  </w:pP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t>ZABUDOWA BAROWA</w:t>
                  </w:r>
                  <w:r w:rsidR="00B04C98"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t xml:space="preserve"> - na rysunku ZABUDOWA BAROWA (1kpl 9a + 9b)</w:t>
                  </w:r>
                </w:p>
                <w:p w14:paraId="342CA2DD" w14:textId="77777777" w:rsidR="4DB54BE9" w:rsidRPr="00FE7E1B" w:rsidRDefault="72BB8AC7" w:rsidP="72BB8AC7">
                  <w:pPr>
                    <w:spacing w:line="276" w:lineRule="auto"/>
                    <w:ind w:left="720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        Zabudowa złożona z: Lady baru - </w:t>
                  </w:r>
                  <w:r w:rsidR="14446B34"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a, Zabudowy za ladą ( bufet, ścianki za ladą i zlewozmywak) - </w:t>
                  </w:r>
                  <w:r w:rsidR="5547B604"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>b</w:t>
                  </w:r>
                </w:p>
                <w:p w14:paraId="2F70B919" w14:textId="77777777" w:rsidR="4DB54BE9" w:rsidRPr="00FE7E1B" w:rsidRDefault="4DB54BE9" w:rsidP="72BB8AC7">
                  <w:pPr>
                    <w:spacing w:line="276" w:lineRule="auto"/>
                    <w:ind w:left="720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E7E1B" w:rsidRPr="00FE7E1B" w14:paraId="433CE078" w14:textId="77777777" w:rsidTr="00FE7E1B">
              <w:trPr>
                <w:trHeight w:val="840"/>
                <w:jc w:val="center"/>
              </w:trPr>
              <w:tc>
                <w:tcPr>
                  <w:tcW w:w="3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D0084" w14:textId="77777777" w:rsidR="4DB54BE9" w:rsidRPr="00FE7E1B" w:rsidRDefault="72BB8AC7" w:rsidP="00E52F08">
                  <w:pPr>
                    <w:spacing w:before="240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arametry szczegółowe</w:t>
                  </w:r>
                </w:p>
                <w:p w14:paraId="4A59B280" w14:textId="11E14032" w:rsidR="4DB54BE9" w:rsidRPr="00FE7E1B" w:rsidRDefault="00D9200D" w:rsidP="00E52F08">
                  <w:pPr>
                    <w:spacing w:before="240" w:line="276" w:lineRule="auto"/>
                    <w:ind w:left="720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8</w:t>
                  </w:r>
                  <w:r w:rsidR="72BB8AC7"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a. Lady baru</w:t>
                  </w:r>
                </w:p>
                <w:p w14:paraId="6E21BD93" w14:textId="77777777" w:rsidR="4DB54BE9" w:rsidRPr="00FE7E1B" w:rsidRDefault="4DB54BE9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B1E1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Parametry oferowane</w:t>
                  </w:r>
                  <w:r w:rsidR="4DB54BE9"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br/>
                  </w: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(oprócz parametrów podać producenta, nazwę i typ oferowanego mebla)</w:t>
                  </w:r>
                </w:p>
              </w:tc>
              <w:tc>
                <w:tcPr>
                  <w:tcW w:w="6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ED9C9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Rysunek / zdjęcie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5ADB7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Ilość </w:t>
                  </w:r>
                  <w:r w:rsidR="00B04C98"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komplet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61A14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Cena jednostkowa</w:t>
                  </w:r>
                </w:p>
                <w:p w14:paraId="4B932783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brutto w zł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B9E8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Wartość brutto w zł</w:t>
                  </w:r>
                </w:p>
                <w:p w14:paraId="5E6BFA02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(ilość </w:t>
                  </w:r>
                  <w:proofErr w:type="spellStart"/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szt</w:t>
                  </w:r>
                  <w:proofErr w:type="spellEnd"/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x</w:t>
                  </w:r>
                </w:p>
                <w:p w14:paraId="6F62FAD0" w14:textId="77777777" w:rsidR="4DB54BE9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cena jedn. brutto)</w:t>
                  </w:r>
                </w:p>
              </w:tc>
            </w:tr>
            <w:tr w:rsidR="00FE7E1B" w:rsidRPr="00FE7E1B" w14:paraId="77EF8532" w14:textId="77777777" w:rsidTr="00FE7E1B">
              <w:trPr>
                <w:trHeight w:val="184"/>
                <w:jc w:val="center"/>
              </w:trPr>
              <w:tc>
                <w:tcPr>
                  <w:tcW w:w="3203" w:type="dxa"/>
                  <w:vMerge/>
                </w:tcPr>
                <w:p w14:paraId="117C2C72" w14:textId="77777777" w:rsidR="4DB54BE9" w:rsidRPr="00FE7E1B" w:rsidRDefault="4DB54BE9" w:rsidP="4DB54BE9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Wysokość</w:t>
                  </w:r>
                </w:p>
              </w:tc>
              <w:tc>
                <w:tcPr>
                  <w:tcW w:w="3617" w:type="dxa"/>
                  <w:vMerge/>
                </w:tcPr>
                <w:p w14:paraId="63C1C483" w14:textId="77777777" w:rsidR="4DB54BE9" w:rsidRPr="00FE7E1B" w:rsidRDefault="4DB54BE9" w:rsidP="4DB54BE9">
                  <w:pPr>
                    <w:rPr>
                      <w:rFonts w:ascii="Arial Narrow" w:hAnsi="Arial Narrow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6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CD126" w14:textId="77777777" w:rsidR="4DB54BE9" w:rsidRPr="00FE7E1B" w:rsidRDefault="72BB8AC7" w:rsidP="72BB8AC7">
                  <w:pP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14:paraId="6A10666F" w14:textId="77777777" w:rsidR="4DB54BE9" w:rsidRPr="00FE7E1B" w:rsidRDefault="4DB54BE9" w:rsidP="72BB8AC7">
                  <w:pPr>
                    <w:ind w:right="74"/>
                    <w:jc w:val="both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FE7E1B">
                    <w:rPr>
                      <w:rFonts w:ascii="Arial Narrow" w:hAnsi="Arial Narrow"/>
                      <w:noProof/>
                      <w:color w:val="000000" w:themeColor="text1"/>
                    </w:rPr>
                    <w:drawing>
                      <wp:inline distT="0" distB="0" distL="0" distR="0" wp14:anchorId="72E920EB" wp14:editId="038C7894">
                        <wp:extent cx="3664056" cy="792480"/>
                        <wp:effectExtent l="0" t="0" r="0" b="7620"/>
                        <wp:docPr id="1534622148" name="Obraz 1534622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2843" cy="82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36A30B" w14:textId="1F1B041C" w:rsidR="72BB8AC7" w:rsidRPr="00FE7E1B" w:rsidRDefault="72BB8AC7" w:rsidP="002D668A">
                  <w:pPr>
                    <w:ind w:right="74"/>
                    <w:jc w:val="center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Rysunek </w:t>
                  </w:r>
                  <w:r w:rsidR="00343AC5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1 </w:t>
                  </w: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poglądowy lady</w:t>
                  </w:r>
                  <w:r w:rsidR="00B97DBC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 baru</w:t>
                  </w:r>
                </w:p>
                <w:p w14:paraId="551993FE" w14:textId="77777777" w:rsidR="72BB8AC7" w:rsidRPr="00FE7E1B" w:rsidRDefault="72BB8AC7" w:rsidP="72BB8AC7">
                  <w:pPr>
                    <w:ind w:right="74"/>
                    <w:jc w:val="center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14F5D8D" w14:textId="77777777" w:rsidR="72BB8AC7" w:rsidRPr="00FE7E1B" w:rsidRDefault="72BB8AC7" w:rsidP="72BB8AC7">
                  <w:pPr>
                    <w:ind w:right="74"/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drawing>
                      <wp:inline distT="0" distB="0" distL="0" distR="0" wp14:anchorId="595875B3" wp14:editId="55C3D81D">
                        <wp:extent cx="3025036" cy="1400907"/>
                        <wp:effectExtent l="0" t="0" r="4445" b="8890"/>
                        <wp:docPr id="1961362658" name="Obraz 19613626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9620" cy="1412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4C1BD" w14:textId="3B452228" w:rsidR="72BB8AC7" w:rsidRPr="00FE7E1B" w:rsidRDefault="72BB8AC7" w:rsidP="72BB8AC7">
                  <w:pPr>
                    <w:spacing w:line="259" w:lineRule="auto"/>
                    <w:ind w:right="74"/>
                    <w:jc w:val="center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Rysunek </w:t>
                  </w:r>
                  <w:r w:rsidR="00343AC5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2 </w:t>
                  </w: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poglądowy - rzut z góry</w:t>
                  </w:r>
                  <w:r w:rsidR="00B97DBC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 lady </w:t>
                  </w:r>
                  <w:r w:rsidR="001F1A48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baru </w:t>
                  </w:r>
                  <w:r w:rsidR="00B97DBC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z bufetem za ladą</w:t>
                  </w:r>
                </w:p>
                <w:p w14:paraId="53494F7E" w14:textId="1DB131A6" w:rsidR="72BB8AC7" w:rsidRPr="00FE7E1B" w:rsidRDefault="00E305BE" w:rsidP="72BB8AC7">
                  <w:pPr>
                    <w:ind w:right="74"/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object w:dxaOrig="2520" w:dyaOrig="3405" w14:anchorId="1E9AD0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1.4pt;height:125.55pt" o:ole="">
                        <v:imagedata r:id="rId30" o:title=""/>
                      </v:shape>
                      <o:OLEObject Type="Embed" ProgID="PBrush" ShapeID="_x0000_i1025" DrawAspect="Content" ObjectID="_1698492928" r:id="rId31"/>
                    </w:object>
                  </w:r>
                </w:p>
                <w:p w14:paraId="3E7B7AE7" w14:textId="3AA3192E" w:rsidR="72BB8AC7" w:rsidRPr="00FE7E1B" w:rsidRDefault="72BB8AC7" w:rsidP="72BB8AC7">
                  <w:pPr>
                    <w:spacing w:line="259" w:lineRule="auto"/>
                    <w:ind w:right="74"/>
                    <w:jc w:val="center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Rysunek </w:t>
                  </w:r>
                  <w:r w:rsidR="00057252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3 </w:t>
                  </w: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poglądowy -przekrój przez ladę</w:t>
                  </w:r>
                </w:p>
                <w:p w14:paraId="2226B980" w14:textId="77777777" w:rsidR="4DB54BE9" w:rsidRPr="00FE7E1B" w:rsidRDefault="72BB8AC7" w:rsidP="00D77858">
                  <w:pPr>
                    <w:shd w:val="clear" w:color="auto" w:fill="FFFFFF" w:themeFill="background1"/>
                    <w:ind w:right="74"/>
                    <w:jc w:val="both"/>
                    <w:rPr>
                      <w:rFonts w:ascii="Arial Narrow" w:hAnsi="Arial Narrow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72536" w14:textId="77777777" w:rsidR="4DB54BE9" w:rsidRPr="00FE7E1B" w:rsidRDefault="006F3552" w:rsidP="72BB8AC7">
                  <w:pPr>
                    <w:spacing w:line="259" w:lineRule="auto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B6DEC" w14:textId="4A6F9987" w:rsidR="4DB54BE9" w:rsidRPr="00FE7E1B" w:rsidRDefault="4DB54BE9" w:rsidP="1D31ADF1">
                  <w:pPr>
                    <w:spacing w:line="259" w:lineRule="auto"/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FE3B6" w14:textId="34D780A9" w:rsidR="4DB54BE9" w:rsidRPr="00FE7E1B" w:rsidRDefault="4DB54BE9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E7E1B" w:rsidRPr="00FE7E1B" w14:paraId="5C9873FE" w14:textId="77777777" w:rsidTr="00FE7E1B">
              <w:trPr>
                <w:trHeight w:val="3407"/>
                <w:jc w:val="center"/>
              </w:trPr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3979" w:type="dxa"/>
                    <w:tblLook w:val="04A0" w:firstRow="1" w:lastRow="0" w:firstColumn="1" w:lastColumn="0" w:noHBand="0" w:noVBand="1"/>
                  </w:tblPr>
                  <w:tblGrid>
                    <w:gridCol w:w="3979"/>
                  </w:tblGrid>
                  <w:tr w:rsidR="00FE7E1B" w:rsidRPr="00FE7E1B" w14:paraId="35FFEC3A" w14:textId="77777777" w:rsidTr="002D668A">
                    <w:trPr>
                      <w:trHeight w:val="32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AD5C554" w14:textId="77777777" w:rsidR="72BB8AC7" w:rsidRPr="00FE7E1B" w:rsidRDefault="00E52F08" w:rsidP="006F3552">
                        <w:pPr>
                          <w:ind w:left="161" w:hanging="283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  </w:t>
                        </w:r>
                        <w:r w:rsidR="72BB8AC7"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Lada baru</w:t>
                        </w:r>
                        <w:r w:rsidR="72BB8AC7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w kształcie L </w:t>
                        </w:r>
                      </w:p>
                    </w:tc>
                  </w:tr>
                  <w:tr w:rsidR="00FE7E1B" w:rsidRPr="00FE7E1B" w14:paraId="252D0133" w14:textId="77777777" w:rsidTr="002D668A">
                    <w:trPr>
                      <w:trHeight w:val="32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6163634" w14:textId="16FA98E4" w:rsidR="72BB8AC7" w:rsidRPr="00FE7E1B" w:rsidRDefault="004C04F9" w:rsidP="002D668A">
                        <w:pPr>
                          <w:ind w:left="161" w:hanging="161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Wymiary: </w:t>
                        </w:r>
                        <w:r w:rsidR="72BB8AC7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wys. 115 cm, gł. 60 cm, dł. 570</w:t>
                        </w:r>
                        <w:r w:rsidR="00B16245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cm  (440cm+130cm) </w:t>
                        </w:r>
                        <w:r w:rsidR="72BB8AC7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81F67F0" w14:textId="77777777" w:rsidR="00343AC5" w:rsidRPr="00FE7E1B" w:rsidRDefault="6C74F9B5" w:rsidP="004C04F9">
                        <w:pPr>
                          <w:ind w:left="161" w:hanging="161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Dokładne wymiary jak na rysunku.</w:t>
                        </w:r>
                        <w:r w:rsidR="00343AC5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  <w:p w14:paraId="0D2A2729" w14:textId="0A069337" w:rsidR="00343AC5" w:rsidRPr="00FE7E1B" w:rsidRDefault="00343AC5" w:rsidP="00343AC5">
                        <w:pPr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Widok frontu i boku lady – Rys.1</w:t>
                        </w:r>
                      </w:p>
                    </w:tc>
                  </w:tr>
                  <w:tr w:rsidR="00FE7E1B" w:rsidRPr="00FE7E1B" w14:paraId="16586E94" w14:textId="77777777" w:rsidTr="002D668A">
                    <w:trPr>
                      <w:trHeight w:val="23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4A93C8EF" w14:textId="7617022D" w:rsidR="006961C3" w:rsidRPr="00FE7E1B" w:rsidRDefault="004C04F9" w:rsidP="004C04F9">
                        <w:pPr>
                          <w:ind w:left="161" w:hanging="161"/>
                          <w:jc w:val="both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Lada wykonana z płyty </w:t>
                        </w:r>
                        <w:r w:rsidR="00170806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meblowej obustronnie 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laminowanej </w:t>
                        </w:r>
                        <w:r w:rsidR="006961C3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DF</w:t>
                        </w:r>
                        <w:r w:rsidR="004F3FC4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klasa higieniczności E1</w:t>
                        </w:r>
                        <w:r w:rsidR="00170806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14:paraId="229056A3" w14:textId="77777777" w:rsidR="72BB8AC7" w:rsidRPr="00FE7E1B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 blat roboczy</w:t>
                        </w:r>
                        <w:r w:rsidR="006961C3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961C3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płyta 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Kronospan K201 </w:t>
                        </w:r>
                        <w:r w:rsidR="006961C3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, gr. 18 mm</w:t>
                        </w:r>
                      </w:p>
                    </w:tc>
                  </w:tr>
                  <w:tr w:rsidR="00FE7E1B" w:rsidRPr="00FE7E1B" w14:paraId="0C7E43AC" w14:textId="77777777" w:rsidTr="002D668A">
                    <w:trPr>
                      <w:trHeight w:val="23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996E28E" w14:textId="77777777" w:rsidR="72BB8AC7" w:rsidRPr="00FE7E1B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 konstrukcja</w:t>
                        </w:r>
                        <w:r w:rsidR="006961C3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płyta Kronospan 0162 </w:t>
                        </w:r>
                        <w:r w:rsidR="006961C3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, gr. 38 mm.</w:t>
                        </w:r>
                      </w:p>
                    </w:tc>
                  </w:tr>
                  <w:tr w:rsidR="00FE7E1B" w:rsidRPr="00FE7E1B" w14:paraId="30652E6E" w14:textId="77777777" w:rsidTr="002D668A">
                    <w:trPr>
                      <w:trHeight w:val="23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2F6C80B" w14:textId="5FA1560F" w:rsidR="72BB8AC7" w:rsidRPr="00FE7E1B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</w:t>
                        </w:r>
                        <w:r w:rsidR="006F3552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front </w:t>
                        </w:r>
                        <w:r w:rsidR="002016FF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z płyty meblowej 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wyklejony laminatem </w:t>
                        </w:r>
                        <w:r w:rsidR="009544BB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- kolorystyka do ustalenia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E7E1B" w:rsidRPr="00FE7E1B" w14:paraId="52883846" w14:textId="77777777" w:rsidTr="002D668A">
                    <w:trPr>
                      <w:trHeight w:val="23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4B30309" w14:textId="60CB96D7" w:rsidR="72BB8AC7" w:rsidRPr="00FE7E1B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od strony personelu </w:t>
                        </w:r>
                        <w:r w:rsidR="00B97DBC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1-2 półki w części prostej blatu lady </w:t>
                        </w:r>
                        <w:r w:rsidR="0068088C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oraz </w:t>
                        </w:r>
                        <w:r w:rsidR="00B97DBC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w części środkowej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8088C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2 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szuflady </w:t>
                        </w:r>
                        <w:r w:rsidR="0068088C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(bezpośrednio pod blatem)</w:t>
                        </w:r>
                        <w:r w:rsidR="00BD1DAA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zamykane na klucz , rozkład/podział do ustalenia na etapie realizacji</w:t>
                        </w:r>
                      </w:p>
                    </w:tc>
                  </w:tr>
                  <w:tr w:rsidR="00FE7E1B" w:rsidRPr="00FE7E1B" w14:paraId="12FAF6E2" w14:textId="77777777" w:rsidTr="002D668A">
                    <w:trPr>
                      <w:trHeight w:val="23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4EE3C49F" w14:textId="75C1F20E" w:rsidR="72BB8AC7" w:rsidRPr="00FE7E1B" w:rsidRDefault="72BB8AC7" w:rsidP="006F3552">
                        <w:pPr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- </w:t>
                        </w:r>
                        <w:r w:rsidR="001F1A48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blat główny baru z konglomeratu, zaokrąglony – jak na rzucie Rys.2 (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nadstawka </w:t>
                        </w:r>
                        <w:proofErr w:type="spellStart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mdf</w:t>
                        </w:r>
                        <w:proofErr w:type="spellEnd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obłożona konglomeratem </w:t>
                        </w:r>
                        <w:proofErr w:type="spellStart"/>
                        <w:r w:rsidR="009544BB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Kerrock</w:t>
                        </w:r>
                        <w:proofErr w:type="spellEnd"/>
                        <w:r w:rsidR="009544BB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9070</w:t>
                        </w:r>
                        <w:r w:rsidR="001F1A48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FE7E1B" w:rsidRPr="00FE7E1B" w14:paraId="07EAED33" w14:textId="77777777" w:rsidTr="002D668A">
                    <w:trPr>
                      <w:trHeight w:val="230"/>
                    </w:trPr>
                    <w:tc>
                      <w:tcPr>
                        <w:tcW w:w="3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4E730CC" w14:textId="77777777" w:rsidR="00057252" w:rsidRPr="00FE7E1B" w:rsidRDefault="72BB8AC7" w:rsidP="002D668A">
                        <w:pPr>
                          <w:tabs>
                            <w:tab w:val="left" w:pos="147"/>
                          </w:tabs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</w:t>
                        </w:r>
                        <w:r w:rsidR="000F06D7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od frontu 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oświetlenie </w:t>
                        </w:r>
                        <w:proofErr w:type="spellStart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ledowe</w:t>
                        </w:r>
                        <w:proofErr w:type="spellEnd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057252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jak na Rys.3 </w:t>
                        </w:r>
                      </w:p>
                      <w:p w14:paraId="1F61D9BD" w14:textId="2593F685" w:rsidR="72BB8AC7" w:rsidRPr="00FE7E1B" w:rsidRDefault="00057252" w:rsidP="002D668A">
                        <w:pPr>
                          <w:tabs>
                            <w:tab w:val="left" w:pos="147"/>
                          </w:tabs>
                          <w:ind w:left="20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P</w:t>
                        </w:r>
                        <w:r w:rsidR="002D668A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o cał</w:t>
                        </w:r>
                        <w:r w:rsidR="00AB75F7"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ej długości - </w:t>
                        </w:r>
                        <w:r w:rsidR="00353A33"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72BB8AC7"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okół </w:t>
                        </w:r>
                        <w:r w:rsidR="00353A33"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ze stali nierdzewnej</w:t>
                        </w:r>
                        <w:r w:rsidR="002E7D5D"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5A9A6038" w14:textId="3D5F241E" w:rsidR="006961C3" w:rsidRPr="00FE7E1B" w:rsidRDefault="006961C3" w:rsidP="006961C3">
                  <w:pPr>
                    <w:jc w:val="both"/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Krawędzie płyt zabezpieczone trwałym obrzeżem ABS w kolorze płyty </w:t>
                  </w:r>
                  <w:r w:rsidR="000F06D7"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 xml:space="preserve">o gr. </w:t>
                  </w:r>
                  <w:r w:rsidRPr="00FE7E1B">
                    <w:rPr>
                      <w:rFonts w:ascii="Arial Narrow" w:eastAsia="Arial Narrow" w:hAnsi="Arial Narrow" w:cs="Arial Narrow"/>
                      <w:color w:val="000000" w:themeColor="text1"/>
                      <w:sz w:val="16"/>
                      <w:szCs w:val="16"/>
                    </w:rPr>
                    <w:t>2 mm</w:t>
                  </w:r>
                </w:p>
                <w:p w14:paraId="6F6A2200" w14:textId="77777777" w:rsidR="72BB8AC7" w:rsidRPr="00FE7E1B" w:rsidRDefault="72BB8AC7" w:rsidP="72BB8AC7">
                  <w:pPr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 w:cs="Arial"/>
                      <w:color w:val="000000" w:themeColor="text1"/>
                      <w:sz w:val="16"/>
                      <w:szCs w:val="16"/>
                    </w:rPr>
                    <w:t>Szczegółowe rysunki w załączeniu</w:t>
                  </w:r>
                </w:p>
                <w:p w14:paraId="55A75C26" w14:textId="75D98A3C" w:rsidR="4DB54BE9" w:rsidRPr="00FE7E1B" w:rsidRDefault="72BB8AC7" w:rsidP="72BB8AC7">
                  <w:pPr>
                    <w:ind w:right="213"/>
                    <w:jc w:val="both"/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</w:rPr>
                    <w:t>Ostateczna kolorystyka do uzgodnienia na etapie realizacji po dostarczeniu próbnik</w:t>
                  </w:r>
                  <w:r w:rsidR="002D668A" w:rsidRPr="00FE7E1B"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</w:rPr>
                    <w:t>ów</w:t>
                  </w:r>
                </w:p>
                <w:p w14:paraId="10870B47" w14:textId="77777777" w:rsidR="4DB54BE9" w:rsidRPr="00FE7E1B" w:rsidRDefault="72BB8AC7" w:rsidP="72BB8AC7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Rysunek poglądowy</w:t>
                  </w:r>
                </w:p>
                <w:p w14:paraId="27C864BB" w14:textId="77777777" w:rsidR="00183BED" w:rsidRPr="00FE7E1B" w:rsidRDefault="00183BED" w:rsidP="00183BED">
                  <w:pPr>
                    <w:ind w:right="213"/>
                    <w:jc w:val="both"/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FE7E1B">
                    <w:rPr>
                      <w:rStyle w:val="Uwydatnienie"/>
                      <w:rFonts w:ascii="Arial Narrow" w:hAnsi="Arial Narrow" w:cs="Arial"/>
                      <w:b/>
                      <w:bCs/>
                      <w:i w:val="0"/>
                      <w:iCs w:val="0"/>
                      <w:color w:val="000000" w:themeColor="text1"/>
                      <w:sz w:val="16"/>
                      <w:szCs w:val="16"/>
                      <w:u w:val="single"/>
                    </w:rPr>
                    <w:t>Konieczny pomiar z natury</w:t>
                  </w:r>
                </w:p>
                <w:p w14:paraId="4DCD2DC7" w14:textId="77777777" w:rsidR="4DB54BE9" w:rsidRPr="00FE7E1B" w:rsidRDefault="4DB54BE9" w:rsidP="009463E3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  <w:p w14:paraId="53620EF2" w14:textId="4DDE740C" w:rsidR="4DB54BE9" w:rsidRPr="00FE7E1B" w:rsidRDefault="72BB8AC7" w:rsidP="72BB8AC7">
                  <w:pP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Meble powinny zostać wykonane zgodnie z obowiązującymi normami dotyczącymi wytrzymałości, bezpieczeństwa i trwałości oraz być wykonan</w:t>
                  </w:r>
                  <w:r w:rsidR="000F06D7"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e</w:t>
                  </w: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 xml:space="preserve"> z materiałów posiadających atesty higieniczne i dopuszczonych do stosowania w Unii Europejskiej.</w:t>
                  </w:r>
                </w:p>
                <w:p w14:paraId="73E44A14" w14:textId="77777777" w:rsidR="4DB54BE9" w:rsidRPr="00FE7E1B" w:rsidRDefault="4DB54BE9" w:rsidP="72BB8AC7">
                  <w:pPr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ADE40" w14:textId="2E4C0138" w:rsidR="4DB54BE9" w:rsidRPr="00FE7E1B" w:rsidRDefault="4DB54BE9" w:rsidP="00E52F08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060" w:type="dxa"/>
                  <w:vMerge/>
                </w:tcPr>
                <w:p w14:paraId="0E2CEFD4" w14:textId="77777777" w:rsidR="00D90E33" w:rsidRPr="00FE7E1B" w:rsidRDefault="00D90E33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676" w:type="dxa"/>
                  <w:vMerge/>
                </w:tcPr>
                <w:p w14:paraId="6CF962CB" w14:textId="77777777" w:rsidR="00D90E33" w:rsidRPr="00FE7E1B" w:rsidRDefault="00D90E33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946" w:type="dxa"/>
                  <w:vMerge/>
                </w:tcPr>
                <w:p w14:paraId="364FEA3A" w14:textId="77777777" w:rsidR="00D90E33" w:rsidRPr="00FE7E1B" w:rsidRDefault="00D90E33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903" w:type="dxa"/>
                  <w:vMerge/>
                </w:tcPr>
                <w:p w14:paraId="32D97CE0" w14:textId="77777777" w:rsidR="00D90E33" w:rsidRPr="00FE7E1B" w:rsidRDefault="00D90E33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</w:tr>
          </w:tbl>
          <w:p w14:paraId="5FA6B036" w14:textId="77777777" w:rsidR="001B7D28" w:rsidRPr="00FE7E1B" w:rsidRDefault="001B7D28" w:rsidP="72BB8AC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8C2F8C3" w14:textId="77777777" w:rsidR="001B7D28" w:rsidRPr="00FE7E1B" w:rsidRDefault="001B7D28" w:rsidP="72BB8AC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4B6E17C7" w14:textId="77777777" w:rsidR="002D668A" w:rsidRPr="00FE7E1B" w:rsidRDefault="002D668A">
      <w:pPr>
        <w:rPr>
          <w:color w:val="000000" w:themeColor="text1"/>
        </w:rPr>
      </w:pPr>
      <w:r w:rsidRPr="00FE7E1B">
        <w:rPr>
          <w:color w:val="000000" w:themeColor="text1"/>
        </w:rPr>
        <w:br w:type="page"/>
      </w:r>
    </w:p>
    <w:tbl>
      <w:tblPr>
        <w:tblW w:w="1594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2"/>
      </w:tblGrid>
      <w:tr w:rsidR="00FE7E1B" w:rsidRPr="00FE7E1B" w14:paraId="461B1C7D" w14:textId="77777777" w:rsidTr="00B16245">
        <w:trPr>
          <w:trHeight w:val="342"/>
        </w:trPr>
        <w:tc>
          <w:tcPr>
            <w:tcW w:w="15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9"/>
              <w:gridCol w:w="3726"/>
              <w:gridCol w:w="3726"/>
              <w:gridCol w:w="4299"/>
              <w:gridCol w:w="647"/>
              <w:gridCol w:w="946"/>
              <w:gridCol w:w="1134"/>
            </w:tblGrid>
            <w:tr w:rsidR="00FE7E1B" w:rsidRPr="00FE7E1B" w14:paraId="2EAA15FA" w14:textId="77777777" w:rsidTr="00A84F2E">
              <w:trPr>
                <w:trHeight w:val="127"/>
              </w:trPr>
              <w:tc>
                <w:tcPr>
                  <w:tcW w:w="156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096BC" w14:textId="74145782" w:rsidR="00301005" w:rsidRPr="00FE7E1B" w:rsidRDefault="00AD7F22" w:rsidP="00D9200D">
                  <w:pPr>
                    <w:spacing w:after="120"/>
                    <w:ind w:left="1080"/>
                    <w:outlineLvl w:val="1"/>
                    <w:rPr>
                      <w:color w:val="000000" w:themeColor="text1"/>
                    </w:rPr>
                  </w:pPr>
                  <w:r w:rsidRPr="00FE7E1B">
                    <w:rPr>
                      <w:color w:val="000000" w:themeColor="text1"/>
                    </w:rPr>
                    <w:lastRenderedPageBreak/>
                    <w:br w:type="page"/>
                  </w:r>
                </w:p>
                <w:p w14:paraId="634379F2" w14:textId="77777777" w:rsidR="72BB8AC7" w:rsidRPr="00FE7E1B" w:rsidRDefault="72BB8AC7" w:rsidP="00D9200D">
                  <w:pPr>
                    <w:spacing w:after="120"/>
                    <w:ind w:left="1080"/>
                    <w:outlineLvl w:val="1"/>
                    <w:rPr>
                      <w:rFonts w:ascii="Arial Narrow" w:eastAsia="Arial Narrow" w:hAnsi="Arial Narrow" w:cs="Arial Narrow"/>
                      <w:b/>
                      <w:bCs/>
                      <w:color w:val="000000" w:themeColor="text1"/>
                    </w:rPr>
                  </w:pPr>
                  <w:r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</w:rPr>
                    <w:t>ZABUDOWA BAROWA c.d.</w:t>
                  </w:r>
                </w:p>
              </w:tc>
            </w:tr>
            <w:tr w:rsidR="00FE7E1B" w:rsidRPr="00FE7E1B" w14:paraId="45B134E3" w14:textId="77777777" w:rsidTr="00A84F2E">
              <w:trPr>
                <w:trHeight w:val="470"/>
              </w:trPr>
              <w:tc>
                <w:tcPr>
                  <w:tcW w:w="4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9E239" w14:textId="77777777" w:rsidR="72BB8AC7" w:rsidRPr="00FE7E1B" w:rsidRDefault="72BB8AC7" w:rsidP="00E52F08">
                  <w:pPr>
                    <w:spacing w:after="240"/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7"/>
                      <w:szCs w:val="17"/>
                    </w:rPr>
                    <w:t>Parametry szczegółowe</w:t>
                  </w:r>
                </w:p>
                <w:p w14:paraId="52088CB5" w14:textId="098E5337" w:rsidR="72BB8AC7" w:rsidRPr="00FE7E1B" w:rsidRDefault="00FE7E1B" w:rsidP="00E52F08">
                  <w:pPr>
                    <w:spacing w:after="240" w:line="276" w:lineRule="auto"/>
                    <w:ind w:left="131"/>
                    <w:rPr>
                      <w:rFonts w:ascii="Arial Narrow" w:hAnsi="Arial Narro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="72BB8AC7" w:rsidRPr="00FE7E1B">
                    <w:rPr>
                      <w:rFonts w:ascii="Arial Narrow" w:hAnsi="Arial Narrow"/>
                      <w:b/>
                      <w:bCs/>
                      <w:color w:val="000000" w:themeColor="text1"/>
                      <w:sz w:val="22"/>
                      <w:szCs w:val="22"/>
                    </w:rPr>
                    <w:t>b. Zabudowy za ladą ( bufet, ścianki za ladą i zlewozmywak)</w:t>
                  </w:r>
                </w:p>
                <w:p w14:paraId="2D0ADA17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D7222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Parametry oferowane</w:t>
                  </w:r>
                  <w:r w:rsidRPr="00FE7E1B">
                    <w:rPr>
                      <w:rFonts w:ascii="Arial Narrow" w:hAnsi="Arial Narrow"/>
                      <w:color w:val="000000" w:themeColor="text1"/>
                    </w:rPr>
                    <w:br/>
                  </w: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(oprócz parametrów podać producenta, nazwę i typ oferowanego mebla)</w:t>
                  </w:r>
                </w:p>
              </w:tc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04AA8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Rysunek / zdjęcie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CF3BD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51EF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Cena jednostkowa</w:t>
                  </w:r>
                </w:p>
                <w:p w14:paraId="4287011C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brutto w z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6D5B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Wartość brutto w zł</w:t>
                  </w:r>
                </w:p>
                <w:p w14:paraId="1F6A2243" w14:textId="77777777" w:rsidR="72BB8AC7" w:rsidRPr="00FE7E1B" w:rsidRDefault="72BB8AC7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(ilość szt x cena jedn. brutto)</w:t>
                  </w:r>
                </w:p>
              </w:tc>
            </w:tr>
            <w:tr w:rsidR="00FE7E1B" w:rsidRPr="00FE7E1B" w14:paraId="59793F86" w14:textId="77777777" w:rsidTr="00A84F2E">
              <w:trPr>
                <w:trHeight w:val="5634"/>
              </w:trPr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6CC6B" w14:textId="77777777" w:rsidR="00A84F2E" w:rsidRPr="00FE7E1B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szczegóły</w:t>
                  </w: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D0A8C" w14:textId="77777777" w:rsidR="00A84F2E" w:rsidRPr="00FE7E1B" w:rsidRDefault="00A84F2E">
                  <w:pPr>
                    <w:rPr>
                      <w:color w:val="000000" w:themeColor="text1"/>
                    </w:rPr>
                  </w:pPr>
                </w:p>
                <w:tbl>
                  <w:tblPr>
                    <w:tblW w:w="3510" w:type="dxa"/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FE7E1B" w:rsidRPr="00FE7E1B" w14:paraId="6BD7E544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A2A895A" w14:textId="7777777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Bufet za ladą</w:t>
                        </w:r>
                      </w:p>
                      <w:p w14:paraId="2F8256CE" w14:textId="77777777" w:rsidR="004F3FC4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Bufet wykonany z </w:t>
                        </w:r>
                        <w:r w:rsidR="004F3FC4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płyty meblowej obustronnie laminowanej MDF klasa higieniczności E1:</w:t>
                        </w:r>
                      </w:p>
                      <w:p w14:paraId="2734E7A5" w14:textId="743DD352" w:rsidR="004F3FC4" w:rsidRPr="00FE7E1B" w:rsidRDefault="00E305BE" w:rsidP="004F3FC4">
                        <w:pPr>
                          <w:pStyle w:val="Akapitzlist"/>
                          <w:numPr>
                            <w:ilvl w:val="0"/>
                            <w:numId w:val="46"/>
                          </w:numPr>
                          <w:ind w:left="558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k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onstrukcja płyta gr. 18 mm, </w:t>
                        </w:r>
                      </w:p>
                      <w:p w14:paraId="3745438B" w14:textId="77777777" w:rsidR="004F3FC4" w:rsidRPr="00FE7E1B" w:rsidRDefault="00A84F2E" w:rsidP="004F3FC4">
                        <w:pPr>
                          <w:pStyle w:val="Akapitzlist"/>
                          <w:numPr>
                            <w:ilvl w:val="0"/>
                            <w:numId w:val="46"/>
                          </w:numPr>
                          <w:ind w:left="558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blat roboczy i w bufecie gr.38 mm, </w:t>
                        </w:r>
                      </w:p>
                      <w:p w14:paraId="4CE4427F" w14:textId="33A7611C" w:rsidR="00A84F2E" w:rsidRPr="00FE7E1B" w:rsidRDefault="004F3FC4" w:rsidP="004F3FC4">
                        <w:pPr>
                          <w:pStyle w:val="Akapitzlist"/>
                          <w:numPr>
                            <w:ilvl w:val="0"/>
                            <w:numId w:val="46"/>
                          </w:numPr>
                          <w:ind w:left="558"/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szafki ekspozycyjne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z płyty gr. 36 mm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E7E1B" w:rsidRPr="00FE7E1B" w14:paraId="4B5920C1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54834774" w14:textId="7777777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wys. 90 cm, gł. 60 cm, dł. 320 cm </w:t>
                        </w:r>
                      </w:p>
                    </w:tc>
                  </w:tr>
                  <w:tr w:rsidR="00FE7E1B" w:rsidRPr="00FE7E1B" w14:paraId="03C5A157" w14:textId="77777777" w:rsidTr="00BF0564">
                    <w:trPr>
                      <w:trHeight w:val="177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54A705E" w14:textId="7777777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blat roboczy Kronospan K201 </w:t>
                        </w:r>
                      </w:p>
                    </w:tc>
                  </w:tr>
                  <w:tr w:rsidR="00FE7E1B" w:rsidRPr="00FE7E1B" w14:paraId="42D3658D" w14:textId="77777777" w:rsidTr="00BF0564">
                    <w:trPr>
                      <w:trHeight w:val="123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4FCB3C41" w14:textId="7777777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korpus  płyta meblowa Kronospan 0162 </w:t>
                        </w:r>
                      </w:p>
                    </w:tc>
                  </w:tr>
                  <w:tr w:rsidR="00FE7E1B" w:rsidRPr="00FE7E1B" w14:paraId="6579DBE3" w14:textId="77777777" w:rsidTr="00BF0564">
                    <w:trPr>
                      <w:trHeight w:val="240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6869338" w14:textId="7777777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front zamykany drzwiami - płyta Egger F187 </w:t>
                        </w:r>
                      </w:p>
                      <w:p w14:paraId="42EBA731" w14:textId="498245D8" w:rsidR="00E305BE" w:rsidRPr="00FE7E1B" w:rsidRDefault="00E305B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- po cał</w:t>
                        </w: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ej długości - cokół ze stali nierdzewnej</w:t>
                        </w:r>
                      </w:p>
                    </w:tc>
                  </w:tr>
                  <w:tr w:rsidR="00FE7E1B" w:rsidRPr="00FE7E1B" w14:paraId="701F88C6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EF5928C" w14:textId="26C82E95" w:rsidR="00A84F2E" w:rsidRPr="00FE7E1B" w:rsidRDefault="00B15355" w:rsidP="72BB8AC7">
                        <w:pP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W części dolnej 4 szafki </w:t>
                        </w:r>
                        <w:proofErr w:type="spellStart"/>
                        <w:r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dwudrziowe</w:t>
                        </w:r>
                        <w:proofErr w:type="spellEnd"/>
                      </w:p>
                      <w:p w14:paraId="2E7EE722" w14:textId="74605DB2" w:rsidR="00B15355" w:rsidRPr="00FE7E1B" w:rsidRDefault="00B15355" w:rsidP="004F3FC4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zawiasy:</w:t>
                        </w: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 stalowe, puszkowe CLIP-ON ocynk.fi 35mm, 110 stopni z cichym samodomykiem, regulacja w 3 płaszczyznach</w:t>
                        </w:r>
                      </w:p>
                      <w:p w14:paraId="39B01E71" w14:textId="0D224302" w:rsidR="00B15355" w:rsidRPr="00FE7E1B" w:rsidRDefault="00B15355" w:rsidP="004F3FC4">
                        <w:pPr>
                          <w:pStyle w:val="Nagwek2"/>
                          <w:spacing w:after="0"/>
                          <w:ind w:left="0"/>
                          <w:rPr>
                            <w:rFonts w:ascii="Arial Narrow" w:eastAsia="Arial Narrow" w:hAnsi="Arial Narrow" w:cs="Arial Narrow"/>
                            <w:b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b w:val="0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uchwyty drzwi: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b w:val="0"/>
                            <w:color w:val="000000" w:themeColor="text1"/>
                            <w:sz w:val="16"/>
                            <w:szCs w:val="16"/>
                          </w:rPr>
                          <w:t xml:space="preserve"> metalowe, rodzaj uchwytu i kolor do ustalenia na etapie realizacji</w:t>
                        </w:r>
                      </w:p>
                      <w:p w14:paraId="767162F7" w14:textId="7D88174E" w:rsidR="004F3FC4" w:rsidRPr="00FE7E1B" w:rsidRDefault="004F3FC4" w:rsidP="004F3FC4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Szafki z 1 półką pośrodku (półka z płyty gr.18mm)</w:t>
                        </w:r>
                      </w:p>
                      <w:p w14:paraId="6EF879EE" w14:textId="77777777" w:rsidR="002D668A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Zlewozmywak z kompozytu z baterią</w:t>
                        </w:r>
                      </w:p>
                      <w:p w14:paraId="7E03BABB" w14:textId="698DA7B8" w:rsidR="00A84F2E" w:rsidRPr="00FE7E1B" w:rsidRDefault="002D668A" w:rsidP="002D668A">
                        <w:pPr>
                          <w:ind w:right="213"/>
                          <w:jc w:val="both"/>
                          <w:rPr>
                            <w:rFonts w:ascii="Arial Narrow" w:hAnsi="Arial Narrow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Style w:val="Uwydatnienie"/>
                            <w:rFonts w:ascii="Arial Narrow" w:hAnsi="Arial Narrow" w:cs="Arial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Zlewozmywak</w:t>
                        </w:r>
                        <w:r w:rsidR="00636059" w:rsidRPr="00FE7E1B">
                          <w:rPr>
                            <w:rStyle w:val="Uwydatnienie"/>
                            <w:rFonts w:ascii="Arial Narrow" w:hAnsi="Arial Narrow" w:cs="Arial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Pr="00FE7E1B">
                          <w:rPr>
                            <w:rStyle w:val="Uwydatnienie"/>
                            <w:rFonts w:ascii="Arial Narrow" w:hAnsi="Arial Narrow" w:cs="Arial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636059" w:rsidRPr="00FE7E1B">
                          <w:rPr>
                            <w:rStyle w:val="Uwydatnienie"/>
                            <w:rFonts w:ascii="Arial Narrow" w:hAnsi="Arial Narrow" w:cs="Arial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bateria, wężyki itd.</w:t>
                        </w:r>
                        <w:r w:rsidRPr="00FE7E1B">
                          <w:rPr>
                            <w:rStyle w:val="Uwydatnienie"/>
                            <w:rFonts w:ascii="Arial Narrow" w:hAnsi="Arial Narrow" w:cs="Arial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 xml:space="preserve"> w zestawie – dobór asortymentu na etapie realizacji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E7E1B" w:rsidRPr="00FE7E1B" w14:paraId="14B4CB96" w14:textId="77777777" w:rsidTr="00BF0564">
                    <w:trPr>
                      <w:trHeight w:val="19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4CF030D" w14:textId="7777777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Ściana za ladą dł. 320 cm</w:t>
                        </w: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E7E1B" w:rsidRPr="00FE7E1B" w14:paraId="64482BEC" w14:textId="77777777" w:rsidTr="007E1AB9">
                    <w:trPr>
                      <w:trHeight w:val="179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76F3065E" w14:textId="07BEA246" w:rsidR="00A84F2E" w:rsidRPr="00FE7E1B" w:rsidRDefault="00B15355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szafki ekspozycyjne</w:t>
                        </w:r>
                        <w:r w:rsidR="000F06D7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w formie półek</w:t>
                        </w:r>
                        <w:r w:rsidR="00A84F2E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, tył lustro </w:t>
                        </w:r>
                      </w:p>
                    </w:tc>
                  </w:tr>
                  <w:tr w:rsidR="00FE7E1B" w:rsidRPr="00FE7E1B" w14:paraId="4086B10D" w14:textId="77777777" w:rsidTr="007E1AB9">
                    <w:trPr>
                      <w:trHeight w:val="140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FC9EC9A" w14:textId="63FC5427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- oświetlenie </w:t>
                        </w:r>
                        <w:proofErr w:type="spellStart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ledowe</w:t>
                        </w:r>
                        <w:proofErr w:type="spellEnd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liniowe </w:t>
                        </w:r>
                        <w:r w:rsidR="000F06D7"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u góry</w:t>
                        </w:r>
                      </w:p>
                    </w:tc>
                  </w:tr>
                  <w:tr w:rsidR="00FE7E1B" w:rsidRPr="00FE7E1B" w14:paraId="4D8E6016" w14:textId="77777777" w:rsidTr="00BF0564">
                    <w:trPr>
                      <w:trHeight w:val="315"/>
                    </w:trPr>
                    <w:tc>
                      <w:tcPr>
                        <w:tcW w:w="35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0A432926" w14:textId="756A9DEE" w:rsidR="00A84F2E" w:rsidRPr="00FE7E1B" w:rsidRDefault="00A84F2E" w:rsidP="72BB8AC7">
                        <w:pPr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 xml:space="preserve"> - pomiędzy szafkami </w:t>
                        </w:r>
                        <w:proofErr w:type="spellStart"/>
                        <w:r w:rsidRPr="00FE7E1B">
                          <w:rPr>
                            <w:rFonts w:ascii="Arial Narrow" w:eastAsia="Arial Narrow" w:hAnsi="Arial Narrow" w:cs="Arial Narrow"/>
                            <w:color w:val="000000" w:themeColor="text1"/>
                            <w:sz w:val="16"/>
                            <w:szCs w:val="16"/>
                          </w:rPr>
                          <w:t>lacobel</w:t>
                        </w:r>
                        <w:proofErr w:type="spellEnd"/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 przymocowany do ściany</w:t>
                        </w:r>
                        <w:r w:rsidR="000F06D7"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 xml:space="preserve"> jak na poglądowym rysunku</w:t>
                        </w: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, kolorystyka do wyboru na etapie realizacji</w:t>
                        </w:r>
                      </w:p>
                    </w:tc>
                  </w:tr>
                  <w:tr w:rsidR="00FE7E1B" w:rsidRPr="00FE7E1B" w14:paraId="06764A3F" w14:textId="77777777" w:rsidTr="009463E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trHeight w:val="315"/>
                    </w:trPr>
                    <w:tc>
                      <w:tcPr>
                        <w:tcW w:w="3510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bottom"/>
                        <w:hideMark/>
                      </w:tcPr>
                      <w:p w14:paraId="75266596" w14:textId="77777777" w:rsidR="00A84F2E" w:rsidRPr="00FE7E1B" w:rsidRDefault="00A84F2E" w:rsidP="009463E3">
                        <w:pPr>
                          <w:ind w:right="213"/>
                          <w:jc w:val="both"/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</w:rPr>
                          <w:t>Ostateczna kolorystyka do uzgodnienia na etapie realizacji po dostarczeniu próbnika</w:t>
                        </w:r>
                      </w:p>
                      <w:p w14:paraId="5D141A03" w14:textId="77777777" w:rsidR="00A84F2E" w:rsidRPr="00FE7E1B" w:rsidRDefault="00A84F2E" w:rsidP="009463E3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Rysunek poglądowy</w:t>
                        </w:r>
                      </w:p>
                      <w:p w14:paraId="6736BBEE" w14:textId="77777777" w:rsidR="00183BED" w:rsidRPr="00FE7E1B" w:rsidRDefault="00183BED" w:rsidP="00183BED">
                        <w:pPr>
                          <w:ind w:right="213"/>
                          <w:jc w:val="both"/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</w:pPr>
                        <w:r w:rsidRPr="00FE7E1B">
                          <w:rPr>
                            <w:rStyle w:val="Uwydatnienie"/>
                            <w:rFonts w:ascii="Arial Narrow" w:hAnsi="Arial Narrow" w:cs="Arial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u w:val="single"/>
                          </w:rPr>
                          <w:t>Konieczny pomiar z natury</w:t>
                        </w:r>
                      </w:p>
                      <w:p w14:paraId="39D4874E" w14:textId="77777777" w:rsidR="00A84F2E" w:rsidRPr="00FE7E1B" w:rsidRDefault="00A84F2E" w:rsidP="009463E3">
                        <w:pPr>
                          <w:jc w:val="center"/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2957A01E" w14:textId="77777777" w:rsidR="00A84F2E" w:rsidRPr="00FE7E1B" w:rsidRDefault="00A84F2E" w:rsidP="009463E3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E7E1B"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  <w:t>Meble powinny zostać wykonane zgodnie z obowiązującymi normami dotyczącymi wytrzymałości, bezpieczeństwa i trwałości oraz być wykonany z materiałów posiadających atesty higieniczne i dopuszczonych do stosowania w Unii Europejskiej.</w:t>
                        </w:r>
                      </w:p>
                      <w:p w14:paraId="21A65E24" w14:textId="77777777" w:rsidR="00A84F2E" w:rsidRPr="00FE7E1B" w:rsidRDefault="00A84F2E" w:rsidP="00622160">
                        <w:pPr>
                          <w:rPr>
                            <w:rFonts w:ascii="Arial Narrow" w:hAnsi="Arial Narrow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0B0B16" w14:textId="77777777" w:rsidR="00A84F2E" w:rsidRPr="00FE7E1B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</w:rPr>
                  </w:pPr>
                </w:p>
              </w:tc>
              <w:tc>
                <w:tcPr>
                  <w:tcW w:w="3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9B5074F" w14:textId="7680F75F" w:rsidR="00A84F2E" w:rsidRPr="00FE7E1B" w:rsidRDefault="00A84F2E" w:rsidP="72BB8AC7">
                  <w:pPr>
                    <w:rPr>
                      <w:rFonts w:ascii="Arial Narrow" w:hAnsi="Arial Narrow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4403" w14:textId="77777777" w:rsidR="00A84F2E" w:rsidRPr="00FE7E1B" w:rsidRDefault="00A84F2E" w:rsidP="72BB8AC7">
                  <w:pPr>
                    <w:shd w:val="clear" w:color="auto" w:fill="FFFFFF" w:themeFill="background1"/>
                    <w:jc w:val="center"/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22"/>
                      <w:szCs w:val="22"/>
                    </w:rPr>
                    <w:t>Rys.w załączeniu poniżej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BD731" w14:textId="77777777" w:rsidR="00A84F2E" w:rsidRPr="00FE7E1B" w:rsidRDefault="002247CE" w:rsidP="72BB8AC7">
                  <w:pPr>
                    <w:spacing w:line="259" w:lineRule="auto"/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FE7E1B"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2AF9D" w14:textId="4C9EE68E" w:rsidR="00A84F2E" w:rsidRPr="00FE7E1B" w:rsidRDefault="00A84F2E" w:rsidP="72BB8AC7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105D3" w14:textId="77777777" w:rsidR="00A84F2E" w:rsidRPr="00FE7E1B" w:rsidRDefault="00A84F2E" w:rsidP="1D31ADF1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B86E9A6" w14:textId="77777777" w:rsidR="001B7D28" w:rsidRPr="00FE7E1B" w:rsidRDefault="001B7D28" w:rsidP="72BB8AC7">
            <w:pPr>
              <w:rPr>
                <w:rFonts w:ascii="Arial Narrow" w:hAnsi="Arial Narrow"/>
                <w:color w:val="000000" w:themeColor="text1"/>
              </w:rPr>
            </w:pPr>
          </w:p>
          <w:p w14:paraId="21BE4359" w14:textId="77777777" w:rsidR="001B7D28" w:rsidRPr="00FE7E1B" w:rsidRDefault="001B7D28" w:rsidP="72BB8AC7">
            <w:pPr>
              <w:rPr>
                <w:rFonts w:ascii="Arial Narrow" w:hAnsi="Arial Narrow"/>
                <w:color w:val="000000" w:themeColor="text1"/>
              </w:rPr>
            </w:pPr>
          </w:p>
          <w:p w14:paraId="1B2A7019" w14:textId="77777777" w:rsidR="001B7D28" w:rsidRPr="00FE7E1B" w:rsidRDefault="001B7D28" w:rsidP="72BB8AC7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BA1D40" w:rsidRPr="00FE7E1B" w14:paraId="190FC103" w14:textId="77777777" w:rsidTr="00B16245">
        <w:trPr>
          <w:trHeight w:val="342"/>
        </w:trPr>
        <w:tc>
          <w:tcPr>
            <w:tcW w:w="15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20C419" w14:textId="77777777" w:rsidR="001B7D28" w:rsidRPr="00FE7E1B" w:rsidRDefault="001B7D28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C6C3FF9" w14:textId="77777777" w:rsidR="001B7D28" w:rsidRPr="00FE7E1B" w:rsidRDefault="001B7D28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2FDEE98E" w14:textId="77777777" w:rsidR="00AB78DB" w:rsidRPr="00FE7E1B" w:rsidRDefault="00AB78DB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15B2CBF9" w14:textId="77777777" w:rsidR="00AB78DB" w:rsidRPr="00FE7E1B" w:rsidRDefault="00AB78DB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51373138" w14:textId="396E975E" w:rsidR="005E0536" w:rsidRPr="00FE7E1B" w:rsidRDefault="005E0536" w:rsidP="005E0536">
      <w:pPr>
        <w:spacing w:after="240" w:line="276" w:lineRule="auto"/>
        <w:ind w:left="131"/>
        <w:jc w:val="center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r w:rsidRPr="00FE7E1B">
        <w:rPr>
          <w:rFonts w:ascii="Arial Narrow" w:hAnsi="Arial Narrow"/>
          <w:b/>
          <w:bCs/>
          <w:color w:val="000000" w:themeColor="text1"/>
          <w:sz w:val="18"/>
          <w:szCs w:val="18"/>
        </w:rPr>
        <w:t>Rysunek - Zabudowy za ladą ( bufet, ścianki za ladą i zlewozmywak)</w:t>
      </w:r>
    </w:p>
    <w:p w14:paraId="62B1C6DD" w14:textId="592704B2" w:rsidR="005E0536" w:rsidRPr="00FE7E1B" w:rsidRDefault="005E0536" w:rsidP="005E0536">
      <w:pPr>
        <w:spacing w:after="240" w:line="276" w:lineRule="auto"/>
        <w:ind w:left="131"/>
        <w:jc w:val="center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FE7E1B">
        <w:rPr>
          <w:rFonts w:ascii="Arial Narrow" w:hAnsi="Arial Narrow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8EBF688" wp14:editId="03DA61B3">
            <wp:extent cx="7868835" cy="5617369"/>
            <wp:effectExtent l="0" t="0" r="0" b="254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100" cy="563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5"/>
        <w:gridCol w:w="2773"/>
      </w:tblGrid>
      <w:tr w:rsidR="00FE7E1B" w:rsidRPr="00F13047" w14:paraId="7A553C81" w14:textId="77777777" w:rsidTr="007B2395">
        <w:trPr>
          <w:cantSplit/>
          <w:trHeight w:val="304"/>
        </w:trPr>
        <w:tc>
          <w:tcPr>
            <w:tcW w:w="12815" w:type="dxa"/>
          </w:tcPr>
          <w:p w14:paraId="7511A044" w14:textId="77777777" w:rsidR="00FE7E1B" w:rsidRDefault="00FE7E1B" w:rsidP="007B23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047">
              <w:rPr>
                <w:rFonts w:ascii="Arial" w:hAnsi="Arial" w:cs="Arial"/>
                <w:b/>
                <w:sz w:val="20"/>
                <w:szCs w:val="20"/>
              </w:rPr>
              <w:t>RAZEM CENA OFERTY BRUTTO</w:t>
            </w:r>
          </w:p>
          <w:p w14:paraId="403E53D4" w14:textId="22424B6D" w:rsidR="00FE7E1B" w:rsidRPr="00F13047" w:rsidRDefault="00FE7E1B" w:rsidP="007B23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4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14:paraId="3222C10F" w14:textId="77777777" w:rsidR="00FE7E1B" w:rsidRPr="00F13047" w:rsidRDefault="00FE7E1B" w:rsidP="007B2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318C9" w14:textId="77777777" w:rsidR="1D31ADF1" w:rsidRPr="00FE7E1B" w:rsidRDefault="1D31ADF1" w:rsidP="1D31ADF1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5C9AB79A" w14:textId="77777777" w:rsidR="009D20C6" w:rsidRPr="00FE7E1B" w:rsidRDefault="009D20C6" w:rsidP="00D71FE3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36826DF5" w14:textId="77777777" w:rsidR="009D20C6" w:rsidRPr="00FE7E1B" w:rsidRDefault="009D20C6" w:rsidP="00D71FE3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</w:p>
    <w:p w14:paraId="5AEDD312" w14:textId="77777777" w:rsidR="00DD7BE6" w:rsidRPr="00FE7E1B" w:rsidRDefault="00DD7BE6" w:rsidP="00DD7BE6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FE7E1B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Uwaga: </w:t>
      </w:r>
    </w:p>
    <w:p w14:paraId="70C72F7B" w14:textId="77777777" w:rsidR="00DD7BE6" w:rsidRPr="00FE7E1B" w:rsidRDefault="00DD7BE6" w:rsidP="00DD7BE6">
      <w:p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FE7E1B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Wykonawca  wpisuje w kolumnie oznaczonej (Parametry oferowane)  parametry, które mają potwierdzić spełnianie szczegółowych parametrów określonych przez Zamawiającego w kolumnie oznaczonej (Parametry szczegółowe). Dodatkowo tylko tam - gdzie jest to możliwe Wykonawca wpisuje producenta, nazwę i typ zaoferowanego mebla. </w:t>
      </w:r>
    </w:p>
    <w:p w14:paraId="247568A3" w14:textId="77777777" w:rsidR="00DD7BE6" w:rsidRPr="00FE7E1B" w:rsidRDefault="00DD7BE6" w:rsidP="00DD7BE6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473BFEDF" w14:textId="77777777" w:rsidR="00DD7BE6" w:rsidRPr="00FE7E1B" w:rsidRDefault="00DD7BE6" w:rsidP="00DD7BE6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63AD79B1" w14:textId="77777777" w:rsidR="00DD7BE6" w:rsidRPr="00FE7E1B" w:rsidRDefault="00DD7BE6" w:rsidP="00DD7BE6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FE7E1B">
        <w:rPr>
          <w:rFonts w:ascii="Arial Narrow" w:hAnsi="Arial Narrow"/>
          <w:b/>
          <w:color w:val="000000" w:themeColor="text1"/>
          <w:sz w:val="20"/>
          <w:szCs w:val="20"/>
        </w:rPr>
        <w:t>WSZYSTKIE MEBLE OBJĘTE ZAKRESEM NINIEJSZEGO POSTĘPOWANIA MUSZĄ BYĆ FABRYCZNIE NOWE. CENA MEBLI WINNA OBEJMOWAC TRANSPORT, MONTAŻ, UZGODNIENIE KOLORYSTYKI.</w:t>
      </w:r>
    </w:p>
    <w:p w14:paraId="11225C7C" w14:textId="77777777" w:rsidR="00DD7BE6" w:rsidRPr="00FE7E1B" w:rsidRDefault="00DD7BE6" w:rsidP="00DD7BE6">
      <w:pPr>
        <w:rPr>
          <w:rFonts w:ascii="Arial Narrow" w:hAnsi="Arial Narrow"/>
          <w:b/>
          <w:color w:val="000000" w:themeColor="text1"/>
          <w:sz w:val="16"/>
          <w:szCs w:val="16"/>
        </w:rPr>
      </w:pPr>
    </w:p>
    <w:p w14:paraId="6E42CB13" w14:textId="77777777" w:rsidR="00DD7BE6" w:rsidRPr="00FE7E1B" w:rsidRDefault="00DD7BE6" w:rsidP="00DD7BE6">
      <w:pPr>
        <w:jc w:val="both"/>
        <w:rPr>
          <w:rFonts w:ascii="Arial Narrow" w:hAnsi="Arial Narrow" w:cstheme="minorHAnsi"/>
          <w:color w:val="000000" w:themeColor="text1"/>
        </w:rPr>
      </w:pPr>
      <w:r w:rsidRPr="00FE7E1B">
        <w:rPr>
          <w:rFonts w:ascii="Arial Narrow" w:hAnsi="Arial Narrow" w:cstheme="minorHAnsi"/>
          <w:color w:val="000000" w:themeColor="text1"/>
        </w:rPr>
        <w:t>Zamawiający wymaga, aby dostarczone przez Wykonawców meble zostały wniesione i zamontowane w pokojach oraz pomieszczeniach wg ustaleń Zamawiającego.</w:t>
      </w:r>
    </w:p>
    <w:p w14:paraId="1375836D" w14:textId="77777777" w:rsidR="00DD7BE6" w:rsidRPr="00FE7E1B" w:rsidRDefault="00DD7BE6" w:rsidP="00DD7BE6">
      <w:pPr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1E3FB940" w14:textId="77777777" w:rsidR="00DD7BE6" w:rsidRPr="00FE7E1B" w:rsidRDefault="00DD7BE6" w:rsidP="00DD7BE6">
      <w:pPr>
        <w:rPr>
          <w:rFonts w:ascii="Arial Narrow" w:hAnsi="Arial Narrow"/>
          <w:color w:val="000000" w:themeColor="text1"/>
        </w:rPr>
      </w:pPr>
      <w:r w:rsidRPr="00FE7E1B">
        <w:rPr>
          <w:rFonts w:ascii="Arial Narrow" w:hAnsi="Arial Narrow" w:cs="Arial"/>
          <w:color w:val="000000" w:themeColor="text1"/>
          <w:shd w:val="clear" w:color="auto" w:fill="FFFFFF"/>
        </w:rPr>
        <w:t>Dostarczane meble muszą posiadać niezbędne aktualne certyfikaty bezpieczeństwa, atesty higieniczne, świadectwa jakości i spełniać wszelkie wymogi norm określonych obowiązującym prawem, w szczególności  muszą spełniać minimalne wymagania i atesty </w:t>
      </w:r>
      <w:r w:rsidRPr="00FE7E1B">
        <w:rPr>
          <w:rFonts w:ascii="Arial Narrow" w:hAnsi="Arial Narrow" w:cs="Arial"/>
          <w:color w:val="000000" w:themeColor="text1"/>
        </w:rPr>
        <w:t>higieniczne i dopuszczonych do stosowania w Unii Europejskiej d</w:t>
      </w:r>
      <w:r w:rsidRPr="00FE7E1B">
        <w:rPr>
          <w:rFonts w:ascii="Arial Narrow" w:hAnsi="Arial Narrow" w:cs="Arial"/>
          <w:color w:val="000000" w:themeColor="text1"/>
          <w:shd w:val="clear" w:color="auto" w:fill="FFFFFF"/>
        </w:rPr>
        <w:t xml:space="preserve">ot. </w:t>
      </w:r>
      <w:r w:rsidRPr="00FE7E1B">
        <w:rPr>
          <w:rFonts w:ascii="Arial Narrow" w:hAnsi="Arial Narrow" w:cs="Arial"/>
          <w:color w:val="000000" w:themeColor="text1"/>
        </w:rPr>
        <w:t>materiałów.</w:t>
      </w:r>
    </w:p>
    <w:p w14:paraId="0DB29F20" w14:textId="77777777" w:rsidR="00DD7BE6" w:rsidRPr="00FE7E1B" w:rsidRDefault="00DD7BE6" w:rsidP="00DD7BE6">
      <w:pPr>
        <w:rPr>
          <w:rFonts w:ascii="Arial Narrow" w:hAnsi="Arial Narrow"/>
          <w:color w:val="000000" w:themeColor="text1"/>
        </w:rPr>
      </w:pPr>
    </w:p>
    <w:p w14:paraId="61087E4B" w14:textId="77777777" w:rsidR="007B3645" w:rsidRPr="00FE7E1B" w:rsidRDefault="007B3645" w:rsidP="00305DA0">
      <w:pPr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1DE1DD3D" w14:textId="77777777" w:rsidR="005839EE" w:rsidRPr="00FE7E1B" w:rsidRDefault="005839EE" w:rsidP="005839EE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7CF12667" w14:textId="77777777" w:rsidR="007A7263" w:rsidRPr="00FE7E1B" w:rsidRDefault="007A7263" w:rsidP="005839EE">
      <w:pPr>
        <w:rPr>
          <w:rFonts w:ascii="Arial Narrow" w:hAnsi="Arial Narrow"/>
          <w:color w:val="000000" w:themeColor="text1"/>
          <w:sz w:val="18"/>
          <w:szCs w:val="18"/>
        </w:rPr>
      </w:pPr>
    </w:p>
    <w:p w14:paraId="4A5B34EE" w14:textId="77777777" w:rsidR="009E1D69" w:rsidRPr="00FE7E1B" w:rsidRDefault="009E1D69" w:rsidP="005839EE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</w:p>
    <w:p w14:paraId="280A5D83" w14:textId="77777777" w:rsidR="009E1D69" w:rsidRPr="00FE7E1B" w:rsidRDefault="005839EE" w:rsidP="009E1D69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  <w:r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Data   .....................................                                                                                                                                 </w:t>
      </w:r>
      <w:r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ab/>
      </w:r>
      <w:r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ab/>
        <w:t xml:space="preserve">                       </w:t>
      </w:r>
      <w:r w:rsidR="00ED7BB3"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                              </w:t>
      </w:r>
      <w:r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</w:t>
      </w:r>
    </w:p>
    <w:p w14:paraId="30B23645" w14:textId="5546C62C" w:rsidR="009E1D69" w:rsidRPr="00FE7E1B" w:rsidRDefault="009E1D69" w:rsidP="009E1D69">
      <w:pPr>
        <w:suppressLineNumbers/>
        <w:rPr>
          <w:rFonts w:ascii="Arial Narrow" w:hAnsi="Arial Narrow"/>
          <w:color w:val="000000" w:themeColor="text1"/>
          <w:kern w:val="20"/>
          <w:sz w:val="18"/>
          <w:szCs w:val="18"/>
        </w:rPr>
      </w:pPr>
      <w:r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5839EE" w:rsidRPr="00FE7E1B">
        <w:rPr>
          <w:rFonts w:ascii="Arial Narrow" w:hAnsi="Arial Narrow"/>
          <w:color w:val="000000" w:themeColor="text1"/>
          <w:kern w:val="20"/>
          <w:sz w:val="18"/>
          <w:szCs w:val="18"/>
        </w:rPr>
        <w:t xml:space="preserve"> </w:t>
      </w:r>
      <w:r w:rsidRPr="00FE7E1B">
        <w:rPr>
          <w:rFonts w:ascii="Arial Narrow" w:hAnsi="Arial Narrow" w:cs="Arial"/>
          <w:color w:val="000000" w:themeColor="text1"/>
          <w:sz w:val="20"/>
          <w:szCs w:val="20"/>
        </w:rPr>
        <w:t>(podpis i pieczęć/kwalifikowany podpis elektroniczny</w:t>
      </w:r>
      <w:r w:rsidRPr="00FE7E1B">
        <w:rPr>
          <w:rFonts w:ascii="Arial Narrow" w:hAnsi="Arial Narrow" w:cs="Arial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                                           osoby uprawnionej do występowania w imieniu Wykonawcy)</w:t>
      </w:r>
    </w:p>
    <w:p w14:paraId="3FD8BA13" w14:textId="77777777" w:rsidR="004B7848" w:rsidRPr="00FE7E1B" w:rsidRDefault="004B7848" w:rsidP="009E1D69">
      <w:pPr>
        <w:suppressLineNumbers/>
        <w:rPr>
          <w:rFonts w:ascii="Arial Narrow" w:hAnsi="Arial Narrow"/>
          <w:i/>
          <w:color w:val="000000" w:themeColor="text1"/>
          <w:kern w:val="20"/>
          <w:sz w:val="18"/>
          <w:szCs w:val="18"/>
        </w:rPr>
      </w:pPr>
    </w:p>
    <w:p w14:paraId="78674FE7" w14:textId="77777777" w:rsidR="004436C3" w:rsidRPr="00FE7E1B" w:rsidRDefault="004436C3" w:rsidP="00A503BC">
      <w:pPr>
        <w:pStyle w:val="Nagwek5"/>
        <w:suppressLineNumbers/>
        <w:rPr>
          <w:rFonts w:ascii="Arial Narrow" w:hAnsi="Arial Narrow"/>
          <w:color w:val="000000" w:themeColor="text1"/>
          <w:sz w:val="20"/>
          <w:szCs w:val="20"/>
        </w:rPr>
      </w:pPr>
    </w:p>
    <w:sectPr w:rsidR="004436C3" w:rsidRPr="00FE7E1B" w:rsidSect="0036169D">
      <w:footerReference w:type="default" r:id="rId33"/>
      <w:type w:val="continuous"/>
      <w:pgSz w:w="16840" w:h="11907" w:orient="landscape" w:code="9"/>
      <w:pgMar w:top="142" w:right="397" w:bottom="568" w:left="426" w:header="709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AF59" w14:textId="77777777" w:rsidR="003310A6" w:rsidRDefault="003310A6">
      <w:r>
        <w:separator/>
      </w:r>
    </w:p>
  </w:endnote>
  <w:endnote w:type="continuationSeparator" w:id="0">
    <w:p w14:paraId="5B43B1BA" w14:textId="77777777" w:rsidR="003310A6" w:rsidRDefault="0033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">
    <w:altName w:val="Times New Roman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5FCA" w14:textId="77777777" w:rsidR="00622160" w:rsidRPr="00831438" w:rsidRDefault="00622160" w:rsidP="00831438">
    <w:pPr>
      <w:pStyle w:val="Stopka"/>
      <w:pBdr>
        <w:top w:val="single" w:sz="4" w:space="14" w:color="auto"/>
      </w:pBdr>
      <w:rPr>
        <w:rFonts w:ascii="Arial" w:hAnsi="Arial" w:cs="Arial"/>
        <w:iCs/>
        <w:sz w:val="14"/>
        <w:szCs w:val="14"/>
      </w:rPr>
    </w:pPr>
    <w:r w:rsidRPr="00831438">
      <w:rPr>
        <w:rFonts w:ascii="Arial" w:hAnsi="Arial" w:cs="Arial"/>
        <w:iCs/>
        <w:sz w:val="14"/>
        <w:szCs w:val="14"/>
      </w:rPr>
      <w:t>ZAŁĄCZNIK NR 2</w:t>
    </w:r>
    <w:r>
      <w:rPr>
        <w:rFonts w:ascii="Arial" w:hAnsi="Arial" w:cs="Arial"/>
        <w:iCs/>
        <w:sz w:val="14"/>
        <w:szCs w:val="14"/>
      </w:rPr>
      <w:t>d</w:t>
    </w:r>
    <w:r w:rsidRPr="00831438">
      <w:rPr>
        <w:rFonts w:ascii="Arial" w:hAnsi="Arial" w:cs="Arial"/>
        <w:iCs/>
        <w:sz w:val="14"/>
        <w:szCs w:val="14"/>
      </w:rPr>
      <w:t xml:space="preserve"> DO  SIWZ/UMOWY                                                                    NR. SPRAWY: </w:t>
    </w:r>
    <w:r>
      <w:rPr>
        <w:rFonts w:ascii="Arial" w:hAnsi="Arial" w:cs="Arial"/>
        <w:iCs/>
        <w:sz w:val="14"/>
        <w:szCs w:val="14"/>
      </w:rPr>
      <w:t>23/DIR/UŁ</w:t>
    </w:r>
    <w:r w:rsidRPr="00831438">
      <w:rPr>
        <w:rFonts w:ascii="Arial" w:hAnsi="Arial" w:cs="Arial"/>
        <w:iCs/>
        <w:sz w:val="14"/>
        <w:szCs w:val="14"/>
      </w:rPr>
      <w:t>/2021</w:t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</w:r>
    <w:r w:rsidRPr="00831438">
      <w:rPr>
        <w:rFonts w:ascii="Arial" w:hAnsi="Arial" w:cs="Arial"/>
        <w:iCs/>
        <w:sz w:val="14"/>
        <w:szCs w:val="14"/>
      </w:rPr>
      <w:tab/>
      <w:t xml:space="preserve">str. nr  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begin"/>
    </w:r>
    <w:r w:rsidRPr="00831438">
      <w:rPr>
        <w:rStyle w:val="Numerstrony"/>
        <w:rFonts w:ascii="Arial" w:hAnsi="Arial" w:cs="Arial"/>
        <w:iCs/>
        <w:sz w:val="14"/>
        <w:szCs w:val="14"/>
      </w:rPr>
      <w:instrText xml:space="preserve"> PAGE </w:instrTex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separate"/>
    </w:r>
    <w:r w:rsidR="00F26D8D">
      <w:rPr>
        <w:rStyle w:val="Numerstrony"/>
        <w:rFonts w:ascii="Arial" w:hAnsi="Arial" w:cs="Arial"/>
        <w:iCs/>
        <w:noProof/>
        <w:sz w:val="14"/>
        <w:szCs w:val="14"/>
      </w:rPr>
      <w:t>12</w:t>
    </w:r>
    <w:r w:rsidRPr="00831438">
      <w:rPr>
        <w:rStyle w:val="Numerstrony"/>
        <w:rFonts w:ascii="Arial" w:hAnsi="Arial" w:cs="Arial"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E839" w14:textId="77777777" w:rsidR="003310A6" w:rsidRDefault="003310A6">
      <w:r>
        <w:separator/>
      </w:r>
    </w:p>
  </w:footnote>
  <w:footnote w:type="continuationSeparator" w:id="0">
    <w:p w14:paraId="4A9C7C6E" w14:textId="77777777" w:rsidR="003310A6" w:rsidRDefault="00331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63"/>
    <w:multiLevelType w:val="hybridMultilevel"/>
    <w:tmpl w:val="FFFC27A4"/>
    <w:lvl w:ilvl="0" w:tplc="C928B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343AFA">
      <w:start w:val="1"/>
      <w:numFmt w:val="decimal"/>
      <w:lvlText w:val="%2."/>
      <w:lvlJc w:val="left"/>
      <w:pPr>
        <w:ind w:left="1440" w:hanging="360"/>
      </w:pPr>
      <w:rPr>
        <w:b w:val="0"/>
        <w:color w:val="auto"/>
        <w:sz w:val="22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b w:val="0"/>
        <w:color w:val="auto"/>
        <w:sz w:val="22"/>
      </w:rPr>
    </w:lvl>
    <w:lvl w:ilvl="3" w:tplc="06C02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5C5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04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DA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5F87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602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736BAA"/>
    <w:multiLevelType w:val="hybridMultilevel"/>
    <w:tmpl w:val="D9F6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F44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781"/>
    <w:multiLevelType w:val="multilevel"/>
    <w:tmpl w:val="A26A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00C07"/>
    <w:multiLevelType w:val="multilevel"/>
    <w:tmpl w:val="503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662C2"/>
    <w:multiLevelType w:val="multilevel"/>
    <w:tmpl w:val="1AD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5C2AFD"/>
    <w:multiLevelType w:val="hybridMultilevel"/>
    <w:tmpl w:val="B9AC935A"/>
    <w:lvl w:ilvl="0" w:tplc="50A0A1F6">
      <w:start w:val="1"/>
      <w:numFmt w:val="decimal"/>
      <w:lvlText w:val="%1."/>
      <w:lvlJc w:val="left"/>
      <w:pPr>
        <w:ind w:left="720" w:hanging="360"/>
      </w:pPr>
    </w:lvl>
    <w:lvl w:ilvl="1" w:tplc="DD7ECE7A">
      <w:start w:val="1"/>
      <w:numFmt w:val="upperLetter"/>
      <w:lvlText w:val="%2."/>
      <w:lvlJc w:val="left"/>
      <w:pPr>
        <w:ind w:left="1440" w:hanging="360"/>
      </w:pPr>
    </w:lvl>
    <w:lvl w:ilvl="2" w:tplc="9C1A3B90">
      <w:start w:val="1"/>
      <w:numFmt w:val="lowerRoman"/>
      <w:lvlText w:val="%3."/>
      <w:lvlJc w:val="right"/>
      <w:pPr>
        <w:ind w:left="2160" w:hanging="180"/>
      </w:pPr>
    </w:lvl>
    <w:lvl w:ilvl="3" w:tplc="85D024E0">
      <w:start w:val="1"/>
      <w:numFmt w:val="decimal"/>
      <w:lvlText w:val="%4."/>
      <w:lvlJc w:val="left"/>
      <w:pPr>
        <w:ind w:left="2880" w:hanging="360"/>
      </w:pPr>
    </w:lvl>
    <w:lvl w:ilvl="4" w:tplc="F15E32FE">
      <w:start w:val="1"/>
      <w:numFmt w:val="lowerLetter"/>
      <w:lvlText w:val="%5."/>
      <w:lvlJc w:val="left"/>
      <w:pPr>
        <w:ind w:left="3600" w:hanging="360"/>
      </w:pPr>
    </w:lvl>
    <w:lvl w:ilvl="5" w:tplc="B1FA33CC">
      <w:start w:val="1"/>
      <w:numFmt w:val="lowerRoman"/>
      <w:lvlText w:val="%6."/>
      <w:lvlJc w:val="right"/>
      <w:pPr>
        <w:ind w:left="4320" w:hanging="180"/>
      </w:pPr>
    </w:lvl>
    <w:lvl w:ilvl="6" w:tplc="A5C28F50">
      <w:start w:val="1"/>
      <w:numFmt w:val="decimal"/>
      <w:lvlText w:val="%7."/>
      <w:lvlJc w:val="left"/>
      <w:pPr>
        <w:ind w:left="5040" w:hanging="360"/>
      </w:pPr>
    </w:lvl>
    <w:lvl w:ilvl="7" w:tplc="67FED2B2">
      <w:start w:val="1"/>
      <w:numFmt w:val="lowerLetter"/>
      <w:lvlText w:val="%8."/>
      <w:lvlJc w:val="left"/>
      <w:pPr>
        <w:ind w:left="5760" w:hanging="360"/>
      </w:pPr>
    </w:lvl>
    <w:lvl w:ilvl="8" w:tplc="8332B8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1AFE"/>
    <w:multiLevelType w:val="multilevel"/>
    <w:tmpl w:val="48E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A387A"/>
    <w:multiLevelType w:val="multilevel"/>
    <w:tmpl w:val="C0A2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95388"/>
    <w:multiLevelType w:val="multilevel"/>
    <w:tmpl w:val="8E3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13C4D"/>
    <w:multiLevelType w:val="multilevel"/>
    <w:tmpl w:val="0D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F2C29"/>
    <w:multiLevelType w:val="hybridMultilevel"/>
    <w:tmpl w:val="D35025D8"/>
    <w:lvl w:ilvl="0" w:tplc="1C4600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682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C2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A7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A9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A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1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E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EA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D1E"/>
    <w:multiLevelType w:val="hybridMultilevel"/>
    <w:tmpl w:val="B4FC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908F4"/>
    <w:multiLevelType w:val="multilevel"/>
    <w:tmpl w:val="16D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B6F7C"/>
    <w:multiLevelType w:val="multilevel"/>
    <w:tmpl w:val="20E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1178C"/>
    <w:multiLevelType w:val="hybridMultilevel"/>
    <w:tmpl w:val="078E22F4"/>
    <w:lvl w:ilvl="0" w:tplc="118CAC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D0610"/>
    <w:multiLevelType w:val="hybridMultilevel"/>
    <w:tmpl w:val="003EB16C"/>
    <w:lvl w:ilvl="0" w:tplc="0E72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21509"/>
    <w:multiLevelType w:val="multilevel"/>
    <w:tmpl w:val="6958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A0D72"/>
    <w:multiLevelType w:val="multilevel"/>
    <w:tmpl w:val="F0D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797900"/>
    <w:multiLevelType w:val="multilevel"/>
    <w:tmpl w:val="6D6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82EC3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03924"/>
    <w:multiLevelType w:val="multilevel"/>
    <w:tmpl w:val="5D12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D34DB1"/>
    <w:multiLevelType w:val="multilevel"/>
    <w:tmpl w:val="68B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D1151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4647"/>
    <w:multiLevelType w:val="multilevel"/>
    <w:tmpl w:val="47E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126FD"/>
    <w:multiLevelType w:val="multilevel"/>
    <w:tmpl w:val="FF5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56ADC"/>
    <w:multiLevelType w:val="hybridMultilevel"/>
    <w:tmpl w:val="5A72260C"/>
    <w:lvl w:ilvl="0" w:tplc="1A6E4842">
      <w:start w:val="1"/>
      <w:numFmt w:val="decimal"/>
      <w:lvlText w:val="%1."/>
      <w:lvlJc w:val="left"/>
      <w:pPr>
        <w:ind w:left="216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24B6BFB"/>
    <w:multiLevelType w:val="multilevel"/>
    <w:tmpl w:val="D6D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6967B0"/>
    <w:multiLevelType w:val="hybridMultilevel"/>
    <w:tmpl w:val="3ED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A1655"/>
    <w:multiLevelType w:val="multilevel"/>
    <w:tmpl w:val="DE2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B5951"/>
    <w:multiLevelType w:val="multilevel"/>
    <w:tmpl w:val="9C7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01F5C"/>
    <w:multiLevelType w:val="hybridMultilevel"/>
    <w:tmpl w:val="DA987312"/>
    <w:lvl w:ilvl="0" w:tplc="63B8F3BA">
      <w:start w:val="5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E734709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6C79"/>
    <w:multiLevelType w:val="multilevel"/>
    <w:tmpl w:val="5A4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067708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73570"/>
    <w:multiLevelType w:val="multilevel"/>
    <w:tmpl w:val="20E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4071AF"/>
    <w:multiLevelType w:val="hybridMultilevel"/>
    <w:tmpl w:val="BC76A58C"/>
    <w:lvl w:ilvl="0" w:tplc="0E72A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72A1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A4F25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C3F55"/>
    <w:multiLevelType w:val="multilevel"/>
    <w:tmpl w:val="47F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ind w:left="2880" w:hanging="360"/>
      </w:pPr>
      <w:rPr>
        <w:rFonts w:ascii="Arial Narrow" w:hAnsi="Arial Narrow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B540E7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F1705"/>
    <w:multiLevelType w:val="multilevel"/>
    <w:tmpl w:val="C13E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175A38"/>
    <w:multiLevelType w:val="multilevel"/>
    <w:tmpl w:val="1AD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F24E19"/>
    <w:multiLevelType w:val="hybridMultilevel"/>
    <w:tmpl w:val="B98E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0791"/>
    <w:multiLevelType w:val="multilevel"/>
    <w:tmpl w:val="EC3C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C7A47"/>
    <w:multiLevelType w:val="multilevel"/>
    <w:tmpl w:val="730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4C0E71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606A4"/>
    <w:multiLevelType w:val="hybridMultilevel"/>
    <w:tmpl w:val="50983DC2"/>
    <w:lvl w:ilvl="0" w:tplc="CD0A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7"/>
  </w:num>
  <w:num w:numId="4">
    <w:abstractNumId w:val="22"/>
  </w:num>
  <w:num w:numId="5">
    <w:abstractNumId w:val="8"/>
  </w:num>
  <w:num w:numId="6">
    <w:abstractNumId w:val="4"/>
  </w:num>
  <w:num w:numId="7">
    <w:abstractNumId w:val="25"/>
  </w:num>
  <w:num w:numId="8">
    <w:abstractNumId w:val="24"/>
  </w:num>
  <w:num w:numId="9">
    <w:abstractNumId w:val="30"/>
  </w:num>
  <w:num w:numId="10">
    <w:abstractNumId w:val="0"/>
  </w:num>
  <w:num w:numId="11">
    <w:abstractNumId w:val="35"/>
  </w:num>
  <w:num w:numId="12">
    <w:abstractNumId w:val="7"/>
  </w:num>
  <w:num w:numId="13">
    <w:abstractNumId w:val="41"/>
  </w:num>
  <w:num w:numId="14">
    <w:abstractNumId w:val="38"/>
  </w:num>
  <w:num w:numId="15">
    <w:abstractNumId w:val="16"/>
  </w:num>
  <w:num w:numId="16">
    <w:abstractNumId w:val="36"/>
  </w:num>
  <w:num w:numId="17">
    <w:abstractNumId w:val="19"/>
  </w:num>
  <w:num w:numId="18">
    <w:abstractNumId w:val="5"/>
  </w:num>
  <w:num w:numId="19">
    <w:abstractNumId w:val="14"/>
  </w:num>
  <w:num w:numId="20">
    <w:abstractNumId w:val="17"/>
  </w:num>
  <w:num w:numId="21">
    <w:abstractNumId w:val="27"/>
  </w:num>
  <w:num w:numId="22">
    <w:abstractNumId w:val="13"/>
  </w:num>
  <w:num w:numId="23">
    <w:abstractNumId w:val="18"/>
  </w:num>
  <w:num w:numId="24">
    <w:abstractNumId w:val="2"/>
  </w:num>
  <w:num w:numId="25">
    <w:abstractNumId w:val="45"/>
  </w:num>
  <w:num w:numId="26">
    <w:abstractNumId w:val="46"/>
  </w:num>
  <w:num w:numId="27">
    <w:abstractNumId w:val="39"/>
  </w:num>
  <w:num w:numId="28">
    <w:abstractNumId w:val="12"/>
  </w:num>
  <w:num w:numId="29">
    <w:abstractNumId w:val="32"/>
  </w:num>
  <w:num w:numId="30">
    <w:abstractNumId w:val="34"/>
  </w:num>
  <w:num w:numId="31">
    <w:abstractNumId w:val="23"/>
  </w:num>
  <w:num w:numId="32">
    <w:abstractNumId w:val="15"/>
  </w:num>
  <w:num w:numId="33">
    <w:abstractNumId w:val="10"/>
  </w:num>
  <w:num w:numId="34">
    <w:abstractNumId w:val="40"/>
  </w:num>
  <w:num w:numId="35">
    <w:abstractNumId w:val="44"/>
  </w:num>
  <w:num w:numId="36">
    <w:abstractNumId w:val="33"/>
  </w:num>
  <w:num w:numId="37">
    <w:abstractNumId w:val="43"/>
  </w:num>
  <w:num w:numId="38">
    <w:abstractNumId w:val="29"/>
  </w:num>
  <w:num w:numId="39">
    <w:abstractNumId w:val="21"/>
  </w:num>
  <w:num w:numId="40">
    <w:abstractNumId w:val="28"/>
  </w:num>
  <w:num w:numId="41">
    <w:abstractNumId w:val="20"/>
  </w:num>
  <w:num w:numId="42">
    <w:abstractNumId w:val="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"/>
  </w:num>
  <w:num w:numId="46">
    <w:abstractNumId w:val="42"/>
  </w:num>
  <w:num w:numId="47">
    <w:abstractNumId w:val="31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DD"/>
    <w:rsid w:val="00000285"/>
    <w:rsid w:val="0000070B"/>
    <w:rsid w:val="0000086C"/>
    <w:rsid w:val="00000B2E"/>
    <w:rsid w:val="00001002"/>
    <w:rsid w:val="000015FB"/>
    <w:rsid w:val="00001855"/>
    <w:rsid w:val="00001B9A"/>
    <w:rsid w:val="00001D56"/>
    <w:rsid w:val="000024B1"/>
    <w:rsid w:val="00002870"/>
    <w:rsid w:val="00002AC2"/>
    <w:rsid w:val="00002B26"/>
    <w:rsid w:val="00002CDE"/>
    <w:rsid w:val="00002D94"/>
    <w:rsid w:val="00002E1D"/>
    <w:rsid w:val="000037AC"/>
    <w:rsid w:val="00003E9F"/>
    <w:rsid w:val="000043B0"/>
    <w:rsid w:val="0000446B"/>
    <w:rsid w:val="000049CD"/>
    <w:rsid w:val="000049D2"/>
    <w:rsid w:val="00004A5B"/>
    <w:rsid w:val="00004B26"/>
    <w:rsid w:val="00004EB4"/>
    <w:rsid w:val="00005063"/>
    <w:rsid w:val="00005422"/>
    <w:rsid w:val="00005C45"/>
    <w:rsid w:val="00005FA7"/>
    <w:rsid w:val="00006527"/>
    <w:rsid w:val="000069B6"/>
    <w:rsid w:val="00006C05"/>
    <w:rsid w:val="00007268"/>
    <w:rsid w:val="000072CB"/>
    <w:rsid w:val="0000767A"/>
    <w:rsid w:val="000076D0"/>
    <w:rsid w:val="00007A5E"/>
    <w:rsid w:val="00010E36"/>
    <w:rsid w:val="00010E83"/>
    <w:rsid w:val="00010F6D"/>
    <w:rsid w:val="0001131F"/>
    <w:rsid w:val="000117DF"/>
    <w:rsid w:val="00011E3C"/>
    <w:rsid w:val="000129C4"/>
    <w:rsid w:val="000129FC"/>
    <w:rsid w:val="00013F5D"/>
    <w:rsid w:val="0001404F"/>
    <w:rsid w:val="00014AC6"/>
    <w:rsid w:val="00014CD1"/>
    <w:rsid w:val="0001546C"/>
    <w:rsid w:val="0001547A"/>
    <w:rsid w:val="00015501"/>
    <w:rsid w:val="000156A7"/>
    <w:rsid w:val="00015A6E"/>
    <w:rsid w:val="00016456"/>
    <w:rsid w:val="000164FB"/>
    <w:rsid w:val="00016EA7"/>
    <w:rsid w:val="00017ECE"/>
    <w:rsid w:val="00020661"/>
    <w:rsid w:val="00020A68"/>
    <w:rsid w:val="00020AFE"/>
    <w:rsid w:val="00020B02"/>
    <w:rsid w:val="00020BCA"/>
    <w:rsid w:val="00020CF5"/>
    <w:rsid w:val="00020DB5"/>
    <w:rsid w:val="000210F0"/>
    <w:rsid w:val="00021144"/>
    <w:rsid w:val="0002135B"/>
    <w:rsid w:val="00021371"/>
    <w:rsid w:val="00021AB2"/>
    <w:rsid w:val="00021EE3"/>
    <w:rsid w:val="00021FF0"/>
    <w:rsid w:val="00022449"/>
    <w:rsid w:val="000225A0"/>
    <w:rsid w:val="000225BF"/>
    <w:rsid w:val="00022822"/>
    <w:rsid w:val="000228F9"/>
    <w:rsid w:val="00023B3E"/>
    <w:rsid w:val="00023B78"/>
    <w:rsid w:val="00023CFA"/>
    <w:rsid w:val="00023DA1"/>
    <w:rsid w:val="00023F21"/>
    <w:rsid w:val="00024040"/>
    <w:rsid w:val="00024699"/>
    <w:rsid w:val="000246F9"/>
    <w:rsid w:val="00024733"/>
    <w:rsid w:val="00024756"/>
    <w:rsid w:val="00024D25"/>
    <w:rsid w:val="000255AE"/>
    <w:rsid w:val="0002563A"/>
    <w:rsid w:val="000256FA"/>
    <w:rsid w:val="00025B07"/>
    <w:rsid w:val="00025C9E"/>
    <w:rsid w:val="00025CEF"/>
    <w:rsid w:val="00025E00"/>
    <w:rsid w:val="00026273"/>
    <w:rsid w:val="00026547"/>
    <w:rsid w:val="00026B88"/>
    <w:rsid w:val="00026BC5"/>
    <w:rsid w:val="00026CA6"/>
    <w:rsid w:val="00026F1A"/>
    <w:rsid w:val="00027529"/>
    <w:rsid w:val="00027573"/>
    <w:rsid w:val="00027696"/>
    <w:rsid w:val="00027890"/>
    <w:rsid w:val="00030162"/>
    <w:rsid w:val="00030744"/>
    <w:rsid w:val="00030C87"/>
    <w:rsid w:val="00030DD3"/>
    <w:rsid w:val="00031E12"/>
    <w:rsid w:val="00032A26"/>
    <w:rsid w:val="0003309F"/>
    <w:rsid w:val="0003358F"/>
    <w:rsid w:val="00033BEE"/>
    <w:rsid w:val="00033E3D"/>
    <w:rsid w:val="00033ECB"/>
    <w:rsid w:val="00033FA4"/>
    <w:rsid w:val="00034A0F"/>
    <w:rsid w:val="00034CCC"/>
    <w:rsid w:val="00034F4A"/>
    <w:rsid w:val="00035972"/>
    <w:rsid w:val="00035A65"/>
    <w:rsid w:val="0003653B"/>
    <w:rsid w:val="000365AB"/>
    <w:rsid w:val="00036688"/>
    <w:rsid w:val="0003679E"/>
    <w:rsid w:val="00036C6D"/>
    <w:rsid w:val="00037306"/>
    <w:rsid w:val="00037DB0"/>
    <w:rsid w:val="00037DE9"/>
    <w:rsid w:val="000405D8"/>
    <w:rsid w:val="000406D1"/>
    <w:rsid w:val="00040AF4"/>
    <w:rsid w:val="00040C50"/>
    <w:rsid w:val="00040E62"/>
    <w:rsid w:val="00041573"/>
    <w:rsid w:val="000417AD"/>
    <w:rsid w:val="00041D42"/>
    <w:rsid w:val="00041FA7"/>
    <w:rsid w:val="0004211A"/>
    <w:rsid w:val="000423DF"/>
    <w:rsid w:val="00042472"/>
    <w:rsid w:val="000430C6"/>
    <w:rsid w:val="00043485"/>
    <w:rsid w:val="00043785"/>
    <w:rsid w:val="000438F5"/>
    <w:rsid w:val="00044E95"/>
    <w:rsid w:val="0004569D"/>
    <w:rsid w:val="00045AE3"/>
    <w:rsid w:val="000465F2"/>
    <w:rsid w:val="00046CFB"/>
    <w:rsid w:val="00047495"/>
    <w:rsid w:val="000475CA"/>
    <w:rsid w:val="00047B91"/>
    <w:rsid w:val="000510E0"/>
    <w:rsid w:val="000521C2"/>
    <w:rsid w:val="000524E4"/>
    <w:rsid w:val="000530F4"/>
    <w:rsid w:val="0005354E"/>
    <w:rsid w:val="0005399F"/>
    <w:rsid w:val="000542A0"/>
    <w:rsid w:val="000544C4"/>
    <w:rsid w:val="00054B0A"/>
    <w:rsid w:val="0005514F"/>
    <w:rsid w:val="00055B9D"/>
    <w:rsid w:val="00055C91"/>
    <w:rsid w:val="00055D3A"/>
    <w:rsid w:val="00056203"/>
    <w:rsid w:val="00056CF7"/>
    <w:rsid w:val="00057252"/>
    <w:rsid w:val="00057700"/>
    <w:rsid w:val="000606B1"/>
    <w:rsid w:val="00061043"/>
    <w:rsid w:val="000610F2"/>
    <w:rsid w:val="00061196"/>
    <w:rsid w:val="000618AB"/>
    <w:rsid w:val="00061986"/>
    <w:rsid w:val="00061AE2"/>
    <w:rsid w:val="00061C88"/>
    <w:rsid w:val="00061FAA"/>
    <w:rsid w:val="00062415"/>
    <w:rsid w:val="00062608"/>
    <w:rsid w:val="00062B32"/>
    <w:rsid w:val="000631E6"/>
    <w:rsid w:val="00063757"/>
    <w:rsid w:val="00063FC4"/>
    <w:rsid w:val="00064A7D"/>
    <w:rsid w:val="00065495"/>
    <w:rsid w:val="00065523"/>
    <w:rsid w:val="00065863"/>
    <w:rsid w:val="00065990"/>
    <w:rsid w:val="00065F37"/>
    <w:rsid w:val="00066C07"/>
    <w:rsid w:val="00066E63"/>
    <w:rsid w:val="00067CC7"/>
    <w:rsid w:val="00067D47"/>
    <w:rsid w:val="00070287"/>
    <w:rsid w:val="000702A7"/>
    <w:rsid w:val="00070D34"/>
    <w:rsid w:val="00070E39"/>
    <w:rsid w:val="000718AD"/>
    <w:rsid w:val="00071AB6"/>
    <w:rsid w:val="00072796"/>
    <w:rsid w:val="00072BB5"/>
    <w:rsid w:val="00073100"/>
    <w:rsid w:val="00073144"/>
    <w:rsid w:val="00073466"/>
    <w:rsid w:val="00073B7E"/>
    <w:rsid w:val="00074C1E"/>
    <w:rsid w:val="00074CF0"/>
    <w:rsid w:val="00074D7B"/>
    <w:rsid w:val="00074E0A"/>
    <w:rsid w:val="00075491"/>
    <w:rsid w:val="00075799"/>
    <w:rsid w:val="00075CEF"/>
    <w:rsid w:val="00076345"/>
    <w:rsid w:val="00076533"/>
    <w:rsid w:val="00076F01"/>
    <w:rsid w:val="00076F5E"/>
    <w:rsid w:val="000776EC"/>
    <w:rsid w:val="000802E1"/>
    <w:rsid w:val="000804B9"/>
    <w:rsid w:val="000805DE"/>
    <w:rsid w:val="00080996"/>
    <w:rsid w:val="00080E2D"/>
    <w:rsid w:val="0008117C"/>
    <w:rsid w:val="00081532"/>
    <w:rsid w:val="00081680"/>
    <w:rsid w:val="00082109"/>
    <w:rsid w:val="000827F2"/>
    <w:rsid w:val="00082DE8"/>
    <w:rsid w:val="0008307F"/>
    <w:rsid w:val="00083104"/>
    <w:rsid w:val="00083109"/>
    <w:rsid w:val="00083261"/>
    <w:rsid w:val="00083413"/>
    <w:rsid w:val="000836EB"/>
    <w:rsid w:val="0008385E"/>
    <w:rsid w:val="000839DE"/>
    <w:rsid w:val="00083D74"/>
    <w:rsid w:val="00084106"/>
    <w:rsid w:val="000844DD"/>
    <w:rsid w:val="00084679"/>
    <w:rsid w:val="00084816"/>
    <w:rsid w:val="00084A81"/>
    <w:rsid w:val="00084AA7"/>
    <w:rsid w:val="00084C83"/>
    <w:rsid w:val="00084EE1"/>
    <w:rsid w:val="00084F6E"/>
    <w:rsid w:val="00085722"/>
    <w:rsid w:val="000859C1"/>
    <w:rsid w:val="00085A07"/>
    <w:rsid w:val="00085E58"/>
    <w:rsid w:val="000864E3"/>
    <w:rsid w:val="000868A9"/>
    <w:rsid w:val="000869A5"/>
    <w:rsid w:val="00086AD4"/>
    <w:rsid w:val="00086E57"/>
    <w:rsid w:val="00087095"/>
    <w:rsid w:val="00087388"/>
    <w:rsid w:val="000874AB"/>
    <w:rsid w:val="00087E04"/>
    <w:rsid w:val="00087E5C"/>
    <w:rsid w:val="00090011"/>
    <w:rsid w:val="00090402"/>
    <w:rsid w:val="0009072A"/>
    <w:rsid w:val="00091221"/>
    <w:rsid w:val="000922AE"/>
    <w:rsid w:val="000928C7"/>
    <w:rsid w:val="00092E4F"/>
    <w:rsid w:val="000930CA"/>
    <w:rsid w:val="000932FF"/>
    <w:rsid w:val="00093501"/>
    <w:rsid w:val="000937BD"/>
    <w:rsid w:val="000939A5"/>
    <w:rsid w:val="00093E4A"/>
    <w:rsid w:val="00094249"/>
    <w:rsid w:val="000943DF"/>
    <w:rsid w:val="000943EB"/>
    <w:rsid w:val="00094CAF"/>
    <w:rsid w:val="00095353"/>
    <w:rsid w:val="00095484"/>
    <w:rsid w:val="00095B40"/>
    <w:rsid w:val="00095EC8"/>
    <w:rsid w:val="0009648D"/>
    <w:rsid w:val="00096A71"/>
    <w:rsid w:val="00096ACD"/>
    <w:rsid w:val="00096B57"/>
    <w:rsid w:val="00096C24"/>
    <w:rsid w:val="00096C6F"/>
    <w:rsid w:val="00096D1D"/>
    <w:rsid w:val="000975D0"/>
    <w:rsid w:val="000976B2"/>
    <w:rsid w:val="00097C06"/>
    <w:rsid w:val="00097E37"/>
    <w:rsid w:val="000A0E1B"/>
    <w:rsid w:val="000A0E73"/>
    <w:rsid w:val="000A0F9D"/>
    <w:rsid w:val="000A18A6"/>
    <w:rsid w:val="000A1B8B"/>
    <w:rsid w:val="000A1E77"/>
    <w:rsid w:val="000A277D"/>
    <w:rsid w:val="000A2AB6"/>
    <w:rsid w:val="000A2EC1"/>
    <w:rsid w:val="000A33B0"/>
    <w:rsid w:val="000A3570"/>
    <w:rsid w:val="000A3A3E"/>
    <w:rsid w:val="000A433F"/>
    <w:rsid w:val="000A46CC"/>
    <w:rsid w:val="000A4E8C"/>
    <w:rsid w:val="000A4F9D"/>
    <w:rsid w:val="000A5609"/>
    <w:rsid w:val="000A5674"/>
    <w:rsid w:val="000A59E9"/>
    <w:rsid w:val="000A60C6"/>
    <w:rsid w:val="000A62D4"/>
    <w:rsid w:val="000A65A7"/>
    <w:rsid w:val="000A6D8D"/>
    <w:rsid w:val="000A7B7F"/>
    <w:rsid w:val="000A7C57"/>
    <w:rsid w:val="000B087D"/>
    <w:rsid w:val="000B0997"/>
    <w:rsid w:val="000B0A18"/>
    <w:rsid w:val="000B0AB6"/>
    <w:rsid w:val="000B0CEA"/>
    <w:rsid w:val="000B0EE4"/>
    <w:rsid w:val="000B1C65"/>
    <w:rsid w:val="000B2360"/>
    <w:rsid w:val="000B25C3"/>
    <w:rsid w:val="000B26FA"/>
    <w:rsid w:val="000B27B8"/>
    <w:rsid w:val="000B2A8B"/>
    <w:rsid w:val="000B2E98"/>
    <w:rsid w:val="000B323F"/>
    <w:rsid w:val="000B338B"/>
    <w:rsid w:val="000B39F4"/>
    <w:rsid w:val="000B3C58"/>
    <w:rsid w:val="000B3DCB"/>
    <w:rsid w:val="000B42CF"/>
    <w:rsid w:val="000B43B6"/>
    <w:rsid w:val="000B4773"/>
    <w:rsid w:val="000B4825"/>
    <w:rsid w:val="000B49BD"/>
    <w:rsid w:val="000B5260"/>
    <w:rsid w:val="000B5A82"/>
    <w:rsid w:val="000B5E74"/>
    <w:rsid w:val="000B5FF5"/>
    <w:rsid w:val="000B6490"/>
    <w:rsid w:val="000B6E5E"/>
    <w:rsid w:val="000B705D"/>
    <w:rsid w:val="000B7650"/>
    <w:rsid w:val="000B765B"/>
    <w:rsid w:val="000B7815"/>
    <w:rsid w:val="000B7876"/>
    <w:rsid w:val="000B7E42"/>
    <w:rsid w:val="000C051B"/>
    <w:rsid w:val="000C0708"/>
    <w:rsid w:val="000C0AD8"/>
    <w:rsid w:val="000C0C22"/>
    <w:rsid w:val="000C1713"/>
    <w:rsid w:val="000C2608"/>
    <w:rsid w:val="000C276D"/>
    <w:rsid w:val="000C2816"/>
    <w:rsid w:val="000C2901"/>
    <w:rsid w:val="000C300A"/>
    <w:rsid w:val="000C31D8"/>
    <w:rsid w:val="000C33D8"/>
    <w:rsid w:val="000C3EC1"/>
    <w:rsid w:val="000C4517"/>
    <w:rsid w:val="000C4610"/>
    <w:rsid w:val="000C463C"/>
    <w:rsid w:val="000C5415"/>
    <w:rsid w:val="000C5F89"/>
    <w:rsid w:val="000C62E7"/>
    <w:rsid w:val="000C644A"/>
    <w:rsid w:val="000C7023"/>
    <w:rsid w:val="000C717D"/>
    <w:rsid w:val="000C719A"/>
    <w:rsid w:val="000C7645"/>
    <w:rsid w:val="000C7663"/>
    <w:rsid w:val="000C7C04"/>
    <w:rsid w:val="000C7E6D"/>
    <w:rsid w:val="000C7F98"/>
    <w:rsid w:val="000D000E"/>
    <w:rsid w:val="000D07A1"/>
    <w:rsid w:val="000D0970"/>
    <w:rsid w:val="000D0D21"/>
    <w:rsid w:val="000D0EB8"/>
    <w:rsid w:val="000D11A3"/>
    <w:rsid w:val="000D17A9"/>
    <w:rsid w:val="000D1892"/>
    <w:rsid w:val="000D18A3"/>
    <w:rsid w:val="000D18BE"/>
    <w:rsid w:val="000D2724"/>
    <w:rsid w:val="000D2BC5"/>
    <w:rsid w:val="000D31DC"/>
    <w:rsid w:val="000D3242"/>
    <w:rsid w:val="000D3B24"/>
    <w:rsid w:val="000D461C"/>
    <w:rsid w:val="000D49F5"/>
    <w:rsid w:val="000D4E17"/>
    <w:rsid w:val="000D514A"/>
    <w:rsid w:val="000D51DE"/>
    <w:rsid w:val="000D57C6"/>
    <w:rsid w:val="000D58DB"/>
    <w:rsid w:val="000D59BC"/>
    <w:rsid w:val="000D5F44"/>
    <w:rsid w:val="000D69DA"/>
    <w:rsid w:val="000D6E5C"/>
    <w:rsid w:val="000D7244"/>
    <w:rsid w:val="000E0295"/>
    <w:rsid w:val="000E0A3B"/>
    <w:rsid w:val="000E0A6C"/>
    <w:rsid w:val="000E10F2"/>
    <w:rsid w:val="000E11B7"/>
    <w:rsid w:val="000E12CC"/>
    <w:rsid w:val="000E1480"/>
    <w:rsid w:val="000E1684"/>
    <w:rsid w:val="000E1772"/>
    <w:rsid w:val="000E1A26"/>
    <w:rsid w:val="000E1A3F"/>
    <w:rsid w:val="000E2963"/>
    <w:rsid w:val="000E3411"/>
    <w:rsid w:val="000E3500"/>
    <w:rsid w:val="000E3679"/>
    <w:rsid w:val="000E3761"/>
    <w:rsid w:val="000E3EAF"/>
    <w:rsid w:val="000E4297"/>
    <w:rsid w:val="000E50E3"/>
    <w:rsid w:val="000E520B"/>
    <w:rsid w:val="000E5623"/>
    <w:rsid w:val="000E562F"/>
    <w:rsid w:val="000E6065"/>
    <w:rsid w:val="000E68E5"/>
    <w:rsid w:val="000E6CEC"/>
    <w:rsid w:val="000E7182"/>
    <w:rsid w:val="000F01CF"/>
    <w:rsid w:val="000F06D7"/>
    <w:rsid w:val="000F0DCB"/>
    <w:rsid w:val="000F1362"/>
    <w:rsid w:val="000F1FEE"/>
    <w:rsid w:val="000F260F"/>
    <w:rsid w:val="000F299B"/>
    <w:rsid w:val="000F30A2"/>
    <w:rsid w:val="000F35E4"/>
    <w:rsid w:val="000F361F"/>
    <w:rsid w:val="000F364A"/>
    <w:rsid w:val="000F3650"/>
    <w:rsid w:val="000F444C"/>
    <w:rsid w:val="000F4549"/>
    <w:rsid w:val="000F4E25"/>
    <w:rsid w:val="000F4ECE"/>
    <w:rsid w:val="000F5268"/>
    <w:rsid w:val="000F5874"/>
    <w:rsid w:val="000F643D"/>
    <w:rsid w:val="000F6B94"/>
    <w:rsid w:val="000F6BA0"/>
    <w:rsid w:val="000F6C82"/>
    <w:rsid w:val="000F6E10"/>
    <w:rsid w:val="000F73AA"/>
    <w:rsid w:val="000F73C1"/>
    <w:rsid w:val="000F74FF"/>
    <w:rsid w:val="000F7540"/>
    <w:rsid w:val="000F75B7"/>
    <w:rsid w:val="000F770C"/>
    <w:rsid w:val="000F7798"/>
    <w:rsid w:val="000F7C09"/>
    <w:rsid w:val="000F7E1F"/>
    <w:rsid w:val="00100891"/>
    <w:rsid w:val="00100AB3"/>
    <w:rsid w:val="00100AD4"/>
    <w:rsid w:val="00100D51"/>
    <w:rsid w:val="001018E3"/>
    <w:rsid w:val="00101C67"/>
    <w:rsid w:val="00103426"/>
    <w:rsid w:val="00103513"/>
    <w:rsid w:val="001038BC"/>
    <w:rsid w:val="00103D3F"/>
    <w:rsid w:val="00104217"/>
    <w:rsid w:val="0010441B"/>
    <w:rsid w:val="0010497B"/>
    <w:rsid w:val="001050D8"/>
    <w:rsid w:val="00105C55"/>
    <w:rsid w:val="00105C6B"/>
    <w:rsid w:val="00105E8A"/>
    <w:rsid w:val="00105FF7"/>
    <w:rsid w:val="00106795"/>
    <w:rsid w:val="00106F6A"/>
    <w:rsid w:val="00110293"/>
    <w:rsid w:val="001105F9"/>
    <w:rsid w:val="0011095B"/>
    <w:rsid w:val="00110E70"/>
    <w:rsid w:val="00111EA5"/>
    <w:rsid w:val="0011237B"/>
    <w:rsid w:val="0011249C"/>
    <w:rsid w:val="0011261A"/>
    <w:rsid w:val="00112AA5"/>
    <w:rsid w:val="00113327"/>
    <w:rsid w:val="001133F3"/>
    <w:rsid w:val="001140BC"/>
    <w:rsid w:val="00114555"/>
    <w:rsid w:val="00114A24"/>
    <w:rsid w:val="00114B93"/>
    <w:rsid w:val="001150D4"/>
    <w:rsid w:val="001151BA"/>
    <w:rsid w:val="00115925"/>
    <w:rsid w:val="001170DB"/>
    <w:rsid w:val="00117DDE"/>
    <w:rsid w:val="00120390"/>
    <w:rsid w:val="0012046E"/>
    <w:rsid w:val="00120499"/>
    <w:rsid w:val="00120AA6"/>
    <w:rsid w:val="00120FBC"/>
    <w:rsid w:val="00121989"/>
    <w:rsid w:val="00121D52"/>
    <w:rsid w:val="00121DEC"/>
    <w:rsid w:val="001224B1"/>
    <w:rsid w:val="001226C5"/>
    <w:rsid w:val="001227BF"/>
    <w:rsid w:val="00122A09"/>
    <w:rsid w:val="00122D85"/>
    <w:rsid w:val="00122FEB"/>
    <w:rsid w:val="00123F99"/>
    <w:rsid w:val="00124634"/>
    <w:rsid w:val="0012471E"/>
    <w:rsid w:val="00124866"/>
    <w:rsid w:val="001259F9"/>
    <w:rsid w:val="00125FF5"/>
    <w:rsid w:val="001266DD"/>
    <w:rsid w:val="00126A92"/>
    <w:rsid w:val="00126FE6"/>
    <w:rsid w:val="00127604"/>
    <w:rsid w:val="00127AF6"/>
    <w:rsid w:val="00127C14"/>
    <w:rsid w:val="001300E7"/>
    <w:rsid w:val="001308AB"/>
    <w:rsid w:val="001312A3"/>
    <w:rsid w:val="0013139D"/>
    <w:rsid w:val="001322DD"/>
    <w:rsid w:val="00132694"/>
    <w:rsid w:val="00132DC8"/>
    <w:rsid w:val="00133605"/>
    <w:rsid w:val="00134477"/>
    <w:rsid w:val="00134859"/>
    <w:rsid w:val="001355D3"/>
    <w:rsid w:val="001357E9"/>
    <w:rsid w:val="001358D3"/>
    <w:rsid w:val="00135D09"/>
    <w:rsid w:val="00135E11"/>
    <w:rsid w:val="00135F29"/>
    <w:rsid w:val="00136018"/>
    <w:rsid w:val="001361F2"/>
    <w:rsid w:val="00136261"/>
    <w:rsid w:val="00136549"/>
    <w:rsid w:val="00136948"/>
    <w:rsid w:val="00136B6E"/>
    <w:rsid w:val="00137101"/>
    <w:rsid w:val="0013729D"/>
    <w:rsid w:val="001373F6"/>
    <w:rsid w:val="001376A7"/>
    <w:rsid w:val="0013776A"/>
    <w:rsid w:val="00137993"/>
    <w:rsid w:val="00137AD8"/>
    <w:rsid w:val="00137C15"/>
    <w:rsid w:val="00140270"/>
    <w:rsid w:val="00140845"/>
    <w:rsid w:val="0014084F"/>
    <w:rsid w:val="00140930"/>
    <w:rsid w:val="00141326"/>
    <w:rsid w:val="00141457"/>
    <w:rsid w:val="001414B9"/>
    <w:rsid w:val="00141D01"/>
    <w:rsid w:val="00141E9E"/>
    <w:rsid w:val="0014235C"/>
    <w:rsid w:val="001423E5"/>
    <w:rsid w:val="00142888"/>
    <w:rsid w:val="001429FE"/>
    <w:rsid w:val="00142F8B"/>
    <w:rsid w:val="00143141"/>
    <w:rsid w:val="00143812"/>
    <w:rsid w:val="00143984"/>
    <w:rsid w:val="001439E6"/>
    <w:rsid w:val="001448DC"/>
    <w:rsid w:val="00144DAB"/>
    <w:rsid w:val="00145BFA"/>
    <w:rsid w:val="001461FA"/>
    <w:rsid w:val="00146401"/>
    <w:rsid w:val="00146720"/>
    <w:rsid w:val="001468EE"/>
    <w:rsid w:val="001469B3"/>
    <w:rsid w:val="00146C51"/>
    <w:rsid w:val="00146F02"/>
    <w:rsid w:val="00146FCC"/>
    <w:rsid w:val="001470C1"/>
    <w:rsid w:val="0014724E"/>
    <w:rsid w:val="001478FC"/>
    <w:rsid w:val="00147C8C"/>
    <w:rsid w:val="00147F66"/>
    <w:rsid w:val="00150D69"/>
    <w:rsid w:val="00150EFA"/>
    <w:rsid w:val="0015158A"/>
    <w:rsid w:val="00151731"/>
    <w:rsid w:val="001517D6"/>
    <w:rsid w:val="00151AD5"/>
    <w:rsid w:val="00151CDC"/>
    <w:rsid w:val="00151F7E"/>
    <w:rsid w:val="0015214C"/>
    <w:rsid w:val="001524A6"/>
    <w:rsid w:val="001524CA"/>
    <w:rsid w:val="00152555"/>
    <w:rsid w:val="0015262D"/>
    <w:rsid w:val="00152CE0"/>
    <w:rsid w:val="00153BE4"/>
    <w:rsid w:val="00153F5A"/>
    <w:rsid w:val="00154708"/>
    <w:rsid w:val="00154F3C"/>
    <w:rsid w:val="001551DD"/>
    <w:rsid w:val="001553B3"/>
    <w:rsid w:val="001555B1"/>
    <w:rsid w:val="00155A66"/>
    <w:rsid w:val="00155ED8"/>
    <w:rsid w:val="0015639B"/>
    <w:rsid w:val="00156731"/>
    <w:rsid w:val="001573C3"/>
    <w:rsid w:val="001573D0"/>
    <w:rsid w:val="00157513"/>
    <w:rsid w:val="001577BE"/>
    <w:rsid w:val="00157B53"/>
    <w:rsid w:val="00157FE6"/>
    <w:rsid w:val="00160B57"/>
    <w:rsid w:val="00160FC4"/>
    <w:rsid w:val="00160FC5"/>
    <w:rsid w:val="0016127F"/>
    <w:rsid w:val="001612BB"/>
    <w:rsid w:val="00161383"/>
    <w:rsid w:val="00161662"/>
    <w:rsid w:val="0016179E"/>
    <w:rsid w:val="00162C73"/>
    <w:rsid w:val="00162DDA"/>
    <w:rsid w:val="001630C7"/>
    <w:rsid w:val="00163A42"/>
    <w:rsid w:val="00163E54"/>
    <w:rsid w:val="0016421E"/>
    <w:rsid w:val="0016426C"/>
    <w:rsid w:val="00164298"/>
    <w:rsid w:val="00164556"/>
    <w:rsid w:val="00164BD8"/>
    <w:rsid w:val="001653E9"/>
    <w:rsid w:val="001656D5"/>
    <w:rsid w:val="00165D9A"/>
    <w:rsid w:val="00165DDC"/>
    <w:rsid w:val="001660E4"/>
    <w:rsid w:val="0016646D"/>
    <w:rsid w:val="00166D19"/>
    <w:rsid w:val="00166E6B"/>
    <w:rsid w:val="001672FB"/>
    <w:rsid w:val="00167508"/>
    <w:rsid w:val="00167A8E"/>
    <w:rsid w:val="00170447"/>
    <w:rsid w:val="00170806"/>
    <w:rsid w:val="00171030"/>
    <w:rsid w:val="00171908"/>
    <w:rsid w:val="00171C75"/>
    <w:rsid w:val="00172082"/>
    <w:rsid w:val="001726B6"/>
    <w:rsid w:val="00172738"/>
    <w:rsid w:val="00172B80"/>
    <w:rsid w:val="00172E04"/>
    <w:rsid w:val="00172EEA"/>
    <w:rsid w:val="00173088"/>
    <w:rsid w:val="001735B1"/>
    <w:rsid w:val="001739E9"/>
    <w:rsid w:val="00174239"/>
    <w:rsid w:val="00174611"/>
    <w:rsid w:val="001747BB"/>
    <w:rsid w:val="001749C0"/>
    <w:rsid w:val="001758C3"/>
    <w:rsid w:val="00175AFA"/>
    <w:rsid w:val="00176986"/>
    <w:rsid w:val="00176B9E"/>
    <w:rsid w:val="00177047"/>
    <w:rsid w:val="00177995"/>
    <w:rsid w:val="00177AFF"/>
    <w:rsid w:val="00177E96"/>
    <w:rsid w:val="001800DA"/>
    <w:rsid w:val="00180C7C"/>
    <w:rsid w:val="00181501"/>
    <w:rsid w:val="001818CC"/>
    <w:rsid w:val="00181D1A"/>
    <w:rsid w:val="00181F17"/>
    <w:rsid w:val="00181F1B"/>
    <w:rsid w:val="00182891"/>
    <w:rsid w:val="00182896"/>
    <w:rsid w:val="00182C2A"/>
    <w:rsid w:val="00182DD0"/>
    <w:rsid w:val="0018329F"/>
    <w:rsid w:val="001838B6"/>
    <w:rsid w:val="001838CE"/>
    <w:rsid w:val="00183BED"/>
    <w:rsid w:val="00183C6C"/>
    <w:rsid w:val="00183E93"/>
    <w:rsid w:val="0018433C"/>
    <w:rsid w:val="001845FD"/>
    <w:rsid w:val="0018484C"/>
    <w:rsid w:val="00184E2A"/>
    <w:rsid w:val="001855A7"/>
    <w:rsid w:val="00185664"/>
    <w:rsid w:val="00185F2A"/>
    <w:rsid w:val="0018600A"/>
    <w:rsid w:val="001866FA"/>
    <w:rsid w:val="00186AC6"/>
    <w:rsid w:val="00187173"/>
    <w:rsid w:val="001871E5"/>
    <w:rsid w:val="00187AEC"/>
    <w:rsid w:val="00187C53"/>
    <w:rsid w:val="00187CC5"/>
    <w:rsid w:val="00190326"/>
    <w:rsid w:val="00190FB1"/>
    <w:rsid w:val="00190FB5"/>
    <w:rsid w:val="00191B25"/>
    <w:rsid w:val="00191B63"/>
    <w:rsid w:val="00191D04"/>
    <w:rsid w:val="0019245F"/>
    <w:rsid w:val="0019283D"/>
    <w:rsid w:val="00192D77"/>
    <w:rsid w:val="00192ED2"/>
    <w:rsid w:val="00192ED7"/>
    <w:rsid w:val="00192FAD"/>
    <w:rsid w:val="00193218"/>
    <w:rsid w:val="00194F02"/>
    <w:rsid w:val="001955D4"/>
    <w:rsid w:val="001959FA"/>
    <w:rsid w:val="001961BB"/>
    <w:rsid w:val="001962D8"/>
    <w:rsid w:val="00196869"/>
    <w:rsid w:val="001971E7"/>
    <w:rsid w:val="00197554"/>
    <w:rsid w:val="00197C22"/>
    <w:rsid w:val="00197CDA"/>
    <w:rsid w:val="00197D2A"/>
    <w:rsid w:val="00197D62"/>
    <w:rsid w:val="001A0F33"/>
    <w:rsid w:val="001A123F"/>
    <w:rsid w:val="001A1319"/>
    <w:rsid w:val="001A1873"/>
    <w:rsid w:val="001A26D8"/>
    <w:rsid w:val="001A3824"/>
    <w:rsid w:val="001A3FC3"/>
    <w:rsid w:val="001A41A7"/>
    <w:rsid w:val="001A42CD"/>
    <w:rsid w:val="001A44AC"/>
    <w:rsid w:val="001A522E"/>
    <w:rsid w:val="001A534B"/>
    <w:rsid w:val="001A5742"/>
    <w:rsid w:val="001A6401"/>
    <w:rsid w:val="001A6AC7"/>
    <w:rsid w:val="001A6D60"/>
    <w:rsid w:val="001A6DA1"/>
    <w:rsid w:val="001A73A4"/>
    <w:rsid w:val="001A784B"/>
    <w:rsid w:val="001A7C1B"/>
    <w:rsid w:val="001A7F80"/>
    <w:rsid w:val="001B0CED"/>
    <w:rsid w:val="001B1385"/>
    <w:rsid w:val="001B19D5"/>
    <w:rsid w:val="001B1C05"/>
    <w:rsid w:val="001B1F49"/>
    <w:rsid w:val="001B2BCC"/>
    <w:rsid w:val="001B31C9"/>
    <w:rsid w:val="001B325E"/>
    <w:rsid w:val="001B37D5"/>
    <w:rsid w:val="001B37E5"/>
    <w:rsid w:val="001B3927"/>
    <w:rsid w:val="001B3B6E"/>
    <w:rsid w:val="001B3F62"/>
    <w:rsid w:val="001B42C0"/>
    <w:rsid w:val="001B4330"/>
    <w:rsid w:val="001B4713"/>
    <w:rsid w:val="001B4C10"/>
    <w:rsid w:val="001B4C5E"/>
    <w:rsid w:val="001B50B5"/>
    <w:rsid w:val="001B542A"/>
    <w:rsid w:val="001B545E"/>
    <w:rsid w:val="001B5B50"/>
    <w:rsid w:val="001B5CE2"/>
    <w:rsid w:val="001B5FBE"/>
    <w:rsid w:val="001B6389"/>
    <w:rsid w:val="001B653E"/>
    <w:rsid w:val="001B6579"/>
    <w:rsid w:val="001B6FB2"/>
    <w:rsid w:val="001B7177"/>
    <w:rsid w:val="001B7D28"/>
    <w:rsid w:val="001C0C6C"/>
    <w:rsid w:val="001C0E52"/>
    <w:rsid w:val="001C0EBF"/>
    <w:rsid w:val="001C1072"/>
    <w:rsid w:val="001C1208"/>
    <w:rsid w:val="001C192C"/>
    <w:rsid w:val="001C19CF"/>
    <w:rsid w:val="001C1B5D"/>
    <w:rsid w:val="001C1DA3"/>
    <w:rsid w:val="001C2004"/>
    <w:rsid w:val="001C208F"/>
    <w:rsid w:val="001C2AD0"/>
    <w:rsid w:val="001C2CBC"/>
    <w:rsid w:val="001C2E57"/>
    <w:rsid w:val="001C2F42"/>
    <w:rsid w:val="001C3190"/>
    <w:rsid w:val="001C3256"/>
    <w:rsid w:val="001C33CC"/>
    <w:rsid w:val="001C360F"/>
    <w:rsid w:val="001C39D1"/>
    <w:rsid w:val="001C4E21"/>
    <w:rsid w:val="001C4FED"/>
    <w:rsid w:val="001C609C"/>
    <w:rsid w:val="001C613A"/>
    <w:rsid w:val="001C6573"/>
    <w:rsid w:val="001C72BF"/>
    <w:rsid w:val="001C731C"/>
    <w:rsid w:val="001C770F"/>
    <w:rsid w:val="001C798B"/>
    <w:rsid w:val="001C79FD"/>
    <w:rsid w:val="001C7AB1"/>
    <w:rsid w:val="001C7FD7"/>
    <w:rsid w:val="001D0024"/>
    <w:rsid w:val="001D0063"/>
    <w:rsid w:val="001D00A0"/>
    <w:rsid w:val="001D050A"/>
    <w:rsid w:val="001D0D50"/>
    <w:rsid w:val="001D1801"/>
    <w:rsid w:val="001D19F9"/>
    <w:rsid w:val="001D1F89"/>
    <w:rsid w:val="001D2190"/>
    <w:rsid w:val="001D270D"/>
    <w:rsid w:val="001D2995"/>
    <w:rsid w:val="001D2C6A"/>
    <w:rsid w:val="001D2C99"/>
    <w:rsid w:val="001D56DB"/>
    <w:rsid w:val="001D5854"/>
    <w:rsid w:val="001D591F"/>
    <w:rsid w:val="001D6170"/>
    <w:rsid w:val="001D625C"/>
    <w:rsid w:val="001D6428"/>
    <w:rsid w:val="001D6A64"/>
    <w:rsid w:val="001D6F1D"/>
    <w:rsid w:val="001D6FFE"/>
    <w:rsid w:val="001D7616"/>
    <w:rsid w:val="001E029E"/>
    <w:rsid w:val="001E0435"/>
    <w:rsid w:val="001E07A1"/>
    <w:rsid w:val="001E1B51"/>
    <w:rsid w:val="001E1BE1"/>
    <w:rsid w:val="001E1C78"/>
    <w:rsid w:val="001E1CA9"/>
    <w:rsid w:val="001E1EB5"/>
    <w:rsid w:val="001E1FCC"/>
    <w:rsid w:val="001E33B7"/>
    <w:rsid w:val="001E3B15"/>
    <w:rsid w:val="001E3F01"/>
    <w:rsid w:val="001E3F9F"/>
    <w:rsid w:val="001E484C"/>
    <w:rsid w:val="001E50C0"/>
    <w:rsid w:val="001E518C"/>
    <w:rsid w:val="001E5A96"/>
    <w:rsid w:val="001E5E5F"/>
    <w:rsid w:val="001E6F88"/>
    <w:rsid w:val="001E71FF"/>
    <w:rsid w:val="001E7468"/>
    <w:rsid w:val="001E7728"/>
    <w:rsid w:val="001E7871"/>
    <w:rsid w:val="001F0298"/>
    <w:rsid w:val="001F03CD"/>
    <w:rsid w:val="001F05F0"/>
    <w:rsid w:val="001F1341"/>
    <w:rsid w:val="001F1A48"/>
    <w:rsid w:val="001F1F70"/>
    <w:rsid w:val="001F30B9"/>
    <w:rsid w:val="001F355E"/>
    <w:rsid w:val="001F4054"/>
    <w:rsid w:val="001F4D03"/>
    <w:rsid w:val="001F4E04"/>
    <w:rsid w:val="001F4E89"/>
    <w:rsid w:val="001F52B3"/>
    <w:rsid w:val="001F5522"/>
    <w:rsid w:val="001F572F"/>
    <w:rsid w:val="001F5B28"/>
    <w:rsid w:val="001F6726"/>
    <w:rsid w:val="001F6BCD"/>
    <w:rsid w:val="001F6CC4"/>
    <w:rsid w:val="001F74C5"/>
    <w:rsid w:val="001F7D84"/>
    <w:rsid w:val="001F7E40"/>
    <w:rsid w:val="0020043F"/>
    <w:rsid w:val="00200556"/>
    <w:rsid w:val="00200744"/>
    <w:rsid w:val="0020117A"/>
    <w:rsid w:val="002016BB"/>
    <w:rsid w:val="002016CE"/>
    <w:rsid w:val="002016FF"/>
    <w:rsid w:val="00201744"/>
    <w:rsid w:val="00201F91"/>
    <w:rsid w:val="002021BA"/>
    <w:rsid w:val="002021FA"/>
    <w:rsid w:val="00202541"/>
    <w:rsid w:val="002027FD"/>
    <w:rsid w:val="00203034"/>
    <w:rsid w:val="00203E2F"/>
    <w:rsid w:val="00204057"/>
    <w:rsid w:val="002050EE"/>
    <w:rsid w:val="002055ED"/>
    <w:rsid w:val="002056B0"/>
    <w:rsid w:val="00205A14"/>
    <w:rsid w:val="00205D64"/>
    <w:rsid w:val="002060EB"/>
    <w:rsid w:val="002065F1"/>
    <w:rsid w:val="0020678A"/>
    <w:rsid w:val="002069DD"/>
    <w:rsid w:val="00206DF8"/>
    <w:rsid w:val="0020724B"/>
    <w:rsid w:val="002078B4"/>
    <w:rsid w:val="0020798F"/>
    <w:rsid w:val="00207C7A"/>
    <w:rsid w:val="00210120"/>
    <w:rsid w:val="0021044D"/>
    <w:rsid w:val="00210C69"/>
    <w:rsid w:val="00210DCD"/>
    <w:rsid w:val="00210F86"/>
    <w:rsid w:val="0021109C"/>
    <w:rsid w:val="002121AD"/>
    <w:rsid w:val="002122BB"/>
    <w:rsid w:val="00212499"/>
    <w:rsid w:val="00212558"/>
    <w:rsid w:val="002131B5"/>
    <w:rsid w:val="002134AD"/>
    <w:rsid w:val="0021422B"/>
    <w:rsid w:val="00214465"/>
    <w:rsid w:val="002146D2"/>
    <w:rsid w:val="002147AE"/>
    <w:rsid w:val="00214963"/>
    <w:rsid w:val="00214C56"/>
    <w:rsid w:val="002150A6"/>
    <w:rsid w:val="002157BB"/>
    <w:rsid w:val="00215CD9"/>
    <w:rsid w:val="00215DD1"/>
    <w:rsid w:val="002162A8"/>
    <w:rsid w:val="00216C14"/>
    <w:rsid w:val="002171B6"/>
    <w:rsid w:val="002177C6"/>
    <w:rsid w:val="00220E04"/>
    <w:rsid w:val="00220FAE"/>
    <w:rsid w:val="00221004"/>
    <w:rsid w:val="0022168F"/>
    <w:rsid w:val="00221968"/>
    <w:rsid w:val="00221B57"/>
    <w:rsid w:val="00221EE6"/>
    <w:rsid w:val="002223B6"/>
    <w:rsid w:val="002231C6"/>
    <w:rsid w:val="002232E2"/>
    <w:rsid w:val="002243CD"/>
    <w:rsid w:val="002247CE"/>
    <w:rsid w:val="00224902"/>
    <w:rsid w:val="00224918"/>
    <w:rsid w:val="0022578F"/>
    <w:rsid w:val="00225802"/>
    <w:rsid w:val="00225938"/>
    <w:rsid w:val="0022597A"/>
    <w:rsid w:val="00225C31"/>
    <w:rsid w:val="0022621D"/>
    <w:rsid w:val="0022655F"/>
    <w:rsid w:val="002265C7"/>
    <w:rsid w:val="002275B8"/>
    <w:rsid w:val="002275C6"/>
    <w:rsid w:val="002277AD"/>
    <w:rsid w:val="00227A77"/>
    <w:rsid w:val="00227BF7"/>
    <w:rsid w:val="00230007"/>
    <w:rsid w:val="00230348"/>
    <w:rsid w:val="002306D4"/>
    <w:rsid w:val="0023115F"/>
    <w:rsid w:val="00231EDC"/>
    <w:rsid w:val="00232004"/>
    <w:rsid w:val="002330E5"/>
    <w:rsid w:val="00233812"/>
    <w:rsid w:val="002346FB"/>
    <w:rsid w:val="002347FA"/>
    <w:rsid w:val="002351D8"/>
    <w:rsid w:val="002353C6"/>
    <w:rsid w:val="002354B6"/>
    <w:rsid w:val="00235B52"/>
    <w:rsid w:val="002362EA"/>
    <w:rsid w:val="00237265"/>
    <w:rsid w:val="00237526"/>
    <w:rsid w:val="0023757B"/>
    <w:rsid w:val="0023782C"/>
    <w:rsid w:val="0024008F"/>
    <w:rsid w:val="00241684"/>
    <w:rsid w:val="00241792"/>
    <w:rsid w:val="00241ACB"/>
    <w:rsid w:val="00241D9F"/>
    <w:rsid w:val="002423F8"/>
    <w:rsid w:val="00243E83"/>
    <w:rsid w:val="00244812"/>
    <w:rsid w:val="00244A04"/>
    <w:rsid w:val="002457AC"/>
    <w:rsid w:val="00245B1D"/>
    <w:rsid w:val="00245E06"/>
    <w:rsid w:val="0024635E"/>
    <w:rsid w:val="002464A9"/>
    <w:rsid w:val="00246A25"/>
    <w:rsid w:val="00246B74"/>
    <w:rsid w:val="00246D93"/>
    <w:rsid w:val="002470AC"/>
    <w:rsid w:val="002470BC"/>
    <w:rsid w:val="00247111"/>
    <w:rsid w:val="002471BC"/>
    <w:rsid w:val="0024770E"/>
    <w:rsid w:val="00250352"/>
    <w:rsid w:val="002503A6"/>
    <w:rsid w:val="0025095D"/>
    <w:rsid w:val="00250D40"/>
    <w:rsid w:val="00250DAA"/>
    <w:rsid w:val="00251144"/>
    <w:rsid w:val="00251270"/>
    <w:rsid w:val="00251639"/>
    <w:rsid w:val="002519A7"/>
    <w:rsid w:val="002526FE"/>
    <w:rsid w:val="002527EE"/>
    <w:rsid w:val="00252A64"/>
    <w:rsid w:val="00252BA8"/>
    <w:rsid w:val="002535D4"/>
    <w:rsid w:val="00253CE0"/>
    <w:rsid w:val="00253E91"/>
    <w:rsid w:val="0025401C"/>
    <w:rsid w:val="00254087"/>
    <w:rsid w:val="00254200"/>
    <w:rsid w:val="00254515"/>
    <w:rsid w:val="00254570"/>
    <w:rsid w:val="00254623"/>
    <w:rsid w:val="002546D7"/>
    <w:rsid w:val="00255121"/>
    <w:rsid w:val="00255324"/>
    <w:rsid w:val="00255586"/>
    <w:rsid w:val="0025620F"/>
    <w:rsid w:val="002565EF"/>
    <w:rsid w:val="002567CD"/>
    <w:rsid w:val="00256949"/>
    <w:rsid w:val="00256A59"/>
    <w:rsid w:val="00256B86"/>
    <w:rsid w:val="00256C8E"/>
    <w:rsid w:val="002575FD"/>
    <w:rsid w:val="00257A47"/>
    <w:rsid w:val="00260124"/>
    <w:rsid w:val="002606CD"/>
    <w:rsid w:val="0026086F"/>
    <w:rsid w:val="0026175B"/>
    <w:rsid w:val="00261881"/>
    <w:rsid w:val="00261E6F"/>
    <w:rsid w:val="00262314"/>
    <w:rsid w:val="002625B5"/>
    <w:rsid w:val="0026313B"/>
    <w:rsid w:val="00263356"/>
    <w:rsid w:val="00263689"/>
    <w:rsid w:val="00263947"/>
    <w:rsid w:val="00263CCB"/>
    <w:rsid w:val="00263FC3"/>
    <w:rsid w:val="002642F4"/>
    <w:rsid w:val="00264375"/>
    <w:rsid w:val="002643AF"/>
    <w:rsid w:val="00264BB2"/>
    <w:rsid w:val="00264E98"/>
    <w:rsid w:val="0026645B"/>
    <w:rsid w:val="002666DE"/>
    <w:rsid w:val="002666FA"/>
    <w:rsid w:val="00266F30"/>
    <w:rsid w:val="002676D8"/>
    <w:rsid w:val="002677CE"/>
    <w:rsid w:val="0026793A"/>
    <w:rsid w:val="00267CEC"/>
    <w:rsid w:val="00270554"/>
    <w:rsid w:val="00270C78"/>
    <w:rsid w:val="00271589"/>
    <w:rsid w:val="00271A9B"/>
    <w:rsid w:val="00272849"/>
    <w:rsid w:val="00272866"/>
    <w:rsid w:val="00272924"/>
    <w:rsid w:val="00272A67"/>
    <w:rsid w:val="00272BC5"/>
    <w:rsid w:val="002733FD"/>
    <w:rsid w:val="00273A77"/>
    <w:rsid w:val="00273B4B"/>
    <w:rsid w:val="00273FC0"/>
    <w:rsid w:val="00274193"/>
    <w:rsid w:val="00274A94"/>
    <w:rsid w:val="00274DF1"/>
    <w:rsid w:val="0027545A"/>
    <w:rsid w:val="002761F6"/>
    <w:rsid w:val="002762C4"/>
    <w:rsid w:val="00276428"/>
    <w:rsid w:val="0027655E"/>
    <w:rsid w:val="00276950"/>
    <w:rsid w:val="00277101"/>
    <w:rsid w:val="00277322"/>
    <w:rsid w:val="002779B0"/>
    <w:rsid w:val="00277F13"/>
    <w:rsid w:val="0028001F"/>
    <w:rsid w:val="00280082"/>
    <w:rsid w:val="002807EF"/>
    <w:rsid w:val="002808E9"/>
    <w:rsid w:val="00280CD8"/>
    <w:rsid w:val="0028160D"/>
    <w:rsid w:val="00281AF0"/>
    <w:rsid w:val="00281AF8"/>
    <w:rsid w:val="00281CA9"/>
    <w:rsid w:val="00282145"/>
    <w:rsid w:val="0028215A"/>
    <w:rsid w:val="00282695"/>
    <w:rsid w:val="0028290F"/>
    <w:rsid w:val="00282BF9"/>
    <w:rsid w:val="00282EFF"/>
    <w:rsid w:val="0028400D"/>
    <w:rsid w:val="002840ED"/>
    <w:rsid w:val="00285341"/>
    <w:rsid w:val="0028588C"/>
    <w:rsid w:val="00285AFB"/>
    <w:rsid w:val="00285DC1"/>
    <w:rsid w:val="002860A3"/>
    <w:rsid w:val="0028632B"/>
    <w:rsid w:val="002863F6"/>
    <w:rsid w:val="00287065"/>
    <w:rsid w:val="00287116"/>
    <w:rsid w:val="00287366"/>
    <w:rsid w:val="00287D13"/>
    <w:rsid w:val="002904C0"/>
    <w:rsid w:val="002908D1"/>
    <w:rsid w:val="00290B0B"/>
    <w:rsid w:val="00291056"/>
    <w:rsid w:val="0029119A"/>
    <w:rsid w:val="002912DB"/>
    <w:rsid w:val="0029151B"/>
    <w:rsid w:val="00292384"/>
    <w:rsid w:val="00292637"/>
    <w:rsid w:val="0029268D"/>
    <w:rsid w:val="0029280A"/>
    <w:rsid w:val="00292C8E"/>
    <w:rsid w:val="00292D13"/>
    <w:rsid w:val="00292E71"/>
    <w:rsid w:val="00293354"/>
    <w:rsid w:val="002938C3"/>
    <w:rsid w:val="0029414D"/>
    <w:rsid w:val="00294177"/>
    <w:rsid w:val="002945BB"/>
    <w:rsid w:val="00294DE5"/>
    <w:rsid w:val="00294EDA"/>
    <w:rsid w:val="002951EB"/>
    <w:rsid w:val="002954AA"/>
    <w:rsid w:val="00295AEC"/>
    <w:rsid w:val="00295D2F"/>
    <w:rsid w:val="00295DF5"/>
    <w:rsid w:val="00295FC7"/>
    <w:rsid w:val="0029618A"/>
    <w:rsid w:val="002961D2"/>
    <w:rsid w:val="002965AD"/>
    <w:rsid w:val="002968BE"/>
    <w:rsid w:val="00296F72"/>
    <w:rsid w:val="002973AC"/>
    <w:rsid w:val="00297656"/>
    <w:rsid w:val="0029780D"/>
    <w:rsid w:val="00297A2E"/>
    <w:rsid w:val="00297E54"/>
    <w:rsid w:val="00297F1F"/>
    <w:rsid w:val="002A03D8"/>
    <w:rsid w:val="002A0C4B"/>
    <w:rsid w:val="002A0F04"/>
    <w:rsid w:val="002A127C"/>
    <w:rsid w:val="002A1788"/>
    <w:rsid w:val="002A1B90"/>
    <w:rsid w:val="002A2061"/>
    <w:rsid w:val="002A20BD"/>
    <w:rsid w:val="002A2785"/>
    <w:rsid w:val="002A2BD0"/>
    <w:rsid w:val="002A2F7C"/>
    <w:rsid w:val="002A330B"/>
    <w:rsid w:val="002A345F"/>
    <w:rsid w:val="002A39FB"/>
    <w:rsid w:val="002A3E6F"/>
    <w:rsid w:val="002A3ED7"/>
    <w:rsid w:val="002A46D3"/>
    <w:rsid w:val="002A49CA"/>
    <w:rsid w:val="002A4B29"/>
    <w:rsid w:val="002A4CB9"/>
    <w:rsid w:val="002A4CC5"/>
    <w:rsid w:val="002A56CB"/>
    <w:rsid w:val="002A58C3"/>
    <w:rsid w:val="002A64C6"/>
    <w:rsid w:val="002A722E"/>
    <w:rsid w:val="002A7442"/>
    <w:rsid w:val="002A779E"/>
    <w:rsid w:val="002A7810"/>
    <w:rsid w:val="002A7A22"/>
    <w:rsid w:val="002A7A61"/>
    <w:rsid w:val="002A7C25"/>
    <w:rsid w:val="002A7E3B"/>
    <w:rsid w:val="002A7E45"/>
    <w:rsid w:val="002B02D1"/>
    <w:rsid w:val="002B07AD"/>
    <w:rsid w:val="002B1838"/>
    <w:rsid w:val="002B18DD"/>
    <w:rsid w:val="002B1921"/>
    <w:rsid w:val="002B1C43"/>
    <w:rsid w:val="002B20EA"/>
    <w:rsid w:val="002B2387"/>
    <w:rsid w:val="002B2914"/>
    <w:rsid w:val="002B379C"/>
    <w:rsid w:val="002B4422"/>
    <w:rsid w:val="002B4429"/>
    <w:rsid w:val="002B4706"/>
    <w:rsid w:val="002B4F30"/>
    <w:rsid w:val="002B5097"/>
    <w:rsid w:val="002B55BF"/>
    <w:rsid w:val="002B5906"/>
    <w:rsid w:val="002B5D37"/>
    <w:rsid w:val="002B5E1D"/>
    <w:rsid w:val="002B6376"/>
    <w:rsid w:val="002B6A85"/>
    <w:rsid w:val="002B740A"/>
    <w:rsid w:val="002B7C0F"/>
    <w:rsid w:val="002B7EC4"/>
    <w:rsid w:val="002C00F7"/>
    <w:rsid w:val="002C1739"/>
    <w:rsid w:val="002C1835"/>
    <w:rsid w:val="002C18D0"/>
    <w:rsid w:val="002C1FCE"/>
    <w:rsid w:val="002C21EC"/>
    <w:rsid w:val="002C2210"/>
    <w:rsid w:val="002C30F8"/>
    <w:rsid w:val="002C39B5"/>
    <w:rsid w:val="002C3B15"/>
    <w:rsid w:val="002C420C"/>
    <w:rsid w:val="002C5181"/>
    <w:rsid w:val="002C5203"/>
    <w:rsid w:val="002C5540"/>
    <w:rsid w:val="002C5722"/>
    <w:rsid w:val="002C6385"/>
    <w:rsid w:val="002C63C0"/>
    <w:rsid w:val="002C6939"/>
    <w:rsid w:val="002C71B0"/>
    <w:rsid w:val="002C792A"/>
    <w:rsid w:val="002C7CD0"/>
    <w:rsid w:val="002D02E6"/>
    <w:rsid w:val="002D0623"/>
    <w:rsid w:val="002D07CF"/>
    <w:rsid w:val="002D0B9B"/>
    <w:rsid w:val="002D0BC3"/>
    <w:rsid w:val="002D0CDC"/>
    <w:rsid w:val="002D0D8B"/>
    <w:rsid w:val="002D0DA7"/>
    <w:rsid w:val="002D1170"/>
    <w:rsid w:val="002D1271"/>
    <w:rsid w:val="002D1567"/>
    <w:rsid w:val="002D1EC1"/>
    <w:rsid w:val="002D2C46"/>
    <w:rsid w:val="002D31CC"/>
    <w:rsid w:val="002D35F9"/>
    <w:rsid w:val="002D3684"/>
    <w:rsid w:val="002D383B"/>
    <w:rsid w:val="002D4152"/>
    <w:rsid w:val="002D4F4F"/>
    <w:rsid w:val="002D52C9"/>
    <w:rsid w:val="002D53BF"/>
    <w:rsid w:val="002D53C8"/>
    <w:rsid w:val="002D5563"/>
    <w:rsid w:val="002D60AF"/>
    <w:rsid w:val="002D668A"/>
    <w:rsid w:val="002D6EE5"/>
    <w:rsid w:val="002D733B"/>
    <w:rsid w:val="002D77CD"/>
    <w:rsid w:val="002D7A94"/>
    <w:rsid w:val="002E0165"/>
    <w:rsid w:val="002E0945"/>
    <w:rsid w:val="002E0F37"/>
    <w:rsid w:val="002E1905"/>
    <w:rsid w:val="002E1C6D"/>
    <w:rsid w:val="002E1FBD"/>
    <w:rsid w:val="002E2217"/>
    <w:rsid w:val="002E2B0B"/>
    <w:rsid w:val="002E2F5D"/>
    <w:rsid w:val="002E329A"/>
    <w:rsid w:val="002E33E8"/>
    <w:rsid w:val="002E352A"/>
    <w:rsid w:val="002E3A24"/>
    <w:rsid w:val="002E42AF"/>
    <w:rsid w:val="002E460B"/>
    <w:rsid w:val="002E4666"/>
    <w:rsid w:val="002E48A5"/>
    <w:rsid w:val="002E496F"/>
    <w:rsid w:val="002E4DCF"/>
    <w:rsid w:val="002E4DD6"/>
    <w:rsid w:val="002E5072"/>
    <w:rsid w:val="002E55B8"/>
    <w:rsid w:val="002E5FE3"/>
    <w:rsid w:val="002E6BBB"/>
    <w:rsid w:val="002E7425"/>
    <w:rsid w:val="002E786B"/>
    <w:rsid w:val="002E7D5D"/>
    <w:rsid w:val="002F02A3"/>
    <w:rsid w:val="002F089D"/>
    <w:rsid w:val="002F0CAB"/>
    <w:rsid w:val="002F15CC"/>
    <w:rsid w:val="002F1A33"/>
    <w:rsid w:val="002F1B6A"/>
    <w:rsid w:val="002F1D52"/>
    <w:rsid w:val="002F1E01"/>
    <w:rsid w:val="002F1E24"/>
    <w:rsid w:val="002F1ED5"/>
    <w:rsid w:val="002F23CE"/>
    <w:rsid w:val="002F287F"/>
    <w:rsid w:val="002F2988"/>
    <w:rsid w:val="002F2FB0"/>
    <w:rsid w:val="002F36D1"/>
    <w:rsid w:val="002F38F8"/>
    <w:rsid w:val="002F47F0"/>
    <w:rsid w:val="002F4844"/>
    <w:rsid w:val="002F4922"/>
    <w:rsid w:val="002F4AAD"/>
    <w:rsid w:val="002F51E5"/>
    <w:rsid w:val="002F5299"/>
    <w:rsid w:val="002F545D"/>
    <w:rsid w:val="002F5B1D"/>
    <w:rsid w:val="002F5F7B"/>
    <w:rsid w:val="002F62C3"/>
    <w:rsid w:val="002F65DE"/>
    <w:rsid w:val="002F6685"/>
    <w:rsid w:val="002F69F1"/>
    <w:rsid w:val="002F6ACD"/>
    <w:rsid w:val="002F6E6C"/>
    <w:rsid w:val="002F6F99"/>
    <w:rsid w:val="002F72A9"/>
    <w:rsid w:val="002F7AED"/>
    <w:rsid w:val="002F7F6B"/>
    <w:rsid w:val="002F7FF3"/>
    <w:rsid w:val="00300309"/>
    <w:rsid w:val="0030055A"/>
    <w:rsid w:val="00300906"/>
    <w:rsid w:val="00300979"/>
    <w:rsid w:val="00300CC4"/>
    <w:rsid w:val="00301005"/>
    <w:rsid w:val="00301534"/>
    <w:rsid w:val="00301C3D"/>
    <w:rsid w:val="00301C55"/>
    <w:rsid w:val="0030248A"/>
    <w:rsid w:val="00302496"/>
    <w:rsid w:val="00302F29"/>
    <w:rsid w:val="0030319E"/>
    <w:rsid w:val="00303387"/>
    <w:rsid w:val="0030377A"/>
    <w:rsid w:val="003037DC"/>
    <w:rsid w:val="003047D7"/>
    <w:rsid w:val="0030512A"/>
    <w:rsid w:val="00305435"/>
    <w:rsid w:val="0030555E"/>
    <w:rsid w:val="00305B69"/>
    <w:rsid w:val="00305DA0"/>
    <w:rsid w:val="00305F8B"/>
    <w:rsid w:val="00306807"/>
    <w:rsid w:val="00306812"/>
    <w:rsid w:val="00306884"/>
    <w:rsid w:val="00306AA7"/>
    <w:rsid w:val="00307192"/>
    <w:rsid w:val="003076BD"/>
    <w:rsid w:val="00307B78"/>
    <w:rsid w:val="00307D4E"/>
    <w:rsid w:val="0031055E"/>
    <w:rsid w:val="003107FF"/>
    <w:rsid w:val="00310BB1"/>
    <w:rsid w:val="00310ED3"/>
    <w:rsid w:val="0031131D"/>
    <w:rsid w:val="00311408"/>
    <w:rsid w:val="0031151E"/>
    <w:rsid w:val="0031177E"/>
    <w:rsid w:val="00311A0E"/>
    <w:rsid w:val="00311E91"/>
    <w:rsid w:val="0031205F"/>
    <w:rsid w:val="00312509"/>
    <w:rsid w:val="00312C2C"/>
    <w:rsid w:val="00312DE1"/>
    <w:rsid w:val="00313A95"/>
    <w:rsid w:val="00315ACE"/>
    <w:rsid w:val="00316AEB"/>
    <w:rsid w:val="0031721A"/>
    <w:rsid w:val="003173B0"/>
    <w:rsid w:val="0031767D"/>
    <w:rsid w:val="0031785A"/>
    <w:rsid w:val="003209E0"/>
    <w:rsid w:val="00320AD5"/>
    <w:rsid w:val="0032108E"/>
    <w:rsid w:val="003211CE"/>
    <w:rsid w:val="00321527"/>
    <w:rsid w:val="00321BD1"/>
    <w:rsid w:val="0032200C"/>
    <w:rsid w:val="0032210A"/>
    <w:rsid w:val="003225E9"/>
    <w:rsid w:val="00322874"/>
    <w:rsid w:val="003232C8"/>
    <w:rsid w:val="003235B7"/>
    <w:rsid w:val="0032363A"/>
    <w:rsid w:val="00323865"/>
    <w:rsid w:val="00323AC6"/>
    <w:rsid w:val="00323C57"/>
    <w:rsid w:val="003246EF"/>
    <w:rsid w:val="00325065"/>
    <w:rsid w:val="003251DE"/>
    <w:rsid w:val="003256CA"/>
    <w:rsid w:val="003256E4"/>
    <w:rsid w:val="00325BE3"/>
    <w:rsid w:val="00325C49"/>
    <w:rsid w:val="0032604D"/>
    <w:rsid w:val="00326194"/>
    <w:rsid w:val="0032626F"/>
    <w:rsid w:val="00326C0D"/>
    <w:rsid w:val="00326CEA"/>
    <w:rsid w:val="003279D6"/>
    <w:rsid w:val="00327C0B"/>
    <w:rsid w:val="00327F05"/>
    <w:rsid w:val="003300A4"/>
    <w:rsid w:val="003303CD"/>
    <w:rsid w:val="003307D8"/>
    <w:rsid w:val="00330A5E"/>
    <w:rsid w:val="00330C70"/>
    <w:rsid w:val="003310A6"/>
    <w:rsid w:val="003312E9"/>
    <w:rsid w:val="00331684"/>
    <w:rsid w:val="00331777"/>
    <w:rsid w:val="00331EC6"/>
    <w:rsid w:val="00331F2D"/>
    <w:rsid w:val="003324F8"/>
    <w:rsid w:val="0033262E"/>
    <w:rsid w:val="003327B7"/>
    <w:rsid w:val="003328A6"/>
    <w:rsid w:val="00332BDF"/>
    <w:rsid w:val="00332DB0"/>
    <w:rsid w:val="00332E4E"/>
    <w:rsid w:val="003334FE"/>
    <w:rsid w:val="003336C9"/>
    <w:rsid w:val="0033371C"/>
    <w:rsid w:val="00333839"/>
    <w:rsid w:val="003339B8"/>
    <w:rsid w:val="00334094"/>
    <w:rsid w:val="00334123"/>
    <w:rsid w:val="003344C1"/>
    <w:rsid w:val="00334744"/>
    <w:rsid w:val="00334AC0"/>
    <w:rsid w:val="00334AFE"/>
    <w:rsid w:val="003350B0"/>
    <w:rsid w:val="00335267"/>
    <w:rsid w:val="0033526C"/>
    <w:rsid w:val="00335281"/>
    <w:rsid w:val="003353C9"/>
    <w:rsid w:val="00335715"/>
    <w:rsid w:val="0033591D"/>
    <w:rsid w:val="00335C87"/>
    <w:rsid w:val="00335FB2"/>
    <w:rsid w:val="00336439"/>
    <w:rsid w:val="0033649B"/>
    <w:rsid w:val="003364F7"/>
    <w:rsid w:val="00336969"/>
    <w:rsid w:val="00337DA6"/>
    <w:rsid w:val="003402D5"/>
    <w:rsid w:val="003404FD"/>
    <w:rsid w:val="00340C9D"/>
    <w:rsid w:val="00340D61"/>
    <w:rsid w:val="003414FD"/>
    <w:rsid w:val="0034161B"/>
    <w:rsid w:val="00341718"/>
    <w:rsid w:val="00341B79"/>
    <w:rsid w:val="00341CEF"/>
    <w:rsid w:val="00341DF2"/>
    <w:rsid w:val="0034207E"/>
    <w:rsid w:val="003427CE"/>
    <w:rsid w:val="0034284F"/>
    <w:rsid w:val="00342864"/>
    <w:rsid w:val="00343105"/>
    <w:rsid w:val="00343A56"/>
    <w:rsid w:val="00343AC5"/>
    <w:rsid w:val="00344409"/>
    <w:rsid w:val="00344953"/>
    <w:rsid w:val="0034498D"/>
    <w:rsid w:val="00345345"/>
    <w:rsid w:val="003455BB"/>
    <w:rsid w:val="00346833"/>
    <w:rsid w:val="00346CD3"/>
    <w:rsid w:val="00347A92"/>
    <w:rsid w:val="00347BE9"/>
    <w:rsid w:val="00350947"/>
    <w:rsid w:val="00351647"/>
    <w:rsid w:val="0035164D"/>
    <w:rsid w:val="00351D1D"/>
    <w:rsid w:val="0035232E"/>
    <w:rsid w:val="003525E0"/>
    <w:rsid w:val="00352B4B"/>
    <w:rsid w:val="0035323E"/>
    <w:rsid w:val="00353393"/>
    <w:rsid w:val="00353A33"/>
    <w:rsid w:val="00353DEE"/>
    <w:rsid w:val="00353E2A"/>
    <w:rsid w:val="00354502"/>
    <w:rsid w:val="00355C38"/>
    <w:rsid w:val="003563E8"/>
    <w:rsid w:val="0035654E"/>
    <w:rsid w:val="00356B04"/>
    <w:rsid w:val="00356E3E"/>
    <w:rsid w:val="0035756B"/>
    <w:rsid w:val="00357605"/>
    <w:rsid w:val="00360068"/>
    <w:rsid w:val="0036014D"/>
    <w:rsid w:val="003606AF"/>
    <w:rsid w:val="0036079C"/>
    <w:rsid w:val="003608AC"/>
    <w:rsid w:val="003614E8"/>
    <w:rsid w:val="0036169D"/>
    <w:rsid w:val="00361D4F"/>
    <w:rsid w:val="0036212A"/>
    <w:rsid w:val="0036237C"/>
    <w:rsid w:val="00362757"/>
    <w:rsid w:val="003629AD"/>
    <w:rsid w:val="003632D1"/>
    <w:rsid w:val="0036359D"/>
    <w:rsid w:val="0036373E"/>
    <w:rsid w:val="00363CE6"/>
    <w:rsid w:val="00364CDD"/>
    <w:rsid w:val="00364ED2"/>
    <w:rsid w:val="00364F8E"/>
    <w:rsid w:val="00365087"/>
    <w:rsid w:val="00365243"/>
    <w:rsid w:val="00365781"/>
    <w:rsid w:val="0036648B"/>
    <w:rsid w:val="00366752"/>
    <w:rsid w:val="003667E2"/>
    <w:rsid w:val="0036734A"/>
    <w:rsid w:val="003673CE"/>
    <w:rsid w:val="00367430"/>
    <w:rsid w:val="00367686"/>
    <w:rsid w:val="003678B1"/>
    <w:rsid w:val="00367C21"/>
    <w:rsid w:val="00367D35"/>
    <w:rsid w:val="00370657"/>
    <w:rsid w:val="00370ABD"/>
    <w:rsid w:val="00370B8C"/>
    <w:rsid w:val="00371668"/>
    <w:rsid w:val="00371784"/>
    <w:rsid w:val="00371C3F"/>
    <w:rsid w:val="00371F32"/>
    <w:rsid w:val="003720C9"/>
    <w:rsid w:val="00372429"/>
    <w:rsid w:val="00372C1B"/>
    <w:rsid w:val="00372EEB"/>
    <w:rsid w:val="00373ACF"/>
    <w:rsid w:val="00373DD7"/>
    <w:rsid w:val="0037457A"/>
    <w:rsid w:val="00374689"/>
    <w:rsid w:val="003753A7"/>
    <w:rsid w:val="00375665"/>
    <w:rsid w:val="00375DD0"/>
    <w:rsid w:val="0037629E"/>
    <w:rsid w:val="003766A2"/>
    <w:rsid w:val="003767B8"/>
    <w:rsid w:val="00376D0E"/>
    <w:rsid w:val="0037750B"/>
    <w:rsid w:val="0037762F"/>
    <w:rsid w:val="00380764"/>
    <w:rsid w:val="0038078E"/>
    <w:rsid w:val="00380790"/>
    <w:rsid w:val="00380C28"/>
    <w:rsid w:val="00381979"/>
    <w:rsid w:val="00381A46"/>
    <w:rsid w:val="00381D9D"/>
    <w:rsid w:val="00381EC1"/>
    <w:rsid w:val="0038217E"/>
    <w:rsid w:val="00382325"/>
    <w:rsid w:val="00382765"/>
    <w:rsid w:val="0038276B"/>
    <w:rsid w:val="00382B21"/>
    <w:rsid w:val="00383A37"/>
    <w:rsid w:val="00383BC8"/>
    <w:rsid w:val="00383E0A"/>
    <w:rsid w:val="00383E13"/>
    <w:rsid w:val="003842B1"/>
    <w:rsid w:val="00384C18"/>
    <w:rsid w:val="00385F5A"/>
    <w:rsid w:val="0038648F"/>
    <w:rsid w:val="00386D0A"/>
    <w:rsid w:val="00387392"/>
    <w:rsid w:val="0038754B"/>
    <w:rsid w:val="00387DF8"/>
    <w:rsid w:val="00390E2E"/>
    <w:rsid w:val="0039113F"/>
    <w:rsid w:val="00392EC3"/>
    <w:rsid w:val="0039357C"/>
    <w:rsid w:val="003936EE"/>
    <w:rsid w:val="003937DC"/>
    <w:rsid w:val="00393AB4"/>
    <w:rsid w:val="00393F8A"/>
    <w:rsid w:val="00394167"/>
    <w:rsid w:val="00394ACC"/>
    <w:rsid w:val="00394C77"/>
    <w:rsid w:val="00395126"/>
    <w:rsid w:val="0039512D"/>
    <w:rsid w:val="00395518"/>
    <w:rsid w:val="00395641"/>
    <w:rsid w:val="003957A8"/>
    <w:rsid w:val="00395D7F"/>
    <w:rsid w:val="00396CCB"/>
    <w:rsid w:val="003970B6"/>
    <w:rsid w:val="003975B9"/>
    <w:rsid w:val="00397ABA"/>
    <w:rsid w:val="00397B21"/>
    <w:rsid w:val="003A0130"/>
    <w:rsid w:val="003A042D"/>
    <w:rsid w:val="003A047F"/>
    <w:rsid w:val="003A04CD"/>
    <w:rsid w:val="003A094D"/>
    <w:rsid w:val="003A09D3"/>
    <w:rsid w:val="003A09FC"/>
    <w:rsid w:val="003A0B9A"/>
    <w:rsid w:val="003A1055"/>
    <w:rsid w:val="003A12EF"/>
    <w:rsid w:val="003A1C3C"/>
    <w:rsid w:val="003A1C52"/>
    <w:rsid w:val="003A1E80"/>
    <w:rsid w:val="003A1E8E"/>
    <w:rsid w:val="003A238B"/>
    <w:rsid w:val="003A2654"/>
    <w:rsid w:val="003A2B3B"/>
    <w:rsid w:val="003A2C7B"/>
    <w:rsid w:val="003A2DE0"/>
    <w:rsid w:val="003A357D"/>
    <w:rsid w:val="003A3BAC"/>
    <w:rsid w:val="003A4267"/>
    <w:rsid w:val="003A4408"/>
    <w:rsid w:val="003A4CAA"/>
    <w:rsid w:val="003A4D3A"/>
    <w:rsid w:val="003A509D"/>
    <w:rsid w:val="003A52E8"/>
    <w:rsid w:val="003A539E"/>
    <w:rsid w:val="003A53EB"/>
    <w:rsid w:val="003A5819"/>
    <w:rsid w:val="003A5867"/>
    <w:rsid w:val="003A5A84"/>
    <w:rsid w:val="003A6068"/>
    <w:rsid w:val="003A6159"/>
    <w:rsid w:val="003A62E4"/>
    <w:rsid w:val="003A6FD7"/>
    <w:rsid w:val="003A73FD"/>
    <w:rsid w:val="003B01A7"/>
    <w:rsid w:val="003B02C2"/>
    <w:rsid w:val="003B03A5"/>
    <w:rsid w:val="003B07F0"/>
    <w:rsid w:val="003B0CDA"/>
    <w:rsid w:val="003B0D3A"/>
    <w:rsid w:val="003B0D3C"/>
    <w:rsid w:val="003B2834"/>
    <w:rsid w:val="003B2F8D"/>
    <w:rsid w:val="003B33CD"/>
    <w:rsid w:val="003B33E5"/>
    <w:rsid w:val="003B392B"/>
    <w:rsid w:val="003B3BA6"/>
    <w:rsid w:val="003B3ED3"/>
    <w:rsid w:val="003B4288"/>
    <w:rsid w:val="003B4315"/>
    <w:rsid w:val="003B43F4"/>
    <w:rsid w:val="003B46DB"/>
    <w:rsid w:val="003B50BB"/>
    <w:rsid w:val="003B55F3"/>
    <w:rsid w:val="003B581A"/>
    <w:rsid w:val="003B5D71"/>
    <w:rsid w:val="003B60F5"/>
    <w:rsid w:val="003B6865"/>
    <w:rsid w:val="003B748C"/>
    <w:rsid w:val="003B7498"/>
    <w:rsid w:val="003B74CA"/>
    <w:rsid w:val="003B7680"/>
    <w:rsid w:val="003B7BA4"/>
    <w:rsid w:val="003B7F2F"/>
    <w:rsid w:val="003B7F76"/>
    <w:rsid w:val="003C1822"/>
    <w:rsid w:val="003C1B88"/>
    <w:rsid w:val="003C2B09"/>
    <w:rsid w:val="003C3482"/>
    <w:rsid w:val="003C40E9"/>
    <w:rsid w:val="003C44FF"/>
    <w:rsid w:val="003C476D"/>
    <w:rsid w:val="003C4CFB"/>
    <w:rsid w:val="003C54DF"/>
    <w:rsid w:val="003C5C09"/>
    <w:rsid w:val="003C642D"/>
    <w:rsid w:val="003C69A9"/>
    <w:rsid w:val="003C784B"/>
    <w:rsid w:val="003D1610"/>
    <w:rsid w:val="003D197E"/>
    <w:rsid w:val="003D1A6E"/>
    <w:rsid w:val="003D1C66"/>
    <w:rsid w:val="003D1CCB"/>
    <w:rsid w:val="003D24BB"/>
    <w:rsid w:val="003D2668"/>
    <w:rsid w:val="003D2984"/>
    <w:rsid w:val="003D29C6"/>
    <w:rsid w:val="003D2B7F"/>
    <w:rsid w:val="003D2D17"/>
    <w:rsid w:val="003D353F"/>
    <w:rsid w:val="003D3FCC"/>
    <w:rsid w:val="003D4DE3"/>
    <w:rsid w:val="003D50D9"/>
    <w:rsid w:val="003D5320"/>
    <w:rsid w:val="003D5C7D"/>
    <w:rsid w:val="003D607C"/>
    <w:rsid w:val="003D62FE"/>
    <w:rsid w:val="003D64A0"/>
    <w:rsid w:val="003D668E"/>
    <w:rsid w:val="003D6C74"/>
    <w:rsid w:val="003D70C8"/>
    <w:rsid w:val="003D7612"/>
    <w:rsid w:val="003D77E8"/>
    <w:rsid w:val="003D7979"/>
    <w:rsid w:val="003D7D18"/>
    <w:rsid w:val="003E0240"/>
    <w:rsid w:val="003E0724"/>
    <w:rsid w:val="003E07E0"/>
    <w:rsid w:val="003E0956"/>
    <w:rsid w:val="003E0D1C"/>
    <w:rsid w:val="003E114C"/>
    <w:rsid w:val="003E173C"/>
    <w:rsid w:val="003E1F61"/>
    <w:rsid w:val="003E2E88"/>
    <w:rsid w:val="003E3457"/>
    <w:rsid w:val="003E34C4"/>
    <w:rsid w:val="003E38F1"/>
    <w:rsid w:val="003E3D0E"/>
    <w:rsid w:val="003E47DC"/>
    <w:rsid w:val="003E4A8E"/>
    <w:rsid w:val="003E56C6"/>
    <w:rsid w:val="003E593C"/>
    <w:rsid w:val="003E5AC4"/>
    <w:rsid w:val="003E6374"/>
    <w:rsid w:val="003E64BA"/>
    <w:rsid w:val="003E6666"/>
    <w:rsid w:val="003E6681"/>
    <w:rsid w:val="003E6ED5"/>
    <w:rsid w:val="003E75F6"/>
    <w:rsid w:val="003E7AD2"/>
    <w:rsid w:val="003E7C7B"/>
    <w:rsid w:val="003E7CFD"/>
    <w:rsid w:val="003F003B"/>
    <w:rsid w:val="003F14A8"/>
    <w:rsid w:val="003F1700"/>
    <w:rsid w:val="003F1F4C"/>
    <w:rsid w:val="003F1FCA"/>
    <w:rsid w:val="003F213E"/>
    <w:rsid w:val="003F275E"/>
    <w:rsid w:val="003F2B5B"/>
    <w:rsid w:val="003F2E89"/>
    <w:rsid w:val="003F2F86"/>
    <w:rsid w:val="003F3295"/>
    <w:rsid w:val="003F3303"/>
    <w:rsid w:val="003F434B"/>
    <w:rsid w:val="003F4DC9"/>
    <w:rsid w:val="003F50D6"/>
    <w:rsid w:val="003F5305"/>
    <w:rsid w:val="003F55E8"/>
    <w:rsid w:val="003F5730"/>
    <w:rsid w:val="003F5E3C"/>
    <w:rsid w:val="003F6384"/>
    <w:rsid w:val="003F6FAA"/>
    <w:rsid w:val="003F7177"/>
    <w:rsid w:val="003F7590"/>
    <w:rsid w:val="003F7C97"/>
    <w:rsid w:val="003F7DB0"/>
    <w:rsid w:val="004000C8"/>
    <w:rsid w:val="00400C64"/>
    <w:rsid w:val="00400CCF"/>
    <w:rsid w:val="00401695"/>
    <w:rsid w:val="0040206B"/>
    <w:rsid w:val="00402176"/>
    <w:rsid w:val="0040244A"/>
    <w:rsid w:val="004026F0"/>
    <w:rsid w:val="00402CDE"/>
    <w:rsid w:val="00402EA1"/>
    <w:rsid w:val="00403076"/>
    <w:rsid w:val="00403B74"/>
    <w:rsid w:val="00403CC8"/>
    <w:rsid w:val="00403E33"/>
    <w:rsid w:val="00403E64"/>
    <w:rsid w:val="00403F14"/>
    <w:rsid w:val="004040F4"/>
    <w:rsid w:val="00404B7D"/>
    <w:rsid w:val="00404D9B"/>
    <w:rsid w:val="00405132"/>
    <w:rsid w:val="004057B3"/>
    <w:rsid w:val="00406392"/>
    <w:rsid w:val="00406AF2"/>
    <w:rsid w:val="00406EB9"/>
    <w:rsid w:val="004112D1"/>
    <w:rsid w:val="00411433"/>
    <w:rsid w:val="00411A22"/>
    <w:rsid w:val="00412734"/>
    <w:rsid w:val="004128E1"/>
    <w:rsid w:val="004135D3"/>
    <w:rsid w:val="0041368D"/>
    <w:rsid w:val="00413E4A"/>
    <w:rsid w:val="00413ED8"/>
    <w:rsid w:val="0041422F"/>
    <w:rsid w:val="0041460D"/>
    <w:rsid w:val="0041463C"/>
    <w:rsid w:val="0041485C"/>
    <w:rsid w:val="00414CA5"/>
    <w:rsid w:val="00415026"/>
    <w:rsid w:val="00415E18"/>
    <w:rsid w:val="004161F2"/>
    <w:rsid w:val="00416727"/>
    <w:rsid w:val="00416B7E"/>
    <w:rsid w:val="00417DA6"/>
    <w:rsid w:val="00420A6E"/>
    <w:rsid w:val="0042161B"/>
    <w:rsid w:val="00421B16"/>
    <w:rsid w:val="00421B58"/>
    <w:rsid w:val="00421E34"/>
    <w:rsid w:val="00421F85"/>
    <w:rsid w:val="0042220D"/>
    <w:rsid w:val="0042223F"/>
    <w:rsid w:val="004223C1"/>
    <w:rsid w:val="00422692"/>
    <w:rsid w:val="00422806"/>
    <w:rsid w:val="00423346"/>
    <w:rsid w:val="004233D7"/>
    <w:rsid w:val="0042399E"/>
    <w:rsid w:val="00423DF8"/>
    <w:rsid w:val="00423E8A"/>
    <w:rsid w:val="004242DB"/>
    <w:rsid w:val="004245C7"/>
    <w:rsid w:val="00424F8A"/>
    <w:rsid w:val="004254A4"/>
    <w:rsid w:val="00425B96"/>
    <w:rsid w:val="00425D34"/>
    <w:rsid w:val="00425F2D"/>
    <w:rsid w:val="00425FFA"/>
    <w:rsid w:val="00426EFC"/>
    <w:rsid w:val="0042727D"/>
    <w:rsid w:val="00427548"/>
    <w:rsid w:val="0042758B"/>
    <w:rsid w:val="004279F8"/>
    <w:rsid w:val="004279F9"/>
    <w:rsid w:val="00430148"/>
    <w:rsid w:val="00430337"/>
    <w:rsid w:val="004303C7"/>
    <w:rsid w:val="004304FF"/>
    <w:rsid w:val="004309C5"/>
    <w:rsid w:val="0043109A"/>
    <w:rsid w:val="00431303"/>
    <w:rsid w:val="0043170B"/>
    <w:rsid w:val="00431A67"/>
    <w:rsid w:val="0043244C"/>
    <w:rsid w:val="00432B22"/>
    <w:rsid w:val="00433776"/>
    <w:rsid w:val="004337C1"/>
    <w:rsid w:val="0043389D"/>
    <w:rsid w:val="00433E40"/>
    <w:rsid w:val="004346BA"/>
    <w:rsid w:val="0043488D"/>
    <w:rsid w:val="004349F8"/>
    <w:rsid w:val="00434D4C"/>
    <w:rsid w:val="00434E47"/>
    <w:rsid w:val="00434F05"/>
    <w:rsid w:val="004354DB"/>
    <w:rsid w:val="00435578"/>
    <w:rsid w:val="004358D4"/>
    <w:rsid w:val="004364BF"/>
    <w:rsid w:val="00436930"/>
    <w:rsid w:val="00436DBC"/>
    <w:rsid w:val="00437B6C"/>
    <w:rsid w:val="00437C8F"/>
    <w:rsid w:val="004408EA"/>
    <w:rsid w:val="00442077"/>
    <w:rsid w:val="0044236B"/>
    <w:rsid w:val="004427E3"/>
    <w:rsid w:val="004433B9"/>
    <w:rsid w:val="004435E3"/>
    <w:rsid w:val="004436B5"/>
    <w:rsid w:val="004436C3"/>
    <w:rsid w:val="00443F19"/>
    <w:rsid w:val="00443F7C"/>
    <w:rsid w:val="00443FB5"/>
    <w:rsid w:val="00445405"/>
    <w:rsid w:val="0044550C"/>
    <w:rsid w:val="00445808"/>
    <w:rsid w:val="00445844"/>
    <w:rsid w:val="004459E0"/>
    <w:rsid w:val="00445ACA"/>
    <w:rsid w:val="00445B4D"/>
    <w:rsid w:val="00445EC6"/>
    <w:rsid w:val="004460BA"/>
    <w:rsid w:val="0044655F"/>
    <w:rsid w:val="004465C9"/>
    <w:rsid w:val="004468DA"/>
    <w:rsid w:val="00446A8F"/>
    <w:rsid w:val="00447752"/>
    <w:rsid w:val="004478EC"/>
    <w:rsid w:val="00447B2C"/>
    <w:rsid w:val="00447BFE"/>
    <w:rsid w:val="00447E23"/>
    <w:rsid w:val="00450114"/>
    <w:rsid w:val="004508B6"/>
    <w:rsid w:val="00450CC3"/>
    <w:rsid w:val="004513BB"/>
    <w:rsid w:val="004514D1"/>
    <w:rsid w:val="00451603"/>
    <w:rsid w:val="004530B0"/>
    <w:rsid w:val="004531AE"/>
    <w:rsid w:val="00453396"/>
    <w:rsid w:val="004533C9"/>
    <w:rsid w:val="004536D1"/>
    <w:rsid w:val="0045405D"/>
    <w:rsid w:val="00454C31"/>
    <w:rsid w:val="0045514B"/>
    <w:rsid w:val="00456037"/>
    <w:rsid w:val="00456940"/>
    <w:rsid w:val="00456B70"/>
    <w:rsid w:val="00456D48"/>
    <w:rsid w:val="0045726A"/>
    <w:rsid w:val="00457886"/>
    <w:rsid w:val="00457ECD"/>
    <w:rsid w:val="00457F81"/>
    <w:rsid w:val="00460123"/>
    <w:rsid w:val="004603B1"/>
    <w:rsid w:val="00460504"/>
    <w:rsid w:val="004609FD"/>
    <w:rsid w:val="00460B5B"/>
    <w:rsid w:val="00460F32"/>
    <w:rsid w:val="00461307"/>
    <w:rsid w:val="00461465"/>
    <w:rsid w:val="00461A4E"/>
    <w:rsid w:val="00461F3B"/>
    <w:rsid w:val="00462219"/>
    <w:rsid w:val="004624E4"/>
    <w:rsid w:val="00463CFD"/>
    <w:rsid w:val="004649E5"/>
    <w:rsid w:val="00464E92"/>
    <w:rsid w:val="0046516E"/>
    <w:rsid w:val="00465672"/>
    <w:rsid w:val="00465DEF"/>
    <w:rsid w:val="00465E77"/>
    <w:rsid w:val="00465F5F"/>
    <w:rsid w:val="00465FB9"/>
    <w:rsid w:val="00466794"/>
    <w:rsid w:val="004669D4"/>
    <w:rsid w:val="00466A3C"/>
    <w:rsid w:val="004672E8"/>
    <w:rsid w:val="00467C8B"/>
    <w:rsid w:val="00467F11"/>
    <w:rsid w:val="00467F18"/>
    <w:rsid w:val="00470424"/>
    <w:rsid w:val="0047062C"/>
    <w:rsid w:val="004708BA"/>
    <w:rsid w:val="0047114D"/>
    <w:rsid w:val="004715AA"/>
    <w:rsid w:val="00471619"/>
    <w:rsid w:val="0047164B"/>
    <w:rsid w:val="00471F77"/>
    <w:rsid w:val="00472135"/>
    <w:rsid w:val="00472371"/>
    <w:rsid w:val="004726B3"/>
    <w:rsid w:val="004727ED"/>
    <w:rsid w:val="00472948"/>
    <w:rsid w:val="00472D1C"/>
    <w:rsid w:val="0047357D"/>
    <w:rsid w:val="00473596"/>
    <w:rsid w:val="00473750"/>
    <w:rsid w:val="004737F0"/>
    <w:rsid w:val="004746F1"/>
    <w:rsid w:val="00474880"/>
    <w:rsid w:val="00475256"/>
    <w:rsid w:val="004771D3"/>
    <w:rsid w:val="00477C99"/>
    <w:rsid w:val="00477D9B"/>
    <w:rsid w:val="00477DAC"/>
    <w:rsid w:val="00480762"/>
    <w:rsid w:val="0048101D"/>
    <w:rsid w:val="0048110D"/>
    <w:rsid w:val="004815BC"/>
    <w:rsid w:val="004823C7"/>
    <w:rsid w:val="00482CDF"/>
    <w:rsid w:val="00482F6F"/>
    <w:rsid w:val="004836EC"/>
    <w:rsid w:val="00483D44"/>
    <w:rsid w:val="00484A8A"/>
    <w:rsid w:val="00484B89"/>
    <w:rsid w:val="00484CC8"/>
    <w:rsid w:val="00484FD3"/>
    <w:rsid w:val="004856C3"/>
    <w:rsid w:val="004856EE"/>
    <w:rsid w:val="00485BE7"/>
    <w:rsid w:val="004860A6"/>
    <w:rsid w:val="004860F1"/>
    <w:rsid w:val="00486DA5"/>
    <w:rsid w:val="004873E9"/>
    <w:rsid w:val="00487462"/>
    <w:rsid w:val="004875ED"/>
    <w:rsid w:val="004878D6"/>
    <w:rsid w:val="004879EF"/>
    <w:rsid w:val="00487B3F"/>
    <w:rsid w:val="00490EB2"/>
    <w:rsid w:val="00491433"/>
    <w:rsid w:val="00491AC2"/>
    <w:rsid w:val="00492004"/>
    <w:rsid w:val="00492237"/>
    <w:rsid w:val="00492381"/>
    <w:rsid w:val="004923F5"/>
    <w:rsid w:val="00492538"/>
    <w:rsid w:val="0049340F"/>
    <w:rsid w:val="00493E83"/>
    <w:rsid w:val="00494548"/>
    <w:rsid w:val="00494712"/>
    <w:rsid w:val="0049482F"/>
    <w:rsid w:val="00494CA0"/>
    <w:rsid w:val="0049529E"/>
    <w:rsid w:val="0049599B"/>
    <w:rsid w:val="00495FC7"/>
    <w:rsid w:val="00497290"/>
    <w:rsid w:val="00497A7E"/>
    <w:rsid w:val="00497EC5"/>
    <w:rsid w:val="00497FD7"/>
    <w:rsid w:val="004A0D16"/>
    <w:rsid w:val="004A0F93"/>
    <w:rsid w:val="004A0F96"/>
    <w:rsid w:val="004A10FB"/>
    <w:rsid w:val="004A13F8"/>
    <w:rsid w:val="004A1982"/>
    <w:rsid w:val="004A1EAA"/>
    <w:rsid w:val="004A2232"/>
    <w:rsid w:val="004A2265"/>
    <w:rsid w:val="004A22D9"/>
    <w:rsid w:val="004A28B7"/>
    <w:rsid w:val="004A2C6A"/>
    <w:rsid w:val="004A3C13"/>
    <w:rsid w:val="004A4899"/>
    <w:rsid w:val="004A5816"/>
    <w:rsid w:val="004A5AF7"/>
    <w:rsid w:val="004A5EB9"/>
    <w:rsid w:val="004A6F68"/>
    <w:rsid w:val="004A7037"/>
    <w:rsid w:val="004A76BA"/>
    <w:rsid w:val="004A7D17"/>
    <w:rsid w:val="004A7D60"/>
    <w:rsid w:val="004A7F15"/>
    <w:rsid w:val="004B0013"/>
    <w:rsid w:val="004B085D"/>
    <w:rsid w:val="004B0ACB"/>
    <w:rsid w:val="004B0F1A"/>
    <w:rsid w:val="004B13E8"/>
    <w:rsid w:val="004B1485"/>
    <w:rsid w:val="004B1A18"/>
    <w:rsid w:val="004B1C5E"/>
    <w:rsid w:val="004B21BD"/>
    <w:rsid w:val="004B25B0"/>
    <w:rsid w:val="004B2F46"/>
    <w:rsid w:val="004B3427"/>
    <w:rsid w:val="004B3505"/>
    <w:rsid w:val="004B3580"/>
    <w:rsid w:val="004B3B56"/>
    <w:rsid w:val="004B3B75"/>
    <w:rsid w:val="004B4371"/>
    <w:rsid w:val="004B45BD"/>
    <w:rsid w:val="004B4988"/>
    <w:rsid w:val="004B4AD2"/>
    <w:rsid w:val="004B5208"/>
    <w:rsid w:val="004B5823"/>
    <w:rsid w:val="004B5A16"/>
    <w:rsid w:val="004B5BF7"/>
    <w:rsid w:val="004B66D6"/>
    <w:rsid w:val="004B6A18"/>
    <w:rsid w:val="004B6A7A"/>
    <w:rsid w:val="004B6DB1"/>
    <w:rsid w:val="004B6DCF"/>
    <w:rsid w:val="004B7848"/>
    <w:rsid w:val="004C037E"/>
    <w:rsid w:val="004C04F9"/>
    <w:rsid w:val="004C1011"/>
    <w:rsid w:val="004C25CC"/>
    <w:rsid w:val="004C3E3E"/>
    <w:rsid w:val="004C40BD"/>
    <w:rsid w:val="004C4215"/>
    <w:rsid w:val="004C422E"/>
    <w:rsid w:val="004C4344"/>
    <w:rsid w:val="004C4633"/>
    <w:rsid w:val="004C48BF"/>
    <w:rsid w:val="004C4D42"/>
    <w:rsid w:val="004C51DC"/>
    <w:rsid w:val="004C5270"/>
    <w:rsid w:val="004C5777"/>
    <w:rsid w:val="004C5850"/>
    <w:rsid w:val="004C5A44"/>
    <w:rsid w:val="004C5E82"/>
    <w:rsid w:val="004C5EC4"/>
    <w:rsid w:val="004C5EFB"/>
    <w:rsid w:val="004C6010"/>
    <w:rsid w:val="004C62F9"/>
    <w:rsid w:val="004C6928"/>
    <w:rsid w:val="004C7596"/>
    <w:rsid w:val="004C7BDD"/>
    <w:rsid w:val="004D034D"/>
    <w:rsid w:val="004D104B"/>
    <w:rsid w:val="004D145F"/>
    <w:rsid w:val="004D2084"/>
    <w:rsid w:val="004D223F"/>
    <w:rsid w:val="004D2895"/>
    <w:rsid w:val="004D301B"/>
    <w:rsid w:val="004D3F0E"/>
    <w:rsid w:val="004D4185"/>
    <w:rsid w:val="004D440B"/>
    <w:rsid w:val="004D4704"/>
    <w:rsid w:val="004D4A84"/>
    <w:rsid w:val="004D5009"/>
    <w:rsid w:val="004D5074"/>
    <w:rsid w:val="004D55F9"/>
    <w:rsid w:val="004D5E2F"/>
    <w:rsid w:val="004D661C"/>
    <w:rsid w:val="004D67EB"/>
    <w:rsid w:val="004D718F"/>
    <w:rsid w:val="004D78FD"/>
    <w:rsid w:val="004D7CD4"/>
    <w:rsid w:val="004E01B1"/>
    <w:rsid w:val="004E06BB"/>
    <w:rsid w:val="004E094A"/>
    <w:rsid w:val="004E0B06"/>
    <w:rsid w:val="004E0C5A"/>
    <w:rsid w:val="004E10F4"/>
    <w:rsid w:val="004E1571"/>
    <w:rsid w:val="004E1724"/>
    <w:rsid w:val="004E1A31"/>
    <w:rsid w:val="004E2248"/>
    <w:rsid w:val="004E2504"/>
    <w:rsid w:val="004E2EE1"/>
    <w:rsid w:val="004E2EF5"/>
    <w:rsid w:val="004E3879"/>
    <w:rsid w:val="004E3F36"/>
    <w:rsid w:val="004E3FCC"/>
    <w:rsid w:val="004E46E1"/>
    <w:rsid w:val="004E5527"/>
    <w:rsid w:val="004E5B2C"/>
    <w:rsid w:val="004E6402"/>
    <w:rsid w:val="004E64A6"/>
    <w:rsid w:val="004E7117"/>
    <w:rsid w:val="004E7427"/>
    <w:rsid w:val="004E766B"/>
    <w:rsid w:val="004E7EAC"/>
    <w:rsid w:val="004F16CE"/>
    <w:rsid w:val="004F1808"/>
    <w:rsid w:val="004F1AC0"/>
    <w:rsid w:val="004F1B4A"/>
    <w:rsid w:val="004F1DBE"/>
    <w:rsid w:val="004F292A"/>
    <w:rsid w:val="004F30A3"/>
    <w:rsid w:val="004F30EB"/>
    <w:rsid w:val="004F32FB"/>
    <w:rsid w:val="004F35F3"/>
    <w:rsid w:val="004F3EBB"/>
    <w:rsid w:val="004F3FC4"/>
    <w:rsid w:val="004F4206"/>
    <w:rsid w:val="004F4714"/>
    <w:rsid w:val="004F48BB"/>
    <w:rsid w:val="004F4A58"/>
    <w:rsid w:val="004F4B86"/>
    <w:rsid w:val="004F613B"/>
    <w:rsid w:val="004F62D4"/>
    <w:rsid w:val="004F634C"/>
    <w:rsid w:val="004F6488"/>
    <w:rsid w:val="004F65FD"/>
    <w:rsid w:val="004F66F1"/>
    <w:rsid w:val="004F6C7B"/>
    <w:rsid w:val="004F6EED"/>
    <w:rsid w:val="004F727A"/>
    <w:rsid w:val="004F75B9"/>
    <w:rsid w:val="004F7870"/>
    <w:rsid w:val="004F7A2C"/>
    <w:rsid w:val="004F7E5B"/>
    <w:rsid w:val="00500126"/>
    <w:rsid w:val="00500195"/>
    <w:rsid w:val="005001D5"/>
    <w:rsid w:val="00500394"/>
    <w:rsid w:val="00500722"/>
    <w:rsid w:val="005008CC"/>
    <w:rsid w:val="00500F2C"/>
    <w:rsid w:val="00501245"/>
    <w:rsid w:val="00501260"/>
    <w:rsid w:val="00501CCA"/>
    <w:rsid w:val="00502F2E"/>
    <w:rsid w:val="0050332C"/>
    <w:rsid w:val="005041F4"/>
    <w:rsid w:val="00504309"/>
    <w:rsid w:val="00504658"/>
    <w:rsid w:val="005049A0"/>
    <w:rsid w:val="005049CD"/>
    <w:rsid w:val="005057FE"/>
    <w:rsid w:val="0050586E"/>
    <w:rsid w:val="00505925"/>
    <w:rsid w:val="00506017"/>
    <w:rsid w:val="00506411"/>
    <w:rsid w:val="00506414"/>
    <w:rsid w:val="0050654A"/>
    <w:rsid w:val="00506D3A"/>
    <w:rsid w:val="00506F2C"/>
    <w:rsid w:val="005071C6"/>
    <w:rsid w:val="00507531"/>
    <w:rsid w:val="00507B25"/>
    <w:rsid w:val="00507F1F"/>
    <w:rsid w:val="00510605"/>
    <w:rsid w:val="00510BD8"/>
    <w:rsid w:val="00510C8C"/>
    <w:rsid w:val="00510FDA"/>
    <w:rsid w:val="00511B42"/>
    <w:rsid w:val="00511C57"/>
    <w:rsid w:val="00511CD2"/>
    <w:rsid w:val="0051293E"/>
    <w:rsid w:val="00512D2A"/>
    <w:rsid w:val="00512F59"/>
    <w:rsid w:val="0051336E"/>
    <w:rsid w:val="00513466"/>
    <w:rsid w:val="00514314"/>
    <w:rsid w:val="005148F6"/>
    <w:rsid w:val="00514911"/>
    <w:rsid w:val="00515423"/>
    <w:rsid w:val="00515FD4"/>
    <w:rsid w:val="00516200"/>
    <w:rsid w:val="0051682B"/>
    <w:rsid w:val="00516A9E"/>
    <w:rsid w:val="00516F0B"/>
    <w:rsid w:val="0051742F"/>
    <w:rsid w:val="00517488"/>
    <w:rsid w:val="0051798D"/>
    <w:rsid w:val="005179E9"/>
    <w:rsid w:val="00517B46"/>
    <w:rsid w:val="00517C30"/>
    <w:rsid w:val="00517C35"/>
    <w:rsid w:val="00517DFA"/>
    <w:rsid w:val="00520722"/>
    <w:rsid w:val="00520EA9"/>
    <w:rsid w:val="00521071"/>
    <w:rsid w:val="005210C2"/>
    <w:rsid w:val="00521C4C"/>
    <w:rsid w:val="00521F74"/>
    <w:rsid w:val="005224D2"/>
    <w:rsid w:val="005226DA"/>
    <w:rsid w:val="00522A5B"/>
    <w:rsid w:val="00522F2A"/>
    <w:rsid w:val="00522F79"/>
    <w:rsid w:val="00523736"/>
    <w:rsid w:val="00523768"/>
    <w:rsid w:val="00523A17"/>
    <w:rsid w:val="00524181"/>
    <w:rsid w:val="005242D4"/>
    <w:rsid w:val="00524695"/>
    <w:rsid w:val="00524AD0"/>
    <w:rsid w:val="00524D9A"/>
    <w:rsid w:val="00525B18"/>
    <w:rsid w:val="00525F13"/>
    <w:rsid w:val="00526541"/>
    <w:rsid w:val="0052675D"/>
    <w:rsid w:val="00526976"/>
    <w:rsid w:val="00527167"/>
    <w:rsid w:val="00527484"/>
    <w:rsid w:val="00530086"/>
    <w:rsid w:val="0053015A"/>
    <w:rsid w:val="005302B1"/>
    <w:rsid w:val="00530491"/>
    <w:rsid w:val="00530AD0"/>
    <w:rsid w:val="00530D00"/>
    <w:rsid w:val="00531CB0"/>
    <w:rsid w:val="00531F43"/>
    <w:rsid w:val="005321B5"/>
    <w:rsid w:val="00532F84"/>
    <w:rsid w:val="005341CA"/>
    <w:rsid w:val="00534698"/>
    <w:rsid w:val="005346BD"/>
    <w:rsid w:val="00534CBA"/>
    <w:rsid w:val="00534E36"/>
    <w:rsid w:val="00534E44"/>
    <w:rsid w:val="005354F8"/>
    <w:rsid w:val="00536203"/>
    <w:rsid w:val="00536350"/>
    <w:rsid w:val="00536536"/>
    <w:rsid w:val="0053687D"/>
    <w:rsid w:val="00536B82"/>
    <w:rsid w:val="00536B9B"/>
    <w:rsid w:val="005370ED"/>
    <w:rsid w:val="005374C3"/>
    <w:rsid w:val="005376F1"/>
    <w:rsid w:val="005378D4"/>
    <w:rsid w:val="00540062"/>
    <w:rsid w:val="005402C1"/>
    <w:rsid w:val="005411F9"/>
    <w:rsid w:val="00541385"/>
    <w:rsid w:val="005414CA"/>
    <w:rsid w:val="005418AC"/>
    <w:rsid w:val="005422AF"/>
    <w:rsid w:val="0054232B"/>
    <w:rsid w:val="005426C7"/>
    <w:rsid w:val="00542C9D"/>
    <w:rsid w:val="00543823"/>
    <w:rsid w:val="00543939"/>
    <w:rsid w:val="00543C37"/>
    <w:rsid w:val="00543D83"/>
    <w:rsid w:val="005446A5"/>
    <w:rsid w:val="00544944"/>
    <w:rsid w:val="0054494C"/>
    <w:rsid w:val="00544B33"/>
    <w:rsid w:val="005462C4"/>
    <w:rsid w:val="00546B85"/>
    <w:rsid w:val="00546D7A"/>
    <w:rsid w:val="005470F1"/>
    <w:rsid w:val="00547B7A"/>
    <w:rsid w:val="005505AA"/>
    <w:rsid w:val="00550780"/>
    <w:rsid w:val="00550AF1"/>
    <w:rsid w:val="00550B34"/>
    <w:rsid w:val="00550B4D"/>
    <w:rsid w:val="00550DF7"/>
    <w:rsid w:val="005511A9"/>
    <w:rsid w:val="005518FC"/>
    <w:rsid w:val="00551F13"/>
    <w:rsid w:val="00552B0F"/>
    <w:rsid w:val="00552FC8"/>
    <w:rsid w:val="0055325F"/>
    <w:rsid w:val="0055330B"/>
    <w:rsid w:val="005537FC"/>
    <w:rsid w:val="00553F94"/>
    <w:rsid w:val="0055419E"/>
    <w:rsid w:val="00554A0B"/>
    <w:rsid w:val="00554B67"/>
    <w:rsid w:val="00555034"/>
    <w:rsid w:val="0055525A"/>
    <w:rsid w:val="005558A7"/>
    <w:rsid w:val="00555E4F"/>
    <w:rsid w:val="00556437"/>
    <w:rsid w:val="005564CF"/>
    <w:rsid w:val="00557124"/>
    <w:rsid w:val="00557736"/>
    <w:rsid w:val="00557A70"/>
    <w:rsid w:val="00557C48"/>
    <w:rsid w:val="00557EDC"/>
    <w:rsid w:val="00560FA5"/>
    <w:rsid w:val="00561968"/>
    <w:rsid w:val="005619D7"/>
    <w:rsid w:val="00561CE9"/>
    <w:rsid w:val="00561E8E"/>
    <w:rsid w:val="00562058"/>
    <w:rsid w:val="00562EA2"/>
    <w:rsid w:val="00563DEB"/>
    <w:rsid w:val="0056417A"/>
    <w:rsid w:val="00565017"/>
    <w:rsid w:val="0056508A"/>
    <w:rsid w:val="00565345"/>
    <w:rsid w:val="005662CE"/>
    <w:rsid w:val="005664E2"/>
    <w:rsid w:val="00566696"/>
    <w:rsid w:val="0056696F"/>
    <w:rsid w:val="00566B7F"/>
    <w:rsid w:val="00567809"/>
    <w:rsid w:val="00567B5C"/>
    <w:rsid w:val="00567E2F"/>
    <w:rsid w:val="005701FC"/>
    <w:rsid w:val="00570436"/>
    <w:rsid w:val="005706C5"/>
    <w:rsid w:val="005707DA"/>
    <w:rsid w:val="00570855"/>
    <w:rsid w:val="00570E7B"/>
    <w:rsid w:val="0057181A"/>
    <w:rsid w:val="00572049"/>
    <w:rsid w:val="0057212B"/>
    <w:rsid w:val="00572224"/>
    <w:rsid w:val="005724EE"/>
    <w:rsid w:val="00572B76"/>
    <w:rsid w:val="00572B87"/>
    <w:rsid w:val="00573DD3"/>
    <w:rsid w:val="00574621"/>
    <w:rsid w:val="005746B1"/>
    <w:rsid w:val="00574DF9"/>
    <w:rsid w:val="00574F0E"/>
    <w:rsid w:val="005753BE"/>
    <w:rsid w:val="00575625"/>
    <w:rsid w:val="005757B1"/>
    <w:rsid w:val="00575F62"/>
    <w:rsid w:val="00575F7C"/>
    <w:rsid w:val="005761F5"/>
    <w:rsid w:val="00576D86"/>
    <w:rsid w:val="00576F82"/>
    <w:rsid w:val="00576FA0"/>
    <w:rsid w:val="0057748A"/>
    <w:rsid w:val="005775D9"/>
    <w:rsid w:val="00580414"/>
    <w:rsid w:val="00580738"/>
    <w:rsid w:val="00580893"/>
    <w:rsid w:val="00580BC9"/>
    <w:rsid w:val="005810C1"/>
    <w:rsid w:val="00581A23"/>
    <w:rsid w:val="00581BBB"/>
    <w:rsid w:val="00581EA4"/>
    <w:rsid w:val="00581FC6"/>
    <w:rsid w:val="005823F6"/>
    <w:rsid w:val="00582402"/>
    <w:rsid w:val="0058261B"/>
    <w:rsid w:val="00582728"/>
    <w:rsid w:val="005833ED"/>
    <w:rsid w:val="005834BB"/>
    <w:rsid w:val="00583674"/>
    <w:rsid w:val="005839EE"/>
    <w:rsid w:val="00583BC0"/>
    <w:rsid w:val="00583D51"/>
    <w:rsid w:val="005846F0"/>
    <w:rsid w:val="00584D19"/>
    <w:rsid w:val="00585A0C"/>
    <w:rsid w:val="00585A23"/>
    <w:rsid w:val="00586A3B"/>
    <w:rsid w:val="00586AFD"/>
    <w:rsid w:val="00590183"/>
    <w:rsid w:val="005901B9"/>
    <w:rsid w:val="00590776"/>
    <w:rsid w:val="00590B71"/>
    <w:rsid w:val="00590CFD"/>
    <w:rsid w:val="00590D49"/>
    <w:rsid w:val="00590EDF"/>
    <w:rsid w:val="005913A7"/>
    <w:rsid w:val="005915B0"/>
    <w:rsid w:val="005916F1"/>
    <w:rsid w:val="00591A96"/>
    <w:rsid w:val="00591C71"/>
    <w:rsid w:val="00591D0C"/>
    <w:rsid w:val="0059216D"/>
    <w:rsid w:val="005923F8"/>
    <w:rsid w:val="005925BC"/>
    <w:rsid w:val="00592782"/>
    <w:rsid w:val="00593094"/>
    <w:rsid w:val="0059312C"/>
    <w:rsid w:val="0059351A"/>
    <w:rsid w:val="00593729"/>
    <w:rsid w:val="005937FB"/>
    <w:rsid w:val="0059461E"/>
    <w:rsid w:val="00594BA7"/>
    <w:rsid w:val="00594E07"/>
    <w:rsid w:val="00594E1D"/>
    <w:rsid w:val="005953F0"/>
    <w:rsid w:val="00595535"/>
    <w:rsid w:val="00595C53"/>
    <w:rsid w:val="00596215"/>
    <w:rsid w:val="00596EA1"/>
    <w:rsid w:val="00597843"/>
    <w:rsid w:val="005A02C2"/>
    <w:rsid w:val="005A04FB"/>
    <w:rsid w:val="005A171E"/>
    <w:rsid w:val="005A1A5A"/>
    <w:rsid w:val="005A224B"/>
    <w:rsid w:val="005A2341"/>
    <w:rsid w:val="005A25F3"/>
    <w:rsid w:val="005A2CE1"/>
    <w:rsid w:val="005A3460"/>
    <w:rsid w:val="005A3D66"/>
    <w:rsid w:val="005A43C0"/>
    <w:rsid w:val="005A4510"/>
    <w:rsid w:val="005A468D"/>
    <w:rsid w:val="005A4752"/>
    <w:rsid w:val="005A52AB"/>
    <w:rsid w:val="005A54CA"/>
    <w:rsid w:val="005A56B8"/>
    <w:rsid w:val="005A5C17"/>
    <w:rsid w:val="005A5EA4"/>
    <w:rsid w:val="005A6176"/>
    <w:rsid w:val="005A61D4"/>
    <w:rsid w:val="005A67B8"/>
    <w:rsid w:val="005A6D03"/>
    <w:rsid w:val="005A73C3"/>
    <w:rsid w:val="005A740E"/>
    <w:rsid w:val="005A74B2"/>
    <w:rsid w:val="005A7DAD"/>
    <w:rsid w:val="005B0238"/>
    <w:rsid w:val="005B0436"/>
    <w:rsid w:val="005B05AB"/>
    <w:rsid w:val="005B067C"/>
    <w:rsid w:val="005B0DD1"/>
    <w:rsid w:val="005B1003"/>
    <w:rsid w:val="005B1145"/>
    <w:rsid w:val="005B1291"/>
    <w:rsid w:val="005B152E"/>
    <w:rsid w:val="005B2345"/>
    <w:rsid w:val="005B30C7"/>
    <w:rsid w:val="005B345D"/>
    <w:rsid w:val="005B3D20"/>
    <w:rsid w:val="005B4281"/>
    <w:rsid w:val="005B447C"/>
    <w:rsid w:val="005B4765"/>
    <w:rsid w:val="005B496E"/>
    <w:rsid w:val="005B54B2"/>
    <w:rsid w:val="005B550F"/>
    <w:rsid w:val="005B5CF4"/>
    <w:rsid w:val="005B624E"/>
    <w:rsid w:val="005B65E7"/>
    <w:rsid w:val="005B6CAF"/>
    <w:rsid w:val="005B7219"/>
    <w:rsid w:val="005B7255"/>
    <w:rsid w:val="005B762D"/>
    <w:rsid w:val="005B7B69"/>
    <w:rsid w:val="005B7FC0"/>
    <w:rsid w:val="005C0950"/>
    <w:rsid w:val="005C0DF4"/>
    <w:rsid w:val="005C12FF"/>
    <w:rsid w:val="005C133C"/>
    <w:rsid w:val="005C1454"/>
    <w:rsid w:val="005C320A"/>
    <w:rsid w:val="005C347E"/>
    <w:rsid w:val="005C363B"/>
    <w:rsid w:val="005C3C62"/>
    <w:rsid w:val="005C3E2F"/>
    <w:rsid w:val="005C3F10"/>
    <w:rsid w:val="005C41F9"/>
    <w:rsid w:val="005C4DA7"/>
    <w:rsid w:val="005C5237"/>
    <w:rsid w:val="005C5C11"/>
    <w:rsid w:val="005C5C27"/>
    <w:rsid w:val="005C6284"/>
    <w:rsid w:val="005C6886"/>
    <w:rsid w:val="005C68D3"/>
    <w:rsid w:val="005C6F10"/>
    <w:rsid w:val="005C73AC"/>
    <w:rsid w:val="005D0B1D"/>
    <w:rsid w:val="005D0D58"/>
    <w:rsid w:val="005D17DE"/>
    <w:rsid w:val="005D1BD7"/>
    <w:rsid w:val="005D1CF2"/>
    <w:rsid w:val="005D1F23"/>
    <w:rsid w:val="005D214B"/>
    <w:rsid w:val="005D2330"/>
    <w:rsid w:val="005D26BD"/>
    <w:rsid w:val="005D2F7E"/>
    <w:rsid w:val="005D3022"/>
    <w:rsid w:val="005D3043"/>
    <w:rsid w:val="005D37DB"/>
    <w:rsid w:val="005D3B20"/>
    <w:rsid w:val="005D4005"/>
    <w:rsid w:val="005D532D"/>
    <w:rsid w:val="005D570E"/>
    <w:rsid w:val="005D57E5"/>
    <w:rsid w:val="005D5B16"/>
    <w:rsid w:val="005D600A"/>
    <w:rsid w:val="005D62E6"/>
    <w:rsid w:val="005D6640"/>
    <w:rsid w:val="005D791B"/>
    <w:rsid w:val="005D7E17"/>
    <w:rsid w:val="005D7E86"/>
    <w:rsid w:val="005D7EF3"/>
    <w:rsid w:val="005E02A6"/>
    <w:rsid w:val="005E0487"/>
    <w:rsid w:val="005E0536"/>
    <w:rsid w:val="005E085F"/>
    <w:rsid w:val="005E145C"/>
    <w:rsid w:val="005E16E0"/>
    <w:rsid w:val="005E1906"/>
    <w:rsid w:val="005E229F"/>
    <w:rsid w:val="005E289E"/>
    <w:rsid w:val="005E310D"/>
    <w:rsid w:val="005E311E"/>
    <w:rsid w:val="005E415A"/>
    <w:rsid w:val="005E4467"/>
    <w:rsid w:val="005E467D"/>
    <w:rsid w:val="005E4DE7"/>
    <w:rsid w:val="005E4F11"/>
    <w:rsid w:val="005E4FF8"/>
    <w:rsid w:val="005E51B5"/>
    <w:rsid w:val="005E5417"/>
    <w:rsid w:val="005E567B"/>
    <w:rsid w:val="005E582C"/>
    <w:rsid w:val="005E592C"/>
    <w:rsid w:val="005E5E7A"/>
    <w:rsid w:val="005E5F13"/>
    <w:rsid w:val="005E5F18"/>
    <w:rsid w:val="005E6386"/>
    <w:rsid w:val="005E6A6C"/>
    <w:rsid w:val="005E7954"/>
    <w:rsid w:val="005E7DAE"/>
    <w:rsid w:val="005F0045"/>
    <w:rsid w:val="005F0715"/>
    <w:rsid w:val="005F1106"/>
    <w:rsid w:val="005F1593"/>
    <w:rsid w:val="005F197D"/>
    <w:rsid w:val="005F1EBE"/>
    <w:rsid w:val="005F209C"/>
    <w:rsid w:val="005F22D7"/>
    <w:rsid w:val="005F23CC"/>
    <w:rsid w:val="005F293E"/>
    <w:rsid w:val="005F2B17"/>
    <w:rsid w:val="005F2BC4"/>
    <w:rsid w:val="005F2EC6"/>
    <w:rsid w:val="005F307C"/>
    <w:rsid w:val="005F3344"/>
    <w:rsid w:val="005F3B71"/>
    <w:rsid w:val="005F3C16"/>
    <w:rsid w:val="005F3D42"/>
    <w:rsid w:val="005F3E7F"/>
    <w:rsid w:val="005F3E88"/>
    <w:rsid w:val="005F4349"/>
    <w:rsid w:val="005F4B09"/>
    <w:rsid w:val="005F4CA3"/>
    <w:rsid w:val="005F56A3"/>
    <w:rsid w:val="005F5A2D"/>
    <w:rsid w:val="005F63A3"/>
    <w:rsid w:val="005F67B7"/>
    <w:rsid w:val="005F6C81"/>
    <w:rsid w:val="005F7148"/>
    <w:rsid w:val="006000D7"/>
    <w:rsid w:val="006004E9"/>
    <w:rsid w:val="00600890"/>
    <w:rsid w:val="00600ECA"/>
    <w:rsid w:val="006014F9"/>
    <w:rsid w:val="0060151C"/>
    <w:rsid w:val="0060187D"/>
    <w:rsid w:val="00601904"/>
    <w:rsid w:val="00601D4D"/>
    <w:rsid w:val="00602141"/>
    <w:rsid w:val="0060216E"/>
    <w:rsid w:val="006022C1"/>
    <w:rsid w:val="00602DC2"/>
    <w:rsid w:val="00604162"/>
    <w:rsid w:val="0060419D"/>
    <w:rsid w:val="006045B4"/>
    <w:rsid w:val="00604BC5"/>
    <w:rsid w:val="00605285"/>
    <w:rsid w:val="00605345"/>
    <w:rsid w:val="006055CA"/>
    <w:rsid w:val="006055DB"/>
    <w:rsid w:val="00605BDA"/>
    <w:rsid w:val="00605E54"/>
    <w:rsid w:val="00606148"/>
    <w:rsid w:val="00606323"/>
    <w:rsid w:val="00606608"/>
    <w:rsid w:val="00606847"/>
    <w:rsid w:val="00606B3F"/>
    <w:rsid w:val="006073A5"/>
    <w:rsid w:val="00607E7B"/>
    <w:rsid w:val="006105A7"/>
    <w:rsid w:val="006107C0"/>
    <w:rsid w:val="006109B3"/>
    <w:rsid w:val="0061130E"/>
    <w:rsid w:val="00611446"/>
    <w:rsid w:val="00612553"/>
    <w:rsid w:val="0061278E"/>
    <w:rsid w:val="00612FA8"/>
    <w:rsid w:val="00614025"/>
    <w:rsid w:val="00614250"/>
    <w:rsid w:val="006143C0"/>
    <w:rsid w:val="0061459A"/>
    <w:rsid w:val="00614E22"/>
    <w:rsid w:val="00614EFB"/>
    <w:rsid w:val="0061556E"/>
    <w:rsid w:val="00615F5E"/>
    <w:rsid w:val="006161D5"/>
    <w:rsid w:val="0061629B"/>
    <w:rsid w:val="00617AA7"/>
    <w:rsid w:val="00617E9D"/>
    <w:rsid w:val="00620E78"/>
    <w:rsid w:val="0062143A"/>
    <w:rsid w:val="006214C5"/>
    <w:rsid w:val="006216C2"/>
    <w:rsid w:val="006219CB"/>
    <w:rsid w:val="00621F79"/>
    <w:rsid w:val="00622160"/>
    <w:rsid w:val="00622D25"/>
    <w:rsid w:val="0062332C"/>
    <w:rsid w:val="0062332D"/>
    <w:rsid w:val="0062397D"/>
    <w:rsid w:val="00623A9A"/>
    <w:rsid w:val="00623AC0"/>
    <w:rsid w:val="00623D5C"/>
    <w:rsid w:val="00624293"/>
    <w:rsid w:val="006246F3"/>
    <w:rsid w:val="006246FD"/>
    <w:rsid w:val="00625355"/>
    <w:rsid w:val="00625D53"/>
    <w:rsid w:val="00626C0C"/>
    <w:rsid w:val="00626CD0"/>
    <w:rsid w:val="00627086"/>
    <w:rsid w:val="006270C1"/>
    <w:rsid w:val="0062724E"/>
    <w:rsid w:val="006277A9"/>
    <w:rsid w:val="00627B43"/>
    <w:rsid w:val="00627DE3"/>
    <w:rsid w:val="0063036D"/>
    <w:rsid w:val="00630A3E"/>
    <w:rsid w:val="00630A6B"/>
    <w:rsid w:val="00631856"/>
    <w:rsid w:val="006319B9"/>
    <w:rsid w:val="00631CA1"/>
    <w:rsid w:val="00632513"/>
    <w:rsid w:val="006328C3"/>
    <w:rsid w:val="00632E3A"/>
    <w:rsid w:val="00632E85"/>
    <w:rsid w:val="006330C4"/>
    <w:rsid w:val="00633A10"/>
    <w:rsid w:val="00633A1B"/>
    <w:rsid w:val="00633CB5"/>
    <w:rsid w:val="0063439C"/>
    <w:rsid w:val="00634503"/>
    <w:rsid w:val="00635233"/>
    <w:rsid w:val="006355B7"/>
    <w:rsid w:val="0063591A"/>
    <w:rsid w:val="00636059"/>
    <w:rsid w:val="0063665D"/>
    <w:rsid w:val="00636B93"/>
    <w:rsid w:val="00636F28"/>
    <w:rsid w:val="006373E1"/>
    <w:rsid w:val="0063762C"/>
    <w:rsid w:val="00637697"/>
    <w:rsid w:val="0063793D"/>
    <w:rsid w:val="00637E71"/>
    <w:rsid w:val="0064033E"/>
    <w:rsid w:val="006406E4"/>
    <w:rsid w:val="00640CC5"/>
    <w:rsid w:val="00641F13"/>
    <w:rsid w:val="00642214"/>
    <w:rsid w:val="006422F6"/>
    <w:rsid w:val="00642E9F"/>
    <w:rsid w:val="006431A2"/>
    <w:rsid w:val="006431F6"/>
    <w:rsid w:val="006432FA"/>
    <w:rsid w:val="00643C7C"/>
    <w:rsid w:val="00643F6A"/>
    <w:rsid w:val="006440B0"/>
    <w:rsid w:val="006453BF"/>
    <w:rsid w:val="0064595D"/>
    <w:rsid w:val="00645B33"/>
    <w:rsid w:val="00645CA7"/>
    <w:rsid w:val="0064642E"/>
    <w:rsid w:val="00646827"/>
    <w:rsid w:val="00646D6C"/>
    <w:rsid w:val="00647BBD"/>
    <w:rsid w:val="00650698"/>
    <w:rsid w:val="0065098B"/>
    <w:rsid w:val="00650D13"/>
    <w:rsid w:val="00651378"/>
    <w:rsid w:val="006513BE"/>
    <w:rsid w:val="00651413"/>
    <w:rsid w:val="006514C5"/>
    <w:rsid w:val="00651800"/>
    <w:rsid w:val="00651C50"/>
    <w:rsid w:val="00651CD0"/>
    <w:rsid w:val="00651D80"/>
    <w:rsid w:val="00651E2A"/>
    <w:rsid w:val="00652E48"/>
    <w:rsid w:val="00653006"/>
    <w:rsid w:val="006537BD"/>
    <w:rsid w:val="006538B6"/>
    <w:rsid w:val="00653E23"/>
    <w:rsid w:val="006541C4"/>
    <w:rsid w:val="00654520"/>
    <w:rsid w:val="00654DAC"/>
    <w:rsid w:val="00655275"/>
    <w:rsid w:val="0065557A"/>
    <w:rsid w:val="0065604E"/>
    <w:rsid w:val="00656C3C"/>
    <w:rsid w:val="00657414"/>
    <w:rsid w:val="00657946"/>
    <w:rsid w:val="00657B2B"/>
    <w:rsid w:val="00657BE8"/>
    <w:rsid w:val="00657EDC"/>
    <w:rsid w:val="00657F26"/>
    <w:rsid w:val="006602A9"/>
    <w:rsid w:val="00660378"/>
    <w:rsid w:val="006605F6"/>
    <w:rsid w:val="00660905"/>
    <w:rsid w:val="00660A03"/>
    <w:rsid w:val="00660B26"/>
    <w:rsid w:val="00661982"/>
    <w:rsid w:val="00661C52"/>
    <w:rsid w:val="0066253D"/>
    <w:rsid w:val="0066255A"/>
    <w:rsid w:val="0066281F"/>
    <w:rsid w:val="00662DF9"/>
    <w:rsid w:val="00662FBF"/>
    <w:rsid w:val="00663646"/>
    <w:rsid w:val="006638EB"/>
    <w:rsid w:val="0066396A"/>
    <w:rsid w:val="00663DE3"/>
    <w:rsid w:val="00664079"/>
    <w:rsid w:val="006647AF"/>
    <w:rsid w:val="00664E68"/>
    <w:rsid w:val="0066581F"/>
    <w:rsid w:val="00665B93"/>
    <w:rsid w:val="006666E3"/>
    <w:rsid w:val="00667025"/>
    <w:rsid w:val="006704EA"/>
    <w:rsid w:val="00670B6D"/>
    <w:rsid w:val="00671354"/>
    <w:rsid w:val="006714C9"/>
    <w:rsid w:val="0067163D"/>
    <w:rsid w:val="00671EF3"/>
    <w:rsid w:val="00672166"/>
    <w:rsid w:val="00672D75"/>
    <w:rsid w:val="00672FE5"/>
    <w:rsid w:val="006730F5"/>
    <w:rsid w:val="00673101"/>
    <w:rsid w:val="0067326D"/>
    <w:rsid w:val="0067389C"/>
    <w:rsid w:val="00673B36"/>
    <w:rsid w:val="00673DE3"/>
    <w:rsid w:val="006742C9"/>
    <w:rsid w:val="0067463D"/>
    <w:rsid w:val="00674764"/>
    <w:rsid w:val="00674FC1"/>
    <w:rsid w:val="0067525A"/>
    <w:rsid w:val="00675832"/>
    <w:rsid w:val="00675AEF"/>
    <w:rsid w:val="00675BEA"/>
    <w:rsid w:val="00675DC3"/>
    <w:rsid w:val="006760B7"/>
    <w:rsid w:val="006760FA"/>
    <w:rsid w:val="00676D40"/>
    <w:rsid w:val="006773F5"/>
    <w:rsid w:val="00677EEF"/>
    <w:rsid w:val="006807A4"/>
    <w:rsid w:val="00680847"/>
    <w:rsid w:val="0068088C"/>
    <w:rsid w:val="00680BBE"/>
    <w:rsid w:val="00680FF1"/>
    <w:rsid w:val="006813AC"/>
    <w:rsid w:val="0068141B"/>
    <w:rsid w:val="0068145B"/>
    <w:rsid w:val="00681DC1"/>
    <w:rsid w:val="0068243B"/>
    <w:rsid w:val="00682ADF"/>
    <w:rsid w:val="00682C32"/>
    <w:rsid w:val="00682CA4"/>
    <w:rsid w:val="00682CE0"/>
    <w:rsid w:val="00683B01"/>
    <w:rsid w:val="00683DD0"/>
    <w:rsid w:val="00683EA3"/>
    <w:rsid w:val="00684387"/>
    <w:rsid w:val="00684757"/>
    <w:rsid w:val="006848DA"/>
    <w:rsid w:val="00684A97"/>
    <w:rsid w:val="00684B48"/>
    <w:rsid w:val="00684F18"/>
    <w:rsid w:val="0068523E"/>
    <w:rsid w:val="006860AE"/>
    <w:rsid w:val="006861A4"/>
    <w:rsid w:val="0068649F"/>
    <w:rsid w:val="00686B34"/>
    <w:rsid w:val="00687CE8"/>
    <w:rsid w:val="00691607"/>
    <w:rsid w:val="00692798"/>
    <w:rsid w:val="0069293D"/>
    <w:rsid w:val="00692F54"/>
    <w:rsid w:val="00693221"/>
    <w:rsid w:val="0069379C"/>
    <w:rsid w:val="00693ED9"/>
    <w:rsid w:val="006948BA"/>
    <w:rsid w:val="00695126"/>
    <w:rsid w:val="00695155"/>
    <w:rsid w:val="0069527A"/>
    <w:rsid w:val="00695ACE"/>
    <w:rsid w:val="00695C09"/>
    <w:rsid w:val="00695DEF"/>
    <w:rsid w:val="00695E5A"/>
    <w:rsid w:val="00695F23"/>
    <w:rsid w:val="006961C3"/>
    <w:rsid w:val="00696281"/>
    <w:rsid w:val="00696E23"/>
    <w:rsid w:val="006973B5"/>
    <w:rsid w:val="006974AA"/>
    <w:rsid w:val="00697528"/>
    <w:rsid w:val="0069755F"/>
    <w:rsid w:val="0069779A"/>
    <w:rsid w:val="00697DFC"/>
    <w:rsid w:val="006A028C"/>
    <w:rsid w:val="006A03B0"/>
    <w:rsid w:val="006A0C49"/>
    <w:rsid w:val="006A0C77"/>
    <w:rsid w:val="006A0FB7"/>
    <w:rsid w:val="006A15A4"/>
    <w:rsid w:val="006A1911"/>
    <w:rsid w:val="006A1FAC"/>
    <w:rsid w:val="006A2066"/>
    <w:rsid w:val="006A27D4"/>
    <w:rsid w:val="006A2AB0"/>
    <w:rsid w:val="006A2B44"/>
    <w:rsid w:val="006A33B6"/>
    <w:rsid w:val="006A36F1"/>
    <w:rsid w:val="006A37C8"/>
    <w:rsid w:val="006A3A39"/>
    <w:rsid w:val="006A3A48"/>
    <w:rsid w:val="006A3AF5"/>
    <w:rsid w:val="006A3D10"/>
    <w:rsid w:val="006A3D5B"/>
    <w:rsid w:val="006A3E7D"/>
    <w:rsid w:val="006A41EF"/>
    <w:rsid w:val="006A467B"/>
    <w:rsid w:val="006A4831"/>
    <w:rsid w:val="006A4B3E"/>
    <w:rsid w:val="006A54A3"/>
    <w:rsid w:val="006A56F2"/>
    <w:rsid w:val="006A5EBB"/>
    <w:rsid w:val="006A60AD"/>
    <w:rsid w:val="006A6151"/>
    <w:rsid w:val="006A64A5"/>
    <w:rsid w:val="006A6939"/>
    <w:rsid w:val="006A6E56"/>
    <w:rsid w:val="006A6F84"/>
    <w:rsid w:val="006A73F3"/>
    <w:rsid w:val="006A74B4"/>
    <w:rsid w:val="006A7509"/>
    <w:rsid w:val="006A7611"/>
    <w:rsid w:val="006A7A84"/>
    <w:rsid w:val="006A7B16"/>
    <w:rsid w:val="006A7B36"/>
    <w:rsid w:val="006A7F98"/>
    <w:rsid w:val="006A7FD2"/>
    <w:rsid w:val="006B011D"/>
    <w:rsid w:val="006B0242"/>
    <w:rsid w:val="006B08FC"/>
    <w:rsid w:val="006B0B78"/>
    <w:rsid w:val="006B0B87"/>
    <w:rsid w:val="006B1170"/>
    <w:rsid w:val="006B1630"/>
    <w:rsid w:val="006B2075"/>
    <w:rsid w:val="006B2714"/>
    <w:rsid w:val="006B2C7B"/>
    <w:rsid w:val="006B3347"/>
    <w:rsid w:val="006B3480"/>
    <w:rsid w:val="006B34A4"/>
    <w:rsid w:val="006B3F7E"/>
    <w:rsid w:val="006B4144"/>
    <w:rsid w:val="006B434C"/>
    <w:rsid w:val="006B50C3"/>
    <w:rsid w:val="006B5A25"/>
    <w:rsid w:val="006B6F06"/>
    <w:rsid w:val="006B710B"/>
    <w:rsid w:val="006B74EA"/>
    <w:rsid w:val="006B7AE3"/>
    <w:rsid w:val="006C010F"/>
    <w:rsid w:val="006C0334"/>
    <w:rsid w:val="006C0987"/>
    <w:rsid w:val="006C0C18"/>
    <w:rsid w:val="006C0DF5"/>
    <w:rsid w:val="006C1243"/>
    <w:rsid w:val="006C2DC6"/>
    <w:rsid w:val="006C3518"/>
    <w:rsid w:val="006C3F2C"/>
    <w:rsid w:val="006C3F47"/>
    <w:rsid w:val="006C4966"/>
    <w:rsid w:val="006C49A3"/>
    <w:rsid w:val="006C502B"/>
    <w:rsid w:val="006C551E"/>
    <w:rsid w:val="006C55FF"/>
    <w:rsid w:val="006C57EE"/>
    <w:rsid w:val="006C5D22"/>
    <w:rsid w:val="006C5FA5"/>
    <w:rsid w:val="006C71C2"/>
    <w:rsid w:val="006C73E6"/>
    <w:rsid w:val="006C76EE"/>
    <w:rsid w:val="006C7E29"/>
    <w:rsid w:val="006D034E"/>
    <w:rsid w:val="006D17CE"/>
    <w:rsid w:val="006D2118"/>
    <w:rsid w:val="006D35F4"/>
    <w:rsid w:val="006D3721"/>
    <w:rsid w:val="006D3B5B"/>
    <w:rsid w:val="006D3B66"/>
    <w:rsid w:val="006D3DBA"/>
    <w:rsid w:val="006D3F78"/>
    <w:rsid w:val="006D4137"/>
    <w:rsid w:val="006D4823"/>
    <w:rsid w:val="006D4877"/>
    <w:rsid w:val="006D48CF"/>
    <w:rsid w:val="006D53D0"/>
    <w:rsid w:val="006D59BE"/>
    <w:rsid w:val="006D61A6"/>
    <w:rsid w:val="006D7074"/>
    <w:rsid w:val="006D7292"/>
    <w:rsid w:val="006D7DB0"/>
    <w:rsid w:val="006E0156"/>
    <w:rsid w:val="006E0403"/>
    <w:rsid w:val="006E073C"/>
    <w:rsid w:val="006E0742"/>
    <w:rsid w:val="006E1362"/>
    <w:rsid w:val="006E14D5"/>
    <w:rsid w:val="006E15D2"/>
    <w:rsid w:val="006E1F96"/>
    <w:rsid w:val="006E21B3"/>
    <w:rsid w:val="006E26F1"/>
    <w:rsid w:val="006E341A"/>
    <w:rsid w:val="006E3837"/>
    <w:rsid w:val="006E3F1D"/>
    <w:rsid w:val="006E46C2"/>
    <w:rsid w:val="006E4F17"/>
    <w:rsid w:val="006E56BE"/>
    <w:rsid w:val="006E5BD3"/>
    <w:rsid w:val="006E5E6F"/>
    <w:rsid w:val="006E6147"/>
    <w:rsid w:val="006E6B8D"/>
    <w:rsid w:val="006E6C15"/>
    <w:rsid w:val="006E6C3D"/>
    <w:rsid w:val="006E700C"/>
    <w:rsid w:val="006E706B"/>
    <w:rsid w:val="006E71F0"/>
    <w:rsid w:val="006E7E32"/>
    <w:rsid w:val="006E7F1E"/>
    <w:rsid w:val="006F012E"/>
    <w:rsid w:val="006F03ED"/>
    <w:rsid w:val="006F0A76"/>
    <w:rsid w:val="006F0EC4"/>
    <w:rsid w:val="006F1008"/>
    <w:rsid w:val="006F25CD"/>
    <w:rsid w:val="006F2686"/>
    <w:rsid w:val="006F2741"/>
    <w:rsid w:val="006F3552"/>
    <w:rsid w:val="006F3668"/>
    <w:rsid w:val="006F3CD2"/>
    <w:rsid w:val="006F459E"/>
    <w:rsid w:val="006F4648"/>
    <w:rsid w:val="006F4DCF"/>
    <w:rsid w:val="006F51D0"/>
    <w:rsid w:val="006F5249"/>
    <w:rsid w:val="006F530C"/>
    <w:rsid w:val="006F549F"/>
    <w:rsid w:val="006F5814"/>
    <w:rsid w:val="006F5CB4"/>
    <w:rsid w:val="006F5E16"/>
    <w:rsid w:val="006F5E67"/>
    <w:rsid w:val="006F5ECF"/>
    <w:rsid w:val="006F6BA8"/>
    <w:rsid w:val="006F7000"/>
    <w:rsid w:val="006F76B0"/>
    <w:rsid w:val="007002F6"/>
    <w:rsid w:val="007003BF"/>
    <w:rsid w:val="00700912"/>
    <w:rsid w:val="00700AFE"/>
    <w:rsid w:val="00700CFF"/>
    <w:rsid w:val="00700ECF"/>
    <w:rsid w:val="007015BE"/>
    <w:rsid w:val="007020A4"/>
    <w:rsid w:val="00702968"/>
    <w:rsid w:val="007033EF"/>
    <w:rsid w:val="00703532"/>
    <w:rsid w:val="00703621"/>
    <w:rsid w:val="007039AC"/>
    <w:rsid w:val="00704051"/>
    <w:rsid w:val="00704C03"/>
    <w:rsid w:val="00705374"/>
    <w:rsid w:val="007055EA"/>
    <w:rsid w:val="00705A40"/>
    <w:rsid w:val="00705B41"/>
    <w:rsid w:val="007063F7"/>
    <w:rsid w:val="0070676D"/>
    <w:rsid w:val="00706851"/>
    <w:rsid w:val="007075AE"/>
    <w:rsid w:val="007078C4"/>
    <w:rsid w:val="007079A7"/>
    <w:rsid w:val="00707EC7"/>
    <w:rsid w:val="007100F2"/>
    <w:rsid w:val="007102F4"/>
    <w:rsid w:val="00710DCF"/>
    <w:rsid w:val="00710E33"/>
    <w:rsid w:val="00711010"/>
    <w:rsid w:val="0071140C"/>
    <w:rsid w:val="00712185"/>
    <w:rsid w:val="00712A3D"/>
    <w:rsid w:val="0071305E"/>
    <w:rsid w:val="00714622"/>
    <w:rsid w:val="0071463E"/>
    <w:rsid w:val="007147B8"/>
    <w:rsid w:val="00714F7F"/>
    <w:rsid w:val="00715079"/>
    <w:rsid w:val="007151B2"/>
    <w:rsid w:val="00716061"/>
    <w:rsid w:val="00716263"/>
    <w:rsid w:val="007167CD"/>
    <w:rsid w:val="007169D6"/>
    <w:rsid w:val="00716E33"/>
    <w:rsid w:val="00720334"/>
    <w:rsid w:val="0072094D"/>
    <w:rsid w:val="0072123F"/>
    <w:rsid w:val="0072146B"/>
    <w:rsid w:val="007214B9"/>
    <w:rsid w:val="00721E91"/>
    <w:rsid w:val="00722090"/>
    <w:rsid w:val="0072217B"/>
    <w:rsid w:val="0072252F"/>
    <w:rsid w:val="00722BC8"/>
    <w:rsid w:val="00722DF0"/>
    <w:rsid w:val="00723DE5"/>
    <w:rsid w:val="007246BB"/>
    <w:rsid w:val="00724AF3"/>
    <w:rsid w:val="00726149"/>
    <w:rsid w:val="007261FB"/>
    <w:rsid w:val="007262D7"/>
    <w:rsid w:val="007264A4"/>
    <w:rsid w:val="007266C5"/>
    <w:rsid w:val="00727A78"/>
    <w:rsid w:val="007301C0"/>
    <w:rsid w:val="007301D0"/>
    <w:rsid w:val="007304A6"/>
    <w:rsid w:val="007304CE"/>
    <w:rsid w:val="00730958"/>
    <w:rsid w:val="00731246"/>
    <w:rsid w:val="0073149A"/>
    <w:rsid w:val="0073157A"/>
    <w:rsid w:val="007323FD"/>
    <w:rsid w:val="00732DCB"/>
    <w:rsid w:val="007330B7"/>
    <w:rsid w:val="007330BF"/>
    <w:rsid w:val="0073344B"/>
    <w:rsid w:val="00733746"/>
    <w:rsid w:val="00733854"/>
    <w:rsid w:val="00733C6B"/>
    <w:rsid w:val="00733D08"/>
    <w:rsid w:val="00733EC1"/>
    <w:rsid w:val="007353FF"/>
    <w:rsid w:val="007356B0"/>
    <w:rsid w:val="007359C3"/>
    <w:rsid w:val="00735BC0"/>
    <w:rsid w:val="00736002"/>
    <w:rsid w:val="0073607F"/>
    <w:rsid w:val="0073633E"/>
    <w:rsid w:val="0073696D"/>
    <w:rsid w:val="00736E93"/>
    <w:rsid w:val="00737038"/>
    <w:rsid w:val="0073716A"/>
    <w:rsid w:val="0073725A"/>
    <w:rsid w:val="00737743"/>
    <w:rsid w:val="00737822"/>
    <w:rsid w:val="00740662"/>
    <w:rsid w:val="00740A46"/>
    <w:rsid w:val="00740F63"/>
    <w:rsid w:val="0074102E"/>
    <w:rsid w:val="007417B7"/>
    <w:rsid w:val="00741B64"/>
    <w:rsid w:val="007421CE"/>
    <w:rsid w:val="00742879"/>
    <w:rsid w:val="00742B68"/>
    <w:rsid w:val="00743562"/>
    <w:rsid w:val="00743F16"/>
    <w:rsid w:val="00744632"/>
    <w:rsid w:val="00745675"/>
    <w:rsid w:val="00745CD2"/>
    <w:rsid w:val="00745E20"/>
    <w:rsid w:val="00745FB5"/>
    <w:rsid w:val="007467C8"/>
    <w:rsid w:val="00746BB4"/>
    <w:rsid w:val="007475E3"/>
    <w:rsid w:val="00747C3D"/>
    <w:rsid w:val="00747DB5"/>
    <w:rsid w:val="0075018E"/>
    <w:rsid w:val="007501FD"/>
    <w:rsid w:val="00750425"/>
    <w:rsid w:val="00750997"/>
    <w:rsid w:val="007510BC"/>
    <w:rsid w:val="007511C9"/>
    <w:rsid w:val="00751351"/>
    <w:rsid w:val="00751807"/>
    <w:rsid w:val="00751BAA"/>
    <w:rsid w:val="00752229"/>
    <w:rsid w:val="00752A87"/>
    <w:rsid w:val="00752F45"/>
    <w:rsid w:val="00753053"/>
    <w:rsid w:val="00753192"/>
    <w:rsid w:val="00753413"/>
    <w:rsid w:val="007535A1"/>
    <w:rsid w:val="00753BAC"/>
    <w:rsid w:val="00754009"/>
    <w:rsid w:val="007540F3"/>
    <w:rsid w:val="007541F3"/>
    <w:rsid w:val="0075434C"/>
    <w:rsid w:val="00754513"/>
    <w:rsid w:val="0075496B"/>
    <w:rsid w:val="00755445"/>
    <w:rsid w:val="00755465"/>
    <w:rsid w:val="0075576D"/>
    <w:rsid w:val="00755872"/>
    <w:rsid w:val="00755B48"/>
    <w:rsid w:val="007560F3"/>
    <w:rsid w:val="00756115"/>
    <w:rsid w:val="007565CE"/>
    <w:rsid w:val="00756C31"/>
    <w:rsid w:val="007576EA"/>
    <w:rsid w:val="0076017B"/>
    <w:rsid w:val="00760C12"/>
    <w:rsid w:val="00761199"/>
    <w:rsid w:val="007616AA"/>
    <w:rsid w:val="007617B0"/>
    <w:rsid w:val="00761D89"/>
    <w:rsid w:val="0076299E"/>
    <w:rsid w:val="00762A48"/>
    <w:rsid w:val="00762E37"/>
    <w:rsid w:val="007630D1"/>
    <w:rsid w:val="00763317"/>
    <w:rsid w:val="00764714"/>
    <w:rsid w:val="007649B8"/>
    <w:rsid w:val="007649F7"/>
    <w:rsid w:val="00764A56"/>
    <w:rsid w:val="00765821"/>
    <w:rsid w:val="00765F0B"/>
    <w:rsid w:val="00766235"/>
    <w:rsid w:val="00766BDD"/>
    <w:rsid w:val="007675BD"/>
    <w:rsid w:val="0076788B"/>
    <w:rsid w:val="00767BB2"/>
    <w:rsid w:val="00767E2A"/>
    <w:rsid w:val="007701BB"/>
    <w:rsid w:val="007704E1"/>
    <w:rsid w:val="0077055A"/>
    <w:rsid w:val="007708E0"/>
    <w:rsid w:val="007713AD"/>
    <w:rsid w:val="00771F19"/>
    <w:rsid w:val="00772867"/>
    <w:rsid w:val="00772A5C"/>
    <w:rsid w:val="00772C58"/>
    <w:rsid w:val="00772FC6"/>
    <w:rsid w:val="0077336B"/>
    <w:rsid w:val="00773D72"/>
    <w:rsid w:val="00774009"/>
    <w:rsid w:val="007743F6"/>
    <w:rsid w:val="00774860"/>
    <w:rsid w:val="00775173"/>
    <w:rsid w:val="007756B1"/>
    <w:rsid w:val="007760B7"/>
    <w:rsid w:val="00776859"/>
    <w:rsid w:val="00776B10"/>
    <w:rsid w:val="00776E83"/>
    <w:rsid w:val="00776F44"/>
    <w:rsid w:val="00777B80"/>
    <w:rsid w:val="007808EE"/>
    <w:rsid w:val="00780BCB"/>
    <w:rsid w:val="007815CA"/>
    <w:rsid w:val="0078171D"/>
    <w:rsid w:val="00781A44"/>
    <w:rsid w:val="00781FBC"/>
    <w:rsid w:val="0078226F"/>
    <w:rsid w:val="007823EA"/>
    <w:rsid w:val="0078281F"/>
    <w:rsid w:val="007829DA"/>
    <w:rsid w:val="00782A68"/>
    <w:rsid w:val="00782C41"/>
    <w:rsid w:val="00783330"/>
    <w:rsid w:val="007833B6"/>
    <w:rsid w:val="00783486"/>
    <w:rsid w:val="00783640"/>
    <w:rsid w:val="00783A49"/>
    <w:rsid w:val="00783E7A"/>
    <w:rsid w:val="00784505"/>
    <w:rsid w:val="0078490C"/>
    <w:rsid w:val="00785039"/>
    <w:rsid w:val="007850D0"/>
    <w:rsid w:val="00786687"/>
    <w:rsid w:val="0078682C"/>
    <w:rsid w:val="00787810"/>
    <w:rsid w:val="00787A61"/>
    <w:rsid w:val="00791657"/>
    <w:rsid w:val="0079196C"/>
    <w:rsid w:val="00791D2A"/>
    <w:rsid w:val="00791D68"/>
    <w:rsid w:val="00792C46"/>
    <w:rsid w:val="0079304D"/>
    <w:rsid w:val="007939EF"/>
    <w:rsid w:val="00793EC4"/>
    <w:rsid w:val="007946EE"/>
    <w:rsid w:val="00794780"/>
    <w:rsid w:val="00794C6A"/>
    <w:rsid w:val="007950C3"/>
    <w:rsid w:val="00795298"/>
    <w:rsid w:val="0079539B"/>
    <w:rsid w:val="00795609"/>
    <w:rsid w:val="0079560E"/>
    <w:rsid w:val="00795CC3"/>
    <w:rsid w:val="007965BE"/>
    <w:rsid w:val="00796CAE"/>
    <w:rsid w:val="00796DFE"/>
    <w:rsid w:val="00796E1B"/>
    <w:rsid w:val="00796E22"/>
    <w:rsid w:val="00797154"/>
    <w:rsid w:val="0079752F"/>
    <w:rsid w:val="00797A82"/>
    <w:rsid w:val="00797A85"/>
    <w:rsid w:val="00797D38"/>
    <w:rsid w:val="007A01BB"/>
    <w:rsid w:val="007A0CD1"/>
    <w:rsid w:val="007A0CFF"/>
    <w:rsid w:val="007A1409"/>
    <w:rsid w:val="007A1591"/>
    <w:rsid w:val="007A19CA"/>
    <w:rsid w:val="007A1E32"/>
    <w:rsid w:val="007A235A"/>
    <w:rsid w:val="007A2671"/>
    <w:rsid w:val="007A26C8"/>
    <w:rsid w:val="007A283D"/>
    <w:rsid w:val="007A317F"/>
    <w:rsid w:val="007A34DA"/>
    <w:rsid w:val="007A3884"/>
    <w:rsid w:val="007A3993"/>
    <w:rsid w:val="007A3A3B"/>
    <w:rsid w:val="007A3BD8"/>
    <w:rsid w:val="007A3CD7"/>
    <w:rsid w:val="007A41F0"/>
    <w:rsid w:val="007A464A"/>
    <w:rsid w:val="007A4695"/>
    <w:rsid w:val="007A4FFB"/>
    <w:rsid w:val="007A5186"/>
    <w:rsid w:val="007A6084"/>
    <w:rsid w:val="007A6A46"/>
    <w:rsid w:val="007A6DB0"/>
    <w:rsid w:val="007A7263"/>
    <w:rsid w:val="007A75DD"/>
    <w:rsid w:val="007A7983"/>
    <w:rsid w:val="007A7998"/>
    <w:rsid w:val="007A7D8A"/>
    <w:rsid w:val="007A7E6D"/>
    <w:rsid w:val="007B04D9"/>
    <w:rsid w:val="007B06B7"/>
    <w:rsid w:val="007B08A2"/>
    <w:rsid w:val="007B0983"/>
    <w:rsid w:val="007B0C8A"/>
    <w:rsid w:val="007B1459"/>
    <w:rsid w:val="007B1AF7"/>
    <w:rsid w:val="007B246F"/>
    <w:rsid w:val="007B2991"/>
    <w:rsid w:val="007B2E84"/>
    <w:rsid w:val="007B33DA"/>
    <w:rsid w:val="007B3645"/>
    <w:rsid w:val="007B3D55"/>
    <w:rsid w:val="007B3FF1"/>
    <w:rsid w:val="007B4521"/>
    <w:rsid w:val="007B542A"/>
    <w:rsid w:val="007B56E4"/>
    <w:rsid w:val="007B59A0"/>
    <w:rsid w:val="007B6123"/>
    <w:rsid w:val="007B6CB6"/>
    <w:rsid w:val="007B6FE4"/>
    <w:rsid w:val="007B7499"/>
    <w:rsid w:val="007B7D77"/>
    <w:rsid w:val="007C043E"/>
    <w:rsid w:val="007C0658"/>
    <w:rsid w:val="007C06FD"/>
    <w:rsid w:val="007C0800"/>
    <w:rsid w:val="007C0AE2"/>
    <w:rsid w:val="007C0B5F"/>
    <w:rsid w:val="007C0FF1"/>
    <w:rsid w:val="007C0FF9"/>
    <w:rsid w:val="007C11D2"/>
    <w:rsid w:val="007C1283"/>
    <w:rsid w:val="007C1559"/>
    <w:rsid w:val="007C1859"/>
    <w:rsid w:val="007C18DD"/>
    <w:rsid w:val="007C2035"/>
    <w:rsid w:val="007C2750"/>
    <w:rsid w:val="007C291E"/>
    <w:rsid w:val="007C2956"/>
    <w:rsid w:val="007C2CCE"/>
    <w:rsid w:val="007C2FD6"/>
    <w:rsid w:val="007C304F"/>
    <w:rsid w:val="007C33DF"/>
    <w:rsid w:val="007C3AD9"/>
    <w:rsid w:val="007C3D37"/>
    <w:rsid w:val="007C3E26"/>
    <w:rsid w:val="007C49B9"/>
    <w:rsid w:val="007C49CF"/>
    <w:rsid w:val="007C4A81"/>
    <w:rsid w:val="007C4C1B"/>
    <w:rsid w:val="007C5119"/>
    <w:rsid w:val="007C5470"/>
    <w:rsid w:val="007C54E0"/>
    <w:rsid w:val="007C5B1C"/>
    <w:rsid w:val="007C6042"/>
    <w:rsid w:val="007C62CF"/>
    <w:rsid w:val="007C64AA"/>
    <w:rsid w:val="007C6908"/>
    <w:rsid w:val="007C6EDD"/>
    <w:rsid w:val="007C7007"/>
    <w:rsid w:val="007C791A"/>
    <w:rsid w:val="007D0E01"/>
    <w:rsid w:val="007D0EEE"/>
    <w:rsid w:val="007D18FA"/>
    <w:rsid w:val="007D1AB7"/>
    <w:rsid w:val="007D2B89"/>
    <w:rsid w:val="007D2CDC"/>
    <w:rsid w:val="007D2DDD"/>
    <w:rsid w:val="007D3434"/>
    <w:rsid w:val="007D3AB1"/>
    <w:rsid w:val="007D3D21"/>
    <w:rsid w:val="007D3D40"/>
    <w:rsid w:val="007D3DB0"/>
    <w:rsid w:val="007D3EA8"/>
    <w:rsid w:val="007D3FD6"/>
    <w:rsid w:val="007D4675"/>
    <w:rsid w:val="007D4ED9"/>
    <w:rsid w:val="007D4F1A"/>
    <w:rsid w:val="007D5005"/>
    <w:rsid w:val="007D68F5"/>
    <w:rsid w:val="007D6A99"/>
    <w:rsid w:val="007D6EB6"/>
    <w:rsid w:val="007D72D0"/>
    <w:rsid w:val="007D77D4"/>
    <w:rsid w:val="007D7B57"/>
    <w:rsid w:val="007E04A4"/>
    <w:rsid w:val="007E08CB"/>
    <w:rsid w:val="007E1AB9"/>
    <w:rsid w:val="007E1E02"/>
    <w:rsid w:val="007E228A"/>
    <w:rsid w:val="007E24E3"/>
    <w:rsid w:val="007E257F"/>
    <w:rsid w:val="007E281A"/>
    <w:rsid w:val="007E2F93"/>
    <w:rsid w:val="007E33CA"/>
    <w:rsid w:val="007E35BA"/>
    <w:rsid w:val="007E37EE"/>
    <w:rsid w:val="007E3D0B"/>
    <w:rsid w:val="007E3F19"/>
    <w:rsid w:val="007E3F28"/>
    <w:rsid w:val="007E4DA9"/>
    <w:rsid w:val="007E5522"/>
    <w:rsid w:val="007E5B7B"/>
    <w:rsid w:val="007E5F2E"/>
    <w:rsid w:val="007E680D"/>
    <w:rsid w:val="007E6A57"/>
    <w:rsid w:val="007E6AFF"/>
    <w:rsid w:val="007E6CBB"/>
    <w:rsid w:val="007E6EBC"/>
    <w:rsid w:val="007E6FD1"/>
    <w:rsid w:val="007E751D"/>
    <w:rsid w:val="007E765C"/>
    <w:rsid w:val="007E78B6"/>
    <w:rsid w:val="007E7B83"/>
    <w:rsid w:val="007E7F68"/>
    <w:rsid w:val="007F0174"/>
    <w:rsid w:val="007F05E7"/>
    <w:rsid w:val="007F0D0E"/>
    <w:rsid w:val="007F0F4A"/>
    <w:rsid w:val="007F17EB"/>
    <w:rsid w:val="007F1B5B"/>
    <w:rsid w:val="007F1B80"/>
    <w:rsid w:val="007F1C45"/>
    <w:rsid w:val="007F1D53"/>
    <w:rsid w:val="007F2173"/>
    <w:rsid w:val="007F21F7"/>
    <w:rsid w:val="007F2543"/>
    <w:rsid w:val="007F28E5"/>
    <w:rsid w:val="007F3251"/>
    <w:rsid w:val="007F5544"/>
    <w:rsid w:val="007F5744"/>
    <w:rsid w:val="007F5C93"/>
    <w:rsid w:val="007F5EB6"/>
    <w:rsid w:val="007F60A2"/>
    <w:rsid w:val="007F62B0"/>
    <w:rsid w:val="007F66BA"/>
    <w:rsid w:val="007F74CC"/>
    <w:rsid w:val="007F7872"/>
    <w:rsid w:val="007F7E9A"/>
    <w:rsid w:val="008004C9"/>
    <w:rsid w:val="0080129A"/>
    <w:rsid w:val="008014A7"/>
    <w:rsid w:val="00801CD6"/>
    <w:rsid w:val="00802173"/>
    <w:rsid w:val="0080217B"/>
    <w:rsid w:val="00802907"/>
    <w:rsid w:val="008030F7"/>
    <w:rsid w:val="0080344A"/>
    <w:rsid w:val="00803A03"/>
    <w:rsid w:val="00803AFA"/>
    <w:rsid w:val="00804505"/>
    <w:rsid w:val="0080493C"/>
    <w:rsid w:val="00805389"/>
    <w:rsid w:val="008053DE"/>
    <w:rsid w:val="008056DF"/>
    <w:rsid w:val="0080586A"/>
    <w:rsid w:val="00805D17"/>
    <w:rsid w:val="00805F40"/>
    <w:rsid w:val="008062DC"/>
    <w:rsid w:val="0080639A"/>
    <w:rsid w:val="0080696F"/>
    <w:rsid w:val="00807034"/>
    <w:rsid w:val="0080704F"/>
    <w:rsid w:val="0080762C"/>
    <w:rsid w:val="00807A0C"/>
    <w:rsid w:val="008101D7"/>
    <w:rsid w:val="00810414"/>
    <w:rsid w:val="00810A0A"/>
    <w:rsid w:val="00812342"/>
    <w:rsid w:val="008123D9"/>
    <w:rsid w:val="00813325"/>
    <w:rsid w:val="00813452"/>
    <w:rsid w:val="00813A6B"/>
    <w:rsid w:val="00813D81"/>
    <w:rsid w:val="00813F84"/>
    <w:rsid w:val="00815343"/>
    <w:rsid w:val="008153B0"/>
    <w:rsid w:val="00815637"/>
    <w:rsid w:val="00815CEF"/>
    <w:rsid w:val="0081643A"/>
    <w:rsid w:val="00816559"/>
    <w:rsid w:val="008167D8"/>
    <w:rsid w:val="00816C9B"/>
    <w:rsid w:val="0081763E"/>
    <w:rsid w:val="00817724"/>
    <w:rsid w:val="00817B91"/>
    <w:rsid w:val="00817EAD"/>
    <w:rsid w:val="00820091"/>
    <w:rsid w:val="00820A32"/>
    <w:rsid w:val="00820A58"/>
    <w:rsid w:val="00820D48"/>
    <w:rsid w:val="008215E2"/>
    <w:rsid w:val="008221D3"/>
    <w:rsid w:val="00822316"/>
    <w:rsid w:val="008241D5"/>
    <w:rsid w:val="008242EE"/>
    <w:rsid w:val="008243A5"/>
    <w:rsid w:val="00824725"/>
    <w:rsid w:val="00824C1D"/>
    <w:rsid w:val="00825089"/>
    <w:rsid w:val="0082558B"/>
    <w:rsid w:val="008262E7"/>
    <w:rsid w:val="00826537"/>
    <w:rsid w:val="00826E7B"/>
    <w:rsid w:val="00826F03"/>
    <w:rsid w:val="00827740"/>
    <w:rsid w:val="00827BE7"/>
    <w:rsid w:val="00827C2A"/>
    <w:rsid w:val="00827CF8"/>
    <w:rsid w:val="0083008F"/>
    <w:rsid w:val="0083044F"/>
    <w:rsid w:val="00830873"/>
    <w:rsid w:val="00830882"/>
    <w:rsid w:val="00830B06"/>
    <w:rsid w:val="008311DF"/>
    <w:rsid w:val="00831438"/>
    <w:rsid w:val="0083185B"/>
    <w:rsid w:val="00831DF0"/>
    <w:rsid w:val="008320A4"/>
    <w:rsid w:val="0083296C"/>
    <w:rsid w:val="008329D1"/>
    <w:rsid w:val="00832CD7"/>
    <w:rsid w:val="00833A55"/>
    <w:rsid w:val="00833B03"/>
    <w:rsid w:val="00834914"/>
    <w:rsid w:val="00834DA1"/>
    <w:rsid w:val="00835235"/>
    <w:rsid w:val="00835D85"/>
    <w:rsid w:val="008360F7"/>
    <w:rsid w:val="0083687F"/>
    <w:rsid w:val="00836E79"/>
    <w:rsid w:val="00836E8C"/>
    <w:rsid w:val="008375B5"/>
    <w:rsid w:val="00837651"/>
    <w:rsid w:val="008379CD"/>
    <w:rsid w:val="00837ADA"/>
    <w:rsid w:val="008403FA"/>
    <w:rsid w:val="008404F2"/>
    <w:rsid w:val="0084087B"/>
    <w:rsid w:val="0084122B"/>
    <w:rsid w:val="008415DF"/>
    <w:rsid w:val="0084195C"/>
    <w:rsid w:val="00841CCF"/>
    <w:rsid w:val="00841F2A"/>
    <w:rsid w:val="0084219E"/>
    <w:rsid w:val="00842F44"/>
    <w:rsid w:val="0084337D"/>
    <w:rsid w:val="00843A64"/>
    <w:rsid w:val="00843D7D"/>
    <w:rsid w:val="00843F28"/>
    <w:rsid w:val="00843F69"/>
    <w:rsid w:val="008448A4"/>
    <w:rsid w:val="00844B30"/>
    <w:rsid w:val="00844CE3"/>
    <w:rsid w:val="00844D00"/>
    <w:rsid w:val="00844F75"/>
    <w:rsid w:val="00845338"/>
    <w:rsid w:val="00845378"/>
    <w:rsid w:val="008456D1"/>
    <w:rsid w:val="00845C73"/>
    <w:rsid w:val="008461C8"/>
    <w:rsid w:val="00846724"/>
    <w:rsid w:val="00846A21"/>
    <w:rsid w:val="00846D96"/>
    <w:rsid w:val="00846E8F"/>
    <w:rsid w:val="00847F95"/>
    <w:rsid w:val="00847FAA"/>
    <w:rsid w:val="00850071"/>
    <w:rsid w:val="0085059D"/>
    <w:rsid w:val="008505D5"/>
    <w:rsid w:val="008507D0"/>
    <w:rsid w:val="0085084B"/>
    <w:rsid w:val="00850BCC"/>
    <w:rsid w:val="00850F02"/>
    <w:rsid w:val="00851103"/>
    <w:rsid w:val="008511A6"/>
    <w:rsid w:val="0085148F"/>
    <w:rsid w:val="00851D9F"/>
    <w:rsid w:val="00851E4E"/>
    <w:rsid w:val="0085249B"/>
    <w:rsid w:val="008529AE"/>
    <w:rsid w:val="008531E7"/>
    <w:rsid w:val="0085325A"/>
    <w:rsid w:val="0085384A"/>
    <w:rsid w:val="008543A0"/>
    <w:rsid w:val="008545D2"/>
    <w:rsid w:val="00854D3E"/>
    <w:rsid w:val="00854E58"/>
    <w:rsid w:val="00854EF9"/>
    <w:rsid w:val="00854F32"/>
    <w:rsid w:val="008555AA"/>
    <w:rsid w:val="008558C5"/>
    <w:rsid w:val="008558F8"/>
    <w:rsid w:val="00855BF7"/>
    <w:rsid w:val="00855E23"/>
    <w:rsid w:val="008568CD"/>
    <w:rsid w:val="008572AA"/>
    <w:rsid w:val="008579A5"/>
    <w:rsid w:val="00857A9A"/>
    <w:rsid w:val="008603C1"/>
    <w:rsid w:val="00860736"/>
    <w:rsid w:val="00860B86"/>
    <w:rsid w:val="00860BB8"/>
    <w:rsid w:val="008611D4"/>
    <w:rsid w:val="0086144F"/>
    <w:rsid w:val="008615E4"/>
    <w:rsid w:val="00861758"/>
    <w:rsid w:val="00861E7B"/>
    <w:rsid w:val="008625F5"/>
    <w:rsid w:val="00862BD4"/>
    <w:rsid w:val="00863112"/>
    <w:rsid w:val="00863430"/>
    <w:rsid w:val="00863446"/>
    <w:rsid w:val="00863A41"/>
    <w:rsid w:val="00863F86"/>
    <w:rsid w:val="00864401"/>
    <w:rsid w:val="00865234"/>
    <w:rsid w:val="00865D71"/>
    <w:rsid w:val="00866045"/>
    <w:rsid w:val="00866277"/>
    <w:rsid w:val="008664EA"/>
    <w:rsid w:val="00866638"/>
    <w:rsid w:val="008669DD"/>
    <w:rsid w:val="00866E43"/>
    <w:rsid w:val="00867E48"/>
    <w:rsid w:val="00867E9C"/>
    <w:rsid w:val="00870229"/>
    <w:rsid w:val="00870299"/>
    <w:rsid w:val="0087080A"/>
    <w:rsid w:val="00871090"/>
    <w:rsid w:val="00871497"/>
    <w:rsid w:val="008714D0"/>
    <w:rsid w:val="00872243"/>
    <w:rsid w:val="00872288"/>
    <w:rsid w:val="00872729"/>
    <w:rsid w:val="0087272C"/>
    <w:rsid w:val="00872F7F"/>
    <w:rsid w:val="008732CF"/>
    <w:rsid w:val="008733E5"/>
    <w:rsid w:val="008744A5"/>
    <w:rsid w:val="0087478B"/>
    <w:rsid w:val="00875A9F"/>
    <w:rsid w:val="00875C79"/>
    <w:rsid w:val="008760A1"/>
    <w:rsid w:val="00876409"/>
    <w:rsid w:val="0087648F"/>
    <w:rsid w:val="00877560"/>
    <w:rsid w:val="0087780C"/>
    <w:rsid w:val="0087787D"/>
    <w:rsid w:val="0087796E"/>
    <w:rsid w:val="00880A2F"/>
    <w:rsid w:val="0088171B"/>
    <w:rsid w:val="008830A3"/>
    <w:rsid w:val="00884332"/>
    <w:rsid w:val="0088445F"/>
    <w:rsid w:val="008851F0"/>
    <w:rsid w:val="0088524C"/>
    <w:rsid w:val="00885D6A"/>
    <w:rsid w:val="00885FAA"/>
    <w:rsid w:val="00886567"/>
    <w:rsid w:val="008868DA"/>
    <w:rsid w:val="00886B18"/>
    <w:rsid w:val="00886C5E"/>
    <w:rsid w:val="00886FB5"/>
    <w:rsid w:val="008870BB"/>
    <w:rsid w:val="00887C5D"/>
    <w:rsid w:val="0089017E"/>
    <w:rsid w:val="0089194F"/>
    <w:rsid w:val="00891E85"/>
    <w:rsid w:val="008926BF"/>
    <w:rsid w:val="00892A9F"/>
    <w:rsid w:val="00892D2A"/>
    <w:rsid w:val="0089344A"/>
    <w:rsid w:val="00893548"/>
    <w:rsid w:val="00893E7B"/>
    <w:rsid w:val="0089413A"/>
    <w:rsid w:val="0089453E"/>
    <w:rsid w:val="00894AB0"/>
    <w:rsid w:val="0089501A"/>
    <w:rsid w:val="0089501F"/>
    <w:rsid w:val="008950CA"/>
    <w:rsid w:val="00895178"/>
    <w:rsid w:val="0089573B"/>
    <w:rsid w:val="00895AE8"/>
    <w:rsid w:val="00895FE3"/>
    <w:rsid w:val="008961F6"/>
    <w:rsid w:val="0089660A"/>
    <w:rsid w:val="00897EF0"/>
    <w:rsid w:val="008A084F"/>
    <w:rsid w:val="008A1196"/>
    <w:rsid w:val="008A12B2"/>
    <w:rsid w:val="008A1782"/>
    <w:rsid w:val="008A1B63"/>
    <w:rsid w:val="008A219A"/>
    <w:rsid w:val="008A292C"/>
    <w:rsid w:val="008A2A60"/>
    <w:rsid w:val="008A2D09"/>
    <w:rsid w:val="008A2E3A"/>
    <w:rsid w:val="008A3041"/>
    <w:rsid w:val="008A36CE"/>
    <w:rsid w:val="008A3A68"/>
    <w:rsid w:val="008A40C6"/>
    <w:rsid w:val="008A42FD"/>
    <w:rsid w:val="008A451D"/>
    <w:rsid w:val="008A4D86"/>
    <w:rsid w:val="008A5865"/>
    <w:rsid w:val="008A5FD5"/>
    <w:rsid w:val="008A6211"/>
    <w:rsid w:val="008A6476"/>
    <w:rsid w:val="008A6BB8"/>
    <w:rsid w:val="008A6D75"/>
    <w:rsid w:val="008A7365"/>
    <w:rsid w:val="008A7989"/>
    <w:rsid w:val="008A7E4E"/>
    <w:rsid w:val="008B06F2"/>
    <w:rsid w:val="008B0821"/>
    <w:rsid w:val="008B1CDD"/>
    <w:rsid w:val="008B205A"/>
    <w:rsid w:val="008B207A"/>
    <w:rsid w:val="008B22B7"/>
    <w:rsid w:val="008B2700"/>
    <w:rsid w:val="008B2D06"/>
    <w:rsid w:val="008B2E06"/>
    <w:rsid w:val="008B2E61"/>
    <w:rsid w:val="008B3D43"/>
    <w:rsid w:val="008B4C56"/>
    <w:rsid w:val="008B4C64"/>
    <w:rsid w:val="008B4D2E"/>
    <w:rsid w:val="008B4D94"/>
    <w:rsid w:val="008B4F34"/>
    <w:rsid w:val="008B5193"/>
    <w:rsid w:val="008B56B4"/>
    <w:rsid w:val="008B5D25"/>
    <w:rsid w:val="008B6607"/>
    <w:rsid w:val="008B6954"/>
    <w:rsid w:val="008B733D"/>
    <w:rsid w:val="008B7613"/>
    <w:rsid w:val="008C043C"/>
    <w:rsid w:val="008C05DD"/>
    <w:rsid w:val="008C0678"/>
    <w:rsid w:val="008C0B6A"/>
    <w:rsid w:val="008C1ACA"/>
    <w:rsid w:val="008C1CAC"/>
    <w:rsid w:val="008C2A57"/>
    <w:rsid w:val="008C2C97"/>
    <w:rsid w:val="008C2E37"/>
    <w:rsid w:val="008C4593"/>
    <w:rsid w:val="008C475A"/>
    <w:rsid w:val="008C480B"/>
    <w:rsid w:val="008C497E"/>
    <w:rsid w:val="008C4D47"/>
    <w:rsid w:val="008C4F62"/>
    <w:rsid w:val="008C5353"/>
    <w:rsid w:val="008C58BA"/>
    <w:rsid w:val="008C5B7D"/>
    <w:rsid w:val="008C67BE"/>
    <w:rsid w:val="008C6818"/>
    <w:rsid w:val="008C69C9"/>
    <w:rsid w:val="008C71BA"/>
    <w:rsid w:val="008C7410"/>
    <w:rsid w:val="008C7435"/>
    <w:rsid w:val="008C767F"/>
    <w:rsid w:val="008D0042"/>
    <w:rsid w:val="008D036C"/>
    <w:rsid w:val="008D06E6"/>
    <w:rsid w:val="008D09F3"/>
    <w:rsid w:val="008D0B56"/>
    <w:rsid w:val="008D186F"/>
    <w:rsid w:val="008D1C19"/>
    <w:rsid w:val="008D237C"/>
    <w:rsid w:val="008D258D"/>
    <w:rsid w:val="008D26E8"/>
    <w:rsid w:val="008D275C"/>
    <w:rsid w:val="008D27F1"/>
    <w:rsid w:val="008D2A1B"/>
    <w:rsid w:val="008D34FC"/>
    <w:rsid w:val="008D4315"/>
    <w:rsid w:val="008D4747"/>
    <w:rsid w:val="008D4D9B"/>
    <w:rsid w:val="008D5450"/>
    <w:rsid w:val="008D56DC"/>
    <w:rsid w:val="008D5EB2"/>
    <w:rsid w:val="008D6362"/>
    <w:rsid w:val="008D711D"/>
    <w:rsid w:val="008D789D"/>
    <w:rsid w:val="008D7CB8"/>
    <w:rsid w:val="008D7F77"/>
    <w:rsid w:val="008E03A8"/>
    <w:rsid w:val="008E0880"/>
    <w:rsid w:val="008E0B18"/>
    <w:rsid w:val="008E120C"/>
    <w:rsid w:val="008E1659"/>
    <w:rsid w:val="008E1820"/>
    <w:rsid w:val="008E28CE"/>
    <w:rsid w:val="008E2CF3"/>
    <w:rsid w:val="008E306C"/>
    <w:rsid w:val="008E325A"/>
    <w:rsid w:val="008E33AC"/>
    <w:rsid w:val="008E384D"/>
    <w:rsid w:val="008E393C"/>
    <w:rsid w:val="008E3B5E"/>
    <w:rsid w:val="008E3E15"/>
    <w:rsid w:val="008E4743"/>
    <w:rsid w:val="008E4F26"/>
    <w:rsid w:val="008E5D12"/>
    <w:rsid w:val="008E5DC5"/>
    <w:rsid w:val="008E5DDF"/>
    <w:rsid w:val="008E619B"/>
    <w:rsid w:val="008E66DC"/>
    <w:rsid w:val="008E6838"/>
    <w:rsid w:val="008E6C1B"/>
    <w:rsid w:val="008E6C8C"/>
    <w:rsid w:val="008E6D93"/>
    <w:rsid w:val="008E6FF9"/>
    <w:rsid w:val="008E75BF"/>
    <w:rsid w:val="008F0003"/>
    <w:rsid w:val="008F05D7"/>
    <w:rsid w:val="008F0780"/>
    <w:rsid w:val="008F07A5"/>
    <w:rsid w:val="008F0A34"/>
    <w:rsid w:val="008F0FDE"/>
    <w:rsid w:val="008F1510"/>
    <w:rsid w:val="008F19AC"/>
    <w:rsid w:val="008F1C4E"/>
    <w:rsid w:val="008F21B5"/>
    <w:rsid w:val="008F23F5"/>
    <w:rsid w:val="008F38EF"/>
    <w:rsid w:val="008F3BCB"/>
    <w:rsid w:val="008F40F3"/>
    <w:rsid w:val="008F45A0"/>
    <w:rsid w:val="008F46EC"/>
    <w:rsid w:val="008F4BBD"/>
    <w:rsid w:val="008F4C2A"/>
    <w:rsid w:val="008F55FA"/>
    <w:rsid w:val="008F59ED"/>
    <w:rsid w:val="008F60E2"/>
    <w:rsid w:val="008F6523"/>
    <w:rsid w:val="008F65B4"/>
    <w:rsid w:val="008F65DC"/>
    <w:rsid w:val="008F6A1C"/>
    <w:rsid w:val="008F6DE3"/>
    <w:rsid w:val="008F7051"/>
    <w:rsid w:val="008F7858"/>
    <w:rsid w:val="00900644"/>
    <w:rsid w:val="00900B06"/>
    <w:rsid w:val="00900BAF"/>
    <w:rsid w:val="00900DDB"/>
    <w:rsid w:val="00901022"/>
    <w:rsid w:val="00901798"/>
    <w:rsid w:val="009019EE"/>
    <w:rsid w:val="0090229C"/>
    <w:rsid w:val="00902978"/>
    <w:rsid w:val="00902F2F"/>
    <w:rsid w:val="0090316D"/>
    <w:rsid w:val="009039B0"/>
    <w:rsid w:val="00903AA6"/>
    <w:rsid w:val="00903FC2"/>
    <w:rsid w:val="009044E2"/>
    <w:rsid w:val="00904D0C"/>
    <w:rsid w:val="00904EF1"/>
    <w:rsid w:val="009053B2"/>
    <w:rsid w:val="0090604B"/>
    <w:rsid w:val="0090633E"/>
    <w:rsid w:val="00906A13"/>
    <w:rsid w:val="00907387"/>
    <w:rsid w:val="00907CFB"/>
    <w:rsid w:val="00907EE0"/>
    <w:rsid w:val="00907F78"/>
    <w:rsid w:val="00911EDB"/>
    <w:rsid w:val="00912251"/>
    <w:rsid w:val="009125C1"/>
    <w:rsid w:val="00912666"/>
    <w:rsid w:val="009126D7"/>
    <w:rsid w:val="00912F2A"/>
    <w:rsid w:val="009134DA"/>
    <w:rsid w:val="00913E76"/>
    <w:rsid w:val="00914799"/>
    <w:rsid w:val="00915443"/>
    <w:rsid w:val="00915AC2"/>
    <w:rsid w:val="00915B2D"/>
    <w:rsid w:val="00915BF7"/>
    <w:rsid w:val="00916544"/>
    <w:rsid w:val="00916E79"/>
    <w:rsid w:val="00917098"/>
    <w:rsid w:val="00917115"/>
    <w:rsid w:val="0091768F"/>
    <w:rsid w:val="00917934"/>
    <w:rsid w:val="0092001F"/>
    <w:rsid w:val="00920AE1"/>
    <w:rsid w:val="00920E6A"/>
    <w:rsid w:val="00921273"/>
    <w:rsid w:val="0092147B"/>
    <w:rsid w:val="009217F6"/>
    <w:rsid w:val="00921802"/>
    <w:rsid w:val="00921A83"/>
    <w:rsid w:val="00921E15"/>
    <w:rsid w:val="009221A7"/>
    <w:rsid w:val="00922919"/>
    <w:rsid w:val="0092297D"/>
    <w:rsid w:val="00922E81"/>
    <w:rsid w:val="00922E85"/>
    <w:rsid w:val="00922F19"/>
    <w:rsid w:val="00922FCD"/>
    <w:rsid w:val="009231E0"/>
    <w:rsid w:val="0092339E"/>
    <w:rsid w:val="009236AE"/>
    <w:rsid w:val="009237FF"/>
    <w:rsid w:val="00923A79"/>
    <w:rsid w:val="00923FC1"/>
    <w:rsid w:val="009241BD"/>
    <w:rsid w:val="009246D7"/>
    <w:rsid w:val="009248A3"/>
    <w:rsid w:val="00925109"/>
    <w:rsid w:val="009251F4"/>
    <w:rsid w:val="0092560F"/>
    <w:rsid w:val="009256A9"/>
    <w:rsid w:val="00925C70"/>
    <w:rsid w:val="00925D23"/>
    <w:rsid w:val="00925F53"/>
    <w:rsid w:val="00926A88"/>
    <w:rsid w:val="00926C16"/>
    <w:rsid w:val="00926E71"/>
    <w:rsid w:val="00927479"/>
    <w:rsid w:val="009274AE"/>
    <w:rsid w:val="00927B59"/>
    <w:rsid w:val="009307B1"/>
    <w:rsid w:val="009309CF"/>
    <w:rsid w:val="00930A2F"/>
    <w:rsid w:val="00930A4F"/>
    <w:rsid w:val="00930FA8"/>
    <w:rsid w:val="00931B6D"/>
    <w:rsid w:val="0093216C"/>
    <w:rsid w:val="0093259A"/>
    <w:rsid w:val="00933550"/>
    <w:rsid w:val="00933608"/>
    <w:rsid w:val="009339BB"/>
    <w:rsid w:val="00933C1B"/>
    <w:rsid w:val="00934599"/>
    <w:rsid w:val="00935282"/>
    <w:rsid w:val="00935300"/>
    <w:rsid w:val="009355E6"/>
    <w:rsid w:val="00935B7B"/>
    <w:rsid w:val="00935B8B"/>
    <w:rsid w:val="009374D8"/>
    <w:rsid w:val="009377C5"/>
    <w:rsid w:val="00937A43"/>
    <w:rsid w:val="00940272"/>
    <w:rsid w:val="009407E6"/>
    <w:rsid w:val="00940F93"/>
    <w:rsid w:val="00941AC0"/>
    <w:rsid w:val="00941BCD"/>
    <w:rsid w:val="0094240C"/>
    <w:rsid w:val="00942C1A"/>
    <w:rsid w:val="00942C53"/>
    <w:rsid w:val="00943189"/>
    <w:rsid w:val="0094380E"/>
    <w:rsid w:val="00943DBF"/>
    <w:rsid w:val="0094425F"/>
    <w:rsid w:val="00944446"/>
    <w:rsid w:val="0094447E"/>
    <w:rsid w:val="009452F1"/>
    <w:rsid w:val="0094550D"/>
    <w:rsid w:val="0094584A"/>
    <w:rsid w:val="00945DB4"/>
    <w:rsid w:val="009463E3"/>
    <w:rsid w:val="00946501"/>
    <w:rsid w:val="0094667B"/>
    <w:rsid w:val="00946E1C"/>
    <w:rsid w:val="0094713E"/>
    <w:rsid w:val="0094725C"/>
    <w:rsid w:val="009479CE"/>
    <w:rsid w:val="0095098E"/>
    <w:rsid w:val="00950B29"/>
    <w:rsid w:val="0095102A"/>
    <w:rsid w:val="00951039"/>
    <w:rsid w:val="009510F6"/>
    <w:rsid w:val="009511A1"/>
    <w:rsid w:val="0095163B"/>
    <w:rsid w:val="009518F4"/>
    <w:rsid w:val="00951C9C"/>
    <w:rsid w:val="00952216"/>
    <w:rsid w:val="00952855"/>
    <w:rsid w:val="00952E54"/>
    <w:rsid w:val="00953937"/>
    <w:rsid w:val="00953EC8"/>
    <w:rsid w:val="009544BB"/>
    <w:rsid w:val="0095456A"/>
    <w:rsid w:val="00954BA4"/>
    <w:rsid w:val="00954C66"/>
    <w:rsid w:val="009550D5"/>
    <w:rsid w:val="0095590B"/>
    <w:rsid w:val="00955ABB"/>
    <w:rsid w:val="009565E9"/>
    <w:rsid w:val="00956AAE"/>
    <w:rsid w:val="00956DBD"/>
    <w:rsid w:val="009576FE"/>
    <w:rsid w:val="0095771B"/>
    <w:rsid w:val="009579A4"/>
    <w:rsid w:val="00960BD8"/>
    <w:rsid w:val="0096154B"/>
    <w:rsid w:val="00961D17"/>
    <w:rsid w:val="00961D47"/>
    <w:rsid w:val="009620BD"/>
    <w:rsid w:val="00962FB8"/>
    <w:rsid w:val="00963284"/>
    <w:rsid w:val="00963418"/>
    <w:rsid w:val="009637C7"/>
    <w:rsid w:val="00963889"/>
    <w:rsid w:val="00963A51"/>
    <w:rsid w:val="00963DC7"/>
    <w:rsid w:val="009640C4"/>
    <w:rsid w:val="00964BCC"/>
    <w:rsid w:val="00964D5F"/>
    <w:rsid w:val="009653A4"/>
    <w:rsid w:val="00965471"/>
    <w:rsid w:val="00965A11"/>
    <w:rsid w:val="00965EA8"/>
    <w:rsid w:val="0096607D"/>
    <w:rsid w:val="009661E4"/>
    <w:rsid w:val="00966203"/>
    <w:rsid w:val="0096652E"/>
    <w:rsid w:val="009665F8"/>
    <w:rsid w:val="0096675B"/>
    <w:rsid w:val="00966858"/>
    <w:rsid w:val="00966BE1"/>
    <w:rsid w:val="00966F63"/>
    <w:rsid w:val="0096748E"/>
    <w:rsid w:val="009674A1"/>
    <w:rsid w:val="009676C8"/>
    <w:rsid w:val="00967E3D"/>
    <w:rsid w:val="009702C7"/>
    <w:rsid w:val="0097074D"/>
    <w:rsid w:val="009708C5"/>
    <w:rsid w:val="00970CB8"/>
    <w:rsid w:val="00971645"/>
    <w:rsid w:val="00971C8A"/>
    <w:rsid w:val="00972855"/>
    <w:rsid w:val="009732DA"/>
    <w:rsid w:val="0097342E"/>
    <w:rsid w:val="009734D1"/>
    <w:rsid w:val="00973796"/>
    <w:rsid w:val="009737CA"/>
    <w:rsid w:val="009739E7"/>
    <w:rsid w:val="00973C65"/>
    <w:rsid w:val="0097460A"/>
    <w:rsid w:val="009748B6"/>
    <w:rsid w:val="009754E4"/>
    <w:rsid w:val="009757A1"/>
    <w:rsid w:val="00975F36"/>
    <w:rsid w:val="00975F3D"/>
    <w:rsid w:val="009761D4"/>
    <w:rsid w:val="009765AF"/>
    <w:rsid w:val="00976AFD"/>
    <w:rsid w:val="009771F9"/>
    <w:rsid w:val="0097731A"/>
    <w:rsid w:val="0097750E"/>
    <w:rsid w:val="009776B0"/>
    <w:rsid w:val="00977B78"/>
    <w:rsid w:val="00980554"/>
    <w:rsid w:val="00980808"/>
    <w:rsid w:val="009809DC"/>
    <w:rsid w:val="00980B57"/>
    <w:rsid w:val="00980EE2"/>
    <w:rsid w:val="0098239B"/>
    <w:rsid w:val="009835F4"/>
    <w:rsid w:val="009843DB"/>
    <w:rsid w:val="0098461B"/>
    <w:rsid w:val="0098482A"/>
    <w:rsid w:val="009848D8"/>
    <w:rsid w:val="00985636"/>
    <w:rsid w:val="00985C54"/>
    <w:rsid w:val="00985E06"/>
    <w:rsid w:val="009867AE"/>
    <w:rsid w:val="009867E8"/>
    <w:rsid w:val="00986B35"/>
    <w:rsid w:val="00986D99"/>
    <w:rsid w:val="00986EC0"/>
    <w:rsid w:val="009873D1"/>
    <w:rsid w:val="009878C1"/>
    <w:rsid w:val="00987F5B"/>
    <w:rsid w:val="00990B8F"/>
    <w:rsid w:val="009917C0"/>
    <w:rsid w:val="00991AC1"/>
    <w:rsid w:val="00991D46"/>
    <w:rsid w:val="00992038"/>
    <w:rsid w:val="0099282D"/>
    <w:rsid w:val="0099324E"/>
    <w:rsid w:val="00993491"/>
    <w:rsid w:val="00993840"/>
    <w:rsid w:val="00993E70"/>
    <w:rsid w:val="00993EE2"/>
    <w:rsid w:val="00993FDD"/>
    <w:rsid w:val="00994A07"/>
    <w:rsid w:val="00995340"/>
    <w:rsid w:val="009954AA"/>
    <w:rsid w:val="00996CDD"/>
    <w:rsid w:val="00997080"/>
    <w:rsid w:val="00997E02"/>
    <w:rsid w:val="00997F7E"/>
    <w:rsid w:val="009A0985"/>
    <w:rsid w:val="009A10C5"/>
    <w:rsid w:val="009A1568"/>
    <w:rsid w:val="009A17CC"/>
    <w:rsid w:val="009A2447"/>
    <w:rsid w:val="009A259B"/>
    <w:rsid w:val="009A26E4"/>
    <w:rsid w:val="009A2961"/>
    <w:rsid w:val="009A2CB4"/>
    <w:rsid w:val="009A2EC3"/>
    <w:rsid w:val="009A2F27"/>
    <w:rsid w:val="009A37BB"/>
    <w:rsid w:val="009A39FC"/>
    <w:rsid w:val="009A3A1E"/>
    <w:rsid w:val="009A4396"/>
    <w:rsid w:val="009A57C1"/>
    <w:rsid w:val="009A5AD4"/>
    <w:rsid w:val="009A60F2"/>
    <w:rsid w:val="009A688E"/>
    <w:rsid w:val="009A6E39"/>
    <w:rsid w:val="009A7687"/>
    <w:rsid w:val="009A7D4F"/>
    <w:rsid w:val="009A7F30"/>
    <w:rsid w:val="009A7F73"/>
    <w:rsid w:val="009B042E"/>
    <w:rsid w:val="009B071B"/>
    <w:rsid w:val="009B1465"/>
    <w:rsid w:val="009B1541"/>
    <w:rsid w:val="009B1BF0"/>
    <w:rsid w:val="009B1C87"/>
    <w:rsid w:val="009B21BC"/>
    <w:rsid w:val="009B28EF"/>
    <w:rsid w:val="009B2BA6"/>
    <w:rsid w:val="009B3694"/>
    <w:rsid w:val="009B371D"/>
    <w:rsid w:val="009B4189"/>
    <w:rsid w:val="009B4311"/>
    <w:rsid w:val="009B44F6"/>
    <w:rsid w:val="009B464C"/>
    <w:rsid w:val="009B47A7"/>
    <w:rsid w:val="009B4A6A"/>
    <w:rsid w:val="009B4FA3"/>
    <w:rsid w:val="009B515C"/>
    <w:rsid w:val="009B600A"/>
    <w:rsid w:val="009B6667"/>
    <w:rsid w:val="009B6C96"/>
    <w:rsid w:val="009B70FD"/>
    <w:rsid w:val="009B716F"/>
    <w:rsid w:val="009B743D"/>
    <w:rsid w:val="009B7614"/>
    <w:rsid w:val="009B79F0"/>
    <w:rsid w:val="009B7EBB"/>
    <w:rsid w:val="009C0A25"/>
    <w:rsid w:val="009C0B6B"/>
    <w:rsid w:val="009C0BAC"/>
    <w:rsid w:val="009C0CCC"/>
    <w:rsid w:val="009C0DDA"/>
    <w:rsid w:val="009C1053"/>
    <w:rsid w:val="009C1262"/>
    <w:rsid w:val="009C15B4"/>
    <w:rsid w:val="009C1702"/>
    <w:rsid w:val="009C2126"/>
    <w:rsid w:val="009C31E2"/>
    <w:rsid w:val="009C3762"/>
    <w:rsid w:val="009C3960"/>
    <w:rsid w:val="009C3AC6"/>
    <w:rsid w:val="009C4A60"/>
    <w:rsid w:val="009C53A6"/>
    <w:rsid w:val="009C53D6"/>
    <w:rsid w:val="009C56D0"/>
    <w:rsid w:val="009C5750"/>
    <w:rsid w:val="009C5774"/>
    <w:rsid w:val="009C5974"/>
    <w:rsid w:val="009C5BF5"/>
    <w:rsid w:val="009C5E4F"/>
    <w:rsid w:val="009C5F74"/>
    <w:rsid w:val="009C6CE1"/>
    <w:rsid w:val="009C7148"/>
    <w:rsid w:val="009C7409"/>
    <w:rsid w:val="009C7751"/>
    <w:rsid w:val="009C78F9"/>
    <w:rsid w:val="009C79B8"/>
    <w:rsid w:val="009C79C4"/>
    <w:rsid w:val="009C7EB2"/>
    <w:rsid w:val="009D0946"/>
    <w:rsid w:val="009D110D"/>
    <w:rsid w:val="009D1230"/>
    <w:rsid w:val="009D1398"/>
    <w:rsid w:val="009D147B"/>
    <w:rsid w:val="009D1589"/>
    <w:rsid w:val="009D1866"/>
    <w:rsid w:val="009D20C6"/>
    <w:rsid w:val="009D2E5F"/>
    <w:rsid w:val="009D317B"/>
    <w:rsid w:val="009D327B"/>
    <w:rsid w:val="009D3E95"/>
    <w:rsid w:val="009D436E"/>
    <w:rsid w:val="009D443C"/>
    <w:rsid w:val="009D47BB"/>
    <w:rsid w:val="009D4B7B"/>
    <w:rsid w:val="009D505C"/>
    <w:rsid w:val="009D520D"/>
    <w:rsid w:val="009D5480"/>
    <w:rsid w:val="009D5515"/>
    <w:rsid w:val="009D553E"/>
    <w:rsid w:val="009D5721"/>
    <w:rsid w:val="009D6B3C"/>
    <w:rsid w:val="009D70C5"/>
    <w:rsid w:val="009D7366"/>
    <w:rsid w:val="009D73B5"/>
    <w:rsid w:val="009D75B6"/>
    <w:rsid w:val="009D75D0"/>
    <w:rsid w:val="009D7AE4"/>
    <w:rsid w:val="009D7E02"/>
    <w:rsid w:val="009E0115"/>
    <w:rsid w:val="009E09AC"/>
    <w:rsid w:val="009E0AC8"/>
    <w:rsid w:val="009E18FA"/>
    <w:rsid w:val="009E191B"/>
    <w:rsid w:val="009E1A95"/>
    <w:rsid w:val="009E1D69"/>
    <w:rsid w:val="009E2C3B"/>
    <w:rsid w:val="009E2DAD"/>
    <w:rsid w:val="009E31E2"/>
    <w:rsid w:val="009E337E"/>
    <w:rsid w:val="009E3E4F"/>
    <w:rsid w:val="009E4308"/>
    <w:rsid w:val="009E437D"/>
    <w:rsid w:val="009E4825"/>
    <w:rsid w:val="009E579C"/>
    <w:rsid w:val="009E5C34"/>
    <w:rsid w:val="009E6277"/>
    <w:rsid w:val="009E6455"/>
    <w:rsid w:val="009E6897"/>
    <w:rsid w:val="009E69DF"/>
    <w:rsid w:val="009E6E95"/>
    <w:rsid w:val="009E6F4F"/>
    <w:rsid w:val="009E6FFF"/>
    <w:rsid w:val="009E72C7"/>
    <w:rsid w:val="009E78FF"/>
    <w:rsid w:val="009E7B37"/>
    <w:rsid w:val="009E7EAC"/>
    <w:rsid w:val="009F00FB"/>
    <w:rsid w:val="009F0332"/>
    <w:rsid w:val="009F0C72"/>
    <w:rsid w:val="009F12B6"/>
    <w:rsid w:val="009F1B62"/>
    <w:rsid w:val="009F2272"/>
    <w:rsid w:val="009F26C1"/>
    <w:rsid w:val="009F3A52"/>
    <w:rsid w:val="009F3BFE"/>
    <w:rsid w:val="009F3FCB"/>
    <w:rsid w:val="009F414E"/>
    <w:rsid w:val="009F62B1"/>
    <w:rsid w:val="009F6415"/>
    <w:rsid w:val="009F6FEC"/>
    <w:rsid w:val="009F7168"/>
    <w:rsid w:val="009F71BD"/>
    <w:rsid w:val="009F73F5"/>
    <w:rsid w:val="009F7979"/>
    <w:rsid w:val="009F7CCB"/>
    <w:rsid w:val="009F7DC2"/>
    <w:rsid w:val="00A00117"/>
    <w:rsid w:val="00A0026C"/>
    <w:rsid w:val="00A00412"/>
    <w:rsid w:val="00A004D5"/>
    <w:rsid w:val="00A00796"/>
    <w:rsid w:val="00A009B8"/>
    <w:rsid w:val="00A018C1"/>
    <w:rsid w:val="00A01D8D"/>
    <w:rsid w:val="00A01F16"/>
    <w:rsid w:val="00A031DB"/>
    <w:rsid w:val="00A03706"/>
    <w:rsid w:val="00A043C1"/>
    <w:rsid w:val="00A0455A"/>
    <w:rsid w:val="00A04935"/>
    <w:rsid w:val="00A04AE8"/>
    <w:rsid w:val="00A04E63"/>
    <w:rsid w:val="00A0552B"/>
    <w:rsid w:val="00A05885"/>
    <w:rsid w:val="00A0595E"/>
    <w:rsid w:val="00A06045"/>
    <w:rsid w:val="00A062D6"/>
    <w:rsid w:val="00A067BB"/>
    <w:rsid w:val="00A06975"/>
    <w:rsid w:val="00A06DDC"/>
    <w:rsid w:val="00A07266"/>
    <w:rsid w:val="00A077A7"/>
    <w:rsid w:val="00A0797E"/>
    <w:rsid w:val="00A10E50"/>
    <w:rsid w:val="00A113E7"/>
    <w:rsid w:val="00A1189E"/>
    <w:rsid w:val="00A120BD"/>
    <w:rsid w:val="00A1262E"/>
    <w:rsid w:val="00A128B0"/>
    <w:rsid w:val="00A129D2"/>
    <w:rsid w:val="00A12DAA"/>
    <w:rsid w:val="00A12E57"/>
    <w:rsid w:val="00A13E72"/>
    <w:rsid w:val="00A14283"/>
    <w:rsid w:val="00A1447C"/>
    <w:rsid w:val="00A146CD"/>
    <w:rsid w:val="00A14A4C"/>
    <w:rsid w:val="00A14CCC"/>
    <w:rsid w:val="00A155E5"/>
    <w:rsid w:val="00A15C7E"/>
    <w:rsid w:val="00A16C90"/>
    <w:rsid w:val="00A172B7"/>
    <w:rsid w:val="00A1742E"/>
    <w:rsid w:val="00A17C88"/>
    <w:rsid w:val="00A17DFF"/>
    <w:rsid w:val="00A20445"/>
    <w:rsid w:val="00A20507"/>
    <w:rsid w:val="00A21808"/>
    <w:rsid w:val="00A2194B"/>
    <w:rsid w:val="00A21A4C"/>
    <w:rsid w:val="00A222C4"/>
    <w:rsid w:val="00A22542"/>
    <w:rsid w:val="00A225E4"/>
    <w:rsid w:val="00A22913"/>
    <w:rsid w:val="00A22AFD"/>
    <w:rsid w:val="00A23451"/>
    <w:rsid w:val="00A2365D"/>
    <w:rsid w:val="00A23D80"/>
    <w:rsid w:val="00A23ECD"/>
    <w:rsid w:val="00A24147"/>
    <w:rsid w:val="00A24280"/>
    <w:rsid w:val="00A243A5"/>
    <w:rsid w:val="00A247F1"/>
    <w:rsid w:val="00A25A1B"/>
    <w:rsid w:val="00A25F9D"/>
    <w:rsid w:val="00A261D6"/>
    <w:rsid w:val="00A27243"/>
    <w:rsid w:val="00A27409"/>
    <w:rsid w:val="00A2747A"/>
    <w:rsid w:val="00A274CD"/>
    <w:rsid w:val="00A27E37"/>
    <w:rsid w:val="00A27EA2"/>
    <w:rsid w:val="00A303CC"/>
    <w:rsid w:val="00A303F1"/>
    <w:rsid w:val="00A305E1"/>
    <w:rsid w:val="00A30C59"/>
    <w:rsid w:val="00A30D37"/>
    <w:rsid w:val="00A31075"/>
    <w:rsid w:val="00A31133"/>
    <w:rsid w:val="00A312C6"/>
    <w:rsid w:val="00A3140C"/>
    <w:rsid w:val="00A31587"/>
    <w:rsid w:val="00A31921"/>
    <w:rsid w:val="00A31B7E"/>
    <w:rsid w:val="00A32365"/>
    <w:rsid w:val="00A32370"/>
    <w:rsid w:val="00A32628"/>
    <w:rsid w:val="00A329A1"/>
    <w:rsid w:val="00A329B9"/>
    <w:rsid w:val="00A3316E"/>
    <w:rsid w:val="00A33C34"/>
    <w:rsid w:val="00A33C80"/>
    <w:rsid w:val="00A34E93"/>
    <w:rsid w:val="00A352AA"/>
    <w:rsid w:val="00A3533C"/>
    <w:rsid w:val="00A3584F"/>
    <w:rsid w:val="00A35865"/>
    <w:rsid w:val="00A358BF"/>
    <w:rsid w:val="00A35900"/>
    <w:rsid w:val="00A35960"/>
    <w:rsid w:val="00A359D4"/>
    <w:rsid w:val="00A35A5D"/>
    <w:rsid w:val="00A35B74"/>
    <w:rsid w:val="00A35BB6"/>
    <w:rsid w:val="00A36835"/>
    <w:rsid w:val="00A36BBC"/>
    <w:rsid w:val="00A36F8D"/>
    <w:rsid w:val="00A379D2"/>
    <w:rsid w:val="00A401FA"/>
    <w:rsid w:val="00A4020B"/>
    <w:rsid w:val="00A40C34"/>
    <w:rsid w:val="00A40FF6"/>
    <w:rsid w:val="00A41584"/>
    <w:rsid w:val="00A41A46"/>
    <w:rsid w:val="00A421E9"/>
    <w:rsid w:val="00A42894"/>
    <w:rsid w:val="00A431D1"/>
    <w:rsid w:val="00A435C6"/>
    <w:rsid w:val="00A44543"/>
    <w:rsid w:val="00A44A30"/>
    <w:rsid w:val="00A44A58"/>
    <w:rsid w:val="00A44E25"/>
    <w:rsid w:val="00A4502D"/>
    <w:rsid w:val="00A450B0"/>
    <w:rsid w:val="00A454E4"/>
    <w:rsid w:val="00A45CB3"/>
    <w:rsid w:val="00A45E07"/>
    <w:rsid w:val="00A45ECE"/>
    <w:rsid w:val="00A4681A"/>
    <w:rsid w:val="00A4686F"/>
    <w:rsid w:val="00A46ABB"/>
    <w:rsid w:val="00A46EBE"/>
    <w:rsid w:val="00A473F0"/>
    <w:rsid w:val="00A50331"/>
    <w:rsid w:val="00A503BC"/>
    <w:rsid w:val="00A5086B"/>
    <w:rsid w:val="00A50CC0"/>
    <w:rsid w:val="00A511B0"/>
    <w:rsid w:val="00A51EFD"/>
    <w:rsid w:val="00A5253B"/>
    <w:rsid w:val="00A525A8"/>
    <w:rsid w:val="00A52798"/>
    <w:rsid w:val="00A5284F"/>
    <w:rsid w:val="00A52E12"/>
    <w:rsid w:val="00A52E59"/>
    <w:rsid w:val="00A52FBB"/>
    <w:rsid w:val="00A53290"/>
    <w:rsid w:val="00A537DA"/>
    <w:rsid w:val="00A543C8"/>
    <w:rsid w:val="00A54441"/>
    <w:rsid w:val="00A5468F"/>
    <w:rsid w:val="00A54983"/>
    <w:rsid w:val="00A54DB8"/>
    <w:rsid w:val="00A54F9E"/>
    <w:rsid w:val="00A55297"/>
    <w:rsid w:val="00A553A2"/>
    <w:rsid w:val="00A558E2"/>
    <w:rsid w:val="00A55E8D"/>
    <w:rsid w:val="00A56987"/>
    <w:rsid w:val="00A56E9B"/>
    <w:rsid w:val="00A57B55"/>
    <w:rsid w:val="00A603E2"/>
    <w:rsid w:val="00A60981"/>
    <w:rsid w:val="00A60DCC"/>
    <w:rsid w:val="00A60E57"/>
    <w:rsid w:val="00A61071"/>
    <w:rsid w:val="00A61230"/>
    <w:rsid w:val="00A612A0"/>
    <w:rsid w:val="00A61440"/>
    <w:rsid w:val="00A61835"/>
    <w:rsid w:val="00A6190C"/>
    <w:rsid w:val="00A61C2C"/>
    <w:rsid w:val="00A62028"/>
    <w:rsid w:val="00A62BDB"/>
    <w:rsid w:val="00A62FC2"/>
    <w:rsid w:val="00A63A32"/>
    <w:rsid w:val="00A64251"/>
    <w:rsid w:val="00A64637"/>
    <w:rsid w:val="00A646D9"/>
    <w:rsid w:val="00A6472A"/>
    <w:rsid w:val="00A64E0A"/>
    <w:rsid w:val="00A66351"/>
    <w:rsid w:val="00A663FA"/>
    <w:rsid w:val="00A66736"/>
    <w:rsid w:val="00A66785"/>
    <w:rsid w:val="00A6683E"/>
    <w:rsid w:val="00A669CC"/>
    <w:rsid w:val="00A66D11"/>
    <w:rsid w:val="00A672EF"/>
    <w:rsid w:val="00A67302"/>
    <w:rsid w:val="00A67379"/>
    <w:rsid w:val="00A673F7"/>
    <w:rsid w:val="00A677E8"/>
    <w:rsid w:val="00A67851"/>
    <w:rsid w:val="00A67CF5"/>
    <w:rsid w:val="00A705B5"/>
    <w:rsid w:val="00A7065F"/>
    <w:rsid w:val="00A70A69"/>
    <w:rsid w:val="00A70D02"/>
    <w:rsid w:val="00A70F4D"/>
    <w:rsid w:val="00A72C54"/>
    <w:rsid w:val="00A72DB1"/>
    <w:rsid w:val="00A73FE4"/>
    <w:rsid w:val="00A743D8"/>
    <w:rsid w:val="00A74405"/>
    <w:rsid w:val="00A7448A"/>
    <w:rsid w:val="00A7483E"/>
    <w:rsid w:val="00A74A43"/>
    <w:rsid w:val="00A753F9"/>
    <w:rsid w:val="00A755A6"/>
    <w:rsid w:val="00A7577B"/>
    <w:rsid w:val="00A75A88"/>
    <w:rsid w:val="00A75CD6"/>
    <w:rsid w:val="00A76FB1"/>
    <w:rsid w:val="00A7708A"/>
    <w:rsid w:val="00A77841"/>
    <w:rsid w:val="00A805A8"/>
    <w:rsid w:val="00A80BA1"/>
    <w:rsid w:val="00A80C08"/>
    <w:rsid w:val="00A810C5"/>
    <w:rsid w:val="00A817DA"/>
    <w:rsid w:val="00A81B94"/>
    <w:rsid w:val="00A8262C"/>
    <w:rsid w:val="00A82750"/>
    <w:rsid w:val="00A82752"/>
    <w:rsid w:val="00A8297B"/>
    <w:rsid w:val="00A82A33"/>
    <w:rsid w:val="00A830B5"/>
    <w:rsid w:val="00A832E8"/>
    <w:rsid w:val="00A83B41"/>
    <w:rsid w:val="00A84830"/>
    <w:rsid w:val="00A849D5"/>
    <w:rsid w:val="00A84F2E"/>
    <w:rsid w:val="00A85055"/>
    <w:rsid w:val="00A852A0"/>
    <w:rsid w:val="00A852BF"/>
    <w:rsid w:val="00A8564F"/>
    <w:rsid w:val="00A86861"/>
    <w:rsid w:val="00A8689D"/>
    <w:rsid w:val="00A8732A"/>
    <w:rsid w:val="00A877A0"/>
    <w:rsid w:val="00A902B2"/>
    <w:rsid w:val="00A90E1A"/>
    <w:rsid w:val="00A91A1B"/>
    <w:rsid w:val="00A92800"/>
    <w:rsid w:val="00A92C46"/>
    <w:rsid w:val="00A92E71"/>
    <w:rsid w:val="00A93B49"/>
    <w:rsid w:val="00A93B91"/>
    <w:rsid w:val="00A94591"/>
    <w:rsid w:val="00A9474E"/>
    <w:rsid w:val="00A95245"/>
    <w:rsid w:val="00A955FB"/>
    <w:rsid w:val="00A95F52"/>
    <w:rsid w:val="00A96247"/>
    <w:rsid w:val="00A962E8"/>
    <w:rsid w:val="00A9664B"/>
    <w:rsid w:val="00A967D1"/>
    <w:rsid w:val="00A9691B"/>
    <w:rsid w:val="00A96B98"/>
    <w:rsid w:val="00A975BC"/>
    <w:rsid w:val="00A97BBD"/>
    <w:rsid w:val="00A97BC9"/>
    <w:rsid w:val="00AA06CC"/>
    <w:rsid w:val="00AA0E8D"/>
    <w:rsid w:val="00AA120C"/>
    <w:rsid w:val="00AA1640"/>
    <w:rsid w:val="00AA25D5"/>
    <w:rsid w:val="00AA2891"/>
    <w:rsid w:val="00AA2AEC"/>
    <w:rsid w:val="00AA2D8B"/>
    <w:rsid w:val="00AA3122"/>
    <w:rsid w:val="00AA42D3"/>
    <w:rsid w:val="00AA4D3C"/>
    <w:rsid w:val="00AA4EA2"/>
    <w:rsid w:val="00AA59B7"/>
    <w:rsid w:val="00AA70A7"/>
    <w:rsid w:val="00AA740E"/>
    <w:rsid w:val="00AA7952"/>
    <w:rsid w:val="00AA7C2C"/>
    <w:rsid w:val="00AB0D4A"/>
    <w:rsid w:val="00AB0FB4"/>
    <w:rsid w:val="00AB131F"/>
    <w:rsid w:val="00AB138B"/>
    <w:rsid w:val="00AB1497"/>
    <w:rsid w:val="00AB16CF"/>
    <w:rsid w:val="00AB1743"/>
    <w:rsid w:val="00AB28A4"/>
    <w:rsid w:val="00AB2B3C"/>
    <w:rsid w:val="00AB3015"/>
    <w:rsid w:val="00AB3867"/>
    <w:rsid w:val="00AB3999"/>
    <w:rsid w:val="00AB3B72"/>
    <w:rsid w:val="00AB434A"/>
    <w:rsid w:val="00AB4B66"/>
    <w:rsid w:val="00AB54ED"/>
    <w:rsid w:val="00AB5671"/>
    <w:rsid w:val="00AB6230"/>
    <w:rsid w:val="00AB6506"/>
    <w:rsid w:val="00AB6AFB"/>
    <w:rsid w:val="00AB6F71"/>
    <w:rsid w:val="00AB71C8"/>
    <w:rsid w:val="00AB72C6"/>
    <w:rsid w:val="00AB7478"/>
    <w:rsid w:val="00AB7577"/>
    <w:rsid w:val="00AB75F7"/>
    <w:rsid w:val="00AB78DB"/>
    <w:rsid w:val="00AB7F2C"/>
    <w:rsid w:val="00AC014D"/>
    <w:rsid w:val="00AC0643"/>
    <w:rsid w:val="00AC0C1C"/>
    <w:rsid w:val="00AC0DCD"/>
    <w:rsid w:val="00AC0F25"/>
    <w:rsid w:val="00AC123B"/>
    <w:rsid w:val="00AC2457"/>
    <w:rsid w:val="00AC2721"/>
    <w:rsid w:val="00AC2A4B"/>
    <w:rsid w:val="00AC2F33"/>
    <w:rsid w:val="00AC3151"/>
    <w:rsid w:val="00AC3757"/>
    <w:rsid w:val="00AC383A"/>
    <w:rsid w:val="00AC38CD"/>
    <w:rsid w:val="00AC3A0D"/>
    <w:rsid w:val="00AC3DDD"/>
    <w:rsid w:val="00AC4003"/>
    <w:rsid w:val="00AC41A0"/>
    <w:rsid w:val="00AC484D"/>
    <w:rsid w:val="00AC4E2F"/>
    <w:rsid w:val="00AC4F9B"/>
    <w:rsid w:val="00AC659F"/>
    <w:rsid w:val="00AC66EE"/>
    <w:rsid w:val="00AC6EDB"/>
    <w:rsid w:val="00AC7831"/>
    <w:rsid w:val="00AC7ECC"/>
    <w:rsid w:val="00AC7FC1"/>
    <w:rsid w:val="00AD017B"/>
    <w:rsid w:val="00AD04EE"/>
    <w:rsid w:val="00AD077F"/>
    <w:rsid w:val="00AD080E"/>
    <w:rsid w:val="00AD123A"/>
    <w:rsid w:val="00AD1C3A"/>
    <w:rsid w:val="00AD27BC"/>
    <w:rsid w:val="00AD3478"/>
    <w:rsid w:val="00AD34C9"/>
    <w:rsid w:val="00AD3734"/>
    <w:rsid w:val="00AD408B"/>
    <w:rsid w:val="00AD43B0"/>
    <w:rsid w:val="00AD4687"/>
    <w:rsid w:val="00AD4F60"/>
    <w:rsid w:val="00AD53C7"/>
    <w:rsid w:val="00AD6015"/>
    <w:rsid w:val="00AD6930"/>
    <w:rsid w:val="00AD6AC5"/>
    <w:rsid w:val="00AD7678"/>
    <w:rsid w:val="00AD7725"/>
    <w:rsid w:val="00AD7F22"/>
    <w:rsid w:val="00AE04DE"/>
    <w:rsid w:val="00AE0E43"/>
    <w:rsid w:val="00AE0E6F"/>
    <w:rsid w:val="00AE19FE"/>
    <w:rsid w:val="00AE1A40"/>
    <w:rsid w:val="00AE1A5F"/>
    <w:rsid w:val="00AE1ACE"/>
    <w:rsid w:val="00AE28E4"/>
    <w:rsid w:val="00AE2D77"/>
    <w:rsid w:val="00AE2F54"/>
    <w:rsid w:val="00AE35A4"/>
    <w:rsid w:val="00AE35FB"/>
    <w:rsid w:val="00AE3916"/>
    <w:rsid w:val="00AE463B"/>
    <w:rsid w:val="00AE4A59"/>
    <w:rsid w:val="00AE4C98"/>
    <w:rsid w:val="00AE4F1A"/>
    <w:rsid w:val="00AE52C1"/>
    <w:rsid w:val="00AE5561"/>
    <w:rsid w:val="00AE55E4"/>
    <w:rsid w:val="00AE5641"/>
    <w:rsid w:val="00AE56A9"/>
    <w:rsid w:val="00AE5C62"/>
    <w:rsid w:val="00AE5E6A"/>
    <w:rsid w:val="00AE604B"/>
    <w:rsid w:val="00AE6CC3"/>
    <w:rsid w:val="00AE70FA"/>
    <w:rsid w:val="00AE74DB"/>
    <w:rsid w:val="00AE78B4"/>
    <w:rsid w:val="00AF027E"/>
    <w:rsid w:val="00AF0280"/>
    <w:rsid w:val="00AF04E3"/>
    <w:rsid w:val="00AF0570"/>
    <w:rsid w:val="00AF1606"/>
    <w:rsid w:val="00AF1718"/>
    <w:rsid w:val="00AF1966"/>
    <w:rsid w:val="00AF1F20"/>
    <w:rsid w:val="00AF2047"/>
    <w:rsid w:val="00AF24F4"/>
    <w:rsid w:val="00AF2B60"/>
    <w:rsid w:val="00AF3131"/>
    <w:rsid w:val="00AF31FC"/>
    <w:rsid w:val="00AF3A07"/>
    <w:rsid w:val="00AF3A37"/>
    <w:rsid w:val="00AF3FF3"/>
    <w:rsid w:val="00AF411D"/>
    <w:rsid w:val="00AF4122"/>
    <w:rsid w:val="00AF5423"/>
    <w:rsid w:val="00AF572E"/>
    <w:rsid w:val="00AF5C25"/>
    <w:rsid w:val="00AF68C3"/>
    <w:rsid w:val="00AF692B"/>
    <w:rsid w:val="00AF7159"/>
    <w:rsid w:val="00AF7623"/>
    <w:rsid w:val="00AF7856"/>
    <w:rsid w:val="00AF7943"/>
    <w:rsid w:val="00AF7E8F"/>
    <w:rsid w:val="00AF7F61"/>
    <w:rsid w:val="00B003FD"/>
    <w:rsid w:val="00B0049A"/>
    <w:rsid w:val="00B005BA"/>
    <w:rsid w:val="00B00772"/>
    <w:rsid w:val="00B011A3"/>
    <w:rsid w:val="00B01685"/>
    <w:rsid w:val="00B01AA5"/>
    <w:rsid w:val="00B01D41"/>
    <w:rsid w:val="00B01D6F"/>
    <w:rsid w:val="00B01DFB"/>
    <w:rsid w:val="00B02A57"/>
    <w:rsid w:val="00B02AB4"/>
    <w:rsid w:val="00B02F39"/>
    <w:rsid w:val="00B02FA2"/>
    <w:rsid w:val="00B037ED"/>
    <w:rsid w:val="00B03889"/>
    <w:rsid w:val="00B039A9"/>
    <w:rsid w:val="00B03E01"/>
    <w:rsid w:val="00B04178"/>
    <w:rsid w:val="00B0421B"/>
    <w:rsid w:val="00B0442E"/>
    <w:rsid w:val="00B048D5"/>
    <w:rsid w:val="00B0499D"/>
    <w:rsid w:val="00B04AF1"/>
    <w:rsid w:val="00B04C98"/>
    <w:rsid w:val="00B04E64"/>
    <w:rsid w:val="00B057EB"/>
    <w:rsid w:val="00B061C9"/>
    <w:rsid w:val="00B06AD9"/>
    <w:rsid w:val="00B07805"/>
    <w:rsid w:val="00B1023F"/>
    <w:rsid w:val="00B1062E"/>
    <w:rsid w:val="00B11329"/>
    <w:rsid w:val="00B11D12"/>
    <w:rsid w:val="00B11F1F"/>
    <w:rsid w:val="00B120CF"/>
    <w:rsid w:val="00B1215B"/>
    <w:rsid w:val="00B123D7"/>
    <w:rsid w:val="00B124B9"/>
    <w:rsid w:val="00B1310A"/>
    <w:rsid w:val="00B13589"/>
    <w:rsid w:val="00B136E3"/>
    <w:rsid w:val="00B138D2"/>
    <w:rsid w:val="00B13C4B"/>
    <w:rsid w:val="00B144DC"/>
    <w:rsid w:val="00B1483E"/>
    <w:rsid w:val="00B148C3"/>
    <w:rsid w:val="00B149DD"/>
    <w:rsid w:val="00B14A9F"/>
    <w:rsid w:val="00B14DB7"/>
    <w:rsid w:val="00B15149"/>
    <w:rsid w:val="00B15355"/>
    <w:rsid w:val="00B15E11"/>
    <w:rsid w:val="00B16245"/>
    <w:rsid w:val="00B176BC"/>
    <w:rsid w:val="00B17717"/>
    <w:rsid w:val="00B17B02"/>
    <w:rsid w:val="00B202ED"/>
    <w:rsid w:val="00B21EAF"/>
    <w:rsid w:val="00B21F9D"/>
    <w:rsid w:val="00B2269E"/>
    <w:rsid w:val="00B2294C"/>
    <w:rsid w:val="00B22E09"/>
    <w:rsid w:val="00B2443A"/>
    <w:rsid w:val="00B24951"/>
    <w:rsid w:val="00B249BE"/>
    <w:rsid w:val="00B24A9A"/>
    <w:rsid w:val="00B24B93"/>
    <w:rsid w:val="00B24DBA"/>
    <w:rsid w:val="00B25004"/>
    <w:rsid w:val="00B25228"/>
    <w:rsid w:val="00B252A2"/>
    <w:rsid w:val="00B253A4"/>
    <w:rsid w:val="00B2578C"/>
    <w:rsid w:val="00B25951"/>
    <w:rsid w:val="00B2628C"/>
    <w:rsid w:val="00B26677"/>
    <w:rsid w:val="00B26965"/>
    <w:rsid w:val="00B27B4C"/>
    <w:rsid w:val="00B27BC5"/>
    <w:rsid w:val="00B27C39"/>
    <w:rsid w:val="00B302E7"/>
    <w:rsid w:val="00B3038A"/>
    <w:rsid w:val="00B304B2"/>
    <w:rsid w:val="00B30D47"/>
    <w:rsid w:val="00B30E45"/>
    <w:rsid w:val="00B31084"/>
    <w:rsid w:val="00B312DF"/>
    <w:rsid w:val="00B31D01"/>
    <w:rsid w:val="00B31D93"/>
    <w:rsid w:val="00B322F6"/>
    <w:rsid w:val="00B3274A"/>
    <w:rsid w:val="00B329D3"/>
    <w:rsid w:val="00B32B47"/>
    <w:rsid w:val="00B32DCA"/>
    <w:rsid w:val="00B33512"/>
    <w:rsid w:val="00B33834"/>
    <w:rsid w:val="00B33932"/>
    <w:rsid w:val="00B33B74"/>
    <w:rsid w:val="00B346FB"/>
    <w:rsid w:val="00B349F6"/>
    <w:rsid w:val="00B34C67"/>
    <w:rsid w:val="00B34F21"/>
    <w:rsid w:val="00B356B4"/>
    <w:rsid w:val="00B3618F"/>
    <w:rsid w:val="00B36390"/>
    <w:rsid w:val="00B367BF"/>
    <w:rsid w:val="00B36B6A"/>
    <w:rsid w:val="00B37153"/>
    <w:rsid w:val="00B37357"/>
    <w:rsid w:val="00B3770A"/>
    <w:rsid w:val="00B37F2D"/>
    <w:rsid w:val="00B4122B"/>
    <w:rsid w:val="00B4130D"/>
    <w:rsid w:val="00B41B18"/>
    <w:rsid w:val="00B41DF8"/>
    <w:rsid w:val="00B42AC6"/>
    <w:rsid w:val="00B430A7"/>
    <w:rsid w:val="00B4311F"/>
    <w:rsid w:val="00B43E84"/>
    <w:rsid w:val="00B43F07"/>
    <w:rsid w:val="00B442B0"/>
    <w:rsid w:val="00B444BB"/>
    <w:rsid w:val="00B44A65"/>
    <w:rsid w:val="00B452B1"/>
    <w:rsid w:val="00B45792"/>
    <w:rsid w:val="00B457E2"/>
    <w:rsid w:val="00B45A02"/>
    <w:rsid w:val="00B45A37"/>
    <w:rsid w:val="00B469C9"/>
    <w:rsid w:val="00B47BBC"/>
    <w:rsid w:val="00B47CED"/>
    <w:rsid w:val="00B47DEE"/>
    <w:rsid w:val="00B50071"/>
    <w:rsid w:val="00B50744"/>
    <w:rsid w:val="00B509C6"/>
    <w:rsid w:val="00B51040"/>
    <w:rsid w:val="00B51066"/>
    <w:rsid w:val="00B513A9"/>
    <w:rsid w:val="00B513EF"/>
    <w:rsid w:val="00B51804"/>
    <w:rsid w:val="00B51810"/>
    <w:rsid w:val="00B51B6E"/>
    <w:rsid w:val="00B523BE"/>
    <w:rsid w:val="00B53234"/>
    <w:rsid w:val="00B53336"/>
    <w:rsid w:val="00B53AA9"/>
    <w:rsid w:val="00B53C18"/>
    <w:rsid w:val="00B54C18"/>
    <w:rsid w:val="00B551BA"/>
    <w:rsid w:val="00B55E53"/>
    <w:rsid w:val="00B56210"/>
    <w:rsid w:val="00B5677F"/>
    <w:rsid w:val="00B571AC"/>
    <w:rsid w:val="00B57349"/>
    <w:rsid w:val="00B5781E"/>
    <w:rsid w:val="00B57A0A"/>
    <w:rsid w:val="00B57D7E"/>
    <w:rsid w:val="00B60092"/>
    <w:rsid w:val="00B60632"/>
    <w:rsid w:val="00B60C38"/>
    <w:rsid w:val="00B62065"/>
    <w:rsid w:val="00B6263F"/>
    <w:rsid w:val="00B627FF"/>
    <w:rsid w:val="00B629AA"/>
    <w:rsid w:val="00B62ABE"/>
    <w:rsid w:val="00B62FD3"/>
    <w:rsid w:val="00B63641"/>
    <w:rsid w:val="00B6425B"/>
    <w:rsid w:val="00B64734"/>
    <w:rsid w:val="00B647AD"/>
    <w:rsid w:val="00B64BBD"/>
    <w:rsid w:val="00B64EA9"/>
    <w:rsid w:val="00B651F4"/>
    <w:rsid w:val="00B6543A"/>
    <w:rsid w:val="00B659BD"/>
    <w:rsid w:val="00B65ED8"/>
    <w:rsid w:val="00B65F51"/>
    <w:rsid w:val="00B662E7"/>
    <w:rsid w:val="00B669F8"/>
    <w:rsid w:val="00B66D47"/>
    <w:rsid w:val="00B675B5"/>
    <w:rsid w:val="00B6761D"/>
    <w:rsid w:val="00B676AB"/>
    <w:rsid w:val="00B67B65"/>
    <w:rsid w:val="00B67BA3"/>
    <w:rsid w:val="00B704B6"/>
    <w:rsid w:val="00B71001"/>
    <w:rsid w:val="00B71158"/>
    <w:rsid w:val="00B7127E"/>
    <w:rsid w:val="00B71B85"/>
    <w:rsid w:val="00B71CFB"/>
    <w:rsid w:val="00B726F7"/>
    <w:rsid w:val="00B726FD"/>
    <w:rsid w:val="00B72C16"/>
    <w:rsid w:val="00B72F0D"/>
    <w:rsid w:val="00B730C1"/>
    <w:rsid w:val="00B7366C"/>
    <w:rsid w:val="00B7487A"/>
    <w:rsid w:val="00B74AAC"/>
    <w:rsid w:val="00B74C4C"/>
    <w:rsid w:val="00B74C5B"/>
    <w:rsid w:val="00B74C88"/>
    <w:rsid w:val="00B75210"/>
    <w:rsid w:val="00B75778"/>
    <w:rsid w:val="00B7591A"/>
    <w:rsid w:val="00B75B88"/>
    <w:rsid w:val="00B75E54"/>
    <w:rsid w:val="00B76A1B"/>
    <w:rsid w:val="00B76AFD"/>
    <w:rsid w:val="00B76C17"/>
    <w:rsid w:val="00B76DEF"/>
    <w:rsid w:val="00B77614"/>
    <w:rsid w:val="00B778BB"/>
    <w:rsid w:val="00B77928"/>
    <w:rsid w:val="00B77A07"/>
    <w:rsid w:val="00B77CAE"/>
    <w:rsid w:val="00B80C77"/>
    <w:rsid w:val="00B80FD8"/>
    <w:rsid w:val="00B810DF"/>
    <w:rsid w:val="00B81387"/>
    <w:rsid w:val="00B8186D"/>
    <w:rsid w:val="00B81F4E"/>
    <w:rsid w:val="00B82656"/>
    <w:rsid w:val="00B82741"/>
    <w:rsid w:val="00B828E9"/>
    <w:rsid w:val="00B83161"/>
    <w:rsid w:val="00B8328C"/>
    <w:rsid w:val="00B84436"/>
    <w:rsid w:val="00B84579"/>
    <w:rsid w:val="00B85153"/>
    <w:rsid w:val="00B8534E"/>
    <w:rsid w:val="00B85639"/>
    <w:rsid w:val="00B85998"/>
    <w:rsid w:val="00B85F60"/>
    <w:rsid w:val="00B86473"/>
    <w:rsid w:val="00B86885"/>
    <w:rsid w:val="00B86976"/>
    <w:rsid w:val="00B90A9C"/>
    <w:rsid w:val="00B90F39"/>
    <w:rsid w:val="00B90FED"/>
    <w:rsid w:val="00B915B2"/>
    <w:rsid w:val="00B928C5"/>
    <w:rsid w:val="00B92941"/>
    <w:rsid w:val="00B92C35"/>
    <w:rsid w:val="00B93BFF"/>
    <w:rsid w:val="00B93DC5"/>
    <w:rsid w:val="00B94002"/>
    <w:rsid w:val="00B94203"/>
    <w:rsid w:val="00B94466"/>
    <w:rsid w:val="00B94851"/>
    <w:rsid w:val="00B94B72"/>
    <w:rsid w:val="00B9553F"/>
    <w:rsid w:val="00B9581A"/>
    <w:rsid w:val="00B95D8B"/>
    <w:rsid w:val="00B95DBD"/>
    <w:rsid w:val="00B960B7"/>
    <w:rsid w:val="00B96AD6"/>
    <w:rsid w:val="00B96FEE"/>
    <w:rsid w:val="00B97755"/>
    <w:rsid w:val="00B97DBC"/>
    <w:rsid w:val="00B97F22"/>
    <w:rsid w:val="00BA01ED"/>
    <w:rsid w:val="00BA0494"/>
    <w:rsid w:val="00BA0864"/>
    <w:rsid w:val="00BA08A2"/>
    <w:rsid w:val="00BA0B33"/>
    <w:rsid w:val="00BA0CFF"/>
    <w:rsid w:val="00BA0D19"/>
    <w:rsid w:val="00BA0ED4"/>
    <w:rsid w:val="00BA156D"/>
    <w:rsid w:val="00BA1B7D"/>
    <w:rsid w:val="00BA1D40"/>
    <w:rsid w:val="00BA1EDF"/>
    <w:rsid w:val="00BA2195"/>
    <w:rsid w:val="00BA2853"/>
    <w:rsid w:val="00BA2DB4"/>
    <w:rsid w:val="00BA2F0F"/>
    <w:rsid w:val="00BA30F3"/>
    <w:rsid w:val="00BA32DF"/>
    <w:rsid w:val="00BA3D15"/>
    <w:rsid w:val="00BA4F54"/>
    <w:rsid w:val="00BA6149"/>
    <w:rsid w:val="00BA6307"/>
    <w:rsid w:val="00BA645B"/>
    <w:rsid w:val="00BA7427"/>
    <w:rsid w:val="00BA74F3"/>
    <w:rsid w:val="00BA7592"/>
    <w:rsid w:val="00BA7926"/>
    <w:rsid w:val="00BA7BB5"/>
    <w:rsid w:val="00BA7F29"/>
    <w:rsid w:val="00BB00CC"/>
    <w:rsid w:val="00BB00F2"/>
    <w:rsid w:val="00BB03BB"/>
    <w:rsid w:val="00BB0991"/>
    <w:rsid w:val="00BB0D2A"/>
    <w:rsid w:val="00BB0ED5"/>
    <w:rsid w:val="00BB172A"/>
    <w:rsid w:val="00BB1747"/>
    <w:rsid w:val="00BB1784"/>
    <w:rsid w:val="00BB198F"/>
    <w:rsid w:val="00BB1C7D"/>
    <w:rsid w:val="00BB22D5"/>
    <w:rsid w:val="00BB2C00"/>
    <w:rsid w:val="00BB306D"/>
    <w:rsid w:val="00BB3FF2"/>
    <w:rsid w:val="00BB4151"/>
    <w:rsid w:val="00BB42DF"/>
    <w:rsid w:val="00BB48A0"/>
    <w:rsid w:val="00BB48D5"/>
    <w:rsid w:val="00BB4B3C"/>
    <w:rsid w:val="00BB5791"/>
    <w:rsid w:val="00BB5B40"/>
    <w:rsid w:val="00BB6B85"/>
    <w:rsid w:val="00BB6D7F"/>
    <w:rsid w:val="00BB6F96"/>
    <w:rsid w:val="00BB6FBC"/>
    <w:rsid w:val="00BB722A"/>
    <w:rsid w:val="00BB7982"/>
    <w:rsid w:val="00BB7CBC"/>
    <w:rsid w:val="00BC0199"/>
    <w:rsid w:val="00BC0395"/>
    <w:rsid w:val="00BC03AC"/>
    <w:rsid w:val="00BC04F2"/>
    <w:rsid w:val="00BC0682"/>
    <w:rsid w:val="00BC0E69"/>
    <w:rsid w:val="00BC102F"/>
    <w:rsid w:val="00BC1594"/>
    <w:rsid w:val="00BC18EB"/>
    <w:rsid w:val="00BC19A8"/>
    <w:rsid w:val="00BC2545"/>
    <w:rsid w:val="00BC2F5F"/>
    <w:rsid w:val="00BC353C"/>
    <w:rsid w:val="00BC3551"/>
    <w:rsid w:val="00BC365A"/>
    <w:rsid w:val="00BC3E08"/>
    <w:rsid w:val="00BC4AFC"/>
    <w:rsid w:val="00BC4F62"/>
    <w:rsid w:val="00BC5E65"/>
    <w:rsid w:val="00BC6148"/>
    <w:rsid w:val="00BC6644"/>
    <w:rsid w:val="00BC68F9"/>
    <w:rsid w:val="00BC6E24"/>
    <w:rsid w:val="00BC6E9C"/>
    <w:rsid w:val="00BC6FBB"/>
    <w:rsid w:val="00BC746F"/>
    <w:rsid w:val="00BC789C"/>
    <w:rsid w:val="00BC7B37"/>
    <w:rsid w:val="00BD0188"/>
    <w:rsid w:val="00BD0247"/>
    <w:rsid w:val="00BD07E5"/>
    <w:rsid w:val="00BD07ED"/>
    <w:rsid w:val="00BD0948"/>
    <w:rsid w:val="00BD09D5"/>
    <w:rsid w:val="00BD0EE6"/>
    <w:rsid w:val="00BD1408"/>
    <w:rsid w:val="00BD1832"/>
    <w:rsid w:val="00BD1B71"/>
    <w:rsid w:val="00BD1DAA"/>
    <w:rsid w:val="00BD2908"/>
    <w:rsid w:val="00BD2C96"/>
    <w:rsid w:val="00BD3449"/>
    <w:rsid w:val="00BD391C"/>
    <w:rsid w:val="00BD3A52"/>
    <w:rsid w:val="00BD3DB5"/>
    <w:rsid w:val="00BD4791"/>
    <w:rsid w:val="00BD48AA"/>
    <w:rsid w:val="00BD5804"/>
    <w:rsid w:val="00BD597C"/>
    <w:rsid w:val="00BD5D30"/>
    <w:rsid w:val="00BD6335"/>
    <w:rsid w:val="00BD6558"/>
    <w:rsid w:val="00BD6C98"/>
    <w:rsid w:val="00BD70C3"/>
    <w:rsid w:val="00BD73B7"/>
    <w:rsid w:val="00BD7BAE"/>
    <w:rsid w:val="00BE052C"/>
    <w:rsid w:val="00BE0662"/>
    <w:rsid w:val="00BE0690"/>
    <w:rsid w:val="00BE08EC"/>
    <w:rsid w:val="00BE1745"/>
    <w:rsid w:val="00BE1A1B"/>
    <w:rsid w:val="00BE1B1C"/>
    <w:rsid w:val="00BE254F"/>
    <w:rsid w:val="00BE2945"/>
    <w:rsid w:val="00BE2EE2"/>
    <w:rsid w:val="00BE314E"/>
    <w:rsid w:val="00BE336E"/>
    <w:rsid w:val="00BE35DD"/>
    <w:rsid w:val="00BE38EB"/>
    <w:rsid w:val="00BE3E6A"/>
    <w:rsid w:val="00BE40A3"/>
    <w:rsid w:val="00BE4276"/>
    <w:rsid w:val="00BE456F"/>
    <w:rsid w:val="00BE4810"/>
    <w:rsid w:val="00BE4876"/>
    <w:rsid w:val="00BE4C8E"/>
    <w:rsid w:val="00BE509B"/>
    <w:rsid w:val="00BE55A6"/>
    <w:rsid w:val="00BE57ED"/>
    <w:rsid w:val="00BE5AED"/>
    <w:rsid w:val="00BE5F91"/>
    <w:rsid w:val="00BE6365"/>
    <w:rsid w:val="00BE6A0F"/>
    <w:rsid w:val="00BE6F12"/>
    <w:rsid w:val="00BE7FBA"/>
    <w:rsid w:val="00BF0564"/>
    <w:rsid w:val="00BF067C"/>
    <w:rsid w:val="00BF07B8"/>
    <w:rsid w:val="00BF0D1D"/>
    <w:rsid w:val="00BF0F7D"/>
    <w:rsid w:val="00BF0FE9"/>
    <w:rsid w:val="00BF18BD"/>
    <w:rsid w:val="00BF29B3"/>
    <w:rsid w:val="00BF2C13"/>
    <w:rsid w:val="00BF372E"/>
    <w:rsid w:val="00BF3AE5"/>
    <w:rsid w:val="00BF3B96"/>
    <w:rsid w:val="00BF4855"/>
    <w:rsid w:val="00BF4B2A"/>
    <w:rsid w:val="00BF4BA0"/>
    <w:rsid w:val="00BF54CB"/>
    <w:rsid w:val="00BF5669"/>
    <w:rsid w:val="00BF5F1F"/>
    <w:rsid w:val="00BF6C53"/>
    <w:rsid w:val="00BF6E7E"/>
    <w:rsid w:val="00BF7136"/>
    <w:rsid w:val="00BF71A3"/>
    <w:rsid w:val="00BF7CF2"/>
    <w:rsid w:val="00BF7DC2"/>
    <w:rsid w:val="00BF7DF0"/>
    <w:rsid w:val="00C001A9"/>
    <w:rsid w:val="00C00468"/>
    <w:rsid w:val="00C0115E"/>
    <w:rsid w:val="00C011E3"/>
    <w:rsid w:val="00C012CA"/>
    <w:rsid w:val="00C0134D"/>
    <w:rsid w:val="00C01E9F"/>
    <w:rsid w:val="00C01EE4"/>
    <w:rsid w:val="00C02930"/>
    <w:rsid w:val="00C02A26"/>
    <w:rsid w:val="00C02B04"/>
    <w:rsid w:val="00C02CC1"/>
    <w:rsid w:val="00C02E2A"/>
    <w:rsid w:val="00C03747"/>
    <w:rsid w:val="00C03D36"/>
    <w:rsid w:val="00C0403E"/>
    <w:rsid w:val="00C04266"/>
    <w:rsid w:val="00C0471A"/>
    <w:rsid w:val="00C0472B"/>
    <w:rsid w:val="00C05166"/>
    <w:rsid w:val="00C05999"/>
    <w:rsid w:val="00C060D9"/>
    <w:rsid w:val="00C06411"/>
    <w:rsid w:val="00C068CA"/>
    <w:rsid w:val="00C06B66"/>
    <w:rsid w:val="00C06C48"/>
    <w:rsid w:val="00C06F7A"/>
    <w:rsid w:val="00C071C4"/>
    <w:rsid w:val="00C0756B"/>
    <w:rsid w:val="00C07764"/>
    <w:rsid w:val="00C078DA"/>
    <w:rsid w:val="00C10A20"/>
    <w:rsid w:val="00C10C09"/>
    <w:rsid w:val="00C10CF4"/>
    <w:rsid w:val="00C11011"/>
    <w:rsid w:val="00C11994"/>
    <w:rsid w:val="00C119BC"/>
    <w:rsid w:val="00C11A0C"/>
    <w:rsid w:val="00C11FDC"/>
    <w:rsid w:val="00C121CC"/>
    <w:rsid w:val="00C12441"/>
    <w:rsid w:val="00C129E0"/>
    <w:rsid w:val="00C12E29"/>
    <w:rsid w:val="00C13521"/>
    <w:rsid w:val="00C137AE"/>
    <w:rsid w:val="00C13818"/>
    <w:rsid w:val="00C13847"/>
    <w:rsid w:val="00C138FE"/>
    <w:rsid w:val="00C13B3D"/>
    <w:rsid w:val="00C14284"/>
    <w:rsid w:val="00C15679"/>
    <w:rsid w:val="00C156BD"/>
    <w:rsid w:val="00C157DB"/>
    <w:rsid w:val="00C15933"/>
    <w:rsid w:val="00C15C35"/>
    <w:rsid w:val="00C15C57"/>
    <w:rsid w:val="00C15DBC"/>
    <w:rsid w:val="00C16CD2"/>
    <w:rsid w:val="00C16D1C"/>
    <w:rsid w:val="00C206A3"/>
    <w:rsid w:val="00C20A03"/>
    <w:rsid w:val="00C2100B"/>
    <w:rsid w:val="00C21BEA"/>
    <w:rsid w:val="00C22E91"/>
    <w:rsid w:val="00C22FF3"/>
    <w:rsid w:val="00C232E6"/>
    <w:rsid w:val="00C2331E"/>
    <w:rsid w:val="00C23535"/>
    <w:rsid w:val="00C23680"/>
    <w:rsid w:val="00C250DF"/>
    <w:rsid w:val="00C255CE"/>
    <w:rsid w:val="00C25E37"/>
    <w:rsid w:val="00C25FAD"/>
    <w:rsid w:val="00C2644C"/>
    <w:rsid w:val="00C26F1D"/>
    <w:rsid w:val="00C26FF3"/>
    <w:rsid w:val="00C27C78"/>
    <w:rsid w:val="00C30185"/>
    <w:rsid w:val="00C3051D"/>
    <w:rsid w:val="00C3073C"/>
    <w:rsid w:val="00C307F3"/>
    <w:rsid w:val="00C3134C"/>
    <w:rsid w:val="00C314DD"/>
    <w:rsid w:val="00C31A85"/>
    <w:rsid w:val="00C32F78"/>
    <w:rsid w:val="00C335AD"/>
    <w:rsid w:val="00C335FF"/>
    <w:rsid w:val="00C33A89"/>
    <w:rsid w:val="00C34017"/>
    <w:rsid w:val="00C34185"/>
    <w:rsid w:val="00C34196"/>
    <w:rsid w:val="00C350C0"/>
    <w:rsid w:val="00C35368"/>
    <w:rsid w:val="00C35426"/>
    <w:rsid w:val="00C35EC2"/>
    <w:rsid w:val="00C35F7A"/>
    <w:rsid w:val="00C36762"/>
    <w:rsid w:val="00C36B39"/>
    <w:rsid w:val="00C36C0C"/>
    <w:rsid w:val="00C37040"/>
    <w:rsid w:val="00C37067"/>
    <w:rsid w:val="00C37268"/>
    <w:rsid w:val="00C37DDF"/>
    <w:rsid w:val="00C406C4"/>
    <w:rsid w:val="00C408E2"/>
    <w:rsid w:val="00C40BEC"/>
    <w:rsid w:val="00C41FAD"/>
    <w:rsid w:val="00C42184"/>
    <w:rsid w:val="00C4218C"/>
    <w:rsid w:val="00C422D8"/>
    <w:rsid w:val="00C42347"/>
    <w:rsid w:val="00C42B29"/>
    <w:rsid w:val="00C42EE3"/>
    <w:rsid w:val="00C439D4"/>
    <w:rsid w:val="00C44571"/>
    <w:rsid w:val="00C4482D"/>
    <w:rsid w:val="00C44939"/>
    <w:rsid w:val="00C44CD9"/>
    <w:rsid w:val="00C44D9B"/>
    <w:rsid w:val="00C4545B"/>
    <w:rsid w:val="00C4550E"/>
    <w:rsid w:val="00C45656"/>
    <w:rsid w:val="00C45FDB"/>
    <w:rsid w:val="00C4650F"/>
    <w:rsid w:val="00C46735"/>
    <w:rsid w:val="00C4771A"/>
    <w:rsid w:val="00C4789C"/>
    <w:rsid w:val="00C47A44"/>
    <w:rsid w:val="00C47F37"/>
    <w:rsid w:val="00C47F72"/>
    <w:rsid w:val="00C47FBA"/>
    <w:rsid w:val="00C5062E"/>
    <w:rsid w:val="00C507A8"/>
    <w:rsid w:val="00C50A0F"/>
    <w:rsid w:val="00C50ADA"/>
    <w:rsid w:val="00C51676"/>
    <w:rsid w:val="00C5178F"/>
    <w:rsid w:val="00C51E30"/>
    <w:rsid w:val="00C522C9"/>
    <w:rsid w:val="00C52BDB"/>
    <w:rsid w:val="00C52EE0"/>
    <w:rsid w:val="00C52F37"/>
    <w:rsid w:val="00C53376"/>
    <w:rsid w:val="00C53A17"/>
    <w:rsid w:val="00C53C17"/>
    <w:rsid w:val="00C53CE9"/>
    <w:rsid w:val="00C53EF8"/>
    <w:rsid w:val="00C54067"/>
    <w:rsid w:val="00C542CA"/>
    <w:rsid w:val="00C54482"/>
    <w:rsid w:val="00C54676"/>
    <w:rsid w:val="00C546EA"/>
    <w:rsid w:val="00C54DDD"/>
    <w:rsid w:val="00C556A9"/>
    <w:rsid w:val="00C55A87"/>
    <w:rsid w:val="00C55AED"/>
    <w:rsid w:val="00C55E32"/>
    <w:rsid w:val="00C56154"/>
    <w:rsid w:val="00C561FC"/>
    <w:rsid w:val="00C56444"/>
    <w:rsid w:val="00C56A33"/>
    <w:rsid w:val="00C56C4F"/>
    <w:rsid w:val="00C57166"/>
    <w:rsid w:val="00C57350"/>
    <w:rsid w:val="00C573ED"/>
    <w:rsid w:val="00C5772F"/>
    <w:rsid w:val="00C60279"/>
    <w:rsid w:val="00C60515"/>
    <w:rsid w:val="00C6057B"/>
    <w:rsid w:val="00C611B3"/>
    <w:rsid w:val="00C618AF"/>
    <w:rsid w:val="00C61B9D"/>
    <w:rsid w:val="00C61ECE"/>
    <w:rsid w:val="00C621B4"/>
    <w:rsid w:val="00C62669"/>
    <w:rsid w:val="00C62ACC"/>
    <w:rsid w:val="00C62B36"/>
    <w:rsid w:val="00C62D18"/>
    <w:rsid w:val="00C63190"/>
    <w:rsid w:val="00C63314"/>
    <w:rsid w:val="00C63411"/>
    <w:rsid w:val="00C63C8C"/>
    <w:rsid w:val="00C63DCE"/>
    <w:rsid w:val="00C63E25"/>
    <w:rsid w:val="00C63FDE"/>
    <w:rsid w:val="00C64196"/>
    <w:rsid w:val="00C643DD"/>
    <w:rsid w:val="00C64C0D"/>
    <w:rsid w:val="00C64DFB"/>
    <w:rsid w:val="00C64F71"/>
    <w:rsid w:val="00C65464"/>
    <w:rsid w:val="00C656DD"/>
    <w:rsid w:val="00C65879"/>
    <w:rsid w:val="00C65989"/>
    <w:rsid w:val="00C65E18"/>
    <w:rsid w:val="00C65E19"/>
    <w:rsid w:val="00C65F80"/>
    <w:rsid w:val="00C66008"/>
    <w:rsid w:val="00C662E5"/>
    <w:rsid w:val="00C6633D"/>
    <w:rsid w:val="00C666B6"/>
    <w:rsid w:val="00C66ED3"/>
    <w:rsid w:val="00C66EFB"/>
    <w:rsid w:val="00C67C54"/>
    <w:rsid w:val="00C67D75"/>
    <w:rsid w:val="00C700E4"/>
    <w:rsid w:val="00C70991"/>
    <w:rsid w:val="00C70B0F"/>
    <w:rsid w:val="00C7154D"/>
    <w:rsid w:val="00C71F61"/>
    <w:rsid w:val="00C72468"/>
    <w:rsid w:val="00C727A8"/>
    <w:rsid w:val="00C72917"/>
    <w:rsid w:val="00C730F2"/>
    <w:rsid w:val="00C7315B"/>
    <w:rsid w:val="00C7377A"/>
    <w:rsid w:val="00C739CA"/>
    <w:rsid w:val="00C73BDF"/>
    <w:rsid w:val="00C74A77"/>
    <w:rsid w:val="00C74BBC"/>
    <w:rsid w:val="00C7502D"/>
    <w:rsid w:val="00C7517E"/>
    <w:rsid w:val="00C75C05"/>
    <w:rsid w:val="00C75D02"/>
    <w:rsid w:val="00C75F5A"/>
    <w:rsid w:val="00C75FB7"/>
    <w:rsid w:val="00C76303"/>
    <w:rsid w:val="00C76694"/>
    <w:rsid w:val="00C766A3"/>
    <w:rsid w:val="00C76ABF"/>
    <w:rsid w:val="00C76B37"/>
    <w:rsid w:val="00C80012"/>
    <w:rsid w:val="00C800B0"/>
    <w:rsid w:val="00C80A3E"/>
    <w:rsid w:val="00C811A0"/>
    <w:rsid w:val="00C815FC"/>
    <w:rsid w:val="00C81AC1"/>
    <w:rsid w:val="00C81C23"/>
    <w:rsid w:val="00C81CC7"/>
    <w:rsid w:val="00C81D85"/>
    <w:rsid w:val="00C81E44"/>
    <w:rsid w:val="00C822ED"/>
    <w:rsid w:val="00C82891"/>
    <w:rsid w:val="00C82AE7"/>
    <w:rsid w:val="00C82D09"/>
    <w:rsid w:val="00C83431"/>
    <w:rsid w:val="00C83716"/>
    <w:rsid w:val="00C8380D"/>
    <w:rsid w:val="00C8470C"/>
    <w:rsid w:val="00C84802"/>
    <w:rsid w:val="00C84953"/>
    <w:rsid w:val="00C854DA"/>
    <w:rsid w:val="00C85CBB"/>
    <w:rsid w:val="00C8624C"/>
    <w:rsid w:val="00C864BF"/>
    <w:rsid w:val="00C86564"/>
    <w:rsid w:val="00C8676B"/>
    <w:rsid w:val="00C869C2"/>
    <w:rsid w:val="00C87ABF"/>
    <w:rsid w:val="00C9018F"/>
    <w:rsid w:val="00C90B44"/>
    <w:rsid w:val="00C90CEE"/>
    <w:rsid w:val="00C90E2C"/>
    <w:rsid w:val="00C91058"/>
    <w:rsid w:val="00C9159F"/>
    <w:rsid w:val="00C91735"/>
    <w:rsid w:val="00C9192E"/>
    <w:rsid w:val="00C91A27"/>
    <w:rsid w:val="00C91D53"/>
    <w:rsid w:val="00C91DC8"/>
    <w:rsid w:val="00C9272B"/>
    <w:rsid w:val="00C928C5"/>
    <w:rsid w:val="00C929C6"/>
    <w:rsid w:val="00C931D5"/>
    <w:rsid w:val="00C93692"/>
    <w:rsid w:val="00C93976"/>
    <w:rsid w:val="00C9456A"/>
    <w:rsid w:val="00C947D7"/>
    <w:rsid w:val="00C948DA"/>
    <w:rsid w:val="00C95102"/>
    <w:rsid w:val="00C956B1"/>
    <w:rsid w:val="00C9724B"/>
    <w:rsid w:val="00C973EE"/>
    <w:rsid w:val="00C9747C"/>
    <w:rsid w:val="00C9765C"/>
    <w:rsid w:val="00C978A8"/>
    <w:rsid w:val="00C97C70"/>
    <w:rsid w:val="00CA013D"/>
    <w:rsid w:val="00CA09E3"/>
    <w:rsid w:val="00CA1014"/>
    <w:rsid w:val="00CA155F"/>
    <w:rsid w:val="00CA15CD"/>
    <w:rsid w:val="00CA183B"/>
    <w:rsid w:val="00CA1A8F"/>
    <w:rsid w:val="00CA1B1E"/>
    <w:rsid w:val="00CA1CE1"/>
    <w:rsid w:val="00CA1FEE"/>
    <w:rsid w:val="00CA2188"/>
    <w:rsid w:val="00CA289C"/>
    <w:rsid w:val="00CA2D61"/>
    <w:rsid w:val="00CA33B8"/>
    <w:rsid w:val="00CA429C"/>
    <w:rsid w:val="00CA42F5"/>
    <w:rsid w:val="00CA55F7"/>
    <w:rsid w:val="00CA57C9"/>
    <w:rsid w:val="00CA63B1"/>
    <w:rsid w:val="00CA70C2"/>
    <w:rsid w:val="00CA7535"/>
    <w:rsid w:val="00CA7728"/>
    <w:rsid w:val="00CA7791"/>
    <w:rsid w:val="00CA7C08"/>
    <w:rsid w:val="00CA7F34"/>
    <w:rsid w:val="00CB0175"/>
    <w:rsid w:val="00CB02C4"/>
    <w:rsid w:val="00CB02D8"/>
    <w:rsid w:val="00CB057A"/>
    <w:rsid w:val="00CB06A8"/>
    <w:rsid w:val="00CB0D1F"/>
    <w:rsid w:val="00CB10CD"/>
    <w:rsid w:val="00CB15F9"/>
    <w:rsid w:val="00CB18AB"/>
    <w:rsid w:val="00CB2418"/>
    <w:rsid w:val="00CB24D5"/>
    <w:rsid w:val="00CB2CE1"/>
    <w:rsid w:val="00CB3542"/>
    <w:rsid w:val="00CB37EA"/>
    <w:rsid w:val="00CB458E"/>
    <w:rsid w:val="00CB49D5"/>
    <w:rsid w:val="00CB5245"/>
    <w:rsid w:val="00CB52D9"/>
    <w:rsid w:val="00CB5370"/>
    <w:rsid w:val="00CB5C10"/>
    <w:rsid w:val="00CB5D71"/>
    <w:rsid w:val="00CB67BD"/>
    <w:rsid w:val="00CB67D1"/>
    <w:rsid w:val="00CB6930"/>
    <w:rsid w:val="00CB6E1B"/>
    <w:rsid w:val="00CB7119"/>
    <w:rsid w:val="00CB723E"/>
    <w:rsid w:val="00CB79D8"/>
    <w:rsid w:val="00CB7A3F"/>
    <w:rsid w:val="00CB7A6A"/>
    <w:rsid w:val="00CC0134"/>
    <w:rsid w:val="00CC03C2"/>
    <w:rsid w:val="00CC0D60"/>
    <w:rsid w:val="00CC1026"/>
    <w:rsid w:val="00CC12E5"/>
    <w:rsid w:val="00CC17AB"/>
    <w:rsid w:val="00CC1FA8"/>
    <w:rsid w:val="00CC20B2"/>
    <w:rsid w:val="00CC2403"/>
    <w:rsid w:val="00CC269F"/>
    <w:rsid w:val="00CC2A18"/>
    <w:rsid w:val="00CC3270"/>
    <w:rsid w:val="00CC32FF"/>
    <w:rsid w:val="00CC3358"/>
    <w:rsid w:val="00CC3674"/>
    <w:rsid w:val="00CC39C4"/>
    <w:rsid w:val="00CC39D0"/>
    <w:rsid w:val="00CC3DAB"/>
    <w:rsid w:val="00CC3E1F"/>
    <w:rsid w:val="00CC3EC1"/>
    <w:rsid w:val="00CC41CC"/>
    <w:rsid w:val="00CC42DE"/>
    <w:rsid w:val="00CC4490"/>
    <w:rsid w:val="00CC4514"/>
    <w:rsid w:val="00CC47A1"/>
    <w:rsid w:val="00CC554A"/>
    <w:rsid w:val="00CC601F"/>
    <w:rsid w:val="00CC635B"/>
    <w:rsid w:val="00CC6BEC"/>
    <w:rsid w:val="00CC6DC9"/>
    <w:rsid w:val="00CC6F07"/>
    <w:rsid w:val="00CC7A3D"/>
    <w:rsid w:val="00CC7E48"/>
    <w:rsid w:val="00CD0325"/>
    <w:rsid w:val="00CD04F0"/>
    <w:rsid w:val="00CD0F06"/>
    <w:rsid w:val="00CD104D"/>
    <w:rsid w:val="00CD10F7"/>
    <w:rsid w:val="00CD1363"/>
    <w:rsid w:val="00CD1434"/>
    <w:rsid w:val="00CD185C"/>
    <w:rsid w:val="00CD1C4F"/>
    <w:rsid w:val="00CD1ECE"/>
    <w:rsid w:val="00CD20B7"/>
    <w:rsid w:val="00CD23BE"/>
    <w:rsid w:val="00CD33D1"/>
    <w:rsid w:val="00CD3F84"/>
    <w:rsid w:val="00CD4779"/>
    <w:rsid w:val="00CD601B"/>
    <w:rsid w:val="00CD655C"/>
    <w:rsid w:val="00CD673A"/>
    <w:rsid w:val="00CD6CFA"/>
    <w:rsid w:val="00CD7325"/>
    <w:rsid w:val="00CD7AB1"/>
    <w:rsid w:val="00CD7DA8"/>
    <w:rsid w:val="00CE02BA"/>
    <w:rsid w:val="00CE0C1A"/>
    <w:rsid w:val="00CE0D1F"/>
    <w:rsid w:val="00CE169D"/>
    <w:rsid w:val="00CE23F5"/>
    <w:rsid w:val="00CE27F1"/>
    <w:rsid w:val="00CE300C"/>
    <w:rsid w:val="00CE3349"/>
    <w:rsid w:val="00CE3A99"/>
    <w:rsid w:val="00CE3AEC"/>
    <w:rsid w:val="00CE4024"/>
    <w:rsid w:val="00CE420E"/>
    <w:rsid w:val="00CE421E"/>
    <w:rsid w:val="00CE5094"/>
    <w:rsid w:val="00CE51F5"/>
    <w:rsid w:val="00CE627A"/>
    <w:rsid w:val="00CE6F4B"/>
    <w:rsid w:val="00CF05C3"/>
    <w:rsid w:val="00CF08AA"/>
    <w:rsid w:val="00CF0A4E"/>
    <w:rsid w:val="00CF0A54"/>
    <w:rsid w:val="00CF0EB4"/>
    <w:rsid w:val="00CF108F"/>
    <w:rsid w:val="00CF1218"/>
    <w:rsid w:val="00CF1531"/>
    <w:rsid w:val="00CF1C44"/>
    <w:rsid w:val="00CF1D1C"/>
    <w:rsid w:val="00CF1ED0"/>
    <w:rsid w:val="00CF3059"/>
    <w:rsid w:val="00CF3DA1"/>
    <w:rsid w:val="00CF4169"/>
    <w:rsid w:val="00CF4F4F"/>
    <w:rsid w:val="00CF54B3"/>
    <w:rsid w:val="00CF571D"/>
    <w:rsid w:val="00CF5863"/>
    <w:rsid w:val="00CF5A34"/>
    <w:rsid w:val="00CF5E1A"/>
    <w:rsid w:val="00CF63A8"/>
    <w:rsid w:val="00CF663D"/>
    <w:rsid w:val="00CF7074"/>
    <w:rsid w:val="00CF750C"/>
    <w:rsid w:val="00CF7928"/>
    <w:rsid w:val="00D00060"/>
    <w:rsid w:val="00D0037F"/>
    <w:rsid w:val="00D00664"/>
    <w:rsid w:val="00D0080D"/>
    <w:rsid w:val="00D00A34"/>
    <w:rsid w:val="00D01B18"/>
    <w:rsid w:val="00D01DA2"/>
    <w:rsid w:val="00D03204"/>
    <w:rsid w:val="00D0329A"/>
    <w:rsid w:val="00D03551"/>
    <w:rsid w:val="00D036C1"/>
    <w:rsid w:val="00D03BB9"/>
    <w:rsid w:val="00D03EB1"/>
    <w:rsid w:val="00D0420E"/>
    <w:rsid w:val="00D0439B"/>
    <w:rsid w:val="00D04C0A"/>
    <w:rsid w:val="00D04CCC"/>
    <w:rsid w:val="00D04EEC"/>
    <w:rsid w:val="00D052D3"/>
    <w:rsid w:val="00D054DE"/>
    <w:rsid w:val="00D06402"/>
    <w:rsid w:val="00D06AB5"/>
    <w:rsid w:val="00D06E7E"/>
    <w:rsid w:val="00D07117"/>
    <w:rsid w:val="00D078DB"/>
    <w:rsid w:val="00D07C9B"/>
    <w:rsid w:val="00D07E04"/>
    <w:rsid w:val="00D10244"/>
    <w:rsid w:val="00D1027E"/>
    <w:rsid w:val="00D104B1"/>
    <w:rsid w:val="00D106DB"/>
    <w:rsid w:val="00D11028"/>
    <w:rsid w:val="00D115FC"/>
    <w:rsid w:val="00D11B4D"/>
    <w:rsid w:val="00D1220F"/>
    <w:rsid w:val="00D12B5C"/>
    <w:rsid w:val="00D12C40"/>
    <w:rsid w:val="00D135C2"/>
    <w:rsid w:val="00D13ABC"/>
    <w:rsid w:val="00D141DE"/>
    <w:rsid w:val="00D141E4"/>
    <w:rsid w:val="00D15089"/>
    <w:rsid w:val="00D154DE"/>
    <w:rsid w:val="00D15A1B"/>
    <w:rsid w:val="00D16528"/>
    <w:rsid w:val="00D1654C"/>
    <w:rsid w:val="00D165A1"/>
    <w:rsid w:val="00D16DCC"/>
    <w:rsid w:val="00D16F57"/>
    <w:rsid w:val="00D1754E"/>
    <w:rsid w:val="00D1783C"/>
    <w:rsid w:val="00D1792E"/>
    <w:rsid w:val="00D17ABA"/>
    <w:rsid w:val="00D17EC3"/>
    <w:rsid w:val="00D20094"/>
    <w:rsid w:val="00D2078C"/>
    <w:rsid w:val="00D20D5B"/>
    <w:rsid w:val="00D20E11"/>
    <w:rsid w:val="00D213A6"/>
    <w:rsid w:val="00D214B5"/>
    <w:rsid w:val="00D21A6C"/>
    <w:rsid w:val="00D21B40"/>
    <w:rsid w:val="00D21C77"/>
    <w:rsid w:val="00D2209B"/>
    <w:rsid w:val="00D229BD"/>
    <w:rsid w:val="00D2313D"/>
    <w:rsid w:val="00D2314D"/>
    <w:rsid w:val="00D246D7"/>
    <w:rsid w:val="00D24758"/>
    <w:rsid w:val="00D247EF"/>
    <w:rsid w:val="00D2491C"/>
    <w:rsid w:val="00D24A0D"/>
    <w:rsid w:val="00D253F2"/>
    <w:rsid w:val="00D26391"/>
    <w:rsid w:val="00D26865"/>
    <w:rsid w:val="00D26CB5"/>
    <w:rsid w:val="00D26E5C"/>
    <w:rsid w:val="00D27A3A"/>
    <w:rsid w:val="00D301BD"/>
    <w:rsid w:val="00D306EB"/>
    <w:rsid w:val="00D308BA"/>
    <w:rsid w:val="00D30912"/>
    <w:rsid w:val="00D3104D"/>
    <w:rsid w:val="00D311DE"/>
    <w:rsid w:val="00D31A28"/>
    <w:rsid w:val="00D31BFE"/>
    <w:rsid w:val="00D31F4D"/>
    <w:rsid w:val="00D3226E"/>
    <w:rsid w:val="00D3278A"/>
    <w:rsid w:val="00D32998"/>
    <w:rsid w:val="00D32C58"/>
    <w:rsid w:val="00D33650"/>
    <w:rsid w:val="00D33C53"/>
    <w:rsid w:val="00D33C7C"/>
    <w:rsid w:val="00D33DFF"/>
    <w:rsid w:val="00D33FA0"/>
    <w:rsid w:val="00D346F6"/>
    <w:rsid w:val="00D34CC4"/>
    <w:rsid w:val="00D350A8"/>
    <w:rsid w:val="00D3571A"/>
    <w:rsid w:val="00D3586F"/>
    <w:rsid w:val="00D359BB"/>
    <w:rsid w:val="00D35B7B"/>
    <w:rsid w:val="00D35C54"/>
    <w:rsid w:val="00D35E96"/>
    <w:rsid w:val="00D36834"/>
    <w:rsid w:val="00D36C51"/>
    <w:rsid w:val="00D370F8"/>
    <w:rsid w:val="00D37663"/>
    <w:rsid w:val="00D4045C"/>
    <w:rsid w:val="00D4056B"/>
    <w:rsid w:val="00D40C79"/>
    <w:rsid w:val="00D40D94"/>
    <w:rsid w:val="00D40E2F"/>
    <w:rsid w:val="00D40F2B"/>
    <w:rsid w:val="00D40F2E"/>
    <w:rsid w:val="00D41000"/>
    <w:rsid w:val="00D41025"/>
    <w:rsid w:val="00D4106E"/>
    <w:rsid w:val="00D41302"/>
    <w:rsid w:val="00D41349"/>
    <w:rsid w:val="00D41790"/>
    <w:rsid w:val="00D41EA0"/>
    <w:rsid w:val="00D422CE"/>
    <w:rsid w:val="00D42A35"/>
    <w:rsid w:val="00D42ABC"/>
    <w:rsid w:val="00D433F4"/>
    <w:rsid w:val="00D43743"/>
    <w:rsid w:val="00D437C2"/>
    <w:rsid w:val="00D437FF"/>
    <w:rsid w:val="00D43AC4"/>
    <w:rsid w:val="00D43BCE"/>
    <w:rsid w:val="00D43C07"/>
    <w:rsid w:val="00D43DF0"/>
    <w:rsid w:val="00D43F86"/>
    <w:rsid w:val="00D440DF"/>
    <w:rsid w:val="00D44A2E"/>
    <w:rsid w:val="00D45330"/>
    <w:rsid w:val="00D4534E"/>
    <w:rsid w:val="00D45AEB"/>
    <w:rsid w:val="00D463DF"/>
    <w:rsid w:val="00D47362"/>
    <w:rsid w:val="00D47D37"/>
    <w:rsid w:val="00D50B36"/>
    <w:rsid w:val="00D50C80"/>
    <w:rsid w:val="00D5130F"/>
    <w:rsid w:val="00D51F18"/>
    <w:rsid w:val="00D5223D"/>
    <w:rsid w:val="00D52F8F"/>
    <w:rsid w:val="00D5343D"/>
    <w:rsid w:val="00D53710"/>
    <w:rsid w:val="00D53C5D"/>
    <w:rsid w:val="00D53E3B"/>
    <w:rsid w:val="00D54267"/>
    <w:rsid w:val="00D54270"/>
    <w:rsid w:val="00D54E4A"/>
    <w:rsid w:val="00D5530D"/>
    <w:rsid w:val="00D55543"/>
    <w:rsid w:val="00D55678"/>
    <w:rsid w:val="00D556EB"/>
    <w:rsid w:val="00D5594D"/>
    <w:rsid w:val="00D56B1E"/>
    <w:rsid w:val="00D56D9F"/>
    <w:rsid w:val="00D57DBA"/>
    <w:rsid w:val="00D60049"/>
    <w:rsid w:val="00D60D7E"/>
    <w:rsid w:val="00D6127D"/>
    <w:rsid w:val="00D612AD"/>
    <w:rsid w:val="00D617AA"/>
    <w:rsid w:val="00D61DE9"/>
    <w:rsid w:val="00D624C2"/>
    <w:rsid w:val="00D62740"/>
    <w:rsid w:val="00D63D84"/>
    <w:rsid w:val="00D640B9"/>
    <w:rsid w:val="00D646D4"/>
    <w:rsid w:val="00D646E9"/>
    <w:rsid w:val="00D648B9"/>
    <w:rsid w:val="00D64AE1"/>
    <w:rsid w:val="00D656E0"/>
    <w:rsid w:val="00D65BD3"/>
    <w:rsid w:val="00D66A2A"/>
    <w:rsid w:val="00D66AF2"/>
    <w:rsid w:val="00D66D52"/>
    <w:rsid w:val="00D66F74"/>
    <w:rsid w:val="00D67426"/>
    <w:rsid w:val="00D67E61"/>
    <w:rsid w:val="00D7003C"/>
    <w:rsid w:val="00D70A34"/>
    <w:rsid w:val="00D71688"/>
    <w:rsid w:val="00D716AB"/>
    <w:rsid w:val="00D71FE3"/>
    <w:rsid w:val="00D72059"/>
    <w:rsid w:val="00D72785"/>
    <w:rsid w:val="00D7317F"/>
    <w:rsid w:val="00D737EF"/>
    <w:rsid w:val="00D73C14"/>
    <w:rsid w:val="00D73EE6"/>
    <w:rsid w:val="00D74112"/>
    <w:rsid w:val="00D74766"/>
    <w:rsid w:val="00D747D2"/>
    <w:rsid w:val="00D74CDC"/>
    <w:rsid w:val="00D7592E"/>
    <w:rsid w:val="00D75B55"/>
    <w:rsid w:val="00D763EC"/>
    <w:rsid w:val="00D77858"/>
    <w:rsid w:val="00D778A2"/>
    <w:rsid w:val="00D77921"/>
    <w:rsid w:val="00D77F0F"/>
    <w:rsid w:val="00D80324"/>
    <w:rsid w:val="00D8075A"/>
    <w:rsid w:val="00D808C6"/>
    <w:rsid w:val="00D808FE"/>
    <w:rsid w:val="00D80E09"/>
    <w:rsid w:val="00D81A46"/>
    <w:rsid w:val="00D81BB8"/>
    <w:rsid w:val="00D81D6E"/>
    <w:rsid w:val="00D82021"/>
    <w:rsid w:val="00D8209C"/>
    <w:rsid w:val="00D82164"/>
    <w:rsid w:val="00D82261"/>
    <w:rsid w:val="00D828B1"/>
    <w:rsid w:val="00D82A28"/>
    <w:rsid w:val="00D830DE"/>
    <w:rsid w:val="00D832FE"/>
    <w:rsid w:val="00D83642"/>
    <w:rsid w:val="00D836E0"/>
    <w:rsid w:val="00D8414C"/>
    <w:rsid w:val="00D84280"/>
    <w:rsid w:val="00D84C4B"/>
    <w:rsid w:val="00D84CAF"/>
    <w:rsid w:val="00D84F92"/>
    <w:rsid w:val="00D8541F"/>
    <w:rsid w:val="00D85714"/>
    <w:rsid w:val="00D8648A"/>
    <w:rsid w:val="00D8697F"/>
    <w:rsid w:val="00D86BA4"/>
    <w:rsid w:val="00D870E0"/>
    <w:rsid w:val="00D87E53"/>
    <w:rsid w:val="00D90E33"/>
    <w:rsid w:val="00D91009"/>
    <w:rsid w:val="00D91037"/>
    <w:rsid w:val="00D91480"/>
    <w:rsid w:val="00D91800"/>
    <w:rsid w:val="00D91B26"/>
    <w:rsid w:val="00D91BA6"/>
    <w:rsid w:val="00D9200D"/>
    <w:rsid w:val="00D92C07"/>
    <w:rsid w:val="00D93224"/>
    <w:rsid w:val="00D93352"/>
    <w:rsid w:val="00D93475"/>
    <w:rsid w:val="00D936A2"/>
    <w:rsid w:val="00D937BB"/>
    <w:rsid w:val="00D93FB0"/>
    <w:rsid w:val="00D94334"/>
    <w:rsid w:val="00D9469B"/>
    <w:rsid w:val="00D94772"/>
    <w:rsid w:val="00D94882"/>
    <w:rsid w:val="00D94C8F"/>
    <w:rsid w:val="00D952E9"/>
    <w:rsid w:val="00D953AE"/>
    <w:rsid w:val="00D95414"/>
    <w:rsid w:val="00D95E85"/>
    <w:rsid w:val="00D9669E"/>
    <w:rsid w:val="00D969D5"/>
    <w:rsid w:val="00D96B28"/>
    <w:rsid w:val="00D96F47"/>
    <w:rsid w:val="00DA02F9"/>
    <w:rsid w:val="00DA037F"/>
    <w:rsid w:val="00DA03DF"/>
    <w:rsid w:val="00DA05A4"/>
    <w:rsid w:val="00DA0D8D"/>
    <w:rsid w:val="00DA0EBF"/>
    <w:rsid w:val="00DA0FD7"/>
    <w:rsid w:val="00DA1718"/>
    <w:rsid w:val="00DA1B4C"/>
    <w:rsid w:val="00DA1FBE"/>
    <w:rsid w:val="00DA2867"/>
    <w:rsid w:val="00DA314B"/>
    <w:rsid w:val="00DA37A9"/>
    <w:rsid w:val="00DA43C1"/>
    <w:rsid w:val="00DA4793"/>
    <w:rsid w:val="00DA4D94"/>
    <w:rsid w:val="00DA4E44"/>
    <w:rsid w:val="00DA4E76"/>
    <w:rsid w:val="00DA4ED3"/>
    <w:rsid w:val="00DA5292"/>
    <w:rsid w:val="00DA5520"/>
    <w:rsid w:val="00DA5C3F"/>
    <w:rsid w:val="00DA5D5B"/>
    <w:rsid w:val="00DA5F8B"/>
    <w:rsid w:val="00DA6346"/>
    <w:rsid w:val="00DA666B"/>
    <w:rsid w:val="00DA6817"/>
    <w:rsid w:val="00DA6E0D"/>
    <w:rsid w:val="00DA7A42"/>
    <w:rsid w:val="00DA7AAB"/>
    <w:rsid w:val="00DB07B3"/>
    <w:rsid w:val="00DB0BCC"/>
    <w:rsid w:val="00DB100E"/>
    <w:rsid w:val="00DB1342"/>
    <w:rsid w:val="00DB1482"/>
    <w:rsid w:val="00DB1D5A"/>
    <w:rsid w:val="00DB2499"/>
    <w:rsid w:val="00DB32A3"/>
    <w:rsid w:val="00DB3586"/>
    <w:rsid w:val="00DB38BA"/>
    <w:rsid w:val="00DB399F"/>
    <w:rsid w:val="00DB3BA5"/>
    <w:rsid w:val="00DB402F"/>
    <w:rsid w:val="00DB46B7"/>
    <w:rsid w:val="00DB4955"/>
    <w:rsid w:val="00DB5704"/>
    <w:rsid w:val="00DB5A8C"/>
    <w:rsid w:val="00DB5EDB"/>
    <w:rsid w:val="00DB65F7"/>
    <w:rsid w:val="00DB6C83"/>
    <w:rsid w:val="00DB7204"/>
    <w:rsid w:val="00DB76A2"/>
    <w:rsid w:val="00DB7822"/>
    <w:rsid w:val="00DB7B48"/>
    <w:rsid w:val="00DC06CC"/>
    <w:rsid w:val="00DC096B"/>
    <w:rsid w:val="00DC0F8A"/>
    <w:rsid w:val="00DC17F3"/>
    <w:rsid w:val="00DC1848"/>
    <w:rsid w:val="00DC19AC"/>
    <w:rsid w:val="00DC19D5"/>
    <w:rsid w:val="00DC1DC3"/>
    <w:rsid w:val="00DC1E1B"/>
    <w:rsid w:val="00DC1F34"/>
    <w:rsid w:val="00DC293B"/>
    <w:rsid w:val="00DC349F"/>
    <w:rsid w:val="00DC3ACD"/>
    <w:rsid w:val="00DC3D89"/>
    <w:rsid w:val="00DC4324"/>
    <w:rsid w:val="00DC53A9"/>
    <w:rsid w:val="00DC53B9"/>
    <w:rsid w:val="00DC553D"/>
    <w:rsid w:val="00DC5583"/>
    <w:rsid w:val="00DC55D0"/>
    <w:rsid w:val="00DC57AC"/>
    <w:rsid w:val="00DC59BF"/>
    <w:rsid w:val="00DC5A08"/>
    <w:rsid w:val="00DC64D2"/>
    <w:rsid w:val="00DC64E7"/>
    <w:rsid w:val="00DC70BE"/>
    <w:rsid w:val="00DC71C3"/>
    <w:rsid w:val="00DC7304"/>
    <w:rsid w:val="00DC74BA"/>
    <w:rsid w:val="00DC7D2A"/>
    <w:rsid w:val="00DD008A"/>
    <w:rsid w:val="00DD08FA"/>
    <w:rsid w:val="00DD1110"/>
    <w:rsid w:val="00DD1A12"/>
    <w:rsid w:val="00DD1A3F"/>
    <w:rsid w:val="00DD1E9D"/>
    <w:rsid w:val="00DD21EE"/>
    <w:rsid w:val="00DD29E3"/>
    <w:rsid w:val="00DD316E"/>
    <w:rsid w:val="00DD3194"/>
    <w:rsid w:val="00DD3666"/>
    <w:rsid w:val="00DD3900"/>
    <w:rsid w:val="00DD4729"/>
    <w:rsid w:val="00DD55F9"/>
    <w:rsid w:val="00DD58AF"/>
    <w:rsid w:val="00DD5B2D"/>
    <w:rsid w:val="00DD6FF9"/>
    <w:rsid w:val="00DD723B"/>
    <w:rsid w:val="00DD77E8"/>
    <w:rsid w:val="00DD7BE6"/>
    <w:rsid w:val="00DE0006"/>
    <w:rsid w:val="00DE0116"/>
    <w:rsid w:val="00DE02C9"/>
    <w:rsid w:val="00DE133A"/>
    <w:rsid w:val="00DE1438"/>
    <w:rsid w:val="00DE19E1"/>
    <w:rsid w:val="00DE1B31"/>
    <w:rsid w:val="00DE1BB5"/>
    <w:rsid w:val="00DE2D0A"/>
    <w:rsid w:val="00DE2FDD"/>
    <w:rsid w:val="00DE307F"/>
    <w:rsid w:val="00DE3285"/>
    <w:rsid w:val="00DE3699"/>
    <w:rsid w:val="00DE3EF2"/>
    <w:rsid w:val="00DE3EFB"/>
    <w:rsid w:val="00DE40C4"/>
    <w:rsid w:val="00DE47AF"/>
    <w:rsid w:val="00DE4957"/>
    <w:rsid w:val="00DE4C4B"/>
    <w:rsid w:val="00DE4EE7"/>
    <w:rsid w:val="00DE5142"/>
    <w:rsid w:val="00DE59FF"/>
    <w:rsid w:val="00DE6022"/>
    <w:rsid w:val="00DE7D49"/>
    <w:rsid w:val="00DE7E48"/>
    <w:rsid w:val="00DF025F"/>
    <w:rsid w:val="00DF06B6"/>
    <w:rsid w:val="00DF21F1"/>
    <w:rsid w:val="00DF27A1"/>
    <w:rsid w:val="00DF27BB"/>
    <w:rsid w:val="00DF3170"/>
    <w:rsid w:val="00DF3459"/>
    <w:rsid w:val="00DF34AF"/>
    <w:rsid w:val="00DF3756"/>
    <w:rsid w:val="00DF3B96"/>
    <w:rsid w:val="00DF3C58"/>
    <w:rsid w:val="00DF3E9F"/>
    <w:rsid w:val="00DF3F38"/>
    <w:rsid w:val="00DF4236"/>
    <w:rsid w:val="00DF4338"/>
    <w:rsid w:val="00DF49ED"/>
    <w:rsid w:val="00DF4BF8"/>
    <w:rsid w:val="00DF516F"/>
    <w:rsid w:val="00DF55D7"/>
    <w:rsid w:val="00DF5732"/>
    <w:rsid w:val="00DF58B1"/>
    <w:rsid w:val="00DF660C"/>
    <w:rsid w:val="00DF6FAD"/>
    <w:rsid w:val="00DF7511"/>
    <w:rsid w:val="00DF7B45"/>
    <w:rsid w:val="00DF7EDA"/>
    <w:rsid w:val="00E00495"/>
    <w:rsid w:val="00E00578"/>
    <w:rsid w:val="00E008F7"/>
    <w:rsid w:val="00E00AEC"/>
    <w:rsid w:val="00E00F81"/>
    <w:rsid w:val="00E01D41"/>
    <w:rsid w:val="00E020A6"/>
    <w:rsid w:val="00E024A9"/>
    <w:rsid w:val="00E027A8"/>
    <w:rsid w:val="00E02CD5"/>
    <w:rsid w:val="00E02F01"/>
    <w:rsid w:val="00E030FF"/>
    <w:rsid w:val="00E03212"/>
    <w:rsid w:val="00E037FC"/>
    <w:rsid w:val="00E040AA"/>
    <w:rsid w:val="00E0412B"/>
    <w:rsid w:val="00E04E83"/>
    <w:rsid w:val="00E05589"/>
    <w:rsid w:val="00E056B7"/>
    <w:rsid w:val="00E05ABC"/>
    <w:rsid w:val="00E05FC3"/>
    <w:rsid w:val="00E0642D"/>
    <w:rsid w:val="00E071AB"/>
    <w:rsid w:val="00E07539"/>
    <w:rsid w:val="00E103D2"/>
    <w:rsid w:val="00E104FA"/>
    <w:rsid w:val="00E10F5A"/>
    <w:rsid w:val="00E10FB0"/>
    <w:rsid w:val="00E11A58"/>
    <w:rsid w:val="00E12137"/>
    <w:rsid w:val="00E1259B"/>
    <w:rsid w:val="00E125B5"/>
    <w:rsid w:val="00E12856"/>
    <w:rsid w:val="00E12A61"/>
    <w:rsid w:val="00E12F12"/>
    <w:rsid w:val="00E13048"/>
    <w:rsid w:val="00E13D8F"/>
    <w:rsid w:val="00E13F92"/>
    <w:rsid w:val="00E15053"/>
    <w:rsid w:val="00E1522D"/>
    <w:rsid w:val="00E1633B"/>
    <w:rsid w:val="00E16907"/>
    <w:rsid w:val="00E1697F"/>
    <w:rsid w:val="00E16C05"/>
    <w:rsid w:val="00E16F37"/>
    <w:rsid w:val="00E17913"/>
    <w:rsid w:val="00E20A5D"/>
    <w:rsid w:val="00E20FBF"/>
    <w:rsid w:val="00E213F1"/>
    <w:rsid w:val="00E21600"/>
    <w:rsid w:val="00E21BDE"/>
    <w:rsid w:val="00E2262D"/>
    <w:rsid w:val="00E22823"/>
    <w:rsid w:val="00E22C25"/>
    <w:rsid w:val="00E2355E"/>
    <w:rsid w:val="00E2378B"/>
    <w:rsid w:val="00E237D8"/>
    <w:rsid w:val="00E249CE"/>
    <w:rsid w:val="00E24B10"/>
    <w:rsid w:val="00E2536C"/>
    <w:rsid w:val="00E25D72"/>
    <w:rsid w:val="00E26143"/>
    <w:rsid w:val="00E26968"/>
    <w:rsid w:val="00E26DA0"/>
    <w:rsid w:val="00E27541"/>
    <w:rsid w:val="00E2758D"/>
    <w:rsid w:val="00E27BCF"/>
    <w:rsid w:val="00E27D6F"/>
    <w:rsid w:val="00E305BE"/>
    <w:rsid w:val="00E30D90"/>
    <w:rsid w:val="00E30DAD"/>
    <w:rsid w:val="00E31991"/>
    <w:rsid w:val="00E31AB5"/>
    <w:rsid w:val="00E32666"/>
    <w:rsid w:val="00E32875"/>
    <w:rsid w:val="00E3290E"/>
    <w:rsid w:val="00E32A32"/>
    <w:rsid w:val="00E334FC"/>
    <w:rsid w:val="00E337F8"/>
    <w:rsid w:val="00E33817"/>
    <w:rsid w:val="00E33AAA"/>
    <w:rsid w:val="00E34067"/>
    <w:rsid w:val="00E3458E"/>
    <w:rsid w:val="00E3467E"/>
    <w:rsid w:val="00E347AF"/>
    <w:rsid w:val="00E348F2"/>
    <w:rsid w:val="00E34D45"/>
    <w:rsid w:val="00E35786"/>
    <w:rsid w:val="00E357D8"/>
    <w:rsid w:val="00E3603E"/>
    <w:rsid w:val="00E36158"/>
    <w:rsid w:val="00E36575"/>
    <w:rsid w:val="00E3699D"/>
    <w:rsid w:val="00E36AEA"/>
    <w:rsid w:val="00E36D03"/>
    <w:rsid w:val="00E3729D"/>
    <w:rsid w:val="00E3731C"/>
    <w:rsid w:val="00E3740C"/>
    <w:rsid w:val="00E37A60"/>
    <w:rsid w:val="00E37B24"/>
    <w:rsid w:val="00E37F2F"/>
    <w:rsid w:val="00E40095"/>
    <w:rsid w:val="00E4068A"/>
    <w:rsid w:val="00E408CD"/>
    <w:rsid w:val="00E40E00"/>
    <w:rsid w:val="00E40F18"/>
    <w:rsid w:val="00E411BF"/>
    <w:rsid w:val="00E41579"/>
    <w:rsid w:val="00E42434"/>
    <w:rsid w:val="00E42A0F"/>
    <w:rsid w:val="00E42F08"/>
    <w:rsid w:val="00E43039"/>
    <w:rsid w:val="00E43567"/>
    <w:rsid w:val="00E437A6"/>
    <w:rsid w:val="00E43B9E"/>
    <w:rsid w:val="00E43C72"/>
    <w:rsid w:val="00E44028"/>
    <w:rsid w:val="00E446F9"/>
    <w:rsid w:val="00E44A2B"/>
    <w:rsid w:val="00E44D0D"/>
    <w:rsid w:val="00E44EE6"/>
    <w:rsid w:val="00E4530B"/>
    <w:rsid w:val="00E45438"/>
    <w:rsid w:val="00E457DD"/>
    <w:rsid w:val="00E4594C"/>
    <w:rsid w:val="00E45BEF"/>
    <w:rsid w:val="00E4661D"/>
    <w:rsid w:val="00E468DA"/>
    <w:rsid w:val="00E46993"/>
    <w:rsid w:val="00E46A78"/>
    <w:rsid w:val="00E46B68"/>
    <w:rsid w:val="00E47C84"/>
    <w:rsid w:val="00E47F16"/>
    <w:rsid w:val="00E47F72"/>
    <w:rsid w:val="00E50074"/>
    <w:rsid w:val="00E50C20"/>
    <w:rsid w:val="00E51112"/>
    <w:rsid w:val="00E515E8"/>
    <w:rsid w:val="00E522CE"/>
    <w:rsid w:val="00E52464"/>
    <w:rsid w:val="00E525B3"/>
    <w:rsid w:val="00E525E3"/>
    <w:rsid w:val="00E52CC3"/>
    <w:rsid w:val="00E52F08"/>
    <w:rsid w:val="00E53866"/>
    <w:rsid w:val="00E53DCC"/>
    <w:rsid w:val="00E53F4D"/>
    <w:rsid w:val="00E54492"/>
    <w:rsid w:val="00E54577"/>
    <w:rsid w:val="00E5489E"/>
    <w:rsid w:val="00E5499D"/>
    <w:rsid w:val="00E54C55"/>
    <w:rsid w:val="00E54CFD"/>
    <w:rsid w:val="00E550D3"/>
    <w:rsid w:val="00E558B2"/>
    <w:rsid w:val="00E55B0E"/>
    <w:rsid w:val="00E55C4F"/>
    <w:rsid w:val="00E55D36"/>
    <w:rsid w:val="00E56812"/>
    <w:rsid w:val="00E573BA"/>
    <w:rsid w:val="00E57739"/>
    <w:rsid w:val="00E57AA4"/>
    <w:rsid w:val="00E57B4B"/>
    <w:rsid w:val="00E601A1"/>
    <w:rsid w:val="00E6028B"/>
    <w:rsid w:val="00E60F30"/>
    <w:rsid w:val="00E61DB4"/>
    <w:rsid w:val="00E6252B"/>
    <w:rsid w:val="00E626CC"/>
    <w:rsid w:val="00E62A47"/>
    <w:rsid w:val="00E62CE4"/>
    <w:rsid w:val="00E62DFD"/>
    <w:rsid w:val="00E63019"/>
    <w:rsid w:val="00E6313B"/>
    <w:rsid w:val="00E6385E"/>
    <w:rsid w:val="00E64001"/>
    <w:rsid w:val="00E64449"/>
    <w:rsid w:val="00E652E4"/>
    <w:rsid w:val="00E65C50"/>
    <w:rsid w:val="00E65E6E"/>
    <w:rsid w:val="00E65F03"/>
    <w:rsid w:val="00E660B1"/>
    <w:rsid w:val="00E66151"/>
    <w:rsid w:val="00E66719"/>
    <w:rsid w:val="00E66C10"/>
    <w:rsid w:val="00E675D3"/>
    <w:rsid w:val="00E67AD2"/>
    <w:rsid w:val="00E67CAF"/>
    <w:rsid w:val="00E67E20"/>
    <w:rsid w:val="00E7043B"/>
    <w:rsid w:val="00E70561"/>
    <w:rsid w:val="00E70D92"/>
    <w:rsid w:val="00E713C3"/>
    <w:rsid w:val="00E7172A"/>
    <w:rsid w:val="00E71AC7"/>
    <w:rsid w:val="00E7233C"/>
    <w:rsid w:val="00E726F2"/>
    <w:rsid w:val="00E728C2"/>
    <w:rsid w:val="00E73BD0"/>
    <w:rsid w:val="00E73BE7"/>
    <w:rsid w:val="00E7400C"/>
    <w:rsid w:val="00E74163"/>
    <w:rsid w:val="00E745CD"/>
    <w:rsid w:val="00E7633E"/>
    <w:rsid w:val="00E766ED"/>
    <w:rsid w:val="00E76957"/>
    <w:rsid w:val="00E76A8B"/>
    <w:rsid w:val="00E76DED"/>
    <w:rsid w:val="00E80202"/>
    <w:rsid w:val="00E8024E"/>
    <w:rsid w:val="00E80E1F"/>
    <w:rsid w:val="00E81105"/>
    <w:rsid w:val="00E81B47"/>
    <w:rsid w:val="00E81FDD"/>
    <w:rsid w:val="00E829D1"/>
    <w:rsid w:val="00E82E84"/>
    <w:rsid w:val="00E8343C"/>
    <w:rsid w:val="00E83A05"/>
    <w:rsid w:val="00E83A7D"/>
    <w:rsid w:val="00E83C15"/>
    <w:rsid w:val="00E83D7A"/>
    <w:rsid w:val="00E83EA1"/>
    <w:rsid w:val="00E849B1"/>
    <w:rsid w:val="00E849FD"/>
    <w:rsid w:val="00E84A59"/>
    <w:rsid w:val="00E850E5"/>
    <w:rsid w:val="00E85236"/>
    <w:rsid w:val="00E85A49"/>
    <w:rsid w:val="00E85CD5"/>
    <w:rsid w:val="00E86220"/>
    <w:rsid w:val="00E863D3"/>
    <w:rsid w:val="00E866E7"/>
    <w:rsid w:val="00E867D7"/>
    <w:rsid w:val="00E86B76"/>
    <w:rsid w:val="00E87B94"/>
    <w:rsid w:val="00E9076E"/>
    <w:rsid w:val="00E90858"/>
    <w:rsid w:val="00E909A5"/>
    <w:rsid w:val="00E90E0E"/>
    <w:rsid w:val="00E91887"/>
    <w:rsid w:val="00E91A17"/>
    <w:rsid w:val="00E920A8"/>
    <w:rsid w:val="00E92133"/>
    <w:rsid w:val="00E92289"/>
    <w:rsid w:val="00E92468"/>
    <w:rsid w:val="00E92B20"/>
    <w:rsid w:val="00E92F7B"/>
    <w:rsid w:val="00E93990"/>
    <w:rsid w:val="00E93CDB"/>
    <w:rsid w:val="00E94829"/>
    <w:rsid w:val="00E94F0C"/>
    <w:rsid w:val="00E95946"/>
    <w:rsid w:val="00E95F2D"/>
    <w:rsid w:val="00E97CFC"/>
    <w:rsid w:val="00E97E23"/>
    <w:rsid w:val="00EA0519"/>
    <w:rsid w:val="00EA0D77"/>
    <w:rsid w:val="00EA1428"/>
    <w:rsid w:val="00EA18C3"/>
    <w:rsid w:val="00EA1F2E"/>
    <w:rsid w:val="00EA232B"/>
    <w:rsid w:val="00EA2436"/>
    <w:rsid w:val="00EA2625"/>
    <w:rsid w:val="00EA2EA7"/>
    <w:rsid w:val="00EA335B"/>
    <w:rsid w:val="00EA34C0"/>
    <w:rsid w:val="00EA3F32"/>
    <w:rsid w:val="00EA403E"/>
    <w:rsid w:val="00EA4085"/>
    <w:rsid w:val="00EA43E9"/>
    <w:rsid w:val="00EA4B86"/>
    <w:rsid w:val="00EA50D0"/>
    <w:rsid w:val="00EA5A2D"/>
    <w:rsid w:val="00EA5A45"/>
    <w:rsid w:val="00EA5A5A"/>
    <w:rsid w:val="00EA5DC3"/>
    <w:rsid w:val="00EA5E6C"/>
    <w:rsid w:val="00EA637B"/>
    <w:rsid w:val="00EA64B0"/>
    <w:rsid w:val="00EA667E"/>
    <w:rsid w:val="00EA6939"/>
    <w:rsid w:val="00EA6E47"/>
    <w:rsid w:val="00EA732F"/>
    <w:rsid w:val="00EA7771"/>
    <w:rsid w:val="00EA7876"/>
    <w:rsid w:val="00EA7CD0"/>
    <w:rsid w:val="00EA7D9D"/>
    <w:rsid w:val="00EB007A"/>
    <w:rsid w:val="00EB00F8"/>
    <w:rsid w:val="00EB0D24"/>
    <w:rsid w:val="00EB0F5F"/>
    <w:rsid w:val="00EB0FB4"/>
    <w:rsid w:val="00EB0FC7"/>
    <w:rsid w:val="00EB20D8"/>
    <w:rsid w:val="00EB2622"/>
    <w:rsid w:val="00EB2795"/>
    <w:rsid w:val="00EB3211"/>
    <w:rsid w:val="00EB363F"/>
    <w:rsid w:val="00EB3E19"/>
    <w:rsid w:val="00EB42F6"/>
    <w:rsid w:val="00EB4CD3"/>
    <w:rsid w:val="00EB4CFC"/>
    <w:rsid w:val="00EB4FE1"/>
    <w:rsid w:val="00EB59BF"/>
    <w:rsid w:val="00EB5E32"/>
    <w:rsid w:val="00EB60A2"/>
    <w:rsid w:val="00EB6573"/>
    <w:rsid w:val="00EB6981"/>
    <w:rsid w:val="00EB6CE2"/>
    <w:rsid w:val="00EB6D81"/>
    <w:rsid w:val="00EB6FD0"/>
    <w:rsid w:val="00EB7645"/>
    <w:rsid w:val="00EB7683"/>
    <w:rsid w:val="00EB7732"/>
    <w:rsid w:val="00EB7AAF"/>
    <w:rsid w:val="00EB7E73"/>
    <w:rsid w:val="00EC0B09"/>
    <w:rsid w:val="00EC0C8B"/>
    <w:rsid w:val="00EC0D66"/>
    <w:rsid w:val="00EC1ACC"/>
    <w:rsid w:val="00EC1F77"/>
    <w:rsid w:val="00EC242D"/>
    <w:rsid w:val="00EC3430"/>
    <w:rsid w:val="00EC37DF"/>
    <w:rsid w:val="00EC381D"/>
    <w:rsid w:val="00EC3914"/>
    <w:rsid w:val="00EC4546"/>
    <w:rsid w:val="00EC4DD4"/>
    <w:rsid w:val="00EC6410"/>
    <w:rsid w:val="00EC69DA"/>
    <w:rsid w:val="00EC7794"/>
    <w:rsid w:val="00EC786B"/>
    <w:rsid w:val="00EC790A"/>
    <w:rsid w:val="00ED00E5"/>
    <w:rsid w:val="00ED01D6"/>
    <w:rsid w:val="00ED03DB"/>
    <w:rsid w:val="00ED0903"/>
    <w:rsid w:val="00ED0A7E"/>
    <w:rsid w:val="00ED121B"/>
    <w:rsid w:val="00ED167F"/>
    <w:rsid w:val="00ED2060"/>
    <w:rsid w:val="00ED2C67"/>
    <w:rsid w:val="00ED2CCA"/>
    <w:rsid w:val="00ED2F52"/>
    <w:rsid w:val="00ED31A3"/>
    <w:rsid w:val="00ED3397"/>
    <w:rsid w:val="00ED3D59"/>
    <w:rsid w:val="00ED419A"/>
    <w:rsid w:val="00ED41E6"/>
    <w:rsid w:val="00ED4212"/>
    <w:rsid w:val="00ED4303"/>
    <w:rsid w:val="00ED4CBD"/>
    <w:rsid w:val="00ED4CE9"/>
    <w:rsid w:val="00ED4EEA"/>
    <w:rsid w:val="00ED53E6"/>
    <w:rsid w:val="00ED63B8"/>
    <w:rsid w:val="00ED6502"/>
    <w:rsid w:val="00ED65E0"/>
    <w:rsid w:val="00ED6743"/>
    <w:rsid w:val="00ED677B"/>
    <w:rsid w:val="00ED6A37"/>
    <w:rsid w:val="00ED6EF4"/>
    <w:rsid w:val="00ED716C"/>
    <w:rsid w:val="00ED75FF"/>
    <w:rsid w:val="00ED7B2B"/>
    <w:rsid w:val="00ED7BB3"/>
    <w:rsid w:val="00ED7F9A"/>
    <w:rsid w:val="00EE003B"/>
    <w:rsid w:val="00EE0624"/>
    <w:rsid w:val="00EE0DC7"/>
    <w:rsid w:val="00EE144C"/>
    <w:rsid w:val="00EE1727"/>
    <w:rsid w:val="00EE1A32"/>
    <w:rsid w:val="00EE1A44"/>
    <w:rsid w:val="00EE2055"/>
    <w:rsid w:val="00EE247C"/>
    <w:rsid w:val="00EE25DB"/>
    <w:rsid w:val="00EE2E29"/>
    <w:rsid w:val="00EE2EDA"/>
    <w:rsid w:val="00EE2F14"/>
    <w:rsid w:val="00EE3087"/>
    <w:rsid w:val="00EE31E7"/>
    <w:rsid w:val="00EE35F5"/>
    <w:rsid w:val="00EE36CC"/>
    <w:rsid w:val="00EE378E"/>
    <w:rsid w:val="00EE37B9"/>
    <w:rsid w:val="00EE39C3"/>
    <w:rsid w:val="00EE3E9D"/>
    <w:rsid w:val="00EE4939"/>
    <w:rsid w:val="00EE4B40"/>
    <w:rsid w:val="00EE50C9"/>
    <w:rsid w:val="00EE58B1"/>
    <w:rsid w:val="00EE5ADA"/>
    <w:rsid w:val="00EE5FFB"/>
    <w:rsid w:val="00EE6319"/>
    <w:rsid w:val="00EE6889"/>
    <w:rsid w:val="00EE6B57"/>
    <w:rsid w:val="00EE7149"/>
    <w:rsid w:val="00EE736D"/>
    <w:rsid w:val="00EE7801"/>
    <w:rsid w:val="00EE78DF"/>
    <w:rsid w:val="00EF0348"/>
    <w:rsid w:val="00EF0508"/>
    <w:rsid w:val="00EF0512"/>
    <w:rsid w:val="00EF0891"/>
    <w:rsid w:val="00EF08DF"/>
    <w:rsid w:val="00EF12E0"/>
    <w:rsid w:val="00EF1912"/>
    <w:rsid w:val="00EF1D36"/>
    <w:rsid w:val="00EF21A2"/>
    <w:rsid w:val="00EF2CAC"/>
    <w:rsid w:val="00EF2D68"/>
    <w:rsid w:val="00EF31B0"/>
    <w:rsid w:val="00EF31DE"/>
    <w:rsid w:val="00EF3E25"/>
    <w:rsid w:val="00EF43BF"/>
    <w:rsid w:val="00EF4798"/>
    <w:rsid w:val="00EF47C5"/>
    <w:rsid w:val="00EF47D4"/>
    <w:rsid w:val="00EF4C4D"/>
    <w:rsid w:val="00EF4E5D"/>
    <w:rsid w:val="00EF52BA"/>
    <w:rsid w:val="00EF5735"/>
    <w:rsid w:val="00EF5E52"/>
    <w:rsid w:val="00EF6438"/>
    <w:rsid w:val="00EF69FB"/>
    <w:rsid w:val="00EF78C9"/>
    <w:rsid w:val="00EF7E19"/>
    <w:rsid w:val="00F0094A"/>
    <w:rsid w:val="00F00B41"/>
    <w:rsid w:val="00F00BF7"/>
    <w:rsid w:val="00F00D6C"/>
    <w:rsid w:val="00F0164E"/>
    <w:rsid w:val="00F01A78"/>
    <w:rsid w:val="00F01B9C"/>
    <w:rsid w:val="00F01C14"/>
    <w:rsid w:val="00F022F8"/>
    <w:rsid w:val="00F028A1"/>
    <w:rsid w:val="00F02A95"/>
    <w:rsid w:val="00F0359B"/>
    <w:rsid w:val="00F03C1E"/>
    <w:rsid w:val="00F03D30"/>
    <w:rsid w:val="00F03DD6"/>
    <w:rsid w:val="00F04430"/>
    <w:rsid w:val="00F05B70"/>
    <w:rsid w:val="00F067D5"/>
    <w:rsid w:val="00F06E08"/>
    <w:rsid w:val="00F0746B"/>
    <w:rsid w:val="00F076C6"/>
    <w:rsid w:val="00F0774D"/>
    <w:rsid w:val="00F079D9"/>
    <w:rsid w:val="00F07E4B"/>
    <w:rsid w:val="00F10C50"/>
    <w:rsid w:val="00F11139"/>
    <w:rsid w:val="00F11318"/>
    <w:rsid w:val="00F11478"/>
    <w:rsid w:val="00F1170A"/>
    <w:rsid w:val="00F11DB8"/>
    <w:rsid w:val="00F12270"/>
    <w:rsid w:val="00F12351"/>
    <w:rsid w:val="00F12683"/>
    <w:rsid w:val="00F126A3"/>
    <w:rsid w:val="00F13542"/>
    <w:rsid w:val="00F135D6"/>
    <w:rsid w:val="00F13B93"/>
    <w:rsid w:val="00F1492F"/>
    <w:rsid w:val="00F14AC1"/>
    <w:rsid w:val="00F14B6C"/>
    <w:rsid w:val="00F14CDC"/>
    <w:rsid w:val="00F14E53"/>
    <w:rsid w:val="00F15386"/>
    <w:rsid w:val="00F154A2"/>
    <w:rsid w:val="00F15F04"/>
    <w:rsid w:val="00F1623D"/>
    <w:rsid w:val="00F164DD"/>
    <w:rsid w:val="00F164FD"/>
    <w:rsid w:val="00F16890"/>
    <w:rsid w:val="00F16E1A"/>
    <w:rsid w:val="00F172DD"/>
    <w:rsid w:val="00F174B2"/>
    <w:rsid w:val="00F1752F"/>
    <w:rsid w:val="00F1770B"/>
    <w:rsid w:val="00F1790B"/>
    <w:rsid w:val="00F201F7"/>
    <w:rsid w:val="00F202B4"/>
    <w:rsid w:val="00F21659"/>
    <w:rsid w:val="00F216AB"/>
    <w:rsid w:val="00F217E8"/>
    <w:rsid w:val="00F21AC7"/>
    <w:rsid w:val="00F21D70"/>
    <w:rsid w:val="00F21DB9"/>
    <w:rsid w:val="00F22906"/>
    <w:rsid w:val="00F229CE"/>
    <w:rsid w:val="00F22FA3"/>
    <w:rsid w:val="00F236F2"/>
    <w:rsid w:val="00F23939"/>
    <w:rsid w:val="00F23BD5"/>
    <w:rsid w:val="00F23D33"/>
    <w:rsid w:val="00F23E53"/>
    <w:rsid w:val="00F24349"/>
    <w:rsid w:val="00F246F1"/>
    <w:rsid w:val="00F24910"/>
    <w:rsid w:val="00F2499A"/>
    <w:rsid w:val="00F24DD6"/>
    <w:rsid w:val="00F25377"/>
    <w:rsid w:val="00F259B2"/>
    <w:rsid w:val="00F263BF"/>
    <w:rsid w:val="00F26D8D"/>
    <w:rsid w:val="00F273D6"/>
    <w:rsid w:val="00F277D7"/>
    <w:rsid w:val="00F27A20"/>
    <w:rsid w:val="00F30A1C"/>
    <w:rsid w:val="00F30A90"/>
    <w:rsid w:val="00F30B4E"/>
    <w:rsid w:val="00F3142E"/>
    <w:rsid w:val="00F319E0"/>
    <w:rsid w:val="00F31DF3"/>
    <w:rsid w:val="00F3203E"/>
    <w:rsid w:val="00F322E2"/>
    <w:rsid w:val="00F32DB2"/>
    <w:rsid w:val="00F33197"/>
    <w:rsid w:val="00F336F2"/>
    <w:rsid w:val="00F3389E"/>
    <w:rsid w:val="00F33CF1"/>
    <w:rsid w:val="00F346E9"/>
    <w:rsid w:val="00F351EE"/>
    <w:rsid w:val="00F355E4"/>
    <w:rsid w:val="00F363DB"/>
    <w:rsid w:val="00F37080"/>
    <w:rsid w:val="00F3731F"/>
    <w:rsid w:val="00F3795A"/>
    <w:rsid w:val="00F37A63"/>
    <w:rsid w:val="00F37C9B"/>
    <w:rsid w:val="00F37E32"/>
    <w:rsid w:val="00F37FE4"/>
    <w:rsid w:val="00F4096F"/>
    <w:rsid w:val="00F40A58"/>
    <w:rsid w:val="00F4110B"/>
    <w:rsid w:val="00F41E99"/>
    <w:rsid w:val="00F435EC"/>
    <w:rsid w:val="00F44270"/>
    <w:rsid w:val="00F45A06"/>
    <w:rsid w:val="00F45A78"/>
    <w:rsid w:val="00F46431"/>
    <w:rsid w:val="00F46729"/>
    <w:rsid w:val="00F46872"/>
    <w:rsid w:val="00F46DE5"/>
    <w:rsid w:val="00F4736E"/>
    <w:rsid w:val="00F47D14"/>
    <w:rsid w:val="00F502D1"/>
    <w:rsid w:val="00F5165B"/>
    <w:rsid w:val="00F51F18"/>
    <w:rsid w:val="00F52C81"/>
    <w:rsid w:val="00F53428"/>
    <w:rsid w:val="00F53533"/>
    <w:rsid w:val="00F53558"/>
    <w:rsid w:val="00F54E25"/>
    <w:rsid w:val="00F55259"/>
    <w:rsid w:val="00F55367"/>
    <w:rsid w:val="00F55804"/>
    <w:rsid w:val="00F5599B"/>
    <w:rsid w:val="00F55B0E"/>
    <w:rsid w:val="00F55C0E"/>
    <w:rsid w:val="00F567D2"/>
    <w:rsid w:val="00F575F7"/>
    <w:rsid w:val="00F57A8E"/>
    <w:rsid w:val="00F57BB1"/>
    <w:rsid w:val="00F57D90"/>
    <w:rsid w:val="00F6062F"/>
    <w:rsid w:val="00F60996"/>
    <w:rsid w:val="00F618C0"/>
    <w:rsid w:val="00F61965"/>
    <w:rsid w:val="00F61AD5"/>
    <w:rsid w:val="00F61F43"/>
    <w:rsid w:val="00F6252E"/>
    <w:rsid w:val="00F6265B"/>
    <w:rsid w:val="00F6278A"/>
    <w:rsid w:val="00F62B71"/>
    <w:rsid w:val="00F62C31"/>
    <w:rsid w:val="00F63385"/>
    <w:rsid w:val="00F633F2"/>
    <w:rsid w:val="00F635C4"/>
    <w:rsid w:val="00F63862"/>
    <w:rsid w:val="00F641B2"/>
    <w:rsid w:val="00F649AC"/>
    <w:rsid w:val="00F649C3"/>
    <w:rsid w:val="00F6534F"/>
    <w:rsid w:val="00F65755"/>
    <w:rsid w:val="00F65D50"/>
    <w:rsid w:val="00F65E29"/>
    <w:rsid w:val="00F6612E"/>
    <w:rsid w:val="00F66DA6"/>
    <w:rsid w:val="00F66EB4"/>
    <w:rsid w:val="00F670F7"/>
    <w:rsid w:val="00F6761F"/>
    <w:rsid w:val="00F70153"/>
    <w:rsid w:val="00F7095C"/>
    <w:rsid w:val="00F709F5"/>
    <w:rsid w:val="00F70AEA"/>
    <w:rsid w:val="00F70E76"/>
    <w:rsid w:val="00F71269"/>
    <w:rsid w:val="00F71F2F"/>
    <w:rsid w:val="00F723D7"/>
    <w:rsid w:val="00F7259C"/>
    <w:rsid w:val="00F72641"/>
    <w:rsid w:val="00F72A93"/>
    <w:rsid w:val="00F72ABC"/>
    <w:rsid w:val="00F72B79"/>
    <w:rsid w:val="00F72CBF"/>
    <w:rsid w:val="00F73B48"/>
    <w:rsid w:val="00F73D20"/>
    <w:rsid w:val="00F7444D"/>
    <w:rsid w:val="00F74A56"/>
    <w:rsid w:val="00F74FAD"/>
    <w:rsid w:val="00F7574C"/>
    <w:rsid w:val="00F759C7"/>
    <w:rsid w:val="00F75C58"/>
    <w:rsid w:val="00F76235"/>
    <w:rsid w:val="00F7664B"/>
    <w:rsid w:val="00F76837"/>
    <w:rsid w:val="00F76992"/>
    <w:rsid w:val="00F76E3A"/>
    <w:rsid w:val="00F771DA"/>
    <w:rsid w:val="00F771E5"/>
    <w:rsid w:val="00F7724D"/>
    <w:rsid w:val="00F77696"/>
    <w:rsid w:val="00F778DD"/>
    <w:rsid w:val="00F77A2B"/>
    <w:rsid w:val="00F77C93"/>
    <w:rsid w:val="00F77F5C"/>
    <w:rsid w:val="00F80965"/>
    <w:rsid w:val="00F80CE5"/>
    <w:rsid w:val="00F8115E"/>
    <w:rsid w:val="00F811D2"/>
    <w:rsid w:val="00F815AE"/>
    <w:rsid w:val="00F81911"/>
    <w:rsid w:val="00F81952"/>
    <w:rsid w:val="00F81A12"/>
    <w:rsid w:val="00F820B7"/>
    <w:rsid w:val="00F821B6"/>
    <w:rsid w:val="00F824BE"/>
    <w:rsid w:val="00F82937"/>
    <w:rsid w:val="00F8319A"/>
    <w:rsid w:val="00F83314"/>
    <w:rsid w:val="00F83798"/>
    <w:rsid w:val="00F83F9B"/>
    <w:rsid w:val="00F846B5"/>
    <w:rsid w:val="00F84870"/>
    <w:rsid w:val="00F84C04"/>
    <w:rsid w:val="00F84E86"/>
    <w:rsid w:val="00F8524C"/>
    <w:rsid w:val="00F85CCB"/>
    <w:rsid w:val="00F85D29"/>
    <w:rsid w:val="00F8660A"/>
    <w:rsid w:val="00F868C5"/>
    <w:rsid w:val="00F86AA1"/>
    <w:rsid w:val="00F86B4B"/>
    <w:rsid w:val="00F86D2E"/>
    <w:rsid w:val="00F87125"/>
    <w:rsid w:val="00F87311"/>
    <w:rsid w:val="00F8744F"/>
    <w:rsid w:val="00F87552"/>
    <w:rsid w:val="00F875AC"/>
    <w:rsid w:val="00F877BA"/>
    <w:rsid w:val="00F87BAA"/>
    <w:rsid w:val="00F87EBA"/>
    <w:rsid w:val="00F9064B"/>
    <w:rsid w:val="00F90C70"/>
    <w:rsid w:val="00F91060"/>
    <w:rsid w:val="00F9117A"/>
    <w:rsid w:val="00F91188"/>
    <w:rsid w:val="00F912DC"/>
    <w:rsid w:val="00F91881"/>
    <w:rsid w:val="00F91CCB"/>
    <w:rsid w:val="00F92A26"/>
    <w:rsid w:val="00F930DA"/>
    <w:rsid w:val="00F93143"/>
    <w:rsid w:val="00F93667"/>
    <w:rsid w:val="00F93F72"/>
    <w:rsid w:val="00F945F9"/>
    <w:rsid w:val="00F94BCF"/>
    <w:rsid w:val="00F96047"/>
    <w:rsid w:val="00F96707"/>
    <w:rsid w:val="00F9675A"/>
    <w:rsid w:val="00F968E8"/>
    <w:rsid w:val="00F96DB4"/>
    <w:rsid w:val="00F96EC3"/>
    <w:rsid w:val="00F97105"/>
    <w:rsid w:val="00FA0635"/>
    <w:rsid w:val="00FA06CC"/>
    <w:rsid w:val="00FA1389"/>
    <w:rsid w:val="00FA1B54"/>
    <w:rsid w:val="00FA1D2E"/>
    <w:rsid w:val="00FA2283"/>
    <w:rsid w:val="00FA25EF"/>
    <w:rsid w:val="00FA27A3"/>
    <w:rsid w:val="00FA2836"/>
    <w:rsid w:val="00FA2AE6"/>
    <w:rsid w:val="00FA2C29"/>
    <w:rsid w:val="00FA3653"/>
    <w:rsid w:val="00FA3739"/>
    <w:rsid w:val="00FA3788"/>
    <w:rsid w:val="00FA3FD1"/>
    <w:rsid w:val="00FA42A7"/>
    <w:rsid w:val="00FA4867"/>
    <w:rsid w:val="00FA4CCB"/>
    <w:rsid w:val="00FA4DB6"/>
    <w:rsid w:val="00FA5CA0"/>
    <w:rsid w:val="00FA5E84"/>
    <w:rsid w:val="00FA5EC0"/>
    <w:rsid w:val="00FA64CC"/>
    <w:rsid w:val="00FA6DB3"/>
    <w:rsid w:val="00FA784D"/>
    <w:rsid w:val="00FB0D68"/>
    <w:rsid w:val="00FB1140"/>
    <w:rsid w:val="00FB1181"/>
    <w:rsid w:val="00FB1616"/>
    <w:rsid w:val="00FB18BE"/>
    <w:rsid w:val="00FB1B6B"/>
    <w:rsid w:val="00FB1E5C"/>
    <w:rsid w:val="00FB1F60"/>
    <w:rsid w:val="00FB305A"/>
    <w:rsid w:val="00FB3392"/>
    <w:rsid w:val="00FB44FB"/>
    <w:rsid w:val="00FB4A7F"/>
    <w:rsid w:val="00FB4C3D"/>
    <w:rsid w:val="00FB4CDB"/>
    <w:rsid w:val="00FB4E5A"/>
    <w:rsid w:val="00FB4F65"/>
    <w:rsid w:val="00FB589B"/>
    <w:rsid w:val="00FB5F78"/>
    <w:rsid w:val="00FB6389"/>
    <w:rsid w:val="00FB66A7"/>
    <w:rsid w:val="00FB6FFB"/>
    <w:rsid w:val="00FB706D"/>
    <w:rsid w:val="00FB7B21"/>
    <w:rsid w:val="00FB7F48"/>
    <w:rsid w:val="00FB7FC3"/>
    <w:rsid w:val="00FC0805"/>
    <w:rsid w:val="00FC0FC8"/>
    <w:rsid w:val="00FC110C"/>
    <w:rsid w:val="00FC16A7"/>
    <w:rsid w:val="00FC194C"/>
    <w:rsid w:val="00FC24C4"/>
    <w:rsid w:val="00FC2BF4"/>
    <w:rsid w:val="00FC2C51"/>
    <w:rsid w:val="00FC2EC1"/>
    <w:rsid w:val="00FC3900"/>
    <w:rsid w:val="00FC3C7C"/>
    <w:rsid w:val="00FC448F"/>
    <w:rsid w:val="00FC4499"/>
    <w:rsid w:val="00FC59F8"/>
    <w:rsid w:val="00FC59FB"/>
    <w:rsid w:val="00FC5E7B"/>
    <w:rsid w:val="00FC61AF"/>
    <w:rsid w:val="00FC6FB0"/>
    <w:rsid w:val="00FD0A6F"/>
    <w:rsid w:val="00FD0AAF"/>
    <w:rsid w:val="00FD0B8A"/>
    <w:rsid w:val="00FD0D5C"/>
    <w:rsid w:val="00FD1409"/>
    <w:rsid w:val="00FD155B"/>
    <w:rsid w:val="00FD19D6"/>
    <w:rsid w:val="00FD1B49"/>
    <w:rsid w:val="00FD1C84"/>
    <w:rsid w:val="00FD1E56"/>
    <w:rsid w:val="00FD205D"/>
    <w:rsid w:val="00FD27B4"/>
    <w:rsid w:val="00FD2986"/>
    <w:rsid w:val="00FD2C55"/>
    <w:rsid w:val="00FD3213"/>
    <w:rsid w:val="00FD3284"/>
    <w:rsid w:val="00FD3308"/>
    <w:rsid w:val="00FD362E"/>
    <w:rsid w:val="00FD37D0"/>
    <w:rsid w:val="00FD3F99"/>
    <w:rsid w:val="00FD3FCE"/>
    <w:rsid w:val="00FD4396"/>
    <w:rsid w:val="00FD564B"/>
    <w:rsid w:val="00FD5767"/>
    <w:rsid w:val="00FD59B9"/>
    <w:rsid w:val="00FD5D24"/>
    <w:rsid w:val="00FD5DF7"/>
    <w:rsid w:val="00FD5E76"/>
    <w:rsid w:val="00FD62C4"/>
    <w:rsid w:val="00FD6461"/>
    <w:rsid w:val="00FD66F0"/>
    <w:rsid w:val="00FD6BE8"/>
    <w:rsid w:val="00FD6D47"/>
    <w:rsid w:val="00FD6F49"/>
    <w:rsid w:val="00FD719B"/>
    <w:rsid w:val="00FD748A"/>
    <w:rsid w:val="00FD779B"/>
    <w:rsid w:val="00FD7903"/>
    <w:rsid w:val="00FE06B9"/>
    <w:rsid w:val="00FE079F"/>
    <w:rsid w:val="00FE07AE"/>
    <w:rsid w:val="00FE0A3B"/>
    <w:rsid w:val="00FE0A52"/>
    <w:rsid w:val="00FE108C"/>
    <w:rsid w:val="00FE2392"/>
    <w:rsid w:val="00FE23EA"/>
    <w:rsid w:val="00FE2494"/>
    <w:rsid w:val="00FE28C4"/>
    <w:rsid w:val="00FE2A4D"/>
    <w:rsid w:val="00FE2D54"/>
    <w:rsid w:val="00FE35DF"/>
    <w:rsid w:val="00FE3E82"/>
    <w:rsid w:val="00FE4394"/>
    <w:rsid w:val="00FE4968"/>
    <w:rsid w:val="00FE4A2E"/>
    <w:rsid w:val="00FE4FB0"/>
    <w:rsid w:val="00FE5212"/>
    <w:rsid w:val="00FE5889"/>
    <w:rsid w:val="00FE5CC1"/>
    <w:rsid w:val="00FE6278"/>
    <w:rsid w:val="00FE65BE"/>
    <w:rsid w:val="00FE68F2"/>
    <w:rsid w:val="00FE6B71"/>
    <w:rsid w:val="00FE6EE3"/>
    <w:rsid w:val="00FE749A"/>
    <w:rsid w:val="00FE7988"/>
    <w:rsid w:val="00FE7E1B"/>
    <w:rsid w:val="00FF061C"/>
    <w:rsid w:val="00FF1148"/>
    <w:rsid w:val="00FF116B"/>
    <w:rsid w:val="00FF1C9E"/>
    <w:rsid w:val="00FF1E5C"/>
    <w:rsid w:val="00FF265F"/>
    <w:rsid w:val="00FF2DED"/>
    <w:rsid w:val="00FF2E79"/>
    <w:rsid w:val="00FF48B4"/>
    <w:rsid w:val="00FF4970"/>
    <w:rsid w:val="00FF4CF0"/>
    <w:rsid w:val="00FF5184"/>
    <w:rsid w:val="00FF544B"/>
    <w:rsid w:val="00FF5548"/>
    <w:rsid w:val="00FF555C"/>
    <w:rsid w:val="00FF56FC"/>
    <w:rsid w:val="00FF5EA8"/>
    <w:rsid w:val="00FF603A"/>
    <w:rsid w:val="00FF6043"/>
    <w:rsid w:val="00FF66DF"/>
    <w:rsid w:val="00FF6AF7"/>
    <w:rsid w:val="00FF6BB5"/>
    <w:rsid w:val="00FF6D29"/>
    <w:rsid w:val="00FF7E60"/>
    <w:rsid w:val="0115464F"/>
    <w:rsid w:val="054DB5FB"/>
    <w:rsid w:val="0593A909"/>
    <w:rsid w:val="06FF3001"/>
    <w:rsid w:val="0732A1A4"/>
    <w:rsid w:val="089B0062"/>
    <w:rsid w:val="08A68DD5"/>
    <w:rsid w:val="0960B862"/>
    <w:rsid w:val="0B2B2391"/>
    <w:rsid w:val="0DD6DEB6"/>
    <w:rsid w:val="0FCD9DC1"/>
    <w:rsid w:val="1023380F"/>
    <w:rsid w:val="10BACE1E"/>
    <w:rsid w:val="10E893B8"/>
    <w:rsid w:val="11F726BD"/>
    <w:rsid w:val="1206082F"/>
    <w:rsid w:val="14446B34"/>
    <w:rsid w:val="14966151"/>
    <w:rsid w:val="153EEC75"/>
    <w:rsid w:val="15E7AEAC"/>
    <w:rsid w:val="15FFA5D8"/>
    <w:rsid w:val="168E32A2"/>
    <w:rsid w:val="190CCD84"/>
    <w:rsid w:val="194ED2B1"/>
    <w:rsid w:val="196D3572"/>
    <w:rsid w:val="1A460421"/>
    <w:rsid w:val="1B66822E"/>
    <w:rsid w:val="1BFE83B5"/>
    <w:rsid w:val="1D31ADF1"/>
    <w:rsid w:val="1D4486F7"/>
    <w:rsid w:val="1D729D3D"/>
    <w:rsid w:val="1F31068A"/>
    <w:rsid w:val="1FD3CBD6"/>
    <w:rsid w:val="1FE850FA"/>
    <w:rsid w:val="202B49AF"/>
    <w:rsid w:val="203234E4"/>
    <w:rsid w:val="20BF067D"/>
    <w:rsid w:val="218711F2"/>
    <w:rsid w:val="22A54F8E"/>
    <w:rsid w:val="2321FBB8"/>
    <w:rsid w:val="23234FD3"/>
    <w:rsid w:val="24567363"/>
    <w:rsid w:val="27EEDBD5"/>
    <w:rsid w:val="281D0F79"/>
    <w:rsid w:val="2874D89A"/>
    <w:rsid w:val="28C89D17"/>
    <w:rsid w:val="28E1AF1C"/>
    <w:rsid w:val="2B469C92"/>
    <w:rsid w:val="2D3E69CC"/>
    <w:rsid w:val="2D9ED9E1"/>
    <w:rsid w:val="2E3FAA6B"/>
    <w:rsid w:val="2F190162"/>
    <w:rsid w:val="2FB2D3E9"/>
    <w:rsid w:val="2FE5557E"/>
    <w:rsid w:val="31A3CB18"/>
    <w:rsid w:val="3285978D"/>
    <w:rsid w:val="336F1B7F"/>
    <w:rsid w:val="347B0139"/>
    <w:rsid w:val="34FDE0CA"/>
    <w:rsid w:val="35B0A7E2"/>
    <w:rsid w:val="36B89C83"/>
    <w:rsid w:val="37311B3A"/>
    <w:rsid w:val="378521F1"/>
    <w:rsid w:val="393C822C"/>
    <w:rsid w:val="3A68BBFC"/>
    <w:rsid w:val="3C1D6CBC"/>
    <w:rsid w:val="3CD7396D"/>
    <w:rsid w:val="3EA1046A"/>
    <w:rsid w:val="3EAAC374"/>
    <w:rsid w:val="3FFF0119"/>
    <w:rsid w:val="40E7E3A8"/>
    <w:rsid w:val="40EFD1E6"/>
    <w:rsid w:val="4112D0DF"/>
    <w:rsid w:val="42A69C76"/>
    <w:rsid w:val="43ACFC01"/>
    <w:rsid w:val="441766AA"/>
    <w:rsid w:val="44847029"/>
    <w:rsid w:val="44994681"/>
    <w:rsid w:val="44B0F675"/>
    <w:rsid w:val="450221AB"/>
    <w:rsid w:val="4549932B"/>
    <w:rsid w:val="45ACDA01"/>
    <w:rsid w:val="45C48BD5"/>
    <w:rsid w:val="46769649"/>
    <w:rsid w:val="46A798BF"/>
    <w:rsid w:val="46E6ED21"/>
    <w:rsid w:val="46F8FDBE"/>
    <w:rsid w:val="48AA9888"/>
    <w:rsid w:val="4C863E5F"/>
    <w:rsid w:val="4CC85CAB"/>
    <w:rsid w:val="4DB54BE9"/>
    <w:rsid w:val="4EB9FA52"/>
    <w:rsid w:val="4F5F09E9"/>
    <w:rsid w:val="514E94E0"/>
    <w:rsid w:val="52EE251E"/>
    <w:rsid w:val="546E91D0"/>
    <w:rsid w:val="5547B604"/>
    <w:rsid w:val="5611B744"/>
    <w:rsid w:val="57175D5C"/>
    <w:rsid w:val="571EA294"/>
    <w:rsid w:val="57FB3568"/>
    <w:rsid w:val="5979A8A2"/>
    <w:rsid w:val="5A146E74"/>
    <w:rsid w:val="5B109252"/>
    <w:rsid w:val="5B5DA89D"/>
    <w:rsid w:val="5D93DA85"/>
    <w:rsid w:val="5DF57E87"/>
    <w:rsid w:val="5EFABDBE"/>
    <w:rsid w:val="5FA6181F"/>
    <w:rsid w:val="602052F4"/>
    <w:rsid w:val="60F0EEC5"/>
    <w:rsid w:val="61D0DC83"/>
    <w:rsid w:val="62AAE8A4"/>
    <w:rsid w:val="63FA70E9"/>
    <w:rsid w:val="65E380CD"/>
    <w:rsid w:val="65F15F88"/>
    <w:rsid w:val="6636862F"/>
    <w:rsid w:val="66A1EEDB"/>
    <w:rsid w:val="6985AC20"/>
    <w:rsid w:val="6ACEF12D"/>
    <w:rsid w:val="6AECE0B3"/>
    <w:rsid w:val="6AF19306"/>
    <w:rsid w:val="6B7ECA0F"/>
    <w:rsid w:val="6C74F9B5"/>
    <w:rsid w:val="6C9F0A18"/>
    <w:rsid w:val="6E6C5AF0"/>
    <w:rsid w:val="6F731237"/>
    <w:rsid w:val="72347555"/>
    <w:rsid w:val="72BB8AC7"/>
    <w:rsid w:val="743CA221"/>
    <w:rsid w:val="759B5417"/>
    <w:rsid w:val="75AD927B"/>
    <w:rsid w:val="79C8785C"/>
    <w:rsid w:val="79E80876"/>
    <w:rsid w:val="7A2E04D2"/>
    <w:rsid w:val="7D38B4C5"/>
    <w:rsid w:val="7DC92A96"/>
    <w:rsid w:val="7E8A2F3C"/>
    <w:rsid w:val="7F702B21"/>
    <w:rsid w:val="7FA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457F8"/>
  <w15:docId w15:val="{34F8ED9D-2021-449B-92EE-0DA23DA2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3DF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0E33"/>
    <w:pPr>
      <w:keepNext/>
      <w:suppressLineNumbers/>
      <w:spacing w:after="120"/>
      <w:outlineLvl w:val="0"/>
    </w:pPr>
    <w:rPr>
      <w:b/>
      <w:i/>
      <w:kern w:val="20"/>
    </w:rPr>
  </w:style>
  <w:style w:type="paragraph" w:styleId="Nagwek2">
    <w:name w:val="heading 2"/>
    <w:basedOn w:val="Normalny"/>
    <w:next w:val="Normalny"/>
    <w:link w:val="Nagwek2Znak"/>
    <w:qFormat/>
    <w:rsid w:val="00D90E33"/>
    <w:pPr>
      <w:keepNext/>
      <w:suppressLineNumbers/>
      <w:spacing w:after="120"/>
      <w:ind w:left="1843"/>
      <w:outlineLvl w:val="1"/>
    </w:pPr>
    <w:rPr>
      <w:b/>
      <w:kern w:val="20"/>
      <w:sz w:val="28"/>
    </w:rPr>
  </w:style>
  <w:style w:type="paragraph" w:styleId="Nagwek3">
    <w:name w:val="heading 3"/>
    <w:basedOn w:val="Normalny"/>
    <w:next w:val="Normalny"/>
    <w:link w:val="Nagwek3Znak"/>
    <w:qFormat/>
    <w:rsid w:val="00D90E33"/>
    <w:pPr>
      <w:keepNext/>
      <w:suppressLineNumbers/>
      <w:ind w:left="1440"/>
      <w:outlineLvl w:val="2"/>
    </w:pPr>
    <w:rPr>
      <w:b/>
      <w:kern w:val="20"/>
      <w:sz w:val="28"/>
    </w:rPr>
  </w:style>
  <w:style w:type="paragraph" w:styleId="Nagwek4">
    <w:name w:val="heading 4"/>
    <w:basedOn w:val="Normalny"/>
    <w:next w:val="Normalny"/>
    <w:link w:val="Nagwek4Znak"/>
    <w:qFormat/>
    <w:rsid w:val="00D90E33"/>
    <w:pPr>
      <w:keepNext/>
      <w:suppressLineNumbers/>
      <w:spacing w:after="120"/>
      <w:jc w:val="center"/>
      <w:outlineLvl w:val="3"/>
    </w:pPr>
    <w:rPr>
      <w:b/>
      <w:bCs/>
      <w:spacing w:val="20"/>
      <w:sz w:val="22"/>
    </w:rPr>
  </w:style>
  <w:style w:type="paragraph" w:styleId="Nagwek5">
    <w:name w:val="heading 5"/>
    <w:basedOn w:val="Normalny"/>
    <w:next w:val="Normalny"/>
    <w:link w:val="Nagwek5Znak"/>
    <w:qFormat/>
    <w:rsid w:val="00D90E33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D90E33"/>
    <w:pPr>
      <w:keepNext/>
      <w:jc w:val="center"/>
      <w:outlineLvl w:val="5"/>
    </w:pPr>
    <w:rPr>
      <w:b/>
      <w:i/>
      <w:iCs/>
    </w:rPr>
  </w:style>
  <w:style w:type="paragraph" w:styleId="Nagwek7">
    <w:name w:val="heading 7"/>
    <w:basedOn w:val="Normalny"/>
    <w:next w:val="Normalny"/>
    <w:link w:val="Nagwek7Znak"/>
    <w:qFormat/>
    <w:rsid w:val="00D90E33"/>
    <w:pPr>
      <w:keepNext/>
      <w:ind w:right="270"/>
      <w:jc w:val="right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90E33"/>
    <w:pPr>
      <w:keepNext/>
      <w:jc w:val="center"/>
      <w:outlineLvl w:val="7"/>
    </w:pPr>
    <w:rPr>
      <w:i/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D90E33"/>
    <w:pPr>
      <w:keepNext/>
      <w:tabs>
        <w:tab w:val="left" w:pos="990"/>
      </w:tabs>
      <w:jc w:val="right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D90E33"/>
    <w:pPr>
      <w:suppressLineNumbers/>
      <w:spacing w:after="120"/>
      <w:ind w:left="284" w:right="424"/>
      <w:jc w:val="both"/>
    </w:pPr>
    <w:rPr>
      <w:kern w:val="20"/>
    </w:rPr>
  </w:style>
  <w:style w:type="paragraph" w:styleId="Tekstpodstawowy">
    <w:name w:val="Body Text"/>
    <w:basedOn w:val="Normalny"/>
    <w:link w:val="TekstpodstawowyZnak"/>
    <w:semiHidden/>
    <w:rsid w:val="00D90E33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kern w:val="20"/>
      <w:szCs w:val="20"/>
    </w:rPr>
  </w:style>
  <w:style w:type="paragraph" w:styleId="NormalnyWeb">
    <w:name w:val="Normal (Web)"/>
    <w:basedOn w:val="Normalny"/>
    <w:uiPriority w:val="99"/>
    <w:rsid w:val="00D90E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90E33"/>
    <w:pPr>
      <w:suppressLineNumbers/>
      <w:spacing w:after="120"/>
      <w:ind w:left="1620"/>
    </w:pPr>
    <w:rPr>
      <w:kern w:val="20"/>
    </w:rPr>
  </w:style>
  <w:style w:type="paragraph" w:styleId="Tekstpodstawowy2">
    <w:name w:val="Body Text 2"/>
    <w:basedOn w:val="Normalny"/>
    <w:link w:val="Tekstpodstawowy2Znak"/>
    <w:semiHidden/>
    <w:rsid w:val="00D90E33"/>
    <w:pPr>
      <w:suppressLineNumbers/>
      <w:overflowPunct w:val="0"/>
      <w:autoSpaceDE w:val="0"/>
      <w:autoSpaceDN w:val="0"/>
      <w:adjustRightInd w:val="0"/>
      <w:spacing w:after="120"/>
      <w:ind w:right="283"/>
      <w:textAlignment w:val="baseline"/>
    </w:pPr>
    <w:rPr>
      <w:b/>
      <w:kern w:val="20"/>
      <w:szCs w:val="20"/>
    </w:rPr>
  </w:style>
  <w:style w:type="paragraph" w:styleId="Tekstpodstawowy3">
    <w:name w:val="Body Text 3"/>
    <w:basedOn w:val="Normalny"/>
    <w:link w:val="Tekstpodstawowy3Znak"/>
    <w:semiHidden/>
    <w:rsid w:val="00D90E33"/>
    <w:pPr>
      <w:suppressLineNumbers/>
      <w:spacing w:after="120"/>
      <w:ind w:right="-1"/>
    </w:pPr>
    <w:rPr>
      <w:b/>
      <w:kern w:val="20"/>
    </w:rPr>
  </w:style>
  <w:style w:type="paragraph" w:styleId="Tekstpodstawowywcity3">
    <w:name w:val="Body Text Indent 3"/>
    <w:basedOn w:val="Normalny"/>
    <w:link w:val="Tekstpodstawowywcity3Znak"/>
    <w:semiHidden/>
    <w:rsid w:val="00D90E33"/>
    <w:pPr>
      <w:suppressLineNumbers/>
      <w:spacing w:after="120"/>
      <w:ind w:left="426"/>
    </w:pPr>
    <w:rPr>
      <w:bCs/>
      <w:kern w:val="20"/>
    </w:rPr>
  </w:style>
  <w:style w:type="character" w:styleId="Numerstrony">
    <w:name w:val="page number"/>
    <w:basedOn w:val="Domylnaczcionkaakapitu"/>
    <w:semiHidden/>
    <w:rsid w:val="00D90E33"/>
  </w:style>
  <w:style w:type="paragraph" w:styleId="Stopka">
    <w:name w:val="footer"/>
    <w:basedOn w:val="Normalny"/>
    <w:link w:val="StopkaZnak"/>
    <w:semiHidden/>
    <w:rsid w:val="00D90E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D90E33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semiHidden/>
    <w:rsid w:val="00D90E33"/>
    <w:pPr>
      <w:suppressLineNumbers/>
      <w:spacing w:after="120"/>
      <w:ind w:left="360"/>
    </w:pPr>
    <w:rPr>
      <w:kern w:val="20"/>
    </w:rPr>
  </w:style>
  <w:style w:type="character" w:styleId="Odwoaniedokomentarza">
    <w:name w:val="annotation reference"/>
    <w:semiHidden/>
    <w:rsid w:val="00D90E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0E3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D90E33"/>
    <w:pPr>
      <w:suppressLineNumbers/>
      <w:overflowPunct w:val="0"/>
      <w:autoSpaceDE w:val="0"/>
      <w:autoSpaceDN w:val="0"/>
      <w:adjustRightInd w:val="0"/>
      <w:spacing w:after="120"/>
      <w:ind w:left="426"/>
      <w:textAlignment w:val="baseline"/>
    </w:pPr>
    <w:rPr>
      <w:kern w:val="20"/>
      <w:szCs w:val="20"/>
    </w:rPr>
  </w:style>
  <w:style w:type="paragraph" w:customStyle="1" w:styleId="Tekstpodstawowy31">
    <w:name w:val="Tekst podstawowy 31"/>
    <w:basedOn w:val="Normalny"/>
    <w:rsid w:val="00D90E33"/>
    <w:pPr>
      <w:suppressLineNumbers/>
      <w:overflowPunct w:val="0"/>
      <w:autoSpaceDE w:val="0"/>
      <w:autoSpaceDN w:val="0"/>
      <w:adjustRightInd w:val="0"/>
      <w:spacing w:after="120"/>
      <w:ind w:right="-1"/>
      <w:textAlignment w:val="baseline"/>
    </w:pPr>
    <w:rPr>
      <w:b/>
      <w:kern w:val="20"/>
      <w:szCs w:val="20"/>
    </w:rPr>
  </w:style>
  <w:style w:type="paragraph" w:customStyle="1" w:styleId="Tekstpodstawowy21">
    <w:name w:val="Tekst podstawowy 21"/>
    <w:basedOn w:val="Normalny"/>
    <w:rsid w:val="00D90E33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</w:rPr>
  </w:style>
  <w:style w:type="paragraph" w:customStyle="1" w:styleId="Tekstblokowy1">
    <w:name w:val="Tekst blokowy1"/>
    <w:basedOn w:val="Normalny"/>
    <w:rsid w:val="00D90E33"/>
    <w:pPr>
      <w:suppressLineNumbers/>
      <w:overflowPunct w:val="0"/>
      <w:autoSpaceDE w:val="0"/>
      <w:autoSpaceDN w:val="0"/>
      <w:adjustRightInd w:val="0"/>
      <w:spacing w:after="120"/>
      <w:ind w:left="357" w:right="283" w:firstLine="69"/>
      <w:textAlignment w:val="baseline"/>
    </w:pPr>
    <w:rPr>
      <w:rFonts w:ascii="Arial" w:hAnsi="Arial"/>
      <w:i/>
      <w:kern w:val="20"/>
      <w:szCs w:val="20"/>
    </w:rPr>
  </w:style>
  <w:style w:type="paragraph" w:styleId="Mapadokumentu">
    <w:name w:val="Document Map"/>
    <w:basedOn w:val="Normalny"/>
    <w:link w:val="MapadokumentuZnak"/>
    <w:semiHidden/>
    <w:rsid w:val="00D90E33"/>
    <w:pPr>
      <w:shd w:val="clear" w:color="auto" w:fill="000080"/>
    </w:pPr>
    <w:rPr>
      <w:rFonts w:ascii="Tahoma" w:hAnsi="Tahoma"/>
    </w:rPr>
  </w:style>
  <w:style w:type="paragraph" w:styleId="Lista">
    <w:name w:val="List"/>
    <w:basedOn w:val="Normalny"/>
    <w:semiHidden/>
    <w:rsid w:val="00D90E33"/>
    <w:pPr>
      <w:ind w:left="283" w:hanging="283"/>
    </w:pPr>
  </w:style>
  <w:style w:type="paragraph" w:styleId="Lista2">
    <w:name w:val="List 2"/>
    <w:basedOn w:val="Normalny"/>
    <w:semiHidden/>
    <w:rsid w:val="00D90E33"/>
    <w:pPr>
      <w:ind w:left="566" w:hanging="283"/>
    </w:pPr>
  </w:style>
  <w:style w:type="character" w:customStyle="1" w:styleId="Nagwek2Znak">
    <w:name w:val="Nagłówek 2 Znak"/>
    <w:link w:val="Nagwek2"/>
    <w:rsid w:val="006E5BD3"/>
    <w:rPr>
      <w:b/>
      <w:kern w:val="20"/>
      <w:sz w:val="28"/>
      <w:szCs w:val="24"/>
    </w:rPr>
  </w:style>
  <w:style w:type="character" w:customStyle="1" w:styleId="NagwekZnak">
    <w:name w:val="Nagłówek Znak"/>
    <w:link w:val="Nagwek"/>
    <w:semiHidden/>
    <w:rsid w:val="00A55297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767A"/>
  </w:style>
  <w:style w:type="character" w:customStyle="1" w:styleId="TekstpodstawowyZnak">
    <w:name w:val="Tekst podstawowy Znak"/>
    <w:link w:val="Tekstpodstawowy"/>
    <w:semiHidden/>
    <w:rsid w:val="00F12351"/>
    <w:rPr>
      <w:kern w:val="20"/>
      <w:sz w:val="24"/>
    </w:rPr>
  </w:style>
  <w:style w:type="character" w:customStyle="1" w:styleId="Nagwek5Znak">
    <w:name w:val="Nagłówek 5 Znak"/>
    <w:link w:val="Nagwek5"/>
    <w:rsid w:val="003279D6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9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91F"/>
  </w:style>
  <w:style w:type="character" w:styleId="Odwoanieprzypisukocowego">
    <w:name w:val="endnote reference"/>
    <w:uiPriority w:val="99"/>
    <w:semiHidden/>
    <w:unhideWhenUsed/>
    <w:rsid w:val="001D59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0C08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D953AE"/>
    <w:rPr>
      <w:b/>
      <w:bCs/>
    </w:rPr>
  </w:style>
  <w:style w:type="character" w:styleId="Hipercze">
    <w:name w:val="Hyperlink"/>
    <w:uiPriority w:val="99"/>
    <w:unhideWhenUsed/>
    <w:rsid w:val="00F846B5"/>
    <w:rPr>
      <w:color w:val="0000FF"/>
      <w:u w:val="single"/>
    </w:rPr>
  </w:style>
  <w:style w:type="character" w:styleId="HTML-cytat">
    <w:name w:val="HTML Cite"/>
    <w:uiPriority w:val="99"/>
    <w:semiHidden/>
    <w:unhideWhenUsed/>
    <w:rsid w:val="00061986"/>
    <w:rPr>
      <w:i w:val="0"/>
      <w:iCs w:val="0"/>
      <w:color w:val="006D21"/>
    </w:rPr>
  </w:style>
  <w:style w:type="character" w:customStyle="1" w:styleId="Tytu1">
    <w:name w:val="Tytuł1"/>
    <w:rsid w:val="006F2741"/>
  </w:style>
  <w:style w:type="character" w:customStyle="1" w:styleId="caps">
    <w:name w:val="caps"/>
    <w:rsid w:val="00074CF0"/>
  </w:style>
  <w:style w:type="character" w:customStyle="1" w:styleId="required">
    <w:name w:val="required"/>
    <w:rsid w:val="00EE35F5"/>
  </w:style>
  <w:style w:type="character" w:customStyle="1" w:styleId="name">
    <w:name w:val="name"/>
    <w:rsid w:val="0041460D"/>
  </w:style>
  <w:style w:type="paragraph" w:customStyle="1" w:styleId="Default">
    <w:name w:val="Default"/>
    <w:rsid w:val="009E43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2F1ED5"/>
    <w:rPr>
      <w:color w:val="954F72"/>
      <w:u w:val="single"/>
    </w:rPr>
  </w:style>
  <w:style w:type="character" w:customStyle="1" w:styleId="selected">
    <w:name w:val="selected"/>
    <w:rsid w:val="0078281F"/>
  </w:style>
  <w:style w:type="character" w:styleId="Uwydatnienie">
    <w:name w:val="Emphasis"/>
    <w:uiPriority w:val="20"/>
    <w:qFormat/>
    <w:rsid w:val="0078281F"/>
    <w:rPr>
      <w:i/>
      <w:iCs/>
    </w:rPr>
  </w:style>
  <w:style w:type="character" w:customStyle="1" w:styleId="st1">
    <w:name w:val="st1"/>
    <w:rsid w:val="00E3699D"/>
  </w:style>
  <w:style w:type="paragraph" w:customStyle="1" w:styleId="naglowek">
    <w:name w:val="naglowek"/>
    <w:basedOn w:val="Normalny"/>
    <w:rsid w:val="00114A24"/>
    <w:pPr>
      <w:spacing w:before="100" w:beforeAutospacing="1" w:after="100" w:afterAutospacing="1"/>
    </w:pPr>
  </w:style>
  <w:style w:type="character" w:customStyle="1" w:styleId="t-10pkt">
    <w:name w:val="t-10pkt"/>
    <w:rsid w:val="00000B2E"/>
  </w:style>
  <w:style w:type="paragraph" w:styleId="Akapitzlist">
    <w:name w:val="List Paragraph"/>
    <w:basedOn w:val="Normalny"/>
    <w:uiPriority w:val="34"/>
    <w:qFormat/>
    <w:rsid w:val="000278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A7"/>
    <w:uiPriority w:val="99"/>
    <w:rsid w:val="004F65FD"/>
    <w:rPr>
      <w:rFonts w:ascii="Museo Sans" w:hAnsi="Museo Sans" w:hint="default"/>
      <w:color w:val="4C4C4E"/>
    </w:rPr>
  </w:style>
  <w:style w:type="paragraph" w:customStyle="1" w:styleId="tekst">
    <w:name w:val="tekst"/>
    <w:basedOn w:val="Normalny"/>
    <w:rsid w:val="00172E04"/>
    <w:pPr>
      <w:spacing w:before="100" w:beforeAutospacing="1" w:after="100" w:afterAutospacing="1"/>
    </w:pPr>
    <w:rPr>
      <w:lang w:val="en-US" w:eastAsia="en-US"/>
    </w:rPr>
  </w:style>
  <w:style w:type="character" w:customStyle="1" w:styleId="wysiwyg-font-size-18px">
    <w:name w:val="wysiwyg-font-size-18px"/>
    <w:basedOn w:val="Domylnaczcionkaakapitu"/>
    <w:rsid w:val="009D0946"/>
  </w:style>
  <w:style w:type="paragraph" w:customStyle="1" w:styleId="def">
    <w:name w:val="def"/>
    <w:basedOn w:val="Normalny"/>
    <w:rsid w:val="00E660B1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678"/>
    <w:rPr>
      <w:color w:val="605E5C"/>
      <w:shd w:val="clear" w:color="auto" w:fill="E1DFDD"/>
    </w:rPr>
  </w:style>
  <w:style w:type="paragraph" w:customStyle="1" w:styleId="f88182jdsv">
    <w:name w:val="_f8818_2jdsv"/>
    <w:basedOn w:val="Normalny"/>
    <w:rsid w:val="004B5A16"/>
    <w:pPr>
      <w:spacing w:before="100" w:beforeAutospacing="1" w:after="100" w:afterAutospacing="1"/>
    </w:pPr>
    <w:rPr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3542"/>
    <w:rPr>
      <w:color w:val="605E5C"/>
      <w:shd w:val="clear" w:color="auto" w:fill="E1DFDD"/>
    </w:rPr>
  </w:style>
  <w:style w:type="paragraph" w:customStyle="1" w:styleId="py-1">
    <w:name w:val="py-1"/>
    <w:basedOn w:val="Normalny"/>
    <w:rsid w:val="006F530C"/>
    <w:pPr>
      <w:spacing w:before="100" w:beforeAutospacing="1" w:after="100" w:afterAutospacing="1"/>
    </w:pPr>
    <w:rPr>
      <w:lang w:val="en-US" w:eastAsia="en-US"/>
    </w:rPr>
  </w:style>
  <w:style w:type="character" w:customStyle="1" w:styleId="font-bold">
    <w:name w:val="font-bold"/>
    <w:basedOn w:val="Domylnaczcionkaakapitu"/>
    <w:rsid w:val="006F530C"/>
  </w:style>
  <w:style w:type="character" w:customStyle="1" w:styleId="w-btn">
    <w:name w:val="w-btn"/>
    <w:basedOn w:val="Domylnaczcionkaakapitu"/>
    <w:rsid w:val="006F530C"/>
  </w:style>
  <w:style w:type="character" w:customStyle="1" w:styleId="Nagwek1Znak">
    <w:name w:val="Nagłówek 1 Znak"/>
    <w:basedOn w:val="Domylnaczcionkaakapitu"/>
    <w:link w:val="Nagwek1"/>
    <w:rsid w:val="002E4DCF"/>
    <w:rPr>
      <w:b/>
      <w:i/>
      <w:kern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E4DCF"/>
    <w:rPr>
      <w:b/>
      <w:kern w:val="2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E4DCF"/>
    <w:rPr>
      <w:b/>
      <w:bCs/>
      <w:spacing w:val="2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2E4DCF"/>
    <w:rPr>
      <w:b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2E4DCF"/>
    <w:rPr>
      <w:b/>
      <w:bCs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E4DCF"/>
    <w:rPr>
      <w:i/>
      <w:i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2E4DCF"/>
    <w:rPr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4DCF"/>
    <w:rPr>
      <w:kern w:val="2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E4DCF"/>
    <w:rPr>
      <w:b/>
      <w:kern w:val="2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E4DCF"/>
    <w:rPr>
      <w:b/>
      <w:kern w:val="2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E4DCF"/>
    <w:rPr>
      <w:bCs/>
      <w:kern w:val="20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2E4DC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E4DCF"/>
    <w:rPr>
      <w:kern w:val="20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2E4DCF"/>
    <w:rPr>
      <w:rFonts w:ascii="Tahoma" w:hAnsi="Tahoma"/>
      <w:sz w:val="24"/>
      <w:szCs w:val="24"/>
      <w:shd w:val="clear" w:color="auto" w:fill="000080"/>
    </w:rPr>
  </w:style>
  <w:style w:type="character" w:customStyle="1" w:styleId="lasthidden">
    <w:name w:val="last:hidden"/>
    <w:basedOn w:val="Domylnaczcionkaakapitu"/>
    <w:rsid w:val="00DD55F9"/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4AD0"/>
    <w:rPr>
      <w:color w:val="605E5C"/>
      <w:shd w:val="clear" w:color="auto" w:fill="E1DFDD"/>
    </w:rPr>
  </w:style>
  <w:style w:type="paragraph" w:customStyle="1" w:styleId="paragraphscxw183082211bcx0">
    <w:name w:val="paragraphscxw183082211bcx0"/>
    <w:basedOn w:val="Normalny"/>
    <w:rsid w:val="00E237D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ormaltextrunscxw183082211bcx0">
    <w:name w:val="normaltextrunscxw183082211bcx0"/>
    <w:basedOn w:val="Domylnaczcionkaakapitu"/>
    <w:rsid w:val="00E237D8"/>
  </w:style>
  <w:style w:type="character" w:customStyle="1" w:styleId="eopscxw183082211bcx0">
    <w:name w:val="eopscxw183082211bcx0"/>
    <w:basedOn w:val="Domylnaczcionkaakapitu"/>
    <w:rsid w:val="00E237D8"/>
  </w:style>
  <w:style w:type="paragraph" w:customStyle="1" w:styleId="paragraph">
    <w:name w:val="paragraph"/>
    <w:basedOn w:val="Normalny"/>
    <w:rsid w:val="00DC17F3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omylnaczcionkaakapitu"/>
    <w:rsid w:val="00DC17F3"/>
  </w:style>
  <w:style w:type="character" w:customStyle="1" w:styleId="eop">
    <w:name w:val="eop"/>
    <w:basedOn w:val="Domylnaczcionkaakapitu"/>
    <w:rsid w:val="00DC17F3"/>
  </w:style>
  <w:style w:type="character" w:customStyle="1" w:styleId="spellingerror">
    <w:name w:val="spellingerror"/>
    <w:basedOn w:val="Domylnaczcionkaakapitu"/>
    <w:rsid w:val="00DC1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373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119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6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83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otted" w:sz="6" w:space="6" w:color="C8C8C8"/>
                <w:right w:val="none" w:sz="0" w:space="0" w:color="auto"/>
              </w:divBdr>
            </w:div>
          </w:divsChild>
        </w:div>
      </w:divsChild>
    </w:div>
    <w:div w:id="17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84">
                  <w:marLeft w:val="-20700"/>
                  <w:marRight w:val="0"/>
                  <w:marTop w:val="900"/>
                  <w:marBottom w:val="0"/>
                  <w:divBdr>
                    <w:top w:val="single" w:sz="6" w:space="9" w:color="F1F2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57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2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8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6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79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2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3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490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771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21">
          <w:marLeft w:val="0"/>
          <w:marRight w:val="0"/>
          <w:marTop w:val="10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693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341">
          <w:marLeft w:val="0"/>
          <w:marRight w:val="0"/>
          <w:marTop w:val="0"/>
          <w:marBottom w:val="0"/>
          <w:divBdr>
            <w:top w:val="single" w:sz="6" w:space="11" w:color="CACA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0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661">
          <w:marLeft w:val="195"/>
          <w:marRight w:val="0"/>
          <w:marTop w:val="0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5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230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8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79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microsoft.com/office/2007/relationships/hdphoto" Target="media/hdphoto2.wdp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BC9522CEBA447B64C8A2205D85340" ma:contentTypeVersion="13" ma:contentTypeDescription="Utwórz nowy dokument." ma:contentTypeScope="" ma:versionID="c68bcf9299cec66552f4e383c1b9531d">
  <xsd:schema xmlns:xsd="http://www.w3.org/2001/XMLSchema" xmlns:xs="http://www.w3.org/2001/XMLSchema" xmlns:p="http://schemas.microsoft.com/office/2006/metadata/properties" xmlns:ns3="d6c7ba9a-ab6a-464d-bb8b-05f37db1cf4a" xmlns:ns4="29915e11-5835-4c98-80b7-421a0a85554c" targetNamespace="http://schemas.microsoft.com/office/2006/metadata/properties" ma:root="true" ma:fieldsID="68cf440c62845e9788b9f39acbda7219" ns3:_="" ns4:_="">
    <xsd:import namespace="d6c7ba9a-ab6a-464d-bb8b-05f37db1cf4a"/>
    <xsd:import namespace="29915e11-5835-4c98-80b7-421a0a855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ba9a-ab6a-464d-bb8b-05f37db1c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5e11-5835-4c98-80b7-421a0a855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2C6FA-69D1-4F96-800D-A73F0AFD8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ba9a-ab6a-464d-bb8b-05f37db1cf4a"/>
    <ds:schemaRef ds:uri="29915e11-5835-4c98-80b7-421a0a855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42AAE-C104-42B5-85A5-4A1558FA0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4AE3B-9A5D-4D39-9F55-223E52695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6AEA72-C65D-44D9-B001-ED10AD7AE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Z</vt:lpstr>
    </vt:vector>
  </TitlesOfParts>
  <Company>BIURO GOSP. UL</Company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Z</dc:title>
  <dc:creator>BLEDOWSKI D.</dc:creator>
  <cp:lastModifiedBy>Katarzyna Urbaniak</cp:lastModifiedBy>
  <cp:revision>2</cp:revision>
  <cp:lastPrinted>2021-11-09T15:31:00Z</cp:lastPrinted>
  <dcterms:created xsi:type="dcterms:W3CDTF">2021-11-15T13:49:00Z</dcterms:created>
  <dcterms:modified xsi:type="dcterms:W3CDTF">2021-1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BC9522CEBA447B64C8A2205D85340</vt:lpwstr>
  </property>
</Properties>
</file>